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A2AE" w14:textId="77777777" w:rsidR="00691C60" w:rsidRDefault="00691C60">
      <w:pPr>
        <w:widowControl/>
        <w:tabs>
          <w:tab w:val="left" w:pos="8505"/>
        </w:tabs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6FBDD941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61448FF7" w14:textId="77777777" w:rsidR="00691C60" w:rsidRDefault="002D2442">
      <w:pPr>
        <w:widowControl/>
        <w:suppressAutoHyphens w:val="0"/>
        <w:spacing w:after="160" w:line="242" w:lineRule="auto"/>
        <w:jc w:val="center"/>
        <w:textAlignment w:val="auto"/>
      </w:pPr>
      <w:r>
        <w:rPr>
          <w:rFonts w:ascii="Calibri" w:eastAsia="Calibri" w:hAnsi="Calibri" w:cs="Calibri"/>
          <w:noProof/>
          <w:kern w:val="0"/>
          <w:lang w:eastAsia="pl-PL" w:bidi="ar-SA"/>
        </w:rPr>
        <w:drawing>
          <wp:inline distT="0" distB="0" distL="0" distR="0" wp14:anchorId="63C0748D">
            <wp:extent cx="1714500" cy="1587500"/>
            <wp:effectExtent l="0" t="0" r="0" b="0"/>
            <wp:docPr id="1" name="Obraz 1" descr="ANd9GcQSmysx0OItRjnn6fc-_WDWAwNXdlaeMHT5FZMlqMM1NYt_D3nOe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Nd9GcQSmysx0OItRjnn6fc-_WDWAwNXdlaeMHT5FZMlqMM1NYt_D3nOeQ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F297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158E4800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0E6CE3DF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026E9A83" w14:textId="77777777" w:rsidR="00691C60" w:rsidRDefault="00EE41F4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sz w:val="144"/>
          <w:szCs w:val="144"/>
          <w:lang w:eastAsia="en-US" w:bidi="ar-SA"/>
        </w:rPr>
      </w:pPr>
      <w:r>
        <w:rPr>
          <w:rFonts w:ascii="Calibri" w:eastAsia="Calibri" w:hAnsi="Calibri" w:cs="Calibri"/>
          <w:kern w:val="0"/>
          <w:sz w:val="144"/>
          <w:szCs w:val="144"/>
          <w:lang w:eastAsia="en-US" w:bidi="ar-SA"/>
        </w:rPr>
        <w:t>STATUT</w:t>
      </w:r>
    </w:p>
    <w:p w14:paraId="682A456A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38B5EBB2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361FE3A1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006C7AC6" w14:textId="77777777" w:rsidR="00691C60" w:rsidRDefault="00EE41F4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sz w:val="56"/>
          <w:szCs w:val="56"/>
          <w:lang w:eastAsia="en-US" w:bidi="ar-SA"/>
        </w:rPr>
      </w:pPr>
      <w:r>
        <w:rPr>
          <w:rFonts w:ascii="Calibri" w:eastAsia="Calibri" w:hAnsi="Calibri" w:cs="Calibri"/>
          <w:kern w:val="0"/>
          <w:sz w:val="56"/>
          <w:szCs w:val="56"/>
          <w:lang w:eastAsia="en-US" w:bidi="ar-SA"/>
        </w:rPr>
        <w:t>LXXXVI Liceum Ogólnokształcącego</w:t>
      </w:r>
    </w:p>
    <w:p w14:paraId="5CAEA4E4" w14:textId="77777777" w:rsidR="00691C60" w:rsidRDefault="00EE41F4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sz w:val="56"/>
          <w:szCs w:val="56"/>
          <w:lang w:eastAsia="en-US" w:bidi="ar-SA"/>
        </w:rPr>
      </w:pPr>
      <w:r>
        <w:rPr>
          <w:rFonts w:ascii="Calibri" w:eastAsia="Calibri" w:hAnsi="Calibri" w:cs="Calibri"/>
          <w:kern w:val="0"/>
          <w:sz w:val="56"/>
          <w:szCs w:val="56"/>
          <w:lang w:eastAsia="en-US" w:bidi="ar-SA"/>
        </w:rPr>
        <w:t>im. Batalionu „Zośka”</w:t>
      </w:r>
    </w:p>
    <w:p w14:paraId="32F8AA0E" w14:textId="77777777" w:rsidR="00691C60" w:rsidRDefault="00EE41F4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sz w:val="56"/>
          <w:szCs w:val="56"/>
          <w:lang w:eastAsia="en-US" w:bidi="ar-SA"/>
        </w:rPr>
      </w:pPr>
      <w:r>
        <w:rPr>
          <w:rFonts w:ascii="Calibri" w:eastAsia="Calibri" w:hAnsi="Calibri" w:cs="Calibri"/>
          <w:kern w:val="0"/>
          <w:sz w:val="56"/>
          <w:szCs w:val="56"/>
          <w:lang w:eastAsia="en-US" w:bidi="ar-SA"/>
        </w:rPr>
        <w:t>w Warszawie</w:t>
      </w:r>
    </w:p>
    <w:p w14:paraId="08A09742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13D76CFC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4A7CC741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2FF4DBEF" w14:textId="77777777" w:rsidR="00691C60" w:rsidRDefault="00691C60">
      <w:pPr>
        <w:widowControl/>
        <w:suppressAutoHyphens w:val="0"/>
        <w:spacing w:after="160" w:line="242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5FA63910" w14:textId="77777777" w:rsidR="00691C60" w:rsidRDefault="00691C60">
      <w:pPr>
        <w:pageBreakBefore/>
        <w:widowControl/>
        <w:suppressAutoHyphens w:val="0"/>
        <w:spacing w:after="160" w:line="242" w:lineRule="auto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06E80178" w14:textId="77777777" w:rsidR="00691C60" w:rsidRDefault="00EE41F4">
      <w:pPr>
        <w:widowControl/>
        <w:suppressAutoHyphens w:val="0"/>
        <w:spacing w:after="160"/>
        <w:ind w:left="567"/>
        <w:textAlignment w:val="auto"/>
        <w:rPr>
          <w:rFonts w:ascii="Calibri" w:eastAsia="Calibri" w:hAnsi="Calibri" w:cs="Calibri"/>
          <w:kern w:val="0"/>
          <w:u w:val="single"/>
          <w:lang w:eastAsia="en-US" w:bidi="ar-SA"/>
        </w:rPr>
      </w:pPr>
      <w:r>
        <w:rPr>
          <w:rFonts w:ascii="Calibri" w:eastAsia="Calibri" w:hAnsi="Calibri" w:cs="Calibri"/>
          <w:kern w:val="0"/>
          <w:u w:val="single"/>
          <w:lang w:eastAsia="en-US" w:bidi="ar-SA"/>
        </w:rPr>
        <w:t xml:space="preserve">SPIS TREŚCI </w:t>
      </w:r>
    </w:p>
    <w:p w14:paraId="0D8D063A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1 Informacje ogólne o szkole </w:t>
      </w:r>
      <w:r>
        <w:rPr>
          <w:rFonts w:ascii="Calibri" w:eastAsia="Calibri" w:hAnsi="Calibri" w:cs="Calibri"/>
          <w:kern w:val="0"/>
          <w:lang w:eastAsia="en-US" w:bidi="ar-SA"/>
        </w:rPr>
        <w:tab/>
        <w:t>str. 3</w:t>
      </w:r>
    </w:p>
    <w:p w14:paraId="7634AA4C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2 Cele i zadania szkoły </w:t>
      </w:r>
      <w:r>
        <w:rPr>
          <w:rFonts w:ascii="Calibri" w:eastAsia="Calibri" w:hAnsi="Calibri" w:cs="Calibri"/>
          <w:kern w:val="0"/>
          <w:lang w:eastAsia="en-US" w:bidi="ar-SA"/>
        </w:rPr>
        <w:tab/>
        <w:t xml:space="preserve">str. </w:t>
      </w:r>
      <w:r w:rsidR="002E100A">
        <w:rPr>
          <w:rFonts w:ascii="Calibri" w:eastAsia="Calibri" w:hAnsi="Calibri" w:cs="Calibri"/>
          <w:kern w:val="0"/>
          <w:lang w:eastAsia="en-US" w:bidi="ar-SA"/>
        </w:rPr>
        <w:t>3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</w:p>
    <w:p w14:paraId="5D760D89" w14:textId="77777777" w:rsidR="00691C60" w:rsidRDefault="00EE41F4">
      <w:pPr>
        <w:widowControl/>
        <w:tabs>
          <w:tab w:val="right" w:leader="dot" w:pos="8505"/>
        </w:tabs>
        <w:suppressAutoHyphens w:val="0"/>
        <w:spacing w:after="160"/>
        <w:ind w:left="567"/>
        <w:textAlignment w:val="auto"/>
      </w:pPr>
      <w:r>
        <w:rPr>
          <w:rFonts w:ascii="Calibri" w:eastAsia="Calibri" w:hAnsi="Calibri" w:cs="Calibri"/>
          <w:kern w:val="0"/>
          <w:lang w:eastAsia="en-US" w:bidi="ar-SA"/>
        </w:rPr>
        <w:t>Rozdział 3</w:t>
      </w:r>
      <w:r>
        <w:rPr>
          <w:rFonts w:ascii="Calibri" w:eastAsia="Calibri" w:hAnsi="Calibri" w:cs="Calibri"/>
          <w:b/>
          <w:bCs/>
          <w:kern w:val="0"/>
          <w:lang w:eastAsia="en-US" w:bidi="ar-SA"/>
        </w:rPr>
        <w:t xml:space="preserve"> </w:t>
      </w:r>
      <w:r>
        <w:rPr>
          <w:rFonts w:ascii="Calibri" w:eastAsia="Calibri" w:hAnsi="Calibri" w:cs="Calibri"/>
          <w:kern w:val="0"/>
          <w:lang w:eastAsia="en-US" w:bidi="ar-SA"/>
        </w:rPr>
        <w:t xml:space="preserve">Organy szkoły </w:t>
      </w:r>
      <w:r>
        <w:rPr>
          <w:rFonts w:ascii="Calibri" w:eastAsia="Calibri" w:hAnsi="Calibri" w:cs="Calibri"/>
          <w:kern w:val="0"/>
          <w:lang w:eastAsia="en-US" w:bidi="ar-SA"/>
        </w:rPr>
        <w:tab/>
        <w:t>str. 1</w:t>
      </w:r>
      <w:r w:rsidR="002E100A">
        <w:rPr>
          <w:rFonts w:ascii="Calibri" w:eastAsia="Calibri" w:hAnsi="Calibri" w:cs="Calibri"/>
          <w:kern w:val="0"/>
          <w:lang w:eastAsia="en-US" w:bidi="ar-SA"/>
        </w:rPr>
        <w:t>0</w:t>
      </w:r>
    </w:p>
    <w:p w14:paraId="14F21837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4 Organizacja pracy szkoły </w:t>
      </w:r>
      <w:r>
        <w:rPr>
          <w:rFonts w:ascii="Calibri" w:eastAsia="Calibri" w:hAnsi="Calibri" w:cs="Calibri"/>
          <w:kern w:val="0"/>
          <w:lang w:eastAsia="en-US" w:bidi="ar-SA"/>
        </w:rPr>
        <w:tab/>
        <w:t>str. 1</w:t>
      </w:r>
      <w:r w:rsidR="002E100A">
        <w:rPr>
          <w:rFonts w:ascii="Calibri" w:eastAsia="Calibri" w:hAnsi="Calibri" w:cs="Calibri"/>
          <w:kern w:val="0"/>
          <w:lang w:eastAsia="en-US" w:bidi="ar-SA"/>
        </w:rPr>
        <w:t>2</w:t>
      </w:r>
    </w:p>
    <w:p w14:paraId="2697A87C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5 Nauczyciele i pracownicy szkoły </w:t>
      </w:r>
      <w:r>
        <w:rPr>
          <w:rFonts w:ascii="Calibri" w:eastAsia="Calibri" w:hAnsi="Calibri" w:cs="Calibri"/>
          <w:kern w:val="0"/>
          <w:lang w:eastAsia="en-US" w:bidi="ar-SA"/>
        </w:rPr>
        <w:tab/>
        <w:t>str.1</w:t>
      </w:r>
      <w:r w:rsidR="002E100A">
        <w:rPr>
          <w:rFonts w:ascii="Calibri" w:eastAsia="Calibri" w:hAnsi="Calibri" w:cs="Calibri"/>
          <w:kern w:val="0"/>
          <w:lang w:eastAsia="en-US" w:bidi="ar-SA"/>
        </w:rPr>
        <w:t>5</w:t>
      </w:r>
    </w:p>
    <w:p w14:paraId="232760DC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6 Wewnątrzszkolne zasady oceniania </w:t>
      </w:r>
      <w:r>
        <w:rPr>
          <w:rFonts w:ascii="Calibri" w:eastAsia="Calibri" w:hAnsi="Calibri" w:cs="Calibri"/>
          <w:kern w:val="0"/>
          <w:lang w:eastAsia="en-US" w:bidi="ar-SA"/>
        </w:rPr>
        <w:tab/>
        <w:t>str.2</w:t>
      </w:r>
      <w:r w:rsidR="002E100A">
        <w:rPr>
          <w:rFonts w:ascii="Calibri" w:eastAsia="Calibri" w:hAnsi="Calibri" w:cs="Calibri"/>
          <w:kern w:val="0"/>
          <w:lang w:eastAsia="en-US" w:bidi="ar-SA"/>
        </w:rPr>
        <w:t>0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</w:p>
    <w:p w14:paraId="38BB9A29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7 Uczeń szkoły </w:t>
      </w:r>
      <w:r>
        <w:rPr>
          <w:rFonts w:ascii="Calibri" w:eastAsia="Calibri" w:hAnsi="Calibri" w:cs="Calibri"/>
          <w:kern w:val="0"/>
          <w:lang w:eastAsia="en-US" w:bidi="ar-SA"/>
        </w:rPr>
        <w:tab/>
        <w:t>str.</w:t>
      </w:r>
      <w:r w:rsidR="002E100A">
        <w:rPr>
          <w:rFonts w:ascii="Calibri" w:eastAsia="Calibri" w:hAnsi="Calibri" w:cs="Calibri"/>
          <w:kern w:val="0"/>
          <w:lang w:eastAsia="en-US" w:bidi="ar-SA"/>
        </w:rPr>
        <w:t>38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</w:p>
    <w:p w14:paraId="1015E041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8 Współdziałanie z rodzicami i środowiskiem lokalnym </w:t>
      </w:r>
      <w:r>
        <w:rPr>
          <w:rFonts w:ascii="Calibri" w:eastAsia="Calibri" w:hAnsi="Calibri" w:cs="Calibri"/>
          <w:kern w:val="0"/>
          <w:lang w:eastAsia="en-US" w:bidi="ar-SA"/>
        </w:rPr>
        <w:tab/>
        <w:t>str. 5</w:t>
      </w:r>
      <w:r w:rsidR="002E100A">
        <w:rPr>
          <w:rFonts w:ascii="Calibri" w:eastAsia="Calibri" w:hAnsi="Calibri" w:cs="Calibri"/>
          <w:kern w:val="0"/>
          <w:lang w:eastAsia="en-US" w:bidi="ar-SA"/>
        </w:rPr>
        <w:t>0</w:t>
      </w:r>
    </w:p>
    <w:p w14:paraId="3248CA6C" w14:textId="77777777" w:rsidR="00691C60" w:rsidRDefault="00EE41F4">
      <w:pPr>
        <w:widowControl/>
        <w:tabs>
          <w:tab w:val="right" w:leader="dot" w:pos="8505"/>
        </w:tabs>
        <w:suppressAutoHyphens w:val="0"/>
        <w:spacing w:line="360" w:lineRule="auto"/>
        <w:ind w:left="567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Rozdział 9 Funkcjonowanie oddziałów trzyletniego liceum </w:t>
      </w:r>
      <w:r>
        <w:rPr>
          <w:rFonts w:ascii="Calibri" w:eastAsia="Calibri" w:hAnsi="Calibri" w:cs="Calibri"/>
          <w:kern w:val="0"/>
          <w:lang w:eastAsia="en-US" w:bidi="ar-SA"/>
        </w:rPr>
        <w:tab/>
        <w:t xml:space="preserve">str. </w:t>
      </w:r>
      <w:r w:rsidR="002E100A">
        <w:rPr>
          <w:rFonts w:ascii="Calibri" w:eastAsia="Calibri" w:hAnsi="Calibri" w:cs="Calibri"/>
          <w:kern w:val="0"/>
          <w:lang w:eastAsia="en-US" w:bidi="ar-SA"/>
        </w:rPr>
        <w:t>5</w:t>
      </w:r>
      <w:r>
        <w:rPr>
          <w:rFonts w:ascii="Calibri" w:eastAsia="Calibri" w:hAnsi="Calibri" w:cs="Calibri"/>
          <w:kern w:val="0"/>
          <w:lang w:eastAsia="en-US" w:bidi="ar-SA"/>
        </w:rPr>
        <w:t xml:space="preserve">2 </w:t>
      </w:r>
    </w:p>
    <w:p w14:paraId="2D8A5C8A" w14:textId="77777777" w:rsidR="00691C60" w:rsidRDefault="00EE41F4">
      <w:pPr>
        <w:keepNext/>
        <w:spacing w:after="120" w:line="276" w:lineRule="auto"/>
        <w:ind w:firstLine="567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>Rozdział 10 Ceremoniał szkolny ………………………………………………………….……….str.</w:t>
      </w:r>
      <w:r w:rsidR="002E100A">
        <w:rPr>
          <w:rFonts w:ascii="Calibri" w:eastAsia="Calibri" w:hAnsi="Calibri" w:cs="Calibri"/>
          <w:kern w:val="0"/>
          <w:lang w:eastAsia="en-US" w:bidi="ar-SA"/>
        </w:rPr>
        <w:t>5</w:t>
      </w:r>
      <w:r>
        <w:rPr>
          <w:rFonts w:ascii="Calibri" w:eastAsia="Calibri" w:hAnsi="Calibri" w:cs="Calibri"/>
          <w:kern w:val="0"/>
          <w:lang w:eastAsia="en-US" w:bidi="ar-SA"/>
        </w:rPr>
        <w:t>3</w:t>
      </w:r>
    </w:p>
    <w:p w14:paraId="300CE2AA" w14:textId="77777777" w:rsidR="00691C60" w:rsidRDefault="00EE41F4">
      <w:pPr>
        <w:spacing w:after="120"/>
        <w:ind w:firstLine="567"/>
        <w:rPr>
          <w:rFonts w:ascii="Calibri" w:hAnsi="Calibri"/>
          <w:lang w:eastAsia="en-US" w:bidi="ar-SA"/>
        </w:rPr>
      </w:pPr>
      <w:r>
        <w:rPr>
          <w:rFonts w:ascii="Calibri" w:hAnsi="Calibri"/>
          <w:lang w:eastAsia="en-US" w:bidi="ar-SA"/>
        </w:rPr>
        <w:t xml:space="preserve">Rozdział 11 Postanowienia końcowe ………………….………….….............................str. </w:t>
      </w:r>
      <w:r w:rsidR="002E100A">
        <w:rPr>
          <w:rFonts w:ascii="Calibri" w:hAnsi="Calibri"/>
          <w:lang w:eastAsia="en-US" w:bidi="ar-SA"/>
        </w:rPr>
        <w:t>5</w:t>
      </w:r>
      <w:r>
        <w:rPr>
          <w:rFonts w:ascii="Calibri" w:hAnsi="Calibri"/>
          <w:lang w:eastAsia="en-US" w:bidi="ar-SA"/>
        </w:rPr>
        <w:t>3</w:t>
      </w:r>
    </w:p>
    <w:p w14:paraId="79606700" w14:textId="77777777" w:rsidR="00691C60" w:rsidRDefault="00691C60">
      <w:pPr>
        <w:widowControl/>
        <w:suppressAutoHyphens w:val="0"/>
        <w:spacing w:after="160" w:line="242" w:lineRule="auto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14:paraId="025C63A3" w14:textId="77777777" w:rsidR="00691C60" w:rsidRDefault="00691C60">
      <w:pPr>
        <w:pageBreakBefore/>
        <w:suppressAutoHyphens w:val="0"/>
        <w:rPr>
          <w:lang w:eastAsia="en-US" w:bidi="ar-SA"/>
        </w:rPr>
      </w:pPr>
    </w:p>
    <w:p w14:paraId="2D6728C7" w14:textId="77777777" w:rsidR="00691C60" w:rsidRDefault="00EE41F4" w:rsidP="00656503">
      <w:pPr>
        <w:pStyle w:val="Nagwek1"/>
        <w:numPr>
          <w:ilvl w:val="0"/>
          <w:numId w:val="0"/>
        </w:numPr>
        <w:jc w:val="center"/>
      </w:pPr>
      <w:r>
        <w:t>STATUT</w:t>
      </w:r>
    </w:p>
    <w:p w14:paraId="6994157D" w14:textId="77777777" w:rsidR="00691C60" w:rsidRDefault="00EE41F4">
      <w:pPr>
        <w:pStyle w:val="Textbody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LXXXVI LICEUM OGÓLNOKSZTAŁCĄCEGO</w:t>
      </w:r>
    </w:p>
    <w:p w14:paraId="710939EB" w14:textId="77777777" w:rsidR="00691C60" w:rsidRDefault="00EE41F4">
      <w:pPr>
        <w:pStyle w:val="Textbody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im. Batalionu „Zośka” w Warszawie</w:t>
      </w:r>
    </w:p>
    <w:p w14:paraId="09FFE097" w14:textId="77777777" w:rsidR="00691C60" w:rsidRDefault="00691C60" w:rsidP="007A2519">
      <w:pPr>
        <w:pStyle w:val="Nagwek1"/>
        <w:jc w:val="center"/>
      </w:pPr>
    </w:p>
    <w:p w14:paraId="3857A9D8" w14:textId="77777777" w:rsidR="00691C60" w:rsidRDefault="00EE41F4" w:rsidP="007A2519">
      <w:pPr>
        <w:pStyle w:val="Nagwek1"/>
        <w:numPr>
          <w:ilvl w:val="0"/>
          <w:numId w:val="0"/>
        </w:numPr>
        <w:jc w:val="center"/>
      </w:pPr>
      <w:r>
        <w:t>Informacja ogólne o szkole</w:t>
      </w:r>
    </w:p>
    <w:p w14:paraId="161B84A9" w14:textId="77777777" w:rsidR="00691C60" w:rsidRDefault="00691C60">
      <w:pPr>
        <w:pStyle w:val="Default"/>
        <w:spacing w:line="276" w:lineRule="auto"/>
        <w:rPr>
          <w:rFonts w:ascii="Calibri" w:hAnsi="Calibri"/>
          <w:i/>
          <w:iCs/>
          <w:sz w:val="22"/>
          <w:szCs w:val="22"/>
        </w:rPr>
      </w:pPr>
    </w:p>
    <w:p w14:paraId="38BCFBEC" w14:textId="77777777" w:rsidR="00691C60" w:rsidRDefault="00691C60">
      <w:pPr>
        <w:pStyle w:val="Default"/>
        <w:numPr>
          <w:ilvl w:val="0"/>
          <w:numId w:val="36"/>
        </w:num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</w:p>
    <w:p w14:paraId="45194CDF" w14:textId="77777777" w:rsidR="00691C60" w:rsidRDefault="00691C60">
      <w:pPr>
        <w:pStyle w:val="Default"/>
        <w:spacing w:line="276" w:lineRule="auto"/>
        <w:rPr>
          <w:rFonts w:ascii="Calibri" w:hAnsi="Calibri"/>
          <w:iCs/>
          <w:sz w:val="22"/>
          <w:szCs w:val="22"/>
        </w:rPr>
      </w:pPr>
    </w:p>
    <w:p w14:paraId="76A6F36E" w14:textId="77777777" w:rsidR="00691C60" w:rsidRDefault="00EE41F4">
      <w:pPr>
        <w:pStyle w:val="Textbody"/>
        <w:numPr>
          <w:ilvl w:val="0"/>
          <w:numId w:val="3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XXXVI Liceum Ogólnokształcące im. Batalionu „Zośka”, zwane dalej „szkołą” jest publiczną szkołą, w której cykl kształcenia trwa 4 lata.</w:t>
      </w:r>
    </w:p>
    <w:p w14:paraId="7DD5BCCA" w14:textId="77777777" w:rsidR="00691C60" w:rsidRDefault="00EE41F4">
      <w:pPr>
        <w:pStyle w:val="Textbody"/>
        <w:numPr>
          <w:ilvl w:val="0"/>
          <w:numId w:val="3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ą szkoły jest budynek znajdujący się w Warszawie przy ul. Garbińskiego 1.</w:t>
      </w:r>
    </w:p>
    <w:p w14:paraId="0BB89F13" w14:textId="77777777" w:rsidR="00691C60" w:rsidRDefault="00691C60">
      <w:pPr>
        <w:pStyle w:val="Textbody"/>
        <w:numPr>
          <w:ilvl w:val="0"/>
          <w:numId w:val="36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44BB61F6" w14:textId="77777777" w:rsidR="00691C60" w:rsidRDefault="00EE41F4">
      <w:pPr>
        <w:pStyle w:val="Textbody"/>
        <w:spacing w:line="276" w:lineRule="auto"/>
      </w:pPr>
      <w:r>
        <w:rPr>
          <w:rFonts w:ascii="Calibri" w:hAnsi="Calibri"/>
          <w:sz w:val="22"/>
          <w:szCs w:val="22"/>
        </w:rPr>
        <w:tab/>
      </w:r>
    </w:p>
    <w:p w14:paraId="63A9EDD6" w14:textId="77777777" w:rsidR="00691C60" w:rsidRDefault="00EE41F4">
      <w:pPr>
        <w:pStyle w:val="Textbody"/>
        <w:numPr>
          <w:ilvl w:val="0"/>
          <w:numId w:val="38"/>
        </w:numPr>
        <w:spacing w:line="276" w:lineRule="auto"/>
      </w:pPr>
      <w:r>
        <w:rPr>
          <w:rFonts w:ascii="Calibri" w:hAnsi="Calibri" w:cs="Calibri"/>
          <w:sz w:val="22"/>
          <w:szCs w:val="22"/>
          <w:shd w:val="clear" w:color="auto" w:fill="FFFFFF"/>
        </w:rPr>
        <w:t>Organem prowadzącym szkołę jest Miasto Stołeczne Warszawa pl. Bankowy 3/5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</w:t>
      </w:r>
    </w:p>
    <w:p w14:paraId="091611EC" w14:textId="77777777" w:rsidR="00691C60" w:rsidRDefault="00EE41F4">
      <w:pPr>
        <w:pStyle w:val="Textbody"/>
        <w:numPr>
          <w:ilvl w:val="0"/>
          <w:numId w:val="38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em sprawującym nadzór pedagogiczny jest Mazowieckie Kuratorium Oświaty.</w:t>
      </w:r>
    </w:p>
    <w:p w14:paraId="2EBA42C8" w14:textId="77777777" w:rsidR="00691C60" w:rsidRDefault="00691C60">
      <w:pPr>
        <w:pStyle w:val="Textbody"/>
        <w:numPr>
          <w:ilvl w:val="0"/>
          <w:numId w:val="36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AA0C767" w14:textId="77777777" w:rsidR="00691C60" w:rsidRDefault="00EE41F4">
      <w:pPr>
        <w:pStyle w:val="Textbody"/>
        <w:numPr>
          <w:ilvl w:val="0"/>
          <w:numId w:val="39"/>
        </w:numPr>
        <w:shd w:val="clear" w:color="auto" w:fill="FFFFFF"/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>Szkoła używa pełnej pieczątki nagłówkowej o treści:</w:t>
      </w:r>
    </w:p>
    <w:p w14:paraId="450E7E9A" w14:textId="77777777" w:rsidR="00691C60" w:rsidRDefault="00EE41F4">
      <w:pPr>
        <w:pStyle w:val="Textbody"/>
        <w:shd w:val="clear" w:color="auto" w:fill="FFFFFF"/>
        <w:spacing w:line="276" w:lineRule="auto"/>
        <w:ind w:left="720"/>
      </w:pPr>
      <w:r>
        <w:rPr>
          <w:rFonts w:ascii="Calibri" w:hAnsi="Calibri"/>
          <w:iCs/>
          <w:sz w:val="22"/>
          <w:szCs w:val="22"/>
          <w:shd w:val="clear" w:color="auto" w:fill="FFFFFF"/>
        </w:rPr>
        <w:t>LXXXVI Liceum Ogólnokształcące</w:t>
      </w:r>
    </w:p>
    <w:p w14:paraId="581BBF06" w14:textId="77777777" w:rsidR="00691C60" w:rsidRDefault="00EE41F4">
      <w:pPr>
        <w:pStyle w:val="Textbody"/>
        <w:shd w:val="clear" w:color="auto" w:fill="FFFFFF"/>
        <w:spacing w:line="276" w:lineRule="auto"/>
        <w:ind w:left="720"/>
      </w:pPr>
      <w:r>
        <w:rPr>
          <w:rFonts w:ascii="Calibri" w:hAnsi="Calibri"/>
          <w:iCs/>
          <w:sz w:val="22"/>
          <w:szCs w:val="22"/>
          <w:shd w:val="clear" w:color="auto" w:fill="FFFFFF"/>
        </w:rPr>
        <w:t xml:space="preserve"> im. Batalionu „Zośka”</w:t>
      </w:r>
    </w:p>
    <w:p w14:paraId="3B7C244B" w14:textId="77777777" w:rsidR="00691C60" w:rsidRDefault="00EE41F4">
      <w:pPr>
        <w:pStyle w:val="Textbody"/>
        <w:shd w:val="clear" w:color="auto" w:fill="FFFFFF"/>
        <w:spacing w:line="276" w:lineRule="auto"/>
        <w:ind w:left="720"/>
      </w:pPr>
      <w:r>
        <w:rPr>
          <w:rFonts w:ascii="Calibri" w:hAnsi="Calibri"/>
          <w:iCs/>
          <w:sz w:val="22"/>
          <w:szCs w:val="22"/>
          <w:shd w:val="clear" w:color="auto" w:fill="FFFFFF"/>
        </w:rPr>
        <w:t>01-122 Warszawa, ul. Garbińskiego 1</w:t>
      </w:r>
    </w:p>
    <w:p w14:paraId="2489264B" w14:textId="77777777" w:rsidR="00691C60" w:rsidRDefault="00EE41F4">
      <w:pPr>
        <w:pStyle w:val="Textbody"/>
        <w:shd w:val="clear" w:color="auto" w:fill="FFFFFF"/>
        <w:spacing w:line="276" w:lineRule="auto"/>
        <w:ind w:left="720"/>
      </w:pPr>
      <w:r>
        <w:rPr>
          <w:rFonts w:ascii="Calibri" w:hAnsi="Calibri"/>
          <w:iCs/>
          <w:sz w:val="22"/>
          <w:szCs w:val="22"/>
          <w:shd w:val="clear" w:color="auto" w:fill="FFFFFF"/>
        </w:rPr>
        <w:t>NIP 527-21-65-108 REG. 012210627</w:t>
      </w:r>
    </w:p>
    <w:p w14:paraId="3C8EC4F1" w14:textId="77777777" w:rsidR="00691C60" w:rsidRDefault="00EE41F4">
      <w:pPr>
        <w:pStyle w:val="Textbody"/>
        <w:numPr>
          <w:ilvl w:val="0"/>
          <w:numId w:val="39"/>
        </w:numPr>
        <w:shd w:val="clear" w:color="auto" w:fill="FFFFFF"/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 xml:space="preserve">Szkoła używa małej i dużej pieczęci urzędowej z godłem  o treści: </w:t>
      </w:r>
      <w:r>
        <w:rPr>
          <w:rFonts w:ascii="Calibri" w:hAnsi="Calibri"/>
          <w:i/>
          <w:iCs/>
          <w:sz w:val="22"/>
          <w:szCs w:val="22"/>
          <w:shd w:val="clear" w:color="auto" w:fill="FFFFFF"/>
        </w:rPr>
        <w:t xml:space="preserve"> </w:t>
      </w:r>
    </w:p>
    <w:p w14:paraId="4C262625" w14:textId="77777777" w:rsidR="00691C60" w:rsidRDefault="00EE41F4">
      <w:pPr>
        <w:pStyle w:val="Textbody"/>
        <w:shd w:val="clear" w:color="auto" w:fill="FFFFFF"/>
        <w:spacing w:line="276" w:lineRule="auto"/>
        <w:ind w:left="720"/>
      </w:pPr>
      <w:r>
        <w:rPr>
          <w:rFonts w:ascii="Calibri" w:hAnsi="Calibri"/>
          <w:iCs/>
          <w:sz w:val="22"/>
          <w:szCs w:val="22"/>
          <w:shd w:val="clear" w:color="auto" w:fill="FFFFFF"/>
        </w:rPr>
        <w:t>LXXXVI Liceum Ogólnokształcące w Warszawie</w:t>
      </w:r>
    </w:p>
    <w:p w14:paraId="6E92360D" w14:textId="77777777" w:rsidR="00691C60" w:rsidRDefault="00EE41F4">
      <w:pPr>
        <w:pStyle w:val="Textbody"/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prowadzi dokumentację w formie papierowej oraz elektronicznej i przechowuje ją zgodnie z odrębnymi przepisami.</w:t>
      </w:r>
    </w:p>
    <w:p w14:paraId="7A307E0A" w14:textId="77777777" w:rsidR="00691C60" w:rsidRDefault="00691C60">
      <w:pPr>
        <w:pStyle w:val="Textbody"/>
        <w:numPr>
          <w:ilvl w:val="0"/>
          <w:numId w:val="36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1604670" w14:textId="77777777" w:rsidR="00691C60" w:rsidRDefault="00EE41F4">
      <w:pPr>
        <w:pStyle w:val="Textbody"/>
        <w:numPr>
          <w:ilvl w:val="0"/>
          <w:numId w:val="4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ka w szkole jest bezpłatna.</w:t>
      </w:r>
    </w:p>
    <w:p w14:paraId="557AF374" w14:textId="77777777" w:rsidR="00691C60" w:rsidRDefault="00EE41F4">
      <w:pPr>
        <w:pStyle w:val="Textbody"/>
        <w:numPr>
          <w:ilvl w:val="0"/>
          <w:numId w:val="4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przyjmowania do szkoły  oraz zasady przechodzenia ze szkoły do szkoły określają odrębne przepisy.</w:t>
      </w:r>
    </w:p>
    <w:p w14:paraId="68DA8EE4" w14:textId="77777777" w:rsidR="00691C60" w:rsidRPr="00EE47B5" w:rsidRDefault="00EE47B5">
      <w:pPr>
        <w:pStyle w:val="Textbody"/>
        <w:numPr>
          <w:ilvl w:val="0"/>
          <w:numId w:val="40"/>
        </w:numPr>
        <w:spacing w:line="276" w:lineRule="auto"/>
        <w:rPr>
          <w:rFonts w:ascii="Calibri" w:hAnsi="Calibri"/>
          <w:strike/>
          <w:sz w:val="22"/>
          <w:szCs w:val="22"/>
        </w:rPr>
      </w:pPr>
      <w:r w:rsidRPr="00EE47B5">
        <w:rPr>
          <w:rFonts w:ascii="Calibri" w:hAnsi="Calibri"/>
          <w:sz w:val="22"/>
          <w:szCs w:val="22"/>
        </w:rPr>
        <w:t>uchylony</w:t>
      </w:r>
    </w:p>
    <w:p w14:paraId="23A8B44B" w14:textId="77777777" w:rsidR="00691C60" w:rsidRDefault="00691C60">
      <w:pPr>
        <w:pStyle w:val="Textbody"/>
        <w:spacing w:line="276" w:lineRule="auto"/>
        <w:rPr>
          <w:rFonts w:ascii="Calibri" w:hAnsi="Calibri"/>
          <w:sz w:val="22"/>
          <w:szCs w:val="22"/>
        </w:rPr>
      </w:pPr>
    </w:p>
    <w:p w14:paraId="1A197791" w14:textId="77777777" w:rsidR="00691C60" w:rsidRDefault="00691C60" w:rsidP="007A2519">
      <w:pPr>
        <w:pStyle w:val="Nagwek1"/>
        <w:jc w:val="center"/>
      </w:pPr>
    </w:p>
    <w:p w14:paraId="5E0CB2BE" w14:textId="77777777" w:rsidR="00691C60" w:rsidRDefault="00EE41F4">
      <w:pPr>
        <w:pStyle w:val="Textbod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le i zadania szkoły</w:t>
      </w:r>
    </w:p>
    <w:p w14:paraId="2831FE4A" w14:textId="77777777" w:rsidR="00691C60" w:rsidRDefault="00691C60">
      <w:pPr>
        <w:pStyle w:val="Textbody"/>
        <w:numPr>
          <w:ilvl w:val="0"/>
          <w:numId w:val="36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0F51981" w14:textId="77777777" w:rsidR="00691C60" w:rsidRDefault="00EE41F4">
      <w:pPr>
        <w:pStyle w:val="Default"/>
        <w:numPr>
          <w:ilvl w:val="0"/>
          <w:numId w:val="41"/>
        </w:numPr>
        <w:spacing w:after="240" w:line="276" w:lineRule="auto"/>
      </w:pPr>
      <w:r>
        <w:rPr>
          <w:rFonts w:ascii="Calibri" w:eastAsia="Cambria, Cambria" w:hAnsi="Calibri" w:cs="Cambria, Cambria"/>
          <w:sz w:val="22"/>
          <w:szCs w:val="22"/>
        </w:rPr>
        <w:t>Całokształt pracy szkoły opiera się na dążeniu do wszechstronnego rozwoju młodego człowieka, przygotowania go do pełnienia różnorodnych funkcji w społeczeństwie oraz wyposażenia go w  kompetencje, które umożliwią mu dalszy start w życiu. W wyniku tych działań:</w:t>
      </w:r>
    </w:p>
    <w:p w14:paraId="75E01B50" w14:textId="77777777" w:rsidR="00691C60" w:rsidRDefault="00EE41F4">
      <w:pPr>
        <w:pStyle w:val="Default"/>
        <w:numPr>
          <w:ilvl w:val="0"/>
          <w:numId w:val="42"/>
        </w:numPr>
        <w:spacing w:after="240" w:line="276" w:lineRule="auto"/>
        <w:rPr>
          <w:rFonts w:ascii="Calibri" w:eastAsia="Cambria, Cambria" w:hAnsi="Calibri" w:cs="Cambria, Cambria"/>
          <w:sz w:val="22"/>
          <w:szCs w:val="22"/>
        </w:rPr>
      </w:pPr>
      <w:r>
        <w:rPr>
          <w:rFonts w:ascii="Calibri" w:eastAsia="Cambria, Cambria" w:hAnsi="Calibri" w:cs="Cambria, Cambria"/>
          <w:sz w:val="22"/>
          <w:szCs w:val="22"/>
        </w:rPr>
        <w:t>uczniowie  zdobędą  wiedzę i umiejętności niezbędne do uzyskania świadectwa ukończenia szkoły oraz po przystąpieniu do egzaminu maturalnego uzyskania świadectwa maturalnego;</w:t>
      </w:r>
    </w:p>
    <w:p w14:paraId="3184C7C5" w14:textId="77777777" w:rsidR="00691C60" w:rsidRDefault="00EE41F4">
      <w:pPr>
        <w:pStyle w:val="Default"/>
        <w:numPr>
          <w:ilvl w:val="0"/>
          <w:numId w:val="42"/>
        </w:numPr>
        <w:spacing w:after="240" w:line="276" w:lineRule="auto"/>
        <w:rPr>
          <w:rFonts w:ascii="Calibri" w:eastAsia="Cambria, Cambria" w:hAnsi="Calibri" w:cs="Cambria, Cambria"/>
          <w:sz w:val="22"/>
          <w:szCs w:val="22"/>
        </w:rPr>
      </w:pPr>
      <w:r>
        <w:rPr>
          <w:rFonts w:ascii="Calibri" w:eastAsia="Cambria, Cambria" w:hAnsi="Calibri" w:cs="Cambria, Cambria"/>
          <w:sz w:val="22"/>
          <w:szCs w:val="22"/>
        </w:rPr>
        <w:t>uczniowie zostaną wyposażeni w kompetencje umożliwiające im prawidłowe funkcjonowanie w społeczeństwie oraz świecie;</w:t>
      </w:r>
    </w:p>
    <w:p w14:paraId="4DF0A635" w14:textId="77777777" w:rsidR="00691C60" w:rsidRDefault="00EE41F4">
      <w:pPr>
        <w:pStyle w:val="Default"/>
        <w:numPr>
          <w:ilvl w:val="0"/>
          <w:numId w:val="42"/>
        </w:numPr>
        <w:spacing w:after="240" w:line="276" w:lineRule="auto"/>
        <w:rPr>
          <w:rFonts w:ascii="Calibri" w:eastAsia="Cambria, Cambria" w:hAnsi="Calibri" w:cs="Cambria, Cambria"/>
          <w:sz w:val="22"/>
          <w:szCs w:val="22"/>
        </w:rPr>
      </w:pPr>
      <w:r>
        <w:rPr>
          <w:rFonts w:ascii="Calibri" w:eastAsia="Cambria, Cambria" w:hAnsi="Calibri" w:cs="Cambria, Cambria"/>
          <w:sz w:val="22"/>
          <w:szCs w:val="22"/>
        </w:rPr>
        <w:t xml:space="preserve">szkoła  stworzy warunki do pełnego rozwoju osobowości uczniów, z zachowaniem  tożsamości narodowej, etnicznej i religijnej,  w duchu wzajemnego szacunku i zrozumienia.  </w:t>
      </w:r>
    </w:p>
    <w:p w14:paraId="242530B3" w14:textId="77777777" w:rsidR="00691C60" w:rsidRDefault="00EE41F4">
      <w:pPr>
        <w:pStyle w:val="Default"/>
        <w:numPr>
          <w:ilvl w:val="0"/>
          <w:numId w:val="41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realizuje zadania wynikające z podstawy programowej kształcenia ogólnego dla czteroletniego liceum ogólnokształcącego, zgodnie ze swoim charakterem opisanym w statucie.</w:t>
      </w:r>
    </w:p>
    <w:p w14:paraId="41C9F6A7" w14:textId="77777777" w:rsidR="00691C60" w:rsidRDefault="00EE41F4">
      <w:pPr>
        <w:pStyle w:val="Default"/>
        <w:numPr>
          <w:ilvl w:val="0"/>
          <w:numId w:val="41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e szkoły  realizowane są poprzez działania edukacyjne w tym:</w:t>
      </w:r>
    </w:p>
    <w:p w14:paraId="7C084446" w14:textId="77777777" w:rsidR="00691C60" w:rsidRDefault="00EE41F4">
      <w:pPr>
        <w:pStyle w:val="Default"/>
        <w:numPr>
          <w:ilvl w:val="0"/>
          <w:numId w:val="43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kolny zestaw programów nauczania, który uwzględnia wymiar wychowawczy i obejmuje całą działalność szkoły z punktu widzenia dydaktycznego;  </w:t>
      </w:r>
    </w:p>
    <w:p w14:paraId="643028F0" w14:textId="77777777" w:rsidR="00691C60" w:rsidRDefault="00EE41F4">
      <w:pPr>
        <w:pStyle w:val="Default"/>
        <w:numPr>
          <w:ilvl w:val="0"/>
          <w:numId w:val="43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gram wychowawczo-profilaktyczny, który opisuje w sposób całościowy wszystkie treści i działania o charakterze wychowawczym i profilaktycznym skierowane do uczniów, rodziców i nauczycieli.  </w:t>
      </w:r>
    </w:p>
    <w:p w14:paraId="269F749A" w14:textId="77777777" w:rsidR="00691C60" w:rsidRDefault="00EE41F4">
      <w:pPr>
        <w:pStyle w:val="Default"/>
        <w:numPr>
          <w:ilvl w:val="0"/>
          <w:numId w:val="41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Zadaniem szkoły jest w szczególności:</w:t>
      </w:r>
    </w:p>
    <w:p w14:paraId="4E49039F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pełna realizacja programów nauczania, dostosowanych do możliwości psychofizycznych uczniów i ich zainteresowań;</w:t>
      </w:r>
    </w:p>
    <w:p w14:paraId="621CD622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zapewnienie uczniom bezpiecznych i higienicznych warunków na zajęciach organizowanych przez szkołę;</w:t>
      </w:r>
    </w:p>
    <w:p w14:paraId="074FBB5C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realizacja programu wychowawczo-profilaktycznego szkoły;</w:t>
      </w:r>
    </w:p>
    <w:p w14:paraId="18D36635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wspieranie  uczniów  w procesie dydaktycznym i wychowawczym;</w:t>
      </w:r>
    </w:p>
    <w:p w14:paraId="0104B20F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 xml:space="preserve">organizowanie na życzenie rodziców lub pełnoletnich uczniów nauki religii i etyki oraz zajęć z zakresu wychowania do życia w rodzinie;   </w:t>
      </w:r>
    </w:p>
    <w:p w14:paraId="2C2FA2C5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zorganizowanie i umożliwienie uczniom korzystania z:</w:t>
      </w:r>
    </w:p>
    <w:p w14:paraId="3A8437AF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pomieszczeń do nauki  z niezbędnym wyposażeniem  w tym pracowni: biologicznej, chemicznej, fizycznej;</w:t>
      </w:r>
    </w:p>
    <w:p w14:paraId="7D590AED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biblioteki;</w:t>
      </w:r>
    </w:p>
    <w:p w14:paraId="5C05203B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urządzeń sportowych;</w:t>
      </w:r>
    </w:p>
    <w:p w14:paraId="4BB25445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sali teatralnej;</w:t>
      </w:r>
    </w:p>
    <w:p w14:paraId="1357B6EE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sali tanecznej;</w:t>
      </w:r>
    </w:p>
    <w:p w14:paraId="27119677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miejsca do spokojnego spożywania posiłków – Piwnica Artystyczna;</w:t>
      </w:r>
    </w:p>
    <w:p w14:paraId="68C60A13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miejsca do pozostawiania książek i przyborów szkolnych;</w:t>
      </w:r>
    </w:p>
    <w:p w14:paraId="107D799C" w14:textId="77777777" w:rsidR="00691C60" w:rsidRDefault="00EE41F4">
      <w:pPr>
        <w:pStyle w:val="Default"/>
        <w:numPr>
          <w:ilvl w:val="0"/>
          <w:numId w:val="45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pracowni komputerowej z dostępem do Internetu;</w:t>
      </w:r>
    </w:p>
    <w:p w14:paraId="38AF0F11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 xml:space="preserve">otoczenie opieką uczniów  chorych, niepełnosprawnych, umożliwiając im zindywidualizowany proces kształcenia;  </w:t>
      </w:r>
    </w:p>
    <w:p w14:paraId="2EE1DE43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 xml:space="preserve">umożliwienie </w:t>
      </w:r>
      <w:r w:rsidR="007A2519">
        <w:rPr>
          <w:rFonts w:ascii="Calibri" w:eastAsia="Cambria, Cambria" w:hAnsi="Calibri"/>
          <w:sz w:val="22"/>
          <w:szCs w:val="22"/>
        </w:rPr>
        <w:t>r</w:t>
      </w:r>
      <w:r>
        <w:rPr>
          <w:rFonts w:ascii="Calibri" w:eastAsia="Cambria, Cambria" w:hAnsi="Calibri"/>
          <w:sz w:val="22"/>
          <w:szCs w:val="22"/>
        </w:rPr>
        <w:t>ealizacji indywidualnego  programu lub toku nauki uczniom o wybitnych uzdolnieniach;</w:t>
      </w:r>
    </w:p>
    <w:p w14:paraId="2A187713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zorganizowanie pomocy psychologiczno-pedagogicznej dla uczniów, rodziców i nauczycieli;</w:t>
      </w:r>
    </w:p>
    <w:p w14:paraId="079CD95D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 xml:space="preserve">rozwijanie zainteresowań uczniów, w tym przygotowanie ich do konkursów, olimpiad przedmiotowych i egzaminów;  </w:t>
      </w:r>
    </w:p>
    <w:p w14:paraId="274B86E0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 xml:space="preserve">rozwijanie osobistych zainteresowań uczniów, w tym kreatywnego myślenia oraz umiejętności współpracy w grupie;   </w:t>
      </w:r>
    </w:p>
    <w:p w14:paraId="1781FACC" w14:textId="77777777" w:rsidR="00691C60" w:rsidRDefault="00EE41F4">
      <w:pPr>
        <w:pStyle w:val="Default"/>
        <w:numPr>
          <w:ilvl w:val="0"/>
          <w:numId w:val="44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 xml:space="preserve">prawidłowa organizacja procesu dydaktycznego uwzględniająca ramowy plan nauczania dla czteroletniego  liceum, z wykorzystaniem nowoczesnych technologii multimedialnych i osiągnięć współczesnej dydaktyki.   </w:t>
      </w:r>
    </w:p>
    <w:p w14:paraId="707F1928" w14:textId="77777777" w:rsidR="00691C60" w:rsidRDefault="00EE41F4">
      <w:pPr>
        <w:pStyle w:val="Default"/>
        <w:numPr>
          <w:ilvl w:val="0"/>
          <w:numId w:val="41"/>
        </w:numPr>
        <w:spacing w:after="240" w:line="276" w:lineRule="auto"/>
        <w:rPr>
          <w:rFonts w:ascii="Calibri" w:eastAsia="Cambria, Cambria" w:hAnsi="Calibri"/>
          <w:sz w:val="22"/>
          <w:szCs w:val="22"/>
        </w:rPr>
      </w:pPr>
      <w:r>
        <w:rPr>
          <w:rFonts w:ascii="Calibri" w:eastAsia="Cambria, Cambria" w:hAnsi="Calibri"/>
          <w:sz w:val="22"/>
          <w:szCs w:val="22"/>
        </w:rPr>
        <w:t>Szkoła dążąc do jak najlepszych wyników nauczania  może wprowadzać innowacyjne rozwiązania dydaktyczne, wychowawcze lub organizacyjne oraz uczestniczyć w eksperymencie pedagogicznym realizowanym zgodnie z odrębnymi przepisami.</w:t>
      </w:r>
    </w:p>
    <w:p w14:paraId="56F50472" w14:textId="77777777" w:rsidR="00691C60" w:rsidRDefault="00EE41F4">
      <w:pPr>
        <w:pStyle w:val="Textbody"/>
        <w:numPr>
          <w:ilvl w:val="0"/>
          <w:numId w:val="41"/>
        </w:numPr>
        <w:autoSpaceDE w:val="0"/>
        <w:spacing w:after="240" w:line="276" w:lineRule="auto"/>
      </w:pPr>
      <w:r>
        <w:rPr>
          <w:rFonts w:ascii="Calibri" w:eastAsia="Cambria, Cambria" w:hAnsi="Calibri" w:cs="Times New Roman"/>
          <w:color w:val="000000"/>
          <w:sz w:val="22"/>
          <w:szCs w:val="22"/>
        </w:rPr>
        <w:t>Cele i zadania szkoły realizowane są przez wszystkich pracowników szkoły we współpracy z rodzicami w atmosferze wzajemnego zaufania.</w:t>
      </w:r>
    </w:p>
    <w:p w14:paraId="10B87F6E" w14:textId="77777777" w:rsidR="00691C60" w:rsidRDefault="00EE41F4">
      <w:pPr>
        <w:pStyle w:val="Textbody"/>
        <w:numPr>
          <w:ilvl w:val="0"/>
          <w:numId w:val="41"/>
        </w:numPr>
        <w:autoSpaceDE w:val="0"/>
        <w:spacing w:after="240" w:line="276" w:lineRule="auto"/>
        <w:rPr>
          <w:rFonts w:ascii="Calibri" w:eastAsia="Cambria, Cambria" w:hAnsi="Calibri" w:cs="Times New Roman"/>
          <w:color w:val="000000"/>
          <w:sz w:val="22"/>
          <w:szCs w:val="22"/>
        </w:rPr>
      </w:pPr>
      <w:r>
        <w:rPr>
          <w:rFonts w:ascii="Calibri" w:eastAsia="Cambria, Cambria" w:hAnsi="Calibri" w:cs="Times New Roman"/>
          <w:color w:val="000000"/>
          <w:sz w:val="22"/>
          <w:szCs w:val="22"/>
        </w:rPr>
        <w:t>Dążenie do wysokiej jakości wykonania zadań z uwzględnieniem dążenia do jak najwyższego poziomu osiągania zakładanych celów, uwzględnione jest w doskonaleniu zawodowym pracowników szkoły.</w:t>
      </w:r>
    </w:p>
    <w:p w14:paraId="10FD55A9" w14:textId="77777777" w:rsidR="00691C60" w:rsidRDefault="00691C60">
      <w:pPr>
        <w:pStyle w:val="Textbody"/>
        <w:numPr>
          <w:ilvl w:val="0"/>
          <w:numId w:val="36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1CBFECC" w14:textId="77777777" w:rsidR="00691C60" w:rsidRDefault="00EE41F4">
      <w:pPr>
        <w:pStyle w:val="Textbody"/>
        <w:numPr>
          <w:ilvl w:val="0"/>
          <w:numId w:val="46"/>
        </w:numPr>
        <w:spacing w:line="276" w:lineRule="auto"/>
      </w:pPr>
      <w:r>
        <w:rPr>
          <w:rFonts w:ascii="Calibri" w:eastAsia="Cambria, Cambria" w:hAnsi="Calibri" w:cs="Times New Roman"/>
          <w:color w:val="000000"/>
          <w:sz w:val="22"/>
          <w:szCs w:val="22"/>
        </w:rPr>
        <w:t>Wychowanie i profilaktyka w szkole  polega na współpracy nauczycieli i  rodziców w dążeniu do:</w:t>
      </w:r>
    </w:p>
    <w:p w14:paraId="69FAC01C" w14:textId="77777777" w:rsidR="00691C60" w:rsidRDefault="00EE41F4">
      <w:pPr>
        <w:pStyle w:val="Textbody"/>
        <w:numPr>
          <w:ilvl w:val="0"/>
          <w:numId w:val="4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jania u uczniów zintegrowanej dojrzałej osobowości z uwzględnieniem ich indywidualnych potrzeb;</w:t>
      </w:r>
    </w:p>
    <w:p w14:paraId="53A8D081" w14:textId="77777777" w:rsidR="00691C60" w:rsidRDefault="00EE41F4">
      <w:pPr>
        <w:pStyle w:val="Textbody"/>
        <w:numPr>
          <w:ilvl w:val="0"/>
          <w:numId w:val="4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żnej ochronie uczniów przed zagrożeniami jakie niesie otaczający świat.</w:t>
      </w:r>
    </w:p>
    <w:p w14:paraId="0E53D901" w14:textId="77777777" w:rsidR="00691C60" w:rsidRDefault="00EE41F4">
      <w:pPr>
        <w:pStyle w:val="Textbody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ami działań wychowawczo-profilaktycznych szkoły jest:</w:t>
      </w:r>
    </w:p>
    <w:p w14:paraId="41B8C3AB" w14:textId="77777777" w:rsidR="00691C60" w:rsidRDefault="00EE41F4">
      <w:pPr>
        <w:pStyle w:val="Textbody"/>
        <w:numPr>
          <w:ilvl w:val="0"/>
          <w:numId w:val="4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wszechstronny rozwój ucznia we wszystkich sferach jego osobowości w wymiarze intelektualnym, psychicznym, fizycznym, zdrowotnym, etycznym, moralnym, duchowym;</w:t>
      </w:r>
    </w:p>
    <w:p w14:paraId="68375BD3" w14:textId="77777777" w:rsidR="00691C60" w:rsidRDefault="00EE41F4">
      <w:pPr>
        <w:pStyle w:val="Textbody"/>
        <w:numPr>
          <w:ilvl w:val="0"/>
          <w:numId w:val="48"/>
        </w:numPr>
        <w:spacing w:line="276" w:lineRule="auto"/>
      </w:pPr>
      <w:r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>ozwijanie wiedzy o problemach cywilizacyjnych współczesnego świata oraz o możliwościach i potrzebie ich rozwiązywania;</w:t>
      </w:r>
    </w:p>
    <w:p w14:paraId="2ECA8C4A" w14:textId="77777777" w:rsidR="00691C60" w:rsidRDefault="00EE41F4">
      <w:pPr>
        <w:pStyle w:val="Textbody"/>
        <w:numPr>
          <w:ilvl w:val="0"/>
          <w:numId w:val="48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robienie umiejętności prawidłowego korzystania z mediów oraz uwrażliwianie na zagrożenia  wynikające  z niewłaściwego ich wykorzystywania;</w:t>
      </w:r>
    </w:p>
    <w:p w14:paraId="2B74B62C" w14:textId="77777777" w:rsidR="00691C60" w:rsidRDefault="00EE41F4">
      <w:pPr>
        <w:pStyle w:val="Textbody"/>
        <w:numPr>
          <w:ilvl w:val="0"/>
          <w:numId w:val="48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ształtowanie postaw obywatelskich, społecznych oraz patriotycznych.  </w:t>
      </w:r>
    </w:p>
    <w:p w14:paraId="377D6DCF" w14:textId="77777777" w:rsidR="00691C60" w:rsidRDefault="00EE41F4">
      <w:pPr>
        <w:pStyle w:val="Textbody"/>
        <w:numPr>
          <w:ilvl w:val="0"/>
          <w:numId w:val="46"/>
        </w:numPr>
        <w:tabs>
          <w:tab w:val="left" w:pos="-8287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em szkoły w aspekcie wychowawczo-profilaktycznym jest:</w:t>
      </w:r>
    </w:p>
    <w:p w14:paraId="61EA5E09" w14:textId="77777777" w:rsidR="00691C60" w:rsidRDefault="00EE41F4">
      <w:pPr>
        <w:pStyle w:val="Textbody"/>
        <w:numPr>
          <w:ilvl w:val="0"/>
          <w:numId w:val="4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acja celów i zadań wychowawczo-profilaktycznych zawartych w podstawie  programowej kształcenia ogólnego  dla czteroletniego liceum przez wszystkich nauczycieli i pracowników szkoły;</w:t>
      </w:r>
    </w:p>
    <w:p w14:paraId="7726762D" w14:textId="77777777" w:rsidR="00691C60" w:rsidRDefault="00EE41F4">
      <w:pPr>
        <w:pStyle w:val="Textbody"/>
        <w:numPr>
          <w:ilvl w:val="0"/>
          <w:numId w:val="4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warzyszenie uczniom, rodzicom i nauczycielom w zdobywaniu wiedzy o obecnych zagrożeniach jakie mogą zaburzyć procesy wychowawczy uczniów;</w:t>
      </w:r>
    </w:p>
    <w:p w14:paraId="1990A6AB" w14:textId="77777777" w:rsidR="00691C60" w:rsidRDefault="00EE41F4">
      <w:pPr>
        <w:pStyle w:val="Textbody"/>
        <w:numPr>
          <w:ilvl w:val="0"/>
          <w:numId w:val="4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strzeganie w organizacji pracy szkoły zasad promocji i ochrony zdrowia;</w:t>
      </w:r>
    </w:p>
    <w:p w14:paraId="5D56AD95" w14:textId="77777777" w:rsidR="00691C60" w:rsidRDefault="00EE41F4">
      <w:pPr>
        <w:pStyle w:val="Textbody"/>
        <w:numPr>
          <w:ilvl w:val="0"/>
          <w:numId w:val="4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oordynowanie oddziaływań wychowawczych domu, szkoły i środowiska rówieśniczego.</w:t>
      </w:r>
    </w:p>
    <w:p w14:paraId="614E278F" w14:textId="77777777" w:rsidR="00691C60" w:rsidRDefault="00EE41F4">
      <w:pPr>
        <w:pStyle w:val="Textbody"/>
        <w:numPr>
          <w:ilvl w:val="0"/>
          <w:numId w:val="46"/>
        </w:numPr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 xml:space="preserve">Zespół nauczycieli </w:t>
      </w:r>
      <w:r w:rsidR="007A2519">
        <w:rPr>
          <w:rFonts w:ascii="Calibri" w:hAnsi="Calibri"/>
          <w:sz w:val="22"/>
          <w:szCs w:val="22"/>
          <w:shd w:val="clear" w:color="auto" w:fill="FFFFFF"/>
        </w:rPr>
        <w:t xml:space="preserve">wyznaczonych przez dyrektora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do spraw wychowania i profilaktyki w porozumieniu z radą rodziców </w:t>
      </w:r>
      <w:r>
        <w:rPr>
          <w:rFonts w:ascii="Calibri" w:hAnsi="Calibri"/>
          <w:sz w:val="22"/>
          <w:szCs w:val="22"/>
          <w:shd w:val="clear" w:color="auto" w:fill="FFFFFF"/>
        </w:rPr>
        <w:tab/>
        <w:t xml:space="preserve">opracowuje, </w:t>
      </w:r>
      <w:r>
        <w:rPr>
          <w:rFonts w:ascii="Calibri" w:hAnsi="Calibri"/>
          <w:iCs/>
          <w:sz w:val="22"/>
          <w:szCs w:val="22"/>
          <w:shd w:val="clear" w:color="auto" w:fill="FFFFFF"/>
        </w:rPr>
        <w:t>na każdy rok szkolny</w:t>
      </w:r>
      <w:r>
        <w:rPr>
          <w:rFonts w:ascii="Calibri" w:hAnsi="Calibri"/>
          <w:i/>
          <w:sz w:val="22"/>
          <w:szCs w:val="22"/>
          <w:shd w:val="clear" w:color="auto" w:fill="FFFFFF"/>
        </w:rPr>
        <w:t>,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diagnozę potrzeb i problemów społeczności szkolnej</w:t>
      </w:r>
      <w:r>
        <w:rPr>
          <w:rFonts w:ascii="Calibri" w:hAnsi="Calibri"/>
          <w:sz w:val="22"/>
          <w:szCs w:val="22"/>
        </w:rPr>
        <w:t>.</w:t>
      </w:r>
    </w:p>
    <w:p w14:paraId="0E509183" w14:textId="77777777" w:rsidR="00691C60" w:rsidRDefault="00EE41F4">
      <w:pPr>
        <w:pStyle w:val="Textbody"/>
        <w:numPr>
          <w:ilvl w:val="0"/>
          <w:numId w:val="46"/>
        </w:numPr>
        <w:spacing w:line="276" w:lineRule="auto"/>
        <w:jc w:val="both"/>
      </w:pPr>
      <w:r>
        <w:rPr>
          <w:rFonts w:ascii="Calibri" w:hAnsi="Calibri"/>
          <w:sz w:val="22"/>
          <w:szCs w:val="22"/>
          <w:shd w:val="clear" w:color="auto" w:fill="FFFFFF"/>
        </w:rPr>
        <w:t>Zespół nauczycieli do spraw wychowania i profilaktyki, z uwzględnieniem diagnozy</w:t>
      </w:r>
      <w:r>
        <w:rPr>
          <w:rFonts w:ascii="Calibri" w:hAnsi="Calibri"/>
          <w:sz w:val="22"/>
          <w:szCs w:val="22"/>
        </w:rPr>
        <w:t xml:space="preserve">  o której mowa w ust. 4, opracowuje </w:t>
      </w:r>
      <w:r>
        <w:rPr>
          <w:rFonts w:ascii="Calibri" w:hAnsi="Calibri"/>
          <w:iCs/>
          <w:sz w:val="22"/>
          <w:szCs w:val="22"/>
        </w:rPr>
        <w:t>na każdy rok szkolny</w:t>
      </w:r>
      <w:r>
        <w:rPr>
          <w:rFonts w:ascii="Calibri" w:hAnsi="Calibri"/>
          <w:sz w:val="22"/>
          <w:szCs w:val="22"/>
        </w:rPr>
        <w:t xml:space="preserve"> aktualizację programu wychowawczo-profilaktycznego,</w:t>
      </w:r>
      <w:r>
        <w:rPr>
          <w:rFonts w:ascii="Calibri" w:hAnsi="Calibri"/>
          <w:color w:val="000000"/>
          <w:sz w:val="22"/>
          <w:szCs w:val="22"/>
        </w:rPr>
        <w:t xml:space="preserve"> obejmujący treści i działania o charakterze wychowawczym skierowane do uczniów, a także treści i działania o charakterze </w:t>
      </w:r>
      <w:r>
        <w:rPr>
          <w:rFonts w:ascii="Calibri" w:hAnsi="Calibri"/>
          <w:color w:val="000000"/>
          <w:sz w:val="22"/>
          <w:szCs w:val="22"/>
        </w:rPr>
        <w:tab/>
        <w:t>profilaktycznym skierowane do uczniów, nauczycieli i rodziców.</w:t>
      </w:r>
    </w:p>
    <w:p w14:paraId="43EB0C08" w14:textId="77777777" w:rsidR="00691C60" w:rsidRDefault="00EE41F4">
      <w:pPr>
        <w:pStyle w:val="Textbody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przyjmowania programu wychowawczo-profilaktycznego szkoły oraz jego aktualizacji na dany rok szkolny określają odrębne przepisy.</w:t>
      </w:r>
    </w:p>
    <w:p w14:paraId="2B3966A6" w14:textId="77777777" w:rsidR="00691C60" w:rsidRDefault="00EE41F4">
      <w:pPr>
        <w:pStyle w:val="Textbody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organizuje systemowe doskonalenie umiejętności wychowawczych rodziców i nauczycieli.</w:t>
      </w:r>
    </w:p>
    <w:p w14:paraId="5423BCAE" w14:textId="77777777" w:rsidR="00691C60" w:rsidRDefault="00691C60" w:rsidP="00656503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A0A38E6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elu wspierania potencjału rozwojowego uczniów i stwarzania im warunków do aktywnego i pełnego uczestnictwa w życiu szkoły i środowisku lokalnym, szkoła organizuje pomoc psychologiczno-pedagogiczną.</w:t>
      </w:r>
    </w:p>
    <w:p w14:paraId="7535B9A6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oc psychologiczno-pedagogiczna udzielana uczniom w szkole, polega na rozpoznawaniu i zaspakajaniu ich indywidualnych potrzeb rozwojowych i edukacyjnych, a także na rozpoznawaniu ich indywidualnych możliwości psychofizycznych i czynników środowiskowych wpływających na funkcjonowanie w szkole.</w:t>
      </w:r>
    </w:p>
    <w:p w14:paraId="29201D4D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e, wychowawcy i specjaliści, w toku bieżącej pracy rozpoznają indywidualne potrzeby rozwojowe uczniów oraz inicjują działania diagnozujące i wspierające.</w:t>
      </w:r>
    </w:p>
    <w:p w14:paraId="5010E086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 z uwzględnieniem opinii i orzeczeń poradni psychologiczno-pedagogicznej oraz diagnozy sporządzonej na terenie szkoły, w uzgodnieniu z rodzicami, organizuje pomoc psychologiczno-pedagogiczną na terenie szkoły.</w:t>
      </w:r>
    </w:p>
    <w:p w14:paraId="32824E72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oc psychologiczno-pedagogiczna organizowana jest we współpracy z poradnią psychologiczno-pedagogiczną, placówkami doskonalenia zawodowego nauczycieli oraz innymi instytucjami i organizacjami pozarządowymi.</w:t>
      </w:r>
    </w:p>
    <w:p w14:paraId="4C08361E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zasady organizacji i udzielania pomocy psychologiczno-pedagogicznej w szkołach określają odrębne przepisy.</w:t>
      </w:r>
    </w:p>
    <w:p w14:paraId="7210FA68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14:paraId="10635C00" w14:textId="77777777" w:rsidR="00691C60" w:rsidRDefault="00EE41F4">
      <w:pPr>
        <w:pStyle w:val="Textbody"/>
        <w:numPr>
          <w:ilvl w:val="0"/>
          <w:numId w:val="5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dagog </w:t>
      </w:r>
      <w:r w:rsidR="0091597F">
        <w:rPr>
          <w:rFonts w:ascii="Calibri" w:hAnsi="Calibri"/>
          <w:sz w:val="22"/>
          <w:szCs w:val="22"/>
        </w:rPr>
        <w:t xml:space="preserve">i psycholog </w:t>
      </w:r>
      <w:r>
        <w:rPr>
          <w:rFonts w:ascii="Calibri" w:hAnsi="Calibri"/>
          <w:sz w:val="22"/>
          <w:szCs w:val="22"/>
        </w:rPr>
        <w:t>szkolny opracowuje na każdy rok szkolny, plan działań wspierających nauczycieli  i rodziców w rozwiązywaniu problemów dydaktyczno-wychowawczych oraz rozwijania ich umiejętności.</w:t>
      </w:r>
    </w:p>
    <w:p w14:paraId="4ECD14FC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CAAEF19" w14:textId="77777777" w:rsidR="00691C60" w:rsidRDefault="00EE41F4">
      <w:pPr>
        <w:pStyle w:val="Textbody"/>
        <w:numPr>
          <w:ilvl w:val="0"/>
          <w:numId w:val="5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organizuje naukę i opiekę dla uczniów z niepełnosprawnością, niedostosowaniem społecznym i zagrożeniem niedostosowaniem społecznym w formie kształcenia specjalnego w integracji ze środowiskiem szkolnym.</w:t>
      </w:r>
    </w:p>
    <w:p w14:paraId="34A36CF9" w14:textId="77777777" w:rsidR="00691C60" w:rsidRDefault="00EE41F4">
      <w:pPr>
        <w:pStyle w:val="Textbody"/>
        <w:numPr>
          <w:ilvl w:val="0"/>
          <w:numId w:val="5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m objętym kształceniem specjalnym szkoła zapewnia:</w:t>
      </w:r>
    </w:p>
    <w:p w14:paraId="7C984C98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realizację indywidualnego programu edukacyjno-terapeutycznego uwzględniającego zalecenia zawarte w orzeczeniu o potrzebie kształcenia specjalnego;</w:t>
      </w:r>
    </w:p>
    <w:p w14:paraId="79BF4FA3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dostosowanie przestrzeni szkolnej i stanowiska pracy do indywidualnych potrzeb edukacyjnych oraz możliwości psychofizycznych tych uczniów;</w:t>
      </w:r>
    </w:p>
    <w:p w14:paraId="3B5F1A20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zajęcia specjalistyczne organizowane ze względu na indywidualne potrzeby rozwojowe i edukacyjne oraz możliwości psychofizyczne w tym zajęcia rewalidacyjne lub </w:t>
      </w:r>
      <w:r w:rsidR="007A251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ocjoterapeutyczne;</w:t>
      </w:r>
    </w:p>
    <w:p w14:paraId="4A7A057B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dostosowanie wymagań edukacyjnych do zdiagnozowanych indywidualnych możliwości ucznia.</w:t>
      </w:r>
    </w:p>
    <w:p w14:paraId="463120F1" w14:textId="77777777" w:rsidR="00691C60" w:rsidRDefault="00EE41F4">
      <w:pPr>
        <w:pStyle w:val="Textbody"/>
        <w:numPr>
          <w:ilvl w:val="0"/>
          <w:numId w:val="5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osowanie wymagań edukacyjny do możliwości ucznia objętego kształceniem specjalnym dotyczy:</w:t>
      </w:r>
    </w:p>
    <w:p w14:paraId="65C98E8C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form prezentowania wiedzy i umiejętności;</w:t>
      </w:r>
    </w:p>
    <w:p w14:paraId="006E7844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zasad sprawdzania wiedzy i umiejętności;</w:t>
      </w:r>
    </w:p>
    <w:p w14:paraId="29086F4B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zadawania prac domowych.</w:t>
      </w:r>
    </w:p>
    <w:p w14:paraId="43A258A1" w14:textId="77777777" w:rsidR="00691C60" w:rsidRDefault="00EE41F4">
      <w:pPr>
        <w:pStyle w:val="Textbody"/>
        <w:numPr>
          <w:ilvl w:val="0"/>
          <w:numId w:val="52"/>
        </w:numPr>
        <w:tabs>
          <w:tab w:val="left" w:pos="-7902"/>
        </w:tabs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Kryteria oceniania zachowania uczniów objętych kształceniem specjalnym uwzględniają indywidualne możliwości tych uczniów.</w:t>
      </w:r>
    </w:p>
    <w:p w14:paraId="462EE94C" w14:textId="77777777" w:rsidR="00691C60" w:rsidRDefault="00EE41F4">
      <w:pPr>
        <w:pStyle w:val="Textbody"/>
        <w:numPr>
          <w:ilvl w:val="0"/>
          <w:numId w:val="5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warunki organizowania nauki i opieki uczniów z niepełnosprawnością, niedostosowaniem społecznym i zagrożeniem niedostosowaniem społecznym, określają odrębne przepisy.</w:t>
      </w:r>
    </w:p>
    <w:p w14:paraId="10B8F1D0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2216CF1" w14:textId="77777777" w:rsidR="00691C60" w:rsidRDefault="00EE41F4">
      <w:pPr>
        <w:pStyle w:val="Textbody"/>
        <w:numPr>
          <w:ilvl w:val="0"/>
          <w:numId w:val="5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wie niebędący obywatelami polskimi oraz obywatele polscy, którzy pobierali naukę w  szkołach funkcjonujących w systemach oświatowych innych państw, korzystają z nauki  i opieki na warunkach określonych w odrębnych przepisach.</w:t>
      </w:r>
    </w:p>
    <w:p w14:paraId="775D0BC0" w14:textId="77777777" w:rsidR="00691C60" w:rsidRDefault="00EE41F4">
      <w:pPr>
        <w:pStyle w:val="Textbody"/>
        <w:numPr>
          <w:ilvl w:val="0"/>
          <w:numId w:val="5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14:paraId="4798B96A" w14:textId="77777777" w:rsidR="00691C60" w:rsidRDefault="00EE41F4">
      <w:pPr>
        <w:pStyle w:val="Textbody"/>
        <w:numPr>
          <w:ilvl w:val="0"/>
          <w:numId w:val="5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wie należący do mniejszości narodowych i etnicznych oraz społeczności posługującej się językiem regionalnym, korzystają z zajęć umożliwiających podtrzymywanie i rozwijanie poczucia tożsamości narodowej, etnicznej i językowej, na warunkach określonych w odrębnych przepisach.</w:t>
      </w:r>
    </w:p>
    <w:p w14:paraId="490DEA4E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5E28129" w14:textId="77777777" w:rsidR="00691C60" w:rsidRDefault="00EE41F4">
      <w:pPr>
        <w:pStyle w:val="Textbody"/>
        <w:numPr>
          <w:ilvl w:val="0"/>
          <w:numId w:val="5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organizuje zajęcia religii i etyki.</w:t>
      </w:r>
    </w:p>
    <w:p w14:paraId="4D81DF08" w14:textId="77777777" w:rsidR="00691C60" w:rsidRDefault="00EE41F4">
      <w:pPr>
        <w:pStyle w:val="Textbody"/>
        <w:numPr>
          <w:ilvl w:val="0"/>
          <w:numId w:val="54"/>
        </w:numPr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>Podstawą udziału ucznia w zajęciach z religii oraz etyki  jest życzenie wyrażone przez rodzica lub pełnoletniego ucznia w formie pisemnego oświadczenia.</w:t>
      </w:r>
    </w:p>
    <w:p w14:paraId="0A560748" w14:textId="77777777" w:rsidR="00691C60" w:rsidRDefault="00EE41F4">
      <w:pPr>
        <w:pStyle w:val="Textbody"/>
        <w:numPr>
          <w:ilvl w:val="0"/>
          <w:numId w:val="54"/>
        </w:numPr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>Życzenie udziału w zajęciach z religii oraz etyki  raz wyrażone nie musi być ponawiane w kolejnym roku szkolnym, ale może być odwołane w każdym czasie.</w:t>
      </w:r>
    </w:p>
    <w:p w14:paraId="216212AD" w14:textId="77777777" w:rsidR="00691C60" w:rsidRDefault="00EE41F4">
      <w:pPr>
        <w:pStyle w:val="Textbody"/>
        <w:numPr>
          <w:ilvl w:val="0"/>
          <w:numId w:val="5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organizacji religii i etyki w szkole określają odrębne przepisy.</w:t>
      </w:r>
    </w:p>
    <w:p w14:paraId="4A732F32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FE65B6B" w14:textId="77777777" w:rsidR="00691C60" w:rsidRDefault="00EE41F4">
      <w:pPr>
        <w:pStyle w:val="Textbody"/>
        <w:numPr>
          <w:ilvl w:val="0"/>
          <w:numId w:val="5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uczniów szkoła organizuje zajęcia wychowania do życia w rodzinie.</w:t>
      </w:r>
    </w:p>
    <w:p w14:paraId="034DF1F0" w14:textId="77777777" w:rsidR="00691C60" w:rsidRDefault="00EE41F4">
      <w:pPr>
        <w:pStyle w:val="Textbody"/>
        <w:numPr>
          <w:ilvl w:val="0"/>
          <w:numId w:val="5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ał w zajęciach wychowania do życia w rodzinie nie jest obowiązkowy.</w:t>
      </w:r>
    </w:p>
    <w:p w14:paraId="60474466" w14:textId="77777777" w:rsidR="00691C60" w:rsidRDefault="00EE41F4">
      <w:pPr>
        <w:pStyle w:val="Textbody"/>
        <w:numPr>
          <w:ilvl w:val="0"/>
          <w:numId w:val="5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ą udziału w zajęciach wychowania do życia w rodzinie jest życzenie wyrażone przez rodzica lub pełnoletniego ucznia w formie pisemnego oświadczenia.</w:t>
      </w:r>
    </w:p>
    <w:p w14:paraId="2917F073" w14:textId="77777777" w:rsidR="00691C60" w:rsidRDefault="00EE41F4">
      <w:pPr>
        <w:pStyle w:val="Textbody"/>
        <w:numPr>
          <w:ilvl w:val="0"/>
          <w:numId w:val="5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organizacji zajęć wychowania do życia w rodzinie określają odrębne przepisy.</w:t>
      </w:r>
    </w:p>
    <w:p w14:paraId="16702BC5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84BDCB0" w14:textId="77777777" w:rsidR="00691C60" w:rsidRDefault="00EE41F4">
      <w:pPr>
        <w:pStyle w:val="Textbody"/>
        <w:numPr>
          <w:ilvl w:val="0"/>
          <w:numId w:val="5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wspiera uczniów w odkrywaniu i rozwijaniu zainteresowań oraz uzdolnień poprzez:</w:t>
      </w:r>
    </w:p>
    <w:p w14:paraId="415E27A6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stymulowanie aktywności i kreatywności;</w:t>
      </w:r>
    </w:p>
    <w:p w14:paraId="5423F1BB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budowanie wiary we własne umiejętności i możliwości;</w:t>
      </w:r>
    </w:p>
    <w:p w14:paraId="01FD7864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promowanie osiągnięć uczniów i nauczycieli.</w:t>
      </w:r>
    </w:p>
    <w:p w14:paraId="7400458E" w14:textId="77777777" w:rsidR="00691C60" w:rsidRDefault="00EE41F4">
      <w:pPr>
        <w:pStyle w:val="Textbody"/>
        <w:spacing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realizacje założenia programu Wars i Sawa.</w:t>
      </w:r>
    </w:p>
    <w:p w14:paraId="49793F64" w14:textId="77777777" w:rsidR="00691C60" w:rsidRDefault="00EE41F4">
      <w:pPr>
        <w:pStyle w:val="Textbody"/>
        <w:numPr>
          <w:ilvl w:val="0"/>
          <w:numId w:val="5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wie mają możliwość:</w:t>
      </w:r>
    </w:p>
    <w:p w14:paraId="4B81B1F9" w14:textId="77777777" w:rsidR="00691C60" w:rsidRDefault="00EE41F4">
      <w:pPr>
        <w:pStyle w:val="Textbody"/>
        <w:spacing w:line="276" w:lineRule="auto"/>
        <w:ind w:left="1032" w:hanging="1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rozwijania zainteresowań w ramach zajęć lekcyjnych i pozalekcyjnych;</w:t>
      </w:r>
    </w:p>
    <w:p w14:paraId="499584B5" w14:textId="77777777" w:rsidR="00691C60" w:rsidRDefault="00EE41F4">
      <w:pPr>
        <w:pStyle w:val="Textbody"/>
        <w:spacing w:line="276" w:lineRule="auto"/>
        <w:ind w:left="1032" w:hanging="1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uzyskania od nauczycieli pomocy w przygotowaniu się do konkursów i olimpiad;</w:t>
      </w:r>
    </w:p>
    <w:p w14:paraId="0810F923" w14:textId="77777777" w:rsidR="00691C60" w:rsidRDefault="00EE41F4">
      <w:pPr>
        <w:pStyle w:val="Textbody"/>
        <w:spacing w:line="276" w:lineRule="auto"/>
        <w:ind w:left="1032" w:hanging="1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udziału w projektach edukacyjnych;</w:t>
      </w:r>
    </w:p>
    <w:p w14:paraId="0E325DFA" w14:textId="77777777" w:rsidR="00691C60" w:rsidRDefault="00EE41F4">
      <w:pPr>
        <w:pStyle w:val="Textbody"/>
        <w:spacing w:line="276" w:lineRule="auto"/>
        <w:ind w:left="1032" w:hanging="1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indywidualnej pracy na lekcji oraz indywidualnych zadań domowych;</w:t>
      </w:r>
    </w:p>
    <w:p w14:paraId="3D4C0461" w14:textId="77777777" w:rsidR="00691C60" w:rsidRDefault="00EE41F4">
      <w:pPr>
        <w:pStyle w:val="Textbody"/>
        <w:spacing w:line="276" w:lineRule="auto"/>
        <w:ind w:left="1032" w:hanging="1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realizowania indywidualnego program</w:t>
      </w:r>
      <w:r w:rsidR="007A2519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lub toku  nauki  na  podstawie odrębnych przepisów.</w:t>
      </w:r>
    </w:p>
    <w:p w14:paraId="2850DECC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17FFE9E" w14:textId="77777777" w:rsidR="00691C60" w:rsidRDefault="00EE41F4">
      <w:pPr>
        <w:pStyle w:val="Textbody"/>
        <w:numPr>
          <w:ilvl w:val="0"/>
          <w:numId w:val="5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zapewnia uczniom bezpieczne i higieniczne warunki nauki i opieki, w tym w szczególności;</w:t>
      </w:r>
    </w:p>
    <w:p w14:paraId="6657CA50" w14:textId="77777777" w:rsidR="00691C60" w:rsidRDefault="00EE41F4">
      <w:pPr>
        <w:pStyle w:val="Textbody"/>
        <w:numPr>
          <w:ilvl w:val="0"/>
          <w:numId w:val="58"/>
        </w:numPr>
        <w:spacing w:line="276" w:lineRule="auto"/>
        <w:ind w:left="10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rzymanie pomieszczeń szkolnych i wyposażenia w pełnej sprawności i czystości;</w:t>
      </w:r>
    </w:p>
    <w:p w14:paraId="50F953E0" w14:textId="77777777" w:rsidR="00691C60" w:rsidRDefault="00EE41F4">
      <w:pPr>
        <w:pStyle w:val="Textbody"/>
        <w:numPr>
          <w:ilvl w:val="0"/>
          <w:numId w:val="58"/>
        </w:numPr>
        <w:spacing w:line="276" w:lineRule="auto"/>
        <w:ind w:left="10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osowanie planu zajęć szkolnych do zasad higieny pracy umysłowej;</w:t>
      </w:r>
    </w:p>
    <w:p w14:paraId="08139909" w14:textId="77777777" w:rsidR="00691C60" w:rsidRDefault="00EE41F4">
      <w:pPr>
        <w:pStyle w:val="Textbody"/>
        <w:numPr>
          <w:ilvl w:val="0"/>
          <w:numId w:val="58"/>
        </w:numPr>
        <w:spacing w:line="276" w:lineRule="auto"/>
        <w:ind w:left="10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minutowe przerwy pomiędzy lekcjami 1-5, 5 minutowe przerwy pomiędzy lekcjami 7-10,</w:t>
      </w:r>
    </w:p>
    <w:p w14:paraId="72E2ADE2" w14:textId="77777777" w:rsidR="00691C60" w:rsidRDefault="00EE41F4">
      <w:pPr>
        <w:pStyle w:val="Textbody"/>
        <w:spacing w:line="276" w:lineRule="auto"/>
        <w:ind w:left="10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wie 15 minutowe przerwy z możliwością  zjedzenia posiłku przy stole pomiędzy lekcjami 5-7;</w:t>
      </w:r>
    </w:p>
    <w:p w14:paraId="7D35991B" w14:textId="77777777" w:rsidR="00691C60" w:rsidRDefault="00EE41F4">
      <w:pPr>
        <w:pStyle w:val="Textbody"/>
        <w:numPr>
          <w:ilvl w:val="0"/>
          <w:numId w:val="58"/>
        </w:numPr>
        <w:spacing w:line="276" w:lineRule="auto"/>
        <w:ind w:left="10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ograniczony dostęp do wody pitnej;</w:t>
      </w:r>
    </w:p>
    <w:p w14:paraId="0C3F9121" w14:textId="77777777" w:rsidR="00691C60" w:rsidRDefault="00EE41F4">
      <w:pPr>
        <w:pStyle w:val="Textbody"/>
        <w:numPr>
          <w:ilvl w:val="0"/>
          <w:numId w:val="58"/>
        </w:numPr>
        <w:spacing w:line="276" w:lineRule="auto"/>
        <w:ind w:left="10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ograniczony dostęp do środków czystości.</w:t>
      </w:r>
    </w:p>
    <w:p w14:paraId="7DAF5D40" w14:textId="77777777" w:rsidR="00691C60" w:rsidRDefault="00EE41F4">
      <w:pPr>
        <w:pStyle w:val="Textbody"/>
        <w:numPr>
          <w:ilvl w:val="0"/>
          <w:numId w:val="5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dba o bezpieczeństwo uczniów i ochrania ich zdrowie od chwili wejścia do szkoły do momentu jej opuszczenia.</w:t>
      </w:r>
    </w:p>
    <w:p w14:paraId="4B995E47" w14:textId="77777777" w:rsidR="00691C60" w:rsidRDefault="00EE41F4">
      <w:pPr>
        <w:pStyle w:val="Textbody"/>
        <w:numPr>
          <w:ilvl w:val="0"/>
          <w:numId w:val="5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decyduje o miejscu przebywania uczniów w czasie pobytu w szkole, a także o tym jaka jest organizacja zajęć szkolnych.</w:t>
      </w:r>
    </w:p>
    <w:p w14:paraId="55C2B7B6" w14:textId="77777777" w:rsidR="00691C60" w:rsidRDefault="00EE41F4">
      <w:pPr>
        <w:pStyle w:val="Textbody"/>
        <w:numPr>
          <w:ilvl w:val="0"/>
          <w:numId w:val="5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bezpieczeństwo i ochronę zdrowia uczniów zobowiązani są dbać wszyscy pracownicy szkoły, zgodnie z zakresem obowiązków na poszczególnych stanowiskach pracy oraz indywidualnym zakresem zadań odpowiedzialności i uprawnień.</w:t>
      </w:r>
    </w:p>
    <w:p w14:paraId="2A0EACDE" w14:textId="77777777" w:rsidR="00691C60" w:rsidRDefault="00EE41F4">
      <w:pPr>
        <w:pStyle w:val="Textbody"/>
        <w:numPr>
          <w:ilvl w:val="0"/>
          <w:numId w:val="57"/>
        </w:numPr>
        <w:tabs>
          <w:tab w:val="left" w:pos="-8951"/>
        </w:tabs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>Dyrektor we współpracy z radą pedagogiczną i radą rodziców, w drodze zarządzenia, określi warunki zapewnienia uczniom bezpieczeństwa w czasie pobytu w szkole z uwzględnieniem:</w:t>
      </w:r>
    </w:p>
    <w:p w14:paraId="100A7BC5" w14:textId="77777777" w:rsidR="00691C60" w:rsidRDefault="00EE41F4" w:rsidP="007A2519">
      <w:pPr>
        <w:pStyle w:val="Textbody"/>
        <w:spacing w:line="276" w:lineRule="auto"/>
        <w:ind w:left="720"/>
      </w:pPr>
      <w:r>
        <w:rPr>
          <w:rFonts w:ascii="Calibri" w:hAnsi="Calibri"/>
          <w:sz w:val="22"/>
          <w:szCs w:val="22"/>
          <w:shd w:val="clear" w:color="auto" w:fill="FFFFFF"/>
        </w:rPr>
        <w:t>1) zasad sprawowania opieki nad uczniami w czasie zajęć obowiązkowych z uwzględnieniem opieki nad uczniami, którzy nie korzystają z zajęć ujętych w tygodniowym rozkładzie zajęć;</w:t>
      </w:r>
    </w:p>
    <w:p w14:paraId="7D3AF41A" w14:textId="77777777" w:rsidR="00691C60" w:rsidRDefault="00EE41F4" w:rsidP="007A2519">
      <w:pPr>
        <w:pStyle w:val="Textbody"/>
        <w:spacing w:line="276" w:lineRule="auto"/>
        <w:ind w:left="720"/>
      </w:pPr>
      <w:r>
        <w:rPr>
          <w:rFonts w:ascii="Calibri" w:hAnsi="Calibri"/>
          <w:sz w:val="22"/>
          <w:szCs w:val="22"/>
          <w:shd w:val="clear" w:color="auto" w:fill="FFFFFF"/>
        </w:rPr>
        <w:t>2) zasad sprawowania opieki nad uczniami w czasie przerw w zajęciach szkolnych oraz przed zajęciami szkolnymi;</w:t>
      </w:r>
    </w:p>
    <w:p w14:paraId="59B38AD8" w14:textId="77777777" w:rsidR="00691C60" w:rsidRDefault="00EE41F4" w:rsidP="007A2519">
      <w:pPr>
        <w:pStyle w:val="Textbody"/>
        <w:spacing w:line="276" w:lineRule="auto"/>
        <w:ind w:left="720"/>
      </w:pPr>
      <w:r>
        <w:rPr>
          <w:rFonts w:ascii="Calibri" w:hAnsi="Calibri"/>
          <w:sz w:val="22"/>
          <w:szCs w:val="22"/>
          <w:shd w:val="clear" w:color="auto" w:fill="FFFFFF"/>
        </w:rPr>
        <w:t>3) zasad sprawowania opieki nad uczniami w czasie zajęć pozalekcyjnych.</w:t>
      </w:r>
    </w:p>
    <w:p w14:paraId="57E274FB" w14:textId="77777777" w:rsidR="00691C60" w:rsidRDefault="00EE41F4">
      <w:pPr>
        <w:pStyle w:val="Textbody"/>
        <w:numPr>
          <w:ilvl w:val="0"/>
          <w:numId w:val="57"/>
        </w:numPr>
        <w:spacing w:line="276" w:lineRule="auto"/>
      </w:pPr>
      <w:r>
        <w:rPr>
          <w:rFonts w:ascii="Calibri" w:hAnsi="Calibri"/>
          <w:sz w:val="22"/>
          <w:szCs w:val="22"/>
          <w:shd w:val="clear" w:color="auto" w:fill="FFFFFF"/>
        </w:rPr>
        <w:t>Zasady opieki nad uczniami w czasie wyjść, wycieczek, imprez pozaszkolnych, imprez turystycznych określa zarządzenie dyrektora opracowane wg  odrębnych  przepisów.</w:t>
      </w:r>
    </w:p>
    <w:p w14:paraId="25AEAC55" w14:textId="77777777" w:rsidR="00691C60" w:rsidRDefault="00EE41F4">
      <w:pPr>
        <w:pStyle w:val="Textbody"/>
        <w:numPr>
          <w:ilvl w:val="0"/>
          <w:numId w:val="57"/>
        </w:numPr>
        <w:tabs>
          <w:tab w:val="left" w:pos="-8796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mentem wspomagającym działania szkoły w zapewnieniu uczniom i pracownikom szkoły bezpieczeństwa jest system monitoringu wizyjnego.</w:t>
      </w:r>
    </w:p>
    <w:p w14:paraId="391608FA" w14:textId="77777777" w:rsidR="00691C60" w:rsidRDefault="00EE41F4">
      <w:pPr>
        <w:pStyle w:val="Textbody"/>
        <w:numPr>
          <w:ilvl w:val="0"/>
          <w:numId w:val="57"/>
        </w:numPr>
        <w:tabs>
          <w:tab w:val="left" w:pos="-8796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organizacji monitoringu wizyjnego, w tym zasady udostępniania jego nagrań, określają odrębne przepisy.</w:t>
      </w:r>
    </w:p>
    <w:p w14:paraId="1D633F55" w14:textId="77777777" w:rsidR="00691C60" w:rsidRDefault="00691C60">
      <w:pPr>
        <w:pStyle w:val="Textbody"/>
        <w:numPr>
          <w:ilvl w:val="0"/>
          <w:numId w:val="50"/>
        </w:numPr>
        <w:tabs>
          <w:tab w:val="left" w:pos="-8796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381518F" w14:textId="77777777" w:rsidR="00691C60" w:rsidRDefault="00EE41F4">
      <w:pPr>
        <w:pStyle w:val="Textbody"/>
        <w:numPr>
          <w:ilvl w:val="0"/>
          <w:numId w:val="59"/>
        </w:numPr>
        <w:tabs>
          <w:tab w:val="left" w:pos="-9540"/>
          <w:tab w:val="left" w:pos="-8740"/>
          <w:tab w:val="left" w:pos="-864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zkole funkcjonuje gabinet profilaktyki zdrowotnej i pomocy przedlekarskiej.</w:t>
      </w:r>
    </w:p>
    <w:p w14:paraId="13229ED6" w14:textId="77777777" w:rsidR="00691C60" w:rsidRDefault="00EE41F4">
      <w:pPr>
        <w:pStyle w:val="Textbody"/>
        <w:numPr>
          <w:ilvl w:val="0"/>
          <w:numId w:val="5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magania stawiane szkolnym gabinetom profilaktyki zdrowotnej i pomocy przedlekarskiej, w tym standard wyposażenia oraz warunki realizacji świadczeń gwarantowanych pielęgniarki szkolnej, określają odrębne przepisy.</w:t>
      </w:r>
    </w:p>
    <w:p w14:paraId="323440F3" w14:textId="77777777" w:rsidR="00691C60" w:rsidRDefault="00EE41F4">
      <w:pPr>
        <w:pStyle w:val="Textbody"/>
        <w:numPr>
          <w:ilvl w:val="0"/>
          <w:numId w:val="5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wi uskarżającemu się na dolegliwości zdrowotne pomocy udziela pielęgniarka, a pod jej nieobecność pracownicy szkoły.</w:t>
      </w:r>
    </w:p>
    <w:p w14:paraId="19AC6F84" w14:textId="77777777" w:rsidR="00691C60" w:rsidRDefault="00EE41F4">
      <w:pPr>
        <w:pStyle w:val="Textbody"/>
        <w:numPr>
          <w:ilvl w:val="0"/>
          <w:numId w:val="5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wnicy szkoły są przeszkoleni w zakresie udzielania pierwszej pomocy.</w:t>
      </w:r>
    </w:p>
    <w:p w14:paraId="073EC824" w14:textId="77777777" w:rsidR="00691C60" w:rsidRDefault="00EE41F4">
      <w:pPr>
        <w:pStyle w:val="Textbody"/>
        <w:numPr>
          <w:ilvl w:val="0"/>
          <w:numId w:val="59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każdym przypadku wymagającym interwencji lekarskiej niezwłocznie informuje się rodziców.</w:t>
      </w:r>
    </w:p>
    <w:p w14:paraId="0E90AE80" w14:textId="77777777" w:rsidR="00691C60" w:rsidRDefault="00EE41F4">
      <w:pPr>
        <w:pStyle w:val="Textbody"/>
        <w:numPr>
          <w:ilvl w:val="0"/>
          <w:numId w:val="59"/>
        </w:numPr>
        <w:spacing w:line="276" w:lineRule="auto"/>
      </w:pPr>
      <w:r>
        <w:rPr>
          <w:rFonts w:ascii="Calibri" w:hAnsi="Calibri"/>
          <w:sz w:val="22"/>
          <w:szCs w:val="22"/>
        </w:rPr>
        <w:t>Dyrektor w porozumieniu z radą rodziców, w drodze zarządzenia, określa tryb postępowania w sytuacjach wymagających udzielenia uczniom interwencji przedlekarskiej i lekarskiej w szkole, a także tryb postępowania w sytuacjach kryzysowych.</w:t>
      </w:r>
    </w:p>
    <w:p w14:paraId="5F83186C" w14:textId="77777777" w:rsidR="00691C60" w:rsidRDefault="00691C60">
      <w:pPr>
        <w:pStyle w:val="Textbody"/>
        <w:numPr>
          <w:ilvl w:val="0"/>
          <w:numId w:val="50"/>
        </w:numPr>
        <w:tabs>
          <w:tab w:val="left" w:pos="-9274"/>
          <w:tab w:val="left" w:pos="-8829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34CE2B7" w14:textId="77777777" w:rsidR="00691C60" w:rsidRDefault="00EE41F4">
      <w:pPr>
        <w:pStyle w:val="Akapitzlist"/>
        <w:widowControl/>
        <w:numPr>
          <w:ilvl w:val="0"/>
          <w:numId w:val="60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 szkole działa dziennik elektroniczny.</w:t>
      </w:r>
    </w:p>
    <w:p w14:paraId="77A26D81" w14:textId="77777777" w:rsidR="00691C60" w:rsidRDefault="00EE41F4">
      <w:pPr>
        <w:pStyle w:val="Akapitzlist"/>
        <w:widowControl/>
        <w:numPr>
          <w:ilvl w:val="0"/>
          <w:numId w:val="60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Jeżeli w statucie jest mowa o dzienniku, należy przez to rozumieć dziennik elektroniczny.</w:t>
      </w:r>
    </w:p>
    <w:p w14:paraId="2D4FE4B3" w14:textId="77777777" w:rsidR="00691C60" w:rsidRDefault="00EE41F4">
      <w:pPr>
        <w:pStyle w:val="Akapitzlist"/>
        <w:widowControl/>
        <w:numPr>
          <w:ilvl w:val="0"/>
          <w:numId w:val="60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asady korzystania z dziennika określa „Procedura korzystania z dziennika elektronicznego”.</w:t>
      </w:r>
    </w:p>
    <w:p w14:paraId="6D058429" w14:textId="77777777" w:rsidR="00691C60" w:rsidRDefault="00691C60" w:rsidP="007A2519">
      <w:pPr>
        <w:pStyle w:val="Nagwek1"/>
        <w:spacing w:after="240"/>
        <w:jc w:val="center"/>
      </w:pPr>
    </w:p>
    <w:p w14:paraId="07AC10A2" w14:textId="77777777" w:rsidR="00691C60" w:rsidRDefault="00EE41F4">
      <w:pPr>
        <w:pStyle w:val="Textbody"/>
        <w:tabs>
          <w:tab w:val="left" w:pos="-634"/>
          <w:tab w:val="left" w:pos="-189"/>
        </w:tabs>
        <w:spacing w:line="276" w:lineRule="auto"/>
        <w:ind w:left="-267" w:firstLine="33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gany szkoły</w:t>
      </w:r>
    </w:p>
    <w:p w14:paraId="6F06D484" w14:textId="77777777" w:rsidR="00691C60" w:rsidRDefault="00691C60">
      <w:pPr>
        <w:pStyle w:val="Textbody"/>
        <w:numPr>
          <w:ilvl w:val="0"/>
          <w:numId w:val="50"/>
        </w:numPr>
        <w:tabs>
          <w:tab w:val="left" w:pos="-9018"/>
          <w:tab w:val="left" w:pos="-8573"/>
        </w:tabs>
        <w:spacing w:after="0" w:line="276" w:lineRule="auto"/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413B899" w14:textId="77777777" w:rsidR="00691C60" w:rsidRDefault="00EE41F4" w:rsidP="007A2519">
      <w:pPr>
        <w:pStyle w:val="Textbody"/>
        <w:tabs>
          <w:tab w:val="left" w:pos="-378"/>
          <w:tab w:val="left" w:pos="67"/>
        </w:tabs>
        <w:spacing w:after="0" w:line="276" w:lineRule="auto"/>
        <w:ind w:left="709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Organami szkoły są:</w:t>
      </w:r>
    </w:p>
    <w:p w14:paraId="339DAE1C" w14:textId="77777777" w:rsidR="00691C60" w:rsidRDefault="00EE41F4" w:rsidP="007A2519">
      <w:pPr>
        <w:pStyle w:val="Textbody"/>
        <w:tabs>
          <w:tab w:val="left" w:pos="-5418"/>
          <w:tab w:val="left" w:pos="-4973"/>
        </w:tabs>
        <w:spacing w:after="0" w:line="276" w:lineRule="auto"/>
        <w:ind w:left="642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1) dyrektor;</w:t>
      </w:r>
    </w:p>
    <w:p w14:paraId="432D2AA2" w14:textId="77777777" w:rsidR="00691C60" w:rsidRDefault="00EE41F4" w:rsidP="007A2519">
      <w:pPr>
        <w:pStyle w:val="Textbody"/>
        <w:tabs>
          <w:tab w:val="left" w:pos="-5418"/>
          <w:tab w:val="left" w:pos="-4973"/>
        </w:tabs>
        <w:spacing w:after="0" w:line="276" w:lineRule="auto"/>
        <w:ind w:left="642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2) rada pedagogiczna;</w:t>
      </w:r>
    </w:p>
    <w:p w14:paraId="36C9671D" w14:textId="77777777" w:rsidR="00691C60" w:rsidRDefault="00EE41F4" w:rsidP="007A2519">
      <w:pPr>
        <w:pStyle w:val="Textbody"/>
        <w:tabs>
          <w:tab w:val="left" w:pos="-5418"/>
          <w:tab w:val="left" w:pos="-4973"/>
        </w:tabs>
        <w:spacing w:after="0" w:line="276" w:lineRule="auto"/>
        <w:ind w:left="642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3) rada rodziców;</w:t>
      </w:r>
    </w:p>
    <w:p w14:paraId="67858A57" w14:textId="77777777" w:rsidR="00691C60" w:rsidRDefault="00EE41F4" w:rsidP="007A2519">
      <w:pPr>
        <w:pStyle w:val="Textbody"/>
        <w:tabs>
          <w:tab w:val="left" w:pos="-5418"/>
          <w:tab w:val="left" w:pos="-4973"/>
        </w:tabs>
        <w:spacing w:after="0" w:line="276" w:lineRule="auto"/>
        <w:ind w:left="642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4</w:t>
      </w:r>
      <w:r w:rsidR="004330FE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)</w:t>
      </w:r>
      <w:r w:rsidR="0018391D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09228D" w:rsidRPr="0018391D">
        <w:rPr>
          <w:rFonts w:ascii="Calibri" w:eastAsia="Times New Roman" w:hAnsi="Calibri" w:cs="Times New Roman"/>
          <w:sz w:val="22"/>
          <w:szCs w:val="22"/>
        </w:rPr>
        <w:t>uchylony</w:t>
      </w:r>
    </w:p>
    <w:p w14:paraId="09191E66" w14:textId="77777777" w:rsidR="00691C60" w:rsidRDefault="00EE41F4" w:rsidP="007A2519">
      <w:pPr>
        <w:pStyle w:val="Textbody"/>
        <w:tabs>
          <w:tab w:val="left" w:pos="-5418"/>
          <w:tab w:val="left" w:pos="-4973"/>
        </w:tabs>
        <w:spacing w:after="0" w:line="276" w:lineRule="auto"/>
        <w:ind w:left="642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5) samorząd uczniowski.</w:t>
      </w:r>
    </w:p>
    <w:p w14:paraId="23AFED06" w14:textId="77777777" w:rsidR="00691C60" w:rsidRDefault="00691C60">
      <w:pPr>
        <w:pStyle w:val="Textbody"/>
        <w:tabs>
          <w:tab w:val="left" w:pos="-378"/>
          <w:tab w:val="left" w:pos="67"/>
        </w:tabs>
        <w:spacing w:after="0" w:line="276" w:lineRule="auto"/>
        <w:ind w:left="22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2F24BAF9" w14:textId="77777777" w:rsidR="00691C60" w:rsidRDefault="00691C60">
      <w:pPr>
        <w:pStyle w:val="Textbody"/>
        <w:numPr>
          <w:ilvl w:val="0"/>
          <w:numId w:val="50"/>
        </w:numPr>
        <w:tabs>
          <w:tab w:val="left" w:pos="-9018"/>
          <w:tab w:val="left" w:pos="-8573"/>
        </w:tabs>
        <w:spacing w:after="0" w:line="276" w:lineRule="auto"/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2F25BA59" w14:textId="77777777" w:rsidR="00691C60" w:rsidRDefault="00EE41F4">
      <w:pPr>
        <w:pStyle w:val="Textbody"/>
        <w:numPr>
          <w:ilvl w:val="0"/>
          <w:numId w:val="61"/>
        </w:numPr>
        <w:tabs>
          <w:tab w:val="left" w:pos="-9018"/>
          <w:tab w:val="left" w:pos="-8573"/>
        </w:tabs>
        <w:spacing w:after="0" w:line="276" w:lineRule="auto"/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Dyrektor jest jednoosobowym organem wykonawczym szkoły i reprezentuje ją na zewnątrz.</w:t>
      </w:r>
    </w:p>
    <w:p w14:paraId="556AC4A5" w14:textId="77777777" w:rsidR="00691C60" w:rsidRDefault="00EE41F4">
      <w:pPr>
        <w:pStyle w:val="Textbody"/>
        <w:numPr>
          <w:ilvl w:val="0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wykonuje obowiązki, a także posiada uprawnienia określone w odrębnych przepisach dla:</w:t>
      </w:r>
    </w:p>
    <w:p w14:paraId="7C06BF63" w14:textId="77777777" w:rsidR="00691C60" w:rsidRDefault="00EE41F4">
      <w:pPr>
        <w:pStyle w:val="Textbody"/>
        <w:numPr>
          <w:ilvl w:val="1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erownika jednostki organizacyjnej o charakterze prawnym zakładu administracyjnego, którym zarządza;</w:t>
      </w:r>
    </w:p>
    <w:p w14:paraId="29E923D0" w14:textId="77777777" w:rsidR="00691C60" w:rsidRDefault="00EE41F4">
      <w:pPr>
        <w:pStyle w:val="Textbody"/>
        <w:numPr>
          <w:ilvl w:val="1"/>
          <w:numId w:val="61"/>
        </w:numPr>
        <w:tabs>
          <w:tab w:val="left" w:pos="-16928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ierownika jednostki budżetowej, w której odpowiada za całość gospodarki finansowej;  </w:t>
      </w:r>
    </w:p>
    <w:p w14:paraId="700FBD4C" w14:textId="77777777" w:rsidR="00691C60" w:rsidRDefault="00EE41F4">
      <w:pPr>
        <w:pStyle w:val="Textbody"/>
        <w:numPr>
          <w:ilvl w:val="1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u administracji publicznej w sprawach wydawania decyzji administracyjnych, postanowień i zaświadczeń oraz innych oddziaływań administracyjno-prawnych na podstawie odrębnych przepisów;</w:t>
      </w:r>
    </w:p>
    <w:p w14:paraId="26DE0B8A" w14:textId="77777777" w:rsidR="00691C60" w:rsidRDefault="00EE41F4">
      <w:pPr>
        <w:pStyle w:val="Textbody"/>
        <w:numPr>
          <w:ilvl w:val="1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a publicznego  LXXXVI Liceum Ogólnokształcącego im. Batalionu  „Zośka” prowadzonego przez Miasto Stołeczne Warszawa;</w:t>
      </w:r>
    </w:p>
    <w:p w14:paraId="2F6D7B96" w14:textId="77777777" w:rsidR="00691C60" w:rsidRDefault="00EE41F4">
      <w:pPr>
        <w:pStyle w:val="Textbody"/>
        <w:numPr>
          <w:ilvl w:val="1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wodniczącego Rady Pedagogicznej LXXXVI Liceum Ogólnokształcącego im. Batalionu  „Zośka”;  </w:t>
      </w:r>
    </w:p>
    <w:p w14:paraId="162AE3CA" w14:textId="77777777" w:rsidR="00691C60" w:rsidRDefault="00EE41F4">
      <w:pPr>
        <w:pStyle w:val="Textbody"/>
        <w:numPr>
          <w:ilvl w:val="1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u nadzoru pedagogicznego dla szkoły.</w:t>
      </w:r>
    </w:p>
    <w:p w14:paraId="06717C00" w14:textId="77777777" w:rsidR="00691C60" w:rsidRDefault="00EE41F4">
      <w:pPr>
        <w:pStyle w:val="Textbody"/>
        <w:numPr>
          <w:ilvl w:val="0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kompetencje dyrektora określa ustawa oraz odrębne przepisy dotyczące obowiązków i uprawnień wymienionych w ust. 2.</w:t>
      </w:r>
    </w:p>
    <w:p w14:paraId="4AAEC7A5" w14:textId="77777777" w:rsidR="00691C60" w:rsidRDefault="00EE41F4">
      <w:pPr>
        <w:pStyle w:val="Textbody"/>
        <w:numPr>
          <w:ilvl w:val="0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dąży do zapewnienia wysokiej jakości pracy szkoły i realizacji przypisanych jej zadań.</w:t>
      </w:r>
    </w:p>
    <w:p w14:paraId="2E2DCEE6" w14:textId="77777777" w:rsidR="00691C60" w:rsidRDefault="00EE41F4">
      <w:pPr>
        <w:pStyle w:val="Textbody"/>
        <w:numPr>
          <w:ilvl w:val="0"/>
          <w:numId w:val="6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przyjmuje skargi i wnioski dotyczące organizacji pracy szkoły przekazane na piśmie, drogą elektroniczną lub złożone ustnie do protokołu.</w:t>
      </w:r>
    </w:p>
    <w:p w14:paraId="2E670BBF" w14:textId="77777777" w:rsidR="00691C60" w:rsidRDefault="00691C60">
      <w:pPr>
        <w:pStyle w:val="Textbody"/>
        <w:tabs>
          <w:tab w:val="left" w:pos="-378"/>
          <w:tab w:val="left" w:pos="67"/>
        </w:tabs>
        <w:spacing w:after="0" w:line="276" w:lineRule="auto"/>
        <w:ind w:left="-11" w:firstLine="33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423A6F16" w14:textId="77777777" w:rsidR="00691C60" w:rsidRDefault="00691C60">
      <w:pPr>
        <w:pStyle w:val="Textbody"/>
        <w:numPr>
          <w:ilvl w:val="0"/>
          <w:numId w:val="50"/>
        </w:numPr>
        <w:tabs>
          <w:tab w:val="left" w:pos="-9274"/>
          <w:tab w:val="left" w:pos="-8829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6C46A85" w14:textId="77777777" w:rsidR="00691C60" w:rsidRDefault="00EE41F4">
      <w:pPr>
        <w:pStyle w:val="Textbody"/>
        <w:numPr>
          <w:ilvl w:val="0"/>
          <w:numId w:val="62"/>
        </w:numPr>
        <w:tabs>
          <w:tab w:val="left" w:pos="-8231"/>
          <w:tab w:val="left" w:pos="-7786"/>
        </w:tabs>
        <w:spacing w:after="0" w:line="276" w:lineRule="auto"/>
      </w:pPr>
      <w:r>
        <w:rPr>
          <w:rFonts w:ascii="Calibri" w:hAnsi="Calibri"/>
          <w:color w:val="000000"/>
          <w:sz w:val="22"/>
          <w:szCs w:val="22"/>
        </w:rPr>
        <w:t>Podczas nieobecności w pracy dyrektora jego uprawnienia i obowiązki przejmuje wicedyrektor, a w     przypadku jego nieobecności, wyznaczony przez dyrektora nauczyciel.</w:t>
      </w:r>
    </w:p>
    <w:p w14:paraId="48374DC0" w14:textId="77777777" w:rsidR="00691C60" w:rsidRDefault="00EE41F4">
      <w:pPr>
        <w:pStyle w:val="Textbody"/>
        <w:numPr>
          <w:ilvl w:val="0"/>
          <w:numId w:val="62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ępujący wicedyrektor podpisuje dokumenty w zastępstwie dyrektora, używając własnej pieczątki.</w:t>
      </w:r>
    </w:p>
    <w:p w14:paraId="0CAEAC00" w14:textId="77777777" w:rsidR="00691C60" w:rsidRDefault="00691C60">
      <w:pPr>
        <w:pStyle w:val="Textbody"/>
        <w:numPr>
          <w:ilvl w:val="0"/>
          <w:numId w:val="50"/>
        </w:numPr>
        <w:tabs>
          <w:tab w:val="left" w:pos="-9173"/>
        </w:tabs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24092909" w14:textId="77777777" w:rsidR="00691C60" w:rsidRDefault="00EE41F4">
      <w:pPr>
        <w:pStyle w:val="Textbody"/>
        <w:numPr>
          <w:ilvl w:val="0"/>
          <w:numId w:val="63"/>
        </w:numPr>
        <w:tabs>
          <w:tab w:val="left" w:pos="-8453"/>
        </w:tabs>
        <w:spacing w:after="0" w:line="276" w:lineRule="auto"/>
      </w:pPr>
      <w:r>
        <w:rPr>
          <w:rFonts w:ascii="Calibri" w:hAnsi="Calibri"/>
          <w:sz w:val="22"/>
          <w:szCs w:val="22"/>
        </w:rPr>
        <w:t>Rada pedagogiczna jest kolegialnym organem szkoły w zakresie realizacji statutowych zadań szkoły               dotyczących kształcenia, wychowania i opieki. Rada pedagogiczna podejmuje swoje decyzje w drodze uchwał.</w:t>
      </w:r>
    </w:p>
    <w:p w14:paraId="0E77F81E" w14:textId="77777777" w:rsidR="00691C60" w:rsidRDefault="00EE41F4">
      <w:pPr>
        <w:pStyle w:val="Textbody"/>
        <w:numPr>
          <w:ilvl w:val="0"/>
          <w:numId w:val="6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petencje stanowiące i opiniujące rady pedagogicznej określa ustawa.</w:t>
      </w:r>
    </w:p>
    <w:p w14:paraId="2B765311" w14:textId="77777777" w:rsidR="00691C60" w:rsidRDefault="00EE41F4">
      <w:pPr>
        <w:pStyle w:val="Textbody"/>
        <w:numPr>
          <w:ilvl w:val="0"/>
          <w:numId w:val="6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a pedagogiczna działa na podstawie „Regulaminu Rady Pedagogicznej LXXXVI Liceum Ogólnokształcącego im. Batalionu „Zośka””, który określa:</w:t>
      </w:r>
    </w:p>
    <w:p w14:paraId="755D878B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organizację zebrań;</w:t>
      </w:r>
    </w:p>
    <w:p w14:paraId="2025CD91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sposób powiadomienia członków rady o terminie i porządku zebrania;</w:t>
      </w:r>
    </w:p>
    <w:p w14:paraId="654C0712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sposób dokumentowania działań rady;</w:t>
      </w:r>
    </w:p>
    <w:p w14:paraId="30B81DC0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wykaz spraw, w których przeprowadza się głosowanie tajne.</w:t>
      </w:r>
    </w:p>
    <w:p w14:paraId="225A0AEB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7361ADBD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</w:pPr>
      <w:r>
        <w:rPr>
          <w:rFonts w:ascii="Calibri" w:hAnsi="Calibri"/>
          <w:sz w:val="22"/>
          <w:szCs w:val="22"/>
        </w:rPr>
        <w:t>Rada rodziców jest kolegialnym organem szkoły, reprezentującym ogół rodziców w danym roku szkolnym.</w:t>
      </w:r>
    </w:p>
    <w:p w14:paraId="055319BC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antami rodziców poszczególnych oddziałów są rady oddziałowe rodziców.</w:t>
      </w:r>
    </w:p>
    <w:p w14:paraId="600EEE54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Wewnętrzną strukturę rady rodziców, tryb jej pracy oraz szczegółowy sposób przeprowadzania wyborów określa</w:t>
      </w:r>
      <w:r>
        <w:rPr>
          <w:rFonts w:ascii="Calibri" w:hAnsi="Calibri"/>
          <w:sz w:val="22"/>
          <w:szCs w:val="22"/>
        </w:rPr>
        <w:t xml:space="preserve"> „Regulamin Rady Rodziców LXXXVI Liceum Ogólnokształcącego im. Batalionu „Zośka””.</w:t>
      </w:r>
    </w:p>
    <w:p w14:paraId="37D9ECB9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a rodziców tworzy warunki współdziałania rodziców z nauczycielami we wszystkich działaniach szkoły.</w:t>
      </w:r>
    </w:p>
    <w:p w14:paraId="3E5B57BD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petencje stanowiące i opiniujące rady rodziców określa ustawa.</w:t>
      </w:r>
    </w:p>
    <w:p w14:paraId="5141C207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a rodziców w porozumieniu z radą pedagogiczną dokonuje diagnozy potrzeb i problemów występujących w danej społeczności szkolnej, uchwala program wychowawczo-profilaktyczny szkoły i występuje z wnioskiem do dyrektora o jego aktualizację.</w:t>
      </w:r>
    </w:p>
    <w:p w14:paraId="62BD749C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zapewnia radzie rodziców wyposażenie niezbędne do dokumentowania jej działania.</w:t>
      </w:r>
    </w:p>
    <w:p w14:paraId="192F7E5C" w14:textId="77777777" w:rsidR="00691C60" w:rsidRDefault="00EE41F4">
      <w:pPr>
        <w:pStyle w:val="Textbody"/>
        <w:numPr>
          <w:ilvl w:val="0"/>
          <w:numId w:val="64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 działania rady rodziców jest przechowywana w szkole.</w:t>
      </w:r>
    </w:p>
    <w:p w14:paraId="4E0F424C" w14:textId="77777777" w:rsidR="0018391D" w:rsidRDefault="0018391D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3A6F4443" w14:textId="77777777" w:rsidR="00691C60" w:rsidRDefault="0018391D" w:rsidP="0018391D">
      <w:pPr>
        <w:pStyle w:val="Textbody"/>
        <w:spacing w:after="0"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ylony</w:t>
      </w:r>
    </w:p>
    <w:p w14:paraId="599A9255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19ECB879" w14:textId="77777777" w:rsidR="00691C60" w:rsidRDefault="00EE41F4">
      <w:pPr>
        <w:pStyle w:val="Textbody"/>
        <w:numPr>
          <w:ilvl w:val="0"/>
          <w:numId w:val="66"/>
        </w:numPr>
        <w:tabs>
          <w:tab w:val="left" w:pos="-7576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rząd uczniów jest kolegialnym organem szkoły reprezentującym ogół uczniów.</w:t>
      </w:r>
    </w:p>
    <w:p w14:paraId="296DBB85" w14:textId="77777777" w:rsidR="00691C60" w:rsidRDefault="00EE41F4">
      <w:pPr>
        <w:pStyle w:val="Textbody"/>
        <w:numPr>
          <w:ilvl w:val="0"/>
          <w:numId w:val="66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antami ogółu są wybierane na dany rok szkolny:</w:t>
      </w:r>
    </w:p>
    <w:p w14:paraId="71BFB4AE" w14:textId="77777777" w:rsidR="00691C60" w:rsidRDefault="00EE41F4">
      <w:pPr>
        <w:pStyle w:val="Textbody"/>
        <w:numPr>
          <w:ilvl w:val="0"/>
          <w:numId w:val="67"/>
        </w:numPr>
        <w:tabs>
          <w:tab w:val="left" w:pos="-11401"/>
        </w:tabs>
        <w:spacing w:after="0" w:line="276" w:lineRule="auto"/>
      </w:pPr>
      <w:r>
        <w:rPr>
          <w:rFonts w:ascii="Calibri" w:hAnsi="Calibri"/>
          <w:sz w:val="22"/>
          <w:szCs w:val="22"/>
        </w:rPr>
        <w:t xml:space="preserve">3 osobowe samorządy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oddziałowe </w:t>
      </w:r>
      <w:r>
        <w:rPr>
          <w:rFonts w:ascii="Calibri" w:hAnsi="Calibri"/>
          <w:sz w:val="22"/>
          <w:szCs w:val="22"/>
        </w:rPr>
        <w:t>wyłaniane na zebraniach poszczególnych oddziałów we wrześniu;</w:t>
      </w:r>
    </w:p>
    <w:p w14:paraId="62836F78" w14:textId="77777777" w:rsidR="00691C60" w:rsidRDefault="00EE41F4">
      <w:pPr>
        <w:pStyle w:val="Textbody"/>
        <w:numPr>
          <w:ilvl w:val="0"/>
          <w:numId w:val="67"/>
        </w:numPr>
        <w:tabs>
          <w:tab w:val="left" w:pos="-11401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osobowy zarząd samorządu uczniowskiego.</w:t>
      </w:r>
    </w:p>
    <w:p w14:paraId="67583CF6" w14:textId="77777777" w:rsidR="00691C60" w:rsidRDefault="00EE41F4">
      <w:pPr>
        <w:pStyle w:val="Textbody"/>
        <w:numPr>
          <w:ilvl w:val="0"/>
          <w:numId w:val="66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wybierania i działania samorządu uczniowskiego określa „Regulamin Samorządu Uczniowskiego LXXXVI Liceum Ogólnokształcącego im. Batalionu „Zośka”” uchwalony przez ogół uczniów w głosowaniu równym, tajnym i powszechnym.</w:t>
      </w:r>
    </w:p>
    <w:p w14:paraId="3F279890" w14:textId="77777777" w:rsidR="00691C60" w:rsidRDefault="00EE41F4">
      <w:pPr>
        <w:pStyle w:val="Textbody"/>
        <w:numPr>
          <w:ilvl w:val="0"/>
          <w:numId w:val="66"/>
        </w:numPr>
        <w:tabs>
          <w:tab w:val="left" w:pos="-7562"/>
        </w:tabs>
        <w:spacing w:after="0" w:line="276" w:lineRule="auto"/>
      </w:pPr>
      <w:r>
        <w:rPr>
          <w:rFonts w:ascii="Calibri" w:hAnsi="Calibri"/>
          <w:sz w:val="22"/>
          <w:szCs w:val="22"/>
        </w:rPr>
        <w:t xml:space="preserve">Samorząd uczniowski stoi na straży przestrzegania praw uczniów w szkole, </w:t>
      </w:r>
      <w:r>
        <w:rPr>
          <w:rFonts w:ascii="Calibri" w:hAnsi="Calibri"/>
          <w:color w:val="000000"/>
          <w:sz w:val="22"/>
          <w:szCs w:val="22"/>
        </w:rPr>
        <w:t xml:space="preserve">inicjuje działania służące wsparciu uczniów i rozwiązywaniu ich problemów </w:t>
      </w:r>
      <w:r>
        <w:rPr>
          <w:rFonts w:ascii="Calibri" w:hAnsi="Calibri"/>
          <w:sz w:val="22"/>
          <w:szCs w:val="22"/>
        </w:rPr>
        <w:t xml:space="preserve"> oraz tworzy warunki ich współdziałania z nauczycielami i rodzicami.</w:t>
      </w:r>
    </w:p>
    <w:p w14:paraId="6D149511" w14:textId="77777777" w:rsidR="00691C60" w:rsidRDefault="00EE41F4">
      <w:pPr>
        <w:pStyle w:val="Textbody"/>
        <w:numPr>
          <w:ilvl w:val="0"/>
          <w:numId w:val="66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uprawnienia samorządu uczniowskiego określa ustawa.</w:t>
      </w:r>
    </w:p>
    <w:p w14:paraId="49A79553" w14:textId="77777777" w:rsidR="00691C60" w:rsidRDefault="00EE41F4">
      <w:pPr>
        <w:pStyle w:val="Textbody"/>
        <w:numPr>
          <w:ilvl w:val="0"/>
          <w:numId w:val="66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rząd uczniowski działa pod opieką „nauczyciela opiekuna samorządu uczniowskiego”.</w:t>
      </w:r>
    </w:p>
    <w:p w14:paraId="3D187D93" w14:textId="77777777" w:rsidR="00691C60" w:rsidRDefault="00EE41F4">
      <w:pPr>
        <w:pStyle w:val="Textbody"/>
        <w:numPr>
          <w:ilvl w:val="0"/>
          <w:numId w:val="66"/>
        </w:numPr>
        <w:tabs>
          <w:tab w:val="left" w:pos="-7562"/>
        </w:tabs>
        <w:spacing w:after="0" w:line="276" w:lineRule="auto"/>
      </w:pPr>
      <w:r>
        <w:rPr>
          <w:rFonts w:ascii="Calibri" w:hAnsi="Calibri"/>
          <w:sz w:val="22"/>
          <w:szCs w:val="22"/>
        </w:rPr>
        <w:t>Dyrektor zarządzeniem określi termin wyboru opiekuna samorządu uczniowskiego oraz zakres jego obowiązków, uprawnień i kompetencji.</w:t>
      </w:r>
      <w:r>
        <w:rPr>
          <w:rFonts w:ascii="Calibri" w:hAnsi="Calibri"/>
          <w:sz w:val="22"/>
          <w:szCs w:val="22"/>
          <w:shd w:val="clear" w:color="auto" w:fill="FFFF00"/>
        </w:rPr>
        <w:t xml:space="preserve">    </w:t>
      </w:r>
    </w:p>
    <w:p w14:paraId="6F9643DF" w14:textId="77777777" w:rsidR="00691C60" w:rsidRDefault="00691C60">
      <w:pPr>
        <w:pStyle w:val="Textbody"/>
        <w:numPr>
          <w:ilvl w:val="0"/>
          <w:numId w:val="50"/>
        </w:numPr>
        <w:tabs>
          <w:tab w:val="left" w:pos="-8282"/>
        </w:tabs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72B6A92F" w14:textId="77777777" w:rsidR="00691C60" w:rsidRDefault="00EE41F4">
      <w:pPr>
        <w:pStyle w:val="Textbody"/>
        <w:numPr>
          <w:ilvl w:val="0"/>
          <w:numId w:val="68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y szkoły działają samodzielnie na podstawie i w granicach prawa.</w:t>
      </w:r>
    </w:p>
    <w:p w14:paraId="648574EC" w14:textId="77777777" w:rsidR="00691C60" w:rsidRDefault="00EE41F4">
      <w:pPr>
        <w:pStyle w:val="Textbody"/>
        <w:numPr>
          <w:ilvl w:val="0"/>
          <w:numId w:val="68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lność organów szkoły jest jawna, o ile odrębne przepisy nie stanowią inaczej.</w:t>
      </w:r>
    </w:p>
    <w:p w14:paraId="6EE35D85" w14:textId="77777777" w:rsidR="00691C60" w:rsidRDefault="00EE41F4">
      <w:pPr>
        <w:pStyle w:val="Textbody"/>
        <w:numPr>
          <w:ilvl w:val="0"/>
          <w:numId w:val="68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y tworzą warunki do współpracy opartej na wzajemnym szacunku i zaufaniu.</w:t>
      </w:r>
    </w:p>
    <w:p w14:paraId="2387A4B7" w14:textId="77777777" w:rsidR="00691C60" w:rsidRDefault="00EE41F4">
      <w:pPr>
        <w:pStyle w:val="Textbody"/>
        <w:numPr>
          <w:ilvl w:val="0"/>
          <w:numId w:val="68"/>
        </w:numPr>
        <w:tabs>
          <w:tab w:val="left" w:pos="-7562"/>
        </w:tabs>
        <w:spacing w:after="0" w:line="276" w:lineRule="auto"/>
      </w:pPr>
      <w:r>
        <w:rPr>
          <w:rFonts w:ascii="Calibri" w:hAnsi="Calibri"/>
          <w:sz w:val="22"/>
          <w:szCs w:val="22"/>
        </w:rPr>
        <w:t>Dyrektor w drodze zarządzenia określa zasady przekazywania informacji pomiędzy organami szkoły, z uwzględnieniem sposobu wewnętrznego publikowania uchwał organów kolegialnych szkoły, o ile ich treść jest jawna.</w:t>
      </w:r>
    </w:p>
    <w:p w14:paraId="25C6BB73" w14:textId="77777777" w:rsidR="00691C60" w:rsidRDefault="00691C60">
      <w:pPr>
        <w:pStyle w:val="Textbody"/>
        <w:numPr>
          <w:ilvl w:val="0"/>
          <w:numId w:val="50"/>
        </w:numPr>
        <w:tabs>
          <w:tab w:val="left" w:pos="-8282"/>
        </w:tabs>
        <w:spacing w:after="0" w:line="276" w:lineRule="auto"/>
        <w:jc w:val="center"/>
        <w:rPr>
          <w:rFonts w:ascii="Calibri" w:hAnsi="Calibri"/>
          <w:sz w:val="22"/>
          <w:szCs w:val="22"/>
          <w:shd w:val="clear" w:color="auto" w:fill="FFFF00"/>
        </w:rPr>
      </w:pPr>
    </w:p>
    <w:p w14:paraId="541202BE" w14:textId="77777777" w:rsidR="00691C60" w:rsidRDefault="00EE41F4">
      <w:pPr>
        <w:pStyle w:val="Textbody"/>
        <w:numPr>
          <w:ilvl w:val="0"/>
          <w:numId w:val="69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aistnienia konfliktu  między organami szkoły, obowiązkiem tych organów jest dążenie do jego rozstrzygnięcia w trybie negocjacji, w których udział biorą wyłącznie członkowie tych organów.</w:t>
      </w:r>
    </w:p>
    <w:p w14:paraId="5200164D" w14:textId="77777777" w:rsidR="00691C60" w:rsidRDefault="00EE41F4">
      <w:pPr>
        <w:pStyle w:val="Textbody"/>
        <w:numPr>
          <w:ilvl w:val="0"/>
          <w:numId w:val="69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y uczestniczące w negocjacjach zobowiązane są do sporządzenia protokołu  ze spotkania negocjacyjnego.</w:t>
      </w:r>
    </w:p>
    <w:p w14:paraId="68647BA9" w14:textId="77777777" w:rsidR="00691C60" w:rsidRDefault="00EE41F4">
      <w:pPr>
        <w:pStyle w:val="Textbody"/>
        <w:numPr>
          <w:ilvl w:val="0"/>
          <w:numId w:val="69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y sporne pomiędzy organami rozstrzyga dyrektor, o ile nie jest jedną ze stron konfliktu.</w:t>
      </w:r>
    </w:p>
    <w:p w14:paraId="71E8ED9D" w14:textId="77777777" w:rsidR="00691C60" w:rsidRDefault="00EE41F4">
      <w:pPr>
        <w:pStyle w:val="Textbody"/>
        <w:numPr>
          <w:ilvl w:val="0"/>
          <w:numId w:val="69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, gdy dyrektor jest stroną konfliktu, to mediatorem sporu jest osoba wskazana przez organ niezaangażowany w konflikt, po zaakceptowaniu przez strony konfliktu.</w:t>
      </w:r>
    </w:p>
    <w:p w14:paraId="0FF09D78" w14:textId="77777777" w:rsidR="00691C60" w:rsidRDefault="00EE41F4">
      <w:pPr>
        <w:pStyle w:val="Textbody"/>
        <w:numPr>
          <w:ilvl w:val="0"/>
          <w:numId w:val="69"/>
        </w:numPr>
        <w:tabs>
          <w:tab w:val="left" w:pos="-7562"/>
        </w:tabs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rozstrzygnięcia sporu, dyrektor zawiadamia organ prowadzący szkołę.</w:t>
      </w:r>
    </w:p>
    <w:p w14:paraId="1CD5BAC5" w14:textId="77777777" w:rsidR="00691C60" w:rsidRDefault="00691C60">
      <w:pPr>
        <w:pStyle w:val="Textbody"/>
        <w:tabs>
          <w:tab w:val="left" w:pos="358"/>
        </w:tabs>
        <w:spacing w:line="276" w:lineRule="auto"/>
        <w:ind w:left="502" w:hanging="502"/>
        <w:rPr>
          <w:rFonts w:ascii="Calibri" w:hAnsi="Calibri"/>
          <w:sz w:val="22"/>
          <w:szCs w:val="22"/>
        </w:rPr>
      </w:pPr>
    </w:p>
    <w:p w14:paraId="4E6AD78E" w14:textId="77777777" w:rsidR="00691C60" w:rsidRDefault="00691C60" w:rsidP="004330FE">
      <w:pPr>
        <w:pStyle w:val="Nagwek1"/>
        <w:spacing w:after="240"/>
        <w:jc w:val="center"/>
      </w:pPr>
    </w:p>
    <w:p w14:paraId="73DC4111" w14:textId="77777777" w:rsidR="00691C60" w:rsidRDefault="00EE41F4">
      <w:pPr>
        <w:pStyle w:val="Textbody"/>
        <w:tabs>
          <w:tab w:val="left" w:pos="358"/>
        </w:tabs>
        <w:spacing w:line="276" w:lineRule="auto"/>
        <w:ind w:left="502" w:hanging="50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ganizacja pracy szkoły</w:t>
      </w:r>
    </w:p>
    <w:p w14:paraId="63B92B40" w14:textId="77777777" w:rsidR="00691C60" w:rsidRDefault="00691C60">
      <w:pPr>
        <w:pStyle w:val="Textbody"/>
        <w:numPr>
          <w:ilvl w:val="0"/>
          <w:numId w:val="50"/>
        </w:numPr>
        <w:tabs>
          <w:tab w:val="left" w:pos="-8282"/>
        </w:tabs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51BD1CAD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jest jednostką feryjną. Termin rozpoczynania i kończenia zajęć dydaktyczno-wychowawczych, przerw świątecznych oraz ferii zimowych i letnich  określają odrębne przepisy.</w:t>
      </w:r>
    </w:p>
    <w:p w14:paraId="5F01FE4D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w terminie do 30 września publikuje na stronie internetowej szkoły kalendarz</w:t>
      </w:r>
    </w:p>
    <w:p w14:paraId="6A85A790" w14:textId="77777777" w:rsidR="00691C60" w:rsidRDefault="00EE41F4">
      <w:pPr>
        <w:pStyle w:val="Textbody"/>
        <w:spacing w:after="0"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cji roku szkolnego, w tym wykaz dodatkowych dni wolnych od zajęć dydaktycznych.</w:t>
      </w:r>
    </w:p>
    <w:p w14:paraId="247A261E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ową formą pracy szkoły są zajęcia dydaktyczno-wychowawcze realizowane  w systemie klasowo-lekcyjnym prowadzone pięć dni w tygodniu od poniedziałku do piątku.</w:t>
      </w:r>
    </w:p>
    <w:p w14:paraId="7D150877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dydaktyczno-wychowawcze rozpoczynają się o godz. 8.00</w:t>
      </w:r>
    </w:p>
    <w:p w14:paraId="2AF2A695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jc w:val="both"/>
      </w:pPr>
      <w:r>
        <w:rPr>
          <w:rFonts w:ascii="Calibri" w:hAnsi="Calibri"/>
          <w:sz w:val="22"/>
          <w:szCs w:val="22"/>
        </w:rPr>
        <w:t>Godzina lekcyjna trwa 45</w:t>
      </w:r>
      <w:r w:rsidR="004330F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nut.</w:t>
      </w:r>
      <w:r>
        <w:rPr>
          <w:rFonts w:ascii="Calibri" w:hAnsi="Calibri"/>
          <w:sz w:val="22"/>
          <w:szCs w:val="22"/>
          <w:lang w:eastAsia="pl-PL"/>
        </w:rPr>
        <w:t xml:space="preserve"> W uzasadnionych przypadkach, takich jak realizacja zajęć dydaktycznych w blokach tematycznych, programów autorskich, eksperymentów dydaktycznych i innowacji, dopuszcza się prowadzenie zajęć edukacyjnych w innym wymiarze, nie dłuższym jednak niż 90 min., zachowując ogólny tygodniowy czas zajęć, uzgodniony  w tygodniowym rozkładzie zajęć.</w:t>
      </w:r>
    </w:p>
    <w:p w14:paraId="39ED6497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ową jednostką organizacyjną szkoły jest oddział.</w:t>
      </w:r>
    </w:p>
    <w:p w14:paraId="6338D31D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jęcia dydaktyczne prowadzone są w oddziałach, grupach oddziałowych i międzyoddziałowych, zespołach oraz indywidualnie.</w:t>
      </w:r>
    </w:p>
    <w:p w14:paraId="1607ECB5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</w:pPr>
      <w:r>
        <w:rPr>
          <w:rFonts w:ascii="Calibri" w:hAnsi="Calibri"/>
          <w:sz w:val="22"/>
          <w:szCs w:val="22"/>
        </w:rPr>
        <w:t xml:space="preserve">W uzgodnieniu z rodzicami, zajęcia dydaktyczno-wychowawcze mogą odbywać się w formie </w:t>
      </w:r>
      <w:r>
        <w:rPr>
          <w:rFonts w:ascii="Calibri" w:hAnsi="Calibri"/>
          <w:iCs/>
          <w:sz w:val="22"/>
          <w:szCs w:val="22"/>
        </w:rPr>
        <w:t xml:space="preserve">wycieczek </w:t>
      </w:r>
      <w:r>
        <w:rPr>
          <w:rFonts w:ascii="Calibri" w:hAnsi="Calibri"/>
          <w:sz w:val="22"/>
          <w:szCs w:val="22"/>
        </w:rPr>
        <w:t>lub w formie wyjazdowej. Do org</w:t>
      </w:r>
      <w:r>
        <w:rPr>
          <w:rFonts w:ascii="Calibri" w:eastAsia="Cambria, Cambria" w:hAnsi="Calibri" w:cs="Cambria, Cambria"/>
          <w:color w:val="000000"/>
          <w:sz w:val="22"/>
          <w:szCs w:val="22"/>
        </w:rPr>
        <w:t>anizacji  wycieczek zastosowanie mają odrębne przepisy.</w:t>
      </w:r>
    </w:p>
    <w:p w14:paraId="4910A82E" w14:textId="77777777" w:rsidR="00691C60" w:rsidRDefault="00EE41F4">
      <w:pPr>
        <w:pStyle w:val="Textbody"/>
        <w:numPr>
          <w:ilvl w:val="0"/>
          <w:numId w:val="70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Oddziałem opiekuje się  nauczyciel wychowawca.</w:t>
      </w:r>
    </w:p>
    <w:p w14:paraId="1F10D10B" w14:textId="77777777" w:rsidR="00691C60" w:rsidRDefault="00621CFD" w:rsidP="00621CFD">
      <w:pPr>
        <w:pStyle w:val="Textbody"/>
        <w:numPr>
          <w:ilvl w:val="0"/>
          <w:numId w:val="70"/>
        </w:numPr>
        <w:spacing w:after="0" w:line="276" w:lineRule="auto"/>
        <w:rPr>
          <w:rFonts w:ascii="Calibri" w:eastAsia="Cambria, Cambria" w:hAnsi="Calibri" w:cs="Cambria, Cambria"/>
          <w:sz w:val="22"/>
          <w:szCs w:val="22"/>
        </w:rPr>
      </w:pPr>
      <w:r w:rsidRPr="0018391D">
        <w:rPr>
          <w:rFonts w:ascii="Calibri" w:eastAsia="Cambria, Cambria" w:hAnsi="Calibri" w:cs="Cambria, Cambria"/>
          <w:sz w:val="22"/>
          <w:szCs w:val="22"/>
        </w:rPr>
        <w:t>Organizacja pracy szkoły w okresie pracy zdalnej i hybrydowej opisana jest w dokumencie „Zasady pracy zdalnej obowiązujące w LXXXVI Liceum Ogólnokształcącym im. Batalionu „Zośka” w Warszawie.</w:t>
      </w:r>
    </w:p>
    <w:p w14:paraId="63304EC9" w14:textId="77777777" w:rsidR="002250B3" w:rsidRPr="0055022E" w:rsidRDefault="002250B3" w:rsidP="002250B3">
      <w:pPr>
        <w:pStyle w:val="Textbody"/>
        <w:spacing w:after="0" w:line="276" w:lineRule="auto"/>
        <w:ind w:left="720"/>
        <w:rPr>
          <w:rFonts w:ascii="Arial" w:eastAsia="Cambria, Cambria" w:hAnsi="Arial" w:cs="Arial"/>
          <w:sz w:val="22"/>
          <w:szCs w:val="22"/>
        </w:rPr>
      </w:pPr>
    </w:p>
    <w:p w14:paraId="4F4B7346" w14:textId="77777777" w:rsidR="002250B3" w:rsidRDefault="0029590B" w:rsidP="00B66CDB">
      <w:pPr>
        <w:pStyle w:val="Textbody"/>
        <w:spacing w:after="0" w:line="276" w:lineRule="auto"/>
        <w:ind w:left="720"/>
        <w:jc w:val="center"/>
        <w:rPr>
          <w:rFonts w:ascii="Calibri" w:eastAsia="Cambria, Cambria" w:hAnsi="Calibri" w:cs="Calibri"/>
          <w:sz w:val="22"/>
          <w:szCs w:val="22"/>
        </w:rPr>
      </w:pPr>
      <w:r>
        <w:rPr>
          <w:rFonts w:ascii="Calibri" w:eastAsia="Cambria, Cambria" w:hAnsi="Calibri" w:cs="Calibri"/>
          <w:sz w:val="22"/>
          <w:szCs w:val="22"/>
        </w:rPr>
        <w:t>§25a</w:t>
      </w:r>
    </w:p>
    <w:p w14:paraId="1C9220BE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 xml:space="preserve">1.  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ajęcia edukacyjne oraz organizacja pracy szkoły w wyjątkowych sytuacjach, mogą być organizowane i prowadzone w trybie hybrydowym lub nauczania zdalnego  z wykorzystaniem metod i technik kształcenia na odległość, uwzględniając indywidualne potrzeby i możliwości psychofizyczne uczniów, a także konieczność zapewnienia uczniom 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i technik kształcenia na odległość w przedszkolu, innej formie wychowania przedszkolnego, szkole lub placówce. Obowiązują wówczas procedury zawarte w odrębnym dokumencie.</w:t>
      </w:r>
    </w:p>
    <w:p w14:paraId="2CFEEA79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2. Szczegółowa organizacja zajęć z wykorzystaniem metod i technik kształcenia na odległość: </w:t>
      </w:r>
    </w:p>
    <w:p w14:paraId="4A75E871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1) w tym technologie informacyjno-komunikacyjne wykorzystywane przez nauczycieli do realizacji tych zajęć:</w:t>
      </w:r>
    </w:p>
    <w:p w14:paraId="286311A4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BA88B34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dziennik elektroniczny Librus,</w:t>
      </w:r>
    </w:p>
    <w:p w14:paraId="0BF146CD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lekcje online przy zastosowaniu aplikacji Teams,</w:t>
      </w:r>
    </w:p>
    <w:p w14:paraId="4235D228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sprawdzone materiały edukacyjne i strony internetowe,</w:t>
      </w:r>
    </w:p>
    <w:p w14:paraId="25CC1E67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integrowana platforma edukacyjna  http://epodreczniki.pl/, </w:t>
      </w:r>
    </w:p>
    <w:p w14:paraId="22B70F0A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e-podreczniki.pl,</w:t>
      </w:r>
    </w:p>
    <w:p w14:paraId="63C8C042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gov.pl/zdalnelekcje,</w:t>
      </w:r>
    </w:p>
    <w:p w14:paraId="278484B6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latforma Classroom,</w:t>
      </w:r>
    </w:p>
    <w:p w14:paraId="21E400B4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materiały i funkcjonalne, zintegrowane platformy edukacyjne udostępnione i rekomendowane przez ministra właściwego do spraw oświaty i wychowania,</w:t>
      </w:r>
    </w:p>
    <w:p w14:paraId="42FBB0EA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materiały dostępne na stronach internetowych Centralnej Komisji Egzaminacyjnej i Okręgowych Komisji Egzaminacyjnych,</w:t>
      </w:r>
    </w:p>
    <w:p w14:paraId="4CBECB56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materiały prezentowane w programach publicznej telewizji i radiofonii,</w:t>
      </w:r>
    </w:p>
    <w:p w14:paraId="4E8B8346" w14:textId="77777777" w:rsidR="00B66CDB" w:rsidRDefault="00B66CDB" w:rsidP="00B66CDB">
      <w:pPr>
        <w:widowControl/>
        <w:numPr>
          <w:ilvl w:val="0"/>
          <w:numId w:val="193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latformy edukacyjne oraz inne materiały wskazane przez nauczyciela, w tym: podręczniki, karty pracy, zeszyty oraz zeszyty ćwiczeń;</w:t>
      </w:r>
    </w:p>
    <w:p w14:paraId="5937F6E2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3072FDD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2) sposób przekazywania uczniom materiałów niezbędnych do realizacji tych zajęć, </w:t>
      </w:r>
    </w:p>
    <w:p w14:paraId="55C4237A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091D244" w14:textId="77777777" w:rsidR="00B66CDB" w:rsidRDefault="00B66CDB" w:rsidP="00B66CDB">
      <w:pPr>
        <w:widowControl/>
        <w:suppressAutoHyphens w:val="0"/>
        <w:autoSpaceDN/>
        <w:spacing w:after="160" w:line="276" w:lineRule="auto"/>
        <w:ind w:left="720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a) za pośrednictwem dziennika elektronicznego LIBRUS oraz strony internetowej szkoły,</w:t>
      </w:r>
    </w:p>
    <w:p w14:paraId="553C5777" w14:textId="77777777" w:rsidR="00B66CDB" w:rsidRDefault="00B66CDB" w:rsidP="00B66CDB">
      <w:pPr>
        <w:widowControl/>
        <w:suppressAutoHyphens w:val="0"/>
        <w:autoSpaceDN/>
        <w:spacing w:after="160" w:line="276" w:lineRule="auto"/>
        <w:ind w:left="720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b) drogą telefoniczną poprzez rozmowy lub sms,</w:t>
      </w:r>
    </w:p>
    <w:p w14:paraId="06F44521" w14:textId="77777777" w:rsidR="00B66CDB" w:rsidRDefault="00B66CDB" w:rsidP="00B66CDB">
      <w:pPr>
        <w:widowControl/>
        <w:suppressAutoHyphens w:val="0"/>
        <w:autoSpaceDN/>
        <w:spacing w:after="160" w:line="276" w:lineRule="auto"/>
        <w:ind w:left="720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c) drogą mailową (adres służbowy) lub na zamkniętej grupie Facebooka, Messengera, platformy G-Suite lub innych komunikatorów założonych na potrzeby edukacji zdalnej,      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>d) poprzez aplikacje umożliwiające przeprowadzenie wideokonferencji;</w:t>
      </w:r>
    </w:p>
    <w:p w14:paraId="640CAEBF" w14:textId="77777777" w:rsidR="00B66CDB" w:rsidRDefault="00B66CDB" w:rsidP="00B66CDB">
      <w:pPr>
        <w:widowControl/>
        <w:suppressAutoHyphens w:val="0"/>
        <w:autoSpaceDN/>
        <w:spacing w:after="160" w:line="276" w:lineRule="auto"/>
        <w:ind w:left="720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598B239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3) warunki bezpiecznego uczestnictwa uczniów w tych zajęciach w odniesieniu do ustalonych w danej szkole, mając na uwadze łączenie przemienne kształcenia z użyciem monitorów ekranowych i bez ich użycia:</w:t>
      </w:r>
    </w:p>
    <w:p w14:paraId="5DFA1091" w14:textId="77777777" w:rsidR="00B66CDB" w:rsidRDefault="00B66CDB" w:rsidP="00B66CDB">
      <w:pPr>
        <w:widowControl/>
        <w:numPr>
          <w:ilvl w:val="0"/>
          <w:numId w:val="194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czniowie otrzymują indywidualne loginy i hasła dostępu do wykorzystywanych platform,</w:t>
      </w:r>
    </w:p>
    <w:p w14:paraId="5D5A7F0A" w14:textId="77777777" w:rsidR="00B66CDB" w:rsidRDefault="00B66CDB" w:rsidP="00B66CDB">
      <w:pPr>
        <w:widowControl/>
        <w:numPr>
          <w:ilvl w:val="0"/>
          <w:numId w:val="194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ie należy udostępniać danych dostępowych innym osobom,</w:t>
      </w:r>
    </w:p>
    <w:p w14:paraId="73C87FD7" w14:textId="77777777" w:rsidR="00B66CDB" w:rsidRDefault="00B66CDB" w:rsidP="00B66CDB">
      <w:pPr>
        <w:widowControl/>
        <w:numPr>
          <w:ilvl w:val="0"/>
          <w:numId w:val="194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ależy logować się przy użyciu prawdziwego imienia i nazwiska,</w:t>
      </w:r>
    </w:p>
    <w:p w14:paraId="6DDD59CF" w14:textId="77777777" w:rsidR="00B66CDB" w:rsidRDefault="00B66CDB" w:rsidP="00B66CDB">
      <w:pPr>
        <w:widowControl/>
        <w:numPr>
          <w:ilvl w:val="0"/>
          <w:numId w:val="194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ie należy utrwalać wizerunku osób uczestniczących w zajęciach,</w:t>
      </w:r>
    </w:p>
    <w:p w14:paraId="5FCB3A08" w14:textId="77777777" w:rsidR="00B66CDB" w:rsidRDefault="00B66CDB" w:rsidP="00B66CDB">
      <w:pPr>
        <w:widowControl/>
        <w:numPr>
          <w:ilvl w:val="0"/>
          <w:numId w:val="194"/>
        </w:numPr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ależy korzystać z materiałów pochodzących z bezpiecznych źródeł;</w:t>
      </w:r>
    </w:p>
    <w:p w14:paraId="127E2B09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4) zasady bezpiecznego uczestnictwa nauczycieli w zajęciach w odniesieniu do ustalonych technologii informacyjno-komunikacyjnych są następujące: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a) nauczyciele otrzymują indywidualne loginy i hasła dostępu do wykorzystywanych platform,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b)  nie należy udostępniać danych dostępowych innym osobom,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c)  należy korzystać z materiałów pochodzących z bezpiecznych źródeł,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d)  pozostałe zasady obowiązujące nauczycieli i innych pracowników zawarte są w prawie wewnątrzszkolnym;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5)  uczniowie mogą korzystać m. in. z podręczników, zeszytów ćwiczeń, książek, e-podręczników, audycji, filmów i programów edukacyjnych oraz innych materiałów poleconych i sprawdzonych przez nauczyciela.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0D45C1DA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82A89E8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3. Nauczyciele zobowiązani są do planowania tygodniowego zakresu treści nauczania ze szczególnym uwzględnieniem:</w:t>
      </w:r>
    </w:p>
    <w:p w14:paraId="22F96E96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1) równomiernego obciążenia uczniów w poszczególnych dniach tygodnia;</w:t>
      </w:r>
    </w:p>
    <w:p w14:paraId="56143A25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2) zróżnicowania zajęć w każdym dniu;</w:t>
      </w:r>
    </w:p>
    <w:p w14:paraId="61078C7C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3) możliwości psychofizycznych uczniów podejmowania intensywnego wysiłku umysłowego w ciągu dnia;</w:t>
      </w:r>
    </w:p>
    <w:p w14:paraId="79A5523A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4)  łączenia przemiennie kształcenia z użyciem monitorów ekranowych i bez ich użycia;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5) ograniczeń wynikających ze specyfiki zajęć;</w:t>
      </w:r>
    </w:p>
    <w:p w14:paraId="56506B76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6) konieczności zapewnienia bezpieczeństwa wynikającego ze specyfiki realizowanych zajęć.</w:t>
      </w:r>
    </w:p>
    <w:p w14:paraId="66377963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4. Zdalne nauczanie będzie miało charakter synchroniczny. Zajęcia online w czasie rzeczywistym za pomocą narzędzi umożliwiających połączenie się z uczniami z zastosowaniem platform i aplikacji edukacyjnych wymienionych w ustępie  2.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5.W celu zróżnicowania form pracy zajęcia z uczniami będą prowadzone również w sposób asynchroniczny. Nauczyciel udostępnia materiały a uczniowie wykonują zadania w czasie odroczonym.</w:t>
      </w:r>
    </w:p>
    <w:p w14:paraId="7938BDE7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6. Udostępnianie materiałów realizowane powinno być za pośrednictwem poczty elektronicznej, e- dziennika, a w sytuacji braku dostępu do internetu z wykorzystaniem telefonów komórkowych ucznia lub rodziców.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7.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Jeżeli nauczanie zdalne ma tylko grupa uczniów w klasie, nauczyciel prowadzi zajęcia równolegle z grupą obecną w szkole i nauczanie zdalne w aplikacji Teams. </w:t>
      </w:r>
    </w:p>
    <w:p w14:paraId="10DA3930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8. Jeżeli z przyczyn technicznych nie będzie możliwości prowadzenia nauczania zdalnego w aplikacji Teams, należy uczniom z grupy "zdalnej" wysłać materiał z lekcji do pracy w domu.</w:t>
      </w:r>
    </w:p>
    <w:p w14:paraId="1ED09A11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3B3376C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14:paraId="4D61FB62" w14:textId="77777777" w:rsidR="00B66CDB" w:rsidRDefault="00B66CDB" w:rsidP="00B66CDB">
      <w:pPr>
        <w:widowControl/>
        <w:suppressAutoHyphens w:val="0"/>
        <w:autoSpaceDN/>
        <w:spacing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2F5AD93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1) udział ucznia w nauczaniu zdalnym jest obowiązkowy. Potwierdzeniem obecności ucznia na zajęciach jest wpis w dzienniku elektronicznym NZ; </w:t>
      </w:r>
    </w:p>
    <w:p w14:paraId="6610CB79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) uczeń ma obowiązek aktywnego uczestniczenia w zajęciach online, punktualnego logowania się na lekcję oraz, na prośbę nauczyciela, pracy z włączoną kamerą;</w:t>
      </w:r>
    </w:p>
    <w:p w14:paraId="2D5AD074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3) brak informacji zwrotnych od ucznia w czasie zajęć (brak odpowiedzi ustnych) jest równoznaczny z jego nieobecnością na zajęciach i zostaje odnotowany w dzienniku;</w:t>
      </w:r>
    </w:p>
    <w:p w14:paraId="0FFBB069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4) 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45AB5D73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5) 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14:paraId="5A2CCC2F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6) uczeń nieobecny na zajęciach ma obowiązek uzupełnienia materiału zgodnie z zapisami zawartymi w statucie szkoły;. </w:t>
      </w:r>
    </w:p>
    <w:p w14:paraId="03A204E3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14:paraId="79A23BD2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8) rodzice/pełnoletni uczeń informują nauczyciela przedmiotu o ewentualnych problemach technicznych przed upływem terminu wskazanego przez nauczyciela;</w:t>
      </w:r>
    </w:p>
    <w:p w14:paraId="5FDDF2CE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9) w celu skutecznego przesyłania pisemnych prac nauczyciel ustala z uczniami sposób ich przesłania: rekomenduje się korzystanie z usługi OneDrive w dzienniku elektronicznym, aplikacji Teams lub poczty elektronicznej;</w:t>
      </w:r>
    </w:p>
    <w:p w14:paraId="60B8AB11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10) w przypadku trudności z przekazaniem pracy drogą elektroniczną uczeń/rodzic ma obowiązek dostarczyć ją do sekretariatu szkoły i o zaistniałym fakcie poinformować nauczyciela przedmiotu:</w:t>
      </w:r>
    </w:p>
    <w:p w14:paraId="27878A09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15C75377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11)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1AD9A7B1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12) uczeń lub jego rodzic ma obowiązek kontrolowania swojego konta na e – dzienniku (informacje, poczta, zakładka zadania domowe) co najmniej raz dziennie zwłaszcza na zakończenie dnia ok. g. 16.00); </w:t>
      </w:r>
    </w:p>
    <w:p w14:paraId="2B02F244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13) uczeń ma obowiązek dbania o bezpieczeństwo podczas korzystania z internetu oraz stosowania się do zasad kulturalnego zachowania w sieci;</w:t>
      </w:r>
    </w:p>
    <w:p w14:paraId="2B14E0B0" w14:textId="77777777" w:rsidR="00B66CDB" w:rsidRDefault="00B66CDB" w:rsidP="00B66CDB">
      <w:pPr>
        <w:widowControl/>
        <w:suppressAutoHyphens w:val="0"/>
        <w:autoSpaceDN/>
        <w:spacing w:after="16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14) nauczyciele zobowiązani są do bezwzględnego przestrzegania zasad bezpiecznego uczestnictwa w zdalnych zajęciach, ujętych w „Regulaminie Ochrony Danych Przy Edukacji Zdalnej”, który jest odrębnym dokumentem.</w:t>
      </w:r>
    </w:p>
    <w:p w14:paraId="5AFC8C70" w14:textId="77777777" w:rsidR="00F659C7" w:rsidRPr="0018391D" w:rsidRDefault="00F659C7" w:rsidP="00F659C7">
      <w:pPr>
        <w:pStyle w:val="Textbody"/>
        <w:spacing w:after="0" w:line="276" w:lineRule="auto"/>
        <w:ind w:left="720"/>
        <w:rPr>
          <w:rFonts w:ascii="Calibri" w:eastAsia="Cambria, Cambria" w:hAnsi="Calibri" w:cs="Cambria, Cambria"/>
          <w:sz w:val="22"/>
          <w:szCs w:val="22"/>
        </w:rPr>
      </w:pPr>
    </w:p>
    <w:p w14:paraId="25A48FFD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eastAsia="Cambria, Cambria" w:hAnsi="Calibri" w:cs="Cambria, Cambria"/>
          <w:color w:val="000000"/>
          <w:sz w:val="22"/>
          <w:szCs w:val="22"/>
        </w:rPr>
      </w:pPr>
    </w:p>
    <w:p w14:paraId="35349495" w14:textId="77777777" w:rsidR="00691C60" w:rsidRDefault="00EE41F4">
      <w:pPr>
        <w:pStyle w:val="Textbody"/>
        <w:numPr>
          <w:ilvl w:val="0"/>
          <w:numId w:val="71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Dyrektor na dany rok szkolny opracowuje organizację pracy szkoły z uwzględnieniem danych    zatwierdzonych w arkuszu organizacyjnym zgodnie z odrębnymi przepisami.</w:t>
      </w:r>
    </w:p>
    <w:p w14:paraId="3D34F065" w14:textId="77777777" w:rsidR="00691C60" w:rsidRDefault="00EE41F4">
      <w:pPr>
        <w:pStyle w:val="Textbody"/>
        <w:numPr>
          <w:ilvl w:val="0"/>
          <w:numId w:val="71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Organizacja pracy szkoły na dany rok szkolny zawiera w szczególności:</w:t>
      </w:r>
    </w:p>
    <w:p w14:paraId="32F72B7C" w14:textId="77777777" w:rsidR="00691C60" w:rsidRDefault="00EE41F4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przydział uczniów do danych oddziałów, grup i zespołów, dla których zaplanowano zajęcia dydaktyczno-wychowawcze oraz przydział uczniów do zajęć dydaktycznych, rewalidacyjnych,  terapeutycznych, specjalistycznych  realizowanych indywidualnie;</w:t>
      </w:r>
    </w:p>
    <w:p w14:paraId="4F4BF0E3" w14:textId="77777777" w:rsidR="00691C60" w:rsidRDefault="00EE41F4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 xml:space="preserve">przydział nauczycieli odpowiedzialnych za prowadzenie poszczególnych rodzajów zajęć, o których mowa w pkt. 1;    </w:t>
      </w:r>
    </w:p>
    <w:p w14:paraId="2F652130" w14:textId="77777777" w:rsidR="00691C60" w:rsidRDefault="00EE41F4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przydział wychowawców do oddziałów;</w:t>
      </w:r>
    </w:p>
    <w:p w14:paraId="55B6F76B" w14:textId="77777777" w:rsidR="00691C60" w:rsidRDefault="00EE41F4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czas pracy biblioteki szkolnej;</w:t>
      </w:r>
    </w:p>
    <w:p w14:paraId="673E9A90" w14:textId="77777777" w:rsidR="00691C60" w:rsidRDefault="0091597F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organizację pracy pedagoga i psychologa</w:t>
      </w:r>
      <w:r w:rsidR="00EE41F4">
        <w:rPr>
          <w:rFonts w:ascii="Calibri" w:eastAsia="Cambria, Cambria" w:hAnsi="Calibri" w:cs="Cambria, Cambria"/>
          <w:color w:val="000000"/>
          <w:sz w:val="22"/>
          <w:szCs w:val="22"/>
        </w:rPr>
        <w:t>;</w:t>
      </w:r>
    </w:p>
    <w:p w14:paraId="67BC6638" w14:textId="77777777" w:rsidR="00691C60" w:rsidRDefault="00EE41F4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organizację pracy pracowników administracji i obsługi;</w:t>
      </w:r>
    </w:p>
    <w:p w14:paraId="41AA5F5D" w14:textId="77777777" w:rsidR="00691C60" w:rsidRDefault="00EE41F4">
      <w:pPr>
        <w:pStyle w:val="Textbody"/>
        <w:numPr>
          <w:ilvl w:val="0"/>
          <w:numId w:val="72"/>
        </w:numPr>
        <w:spacing w:after="0" w:line="276" w:lineRule="auto"/>
        <w:ind w:left="1069" w:firstLine="0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harmonogram dyżur</w:t>
      </w:r>
      <w:r w:rsidR="004330FE">
        <w:rPr>
          <w:rFonts w:ascii="Calibri" w:eastAsia="Cambria, Cambria" w:hAnsi="Calibri" w:cs="Cambria, Cambria"/>
          <w:color w:val="000000"/>
          <w:sz w:val="22"/>
          <w:szCs w:val="22"/>
        </w:rPr>
        <w:t>ów międzylekcyjnych nauczycieli.</w:t>
      </w:r>
    </w:p>
    <w:p w14:paraId="401957A4" w14:textId="77777777" w:rsidR="00691C60" w:rsidRDefault="00EE41F4">
      <w:pPr>
        <w:pStyle w:val="Textbody"/>
        <w:numPr>
          <w:ilvl w:val="0"/>
          <w:numId w:val="71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Podstawą organizacji pracy szkoły jest tygodniowy rozkład zajęć edukacyjnych, uwzględniając wszystkie rodzaje  zajęć.</w:t>
      </w:r>
    </w:p>
    <w:p w14:paraId="2743F4CA" w14:textId="77777777" w:rsidR="00691C60" w:rsidRDefault="00691C60">
      <w:pPr>
        <w:pStyle w:val="Textbody"/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</w:p>
    <w:p w14:paraId="7512A46C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eastAsia="Cambria, Cambria" w:hAnsi="Calibri" w:cs="Cambria, Cambria"/>
          <w:color w:val="000000"/>
          <w:sz w:val="22"/>
          <w:szCs w:val="22"/>
        </w:rPr>
      </w:pPr>
    </w:p>
    <w:p w14:paraId="673AC888" w14:textId="77777777" w:rsidR="00691C60" w:rsidRDefault="00EE41F4">
      <w:pPr>
        <w:pStyle w:val="Textbody"/>
        <w:numPr>
          <w:ilvl w:val="0"/>
          <w:numId w:val="73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Wewnątrzszkolny system doradztwa zawodowego to ogół działań podejmowanych przez wszystkich nauczycieli,  mający na celu wsparcie uczniów w świadomym wyborze dalszego rozwoju zawodowego oraz</w:t>
      </w:r>
      <w:r w:rsidR="004330FE">
        <w:rPr>
          <w:rFonts w:ascii="Calibri" w:eastAsia="Cambria, Cambria" w:hAnsi="Calibri" w:cs="Cambria, Cambria"/>
          <w:color w:val="000000"/>
          <w:sz w:val="22"/>
          <w:szCs w:val="22"/>
        </w:rPr>
        <w:t xml:space="preserve"> </w:t>
      </w:r>
      <w:r>
        <w:rPr>
          <w:rFonts w:ascii="Calibri" w:eastAsia="Cambria, Cambria" w:hAnsi="Calibri" w:cs="Cambria, Cambria"/>
          <w:color w:val="000000"/>
          <w:sz w:val="22"/>
          <w:szCs w:val="22"/>
        </w:rPr>
        <w:t xml:space="preserve">kształcenia.  </w:t>
      </w:r>
    </w:p>
    <w:p w14:paraId="552BE8A4" w14:textId="77777777" w:rsidR="00691C60" w:rsidRDefault="00EE41F4">
      <w:pPr>
        <w:pStyle w:val="Textbody"/>
        <w:numPr>
          <w:ilvl w:val="0"/>
          <w:numId w:val="73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Wewnątrzszkolny system doradztwa zawodowego organizowany jest poprzez:</w:t>
      </w:r>
    </w:p>
    <w:p w14:paraId="1088B040" w14:textId="77777777" w:rsidR="00691C60" w:rsidRDefault="00EE41F4">
      <w:pPr>
        <w:pStyle w:val="Textbody"/>
        <w:numPr>
          <w:ilvl w:val="1"/>
          <w:numId w:val="74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organizację grupowych obowiązkowych zajęć edukacyjnych;</w:t>
      </w:r>
    </w:p>
    <w:p w14:paraId="66DE4477" w14:textId="77777777" w:rsidR="00691C60" w:rsidRDefault="00EE41F4">
      <w:pPr>
        <w:pStyle w:val="Textbody"/>
        <w:numPr>
          <w:ilvl w:val="1"/>
          <w:numId w:val="74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udzielanie indywidualnych konsultacji uczniom  i rodzicom  w zakresie:</w:t>
      </w:r>
    </w:p>
    <w:p w14:paraId="77F5726D" w14:textId="77777777" w:rsidR="00691C60" w:rsidRDefault="00EE41F4">
      <w:pPr>
        <w:pStyle w:val="Textbody"/>
        <w:numPr>
          <w:ilvl w:val="1"/>
          <w:numId w:val="75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indywidualnych  predyspozycji i umiejętności oraz posiadanych zasobów ucznia,</w:t>
      </w:r>
    </w:p>
    <w:p w14:paraId="1E33C0B4" w14:textId="77777777" w:rsidR="00691C60" w:rsidRDefault="00EE41F4">
      <w:pPr>
        <w:pStyle w:val="Textbody"/>
        <w:numPr>
          <w:ilvl w:val="1"/>
          <w:numId w:val="75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instytucji i organizacji wspierających funkcjonowanie osób niepełnosprawnością w życiu zawodowym,</w:t>
      </w:r>
    </w:p>
    <w:p w14:paraId="42746BAB" w14:textId="77777777" w:rsidR="00691C60" w:rsidRDefault="00EE41F4">
      <w:pPr>
        <w:pStyle w:val="Textbody"/>
        <w:numPr>
          <w:ilvl w:val="1"/>
          <w:numId w:val="75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regionalnym, krajowym i europejskim  rynku pracy, prognozowanym zapotrzebowaniu rynku pracy, średnich zarobkach w poszczególnych branżach  oraz dostępnych stypendiach i systemach dofinansowania kształcenia,</w:t>
      </w:r>
    </w:p>
    <w:p w14:paraId="07535465" w14:textId="77777777" w:rsidR="00691C60" w:rsidRDefault="00EE41F4">
      <w:pPr>
        <w:pStyle w:val="Textbody"/>
        <w:numPr>
          <w:ilvl w:val="1"/>
          <w:numId w:val="75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dokonania wyboru dalszej ścieżki edukacyjno-zawodowej,</w:t>
      </w:r>
    </w:p>
    <w:p w14:paraId="22D94EEE" w14:textId="77777777" w:rsidR="00691C60" w:rsidRDefault="00EE41F4">
      <w:pPr>
        <w:pStyle w:val="Textbody"/>
        <w:numPr>
          <w:ilvl w:val="1"/>
          <w:numId w:val="75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alternatywnych możliwościach kształcenia dla uczniów z problemami emocjonalnymi i dla uczniów niedostosowanych społecznie.</w:t>
      </w:r>
    </w:p>
    <w:p w14:paraId="05B5C8B2" w14:textId="77777777" w:rsidR="00691C60" w:rsidRDefault="00D65E24">
      <w:pPr>
        <w:pStyle w:val="Textbody"/>
        <w:numPr>
          <w:ilvl w:val="0"/>
          <w:numId w:val="73"/>
        </w:numPr>
        <w:spacing w:after="0" w:line="276" w:lineRule="auto"/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 xml:space="preserve">Program realizacji </w:t>
      </w:r>
      <w:r w:rsidR="00EE41F4">
        <w:rPr>
          <w:rFonts w:ascii="Calibri" w:eastAsia="Cambria, Cambria" w:hAnsi="Calibri" w:cs="Cambria, Cambria"/>
          <w:color w:val="000000"/>
          <w:sz w:val="22"/>
          <w:szCs w:val="22"/>
        </w:rPr>
        <w:t>doradztwa zawodowego, na dany rok szkolny, opracowuje zespół nauczycieli do spraw doradztwa zawodowego</w:t>
      </w:r>
      <w:r w:rsidR="00EE41F4">
        <w:rPr>
          <w:rFonts w:ascii="Calibri" w:eastAsia="Cambria, Cambria" w:hAnsi="Calibri" w:cs="Cambria, Cambria"/>
          <w:i/>
          <w:iCs/>
          <w:color w:val="000000"/>
          <w:sz w:val="22"/>
          <w:szCs w:val="22"/>
        </w:rPr>
        <w:t>.</w:t>
      </w:r>
    </w:p>
    <w:p w14:paraId="29E10C0A" w14:textId="77777777" w:rsidR="00691C60" w:rsidRDefault="00EE41F4">
      <w:pPr>
        <w:pStyle w:val="Textbody"/>
        <w:numPr>
          <w:ilvl w:val="0"/>
          <w:numId w:val="73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Koordynatorem doradztwa zawodowego na dany rok szkolny jest nauczyciel wyznaczony przez dyrektora.</w:t>
      </w:r>
      <w:r>
        <w:rPr>
          <w:rFonts w:ascii="Calibri" w:eastAsia="Cambria, Cambria" w:hAnsi="Calibri" w:cs="Cambria, Cambria"/>
          <w:color w:val="000000"/>
          <w:sz w:val="22"/>
          <w:szCs w:val="22"/>
        </w:rPr>
        <w:tab/>
      </w:r>
      <w:r>
        <w:rPr>
          <w:rFonts w:ascii="Calibri" w:eastAsia="Cambria, Cambria" w:hAnsi="Calibri" w:cs="Cambria, Cambria"/>
          <w:color w:val="000000"/>
          <w:sz w:val="22"/>
          <w:szCs w:val="22"/>
        </w:rPr>
        <w:tab/>
      </w:r>
    </w:p>
    <w:p w14:paraId="39979807" w14:textId="77777777" w:rsidR="00691C60" w:rsidRDefault="00691C60">
      <w:pPr>
        <w:pStyle w:val="Textbody"/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</w:p>
    <w:p w14:paraId="07B00775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eastAsia="Cambria, Cambria" w:hAnsi="Calibri" w:cs="Cambria, Cambria"/>
          <w:color w:val="000000"/>
          <w:sz w:val="22"/>
          <w:szCs w:val="22"/>
        </w:rPr>
      </w:pPr>
    </w:p>
    <w:p w14:paraId="071ACEDA" w14:textId="77777777" w:rsidR="00691C60" w:rsidRDefault="00EE41F4">
      <w:pPr>
        <w:pStyle w:val="Textbody"/>
        <w:numPr>
          <w:ilvl w:val="0"/>
          <w:numId w:val="76"/>
        </w:numPr>
        <w:spacing w:after="0" w:line="276" w:lineRule="auto"/>
        <w:rPr>
          <w:rFonts w:ascii="Calibri" w:eastAsia="Cambria, Cambria" w:hAnsi="Calibri" w:cs="Cambria, Cambria"/>
          <w:color w:val="000000"/>
          <w:sz w:val="22"/>
          <w:szCs w:val="22"/>
        </w:rPr>
      </w:pPr>
      <w:r>
        <w:rPr>
          <w:rFonts w:ascii="Calibri" w:eastAsia="Cambria, Cambria" w:hAnsi="Calibri" w:cs="Cambria, Cambria"/>
          <w:color w:val="000000"/>
          <w:sz w:val="22"/>
          <w:szCs w:val="22"/>
        </w:rPr>
        <w:t>Szkoła organizuje i realizuje działania w zakresie wolontariatu w celu zapoznania uczniów z ideą wolontariatu jaką jest dobrowolna i bezinteresowna pomoc innym.</w:t>
      </w:r>
    </w:p>
    <w:p w14:paraId="2A7E2F47" w14:textId="77777777" w:rsidR="00691C60" w:rsidRDefault="00EE41F4">
      <w:pPr>
        <w:pStyle w:val="Textbody"/>
        <w:numPr>
          <w:ilvl w:val="0"/>
          <w:numId w:val="76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em organizacji i realizacji działań w zakresie wolontariatu jest rozwijanie u uczniów postaw życzliwości i otwartości na potrzeby innych.</w:t>
      </w:r>
    </w:p>
    <w:p w14:paraId="45E88578" w14:textId="77777777" w:rsidR="00691C60" w:rsidRDefault="00EE41F4">
      <w:pPr>
        <w:pStyle w:val="Textbody"/>
        <w:numPr>
          <w:ilvl w:val="0"/>
          <w:numId w:val="76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e i zadania z zakresu wolontariatu szkoła realizuje poprzez organizację koleżeńskiej pomocy uczniowskiej na terenie szkoły oraz  poprzez koordynowanie udziału uczniów w działaniach organizacji pozarządowych i instytucji.</w:t>
      </w:r>
    </w:p>
    <w:p w14:paraId="04551BCC" w14:textId="77777777" w:rsidR="00691C60" w:rsidRDefault="00EE41F4">
      <w:pPr>
        <w:pStyle w:val="Textbody"/>
        <w:numPr>
          <w:ilvl w:val="0"/>
          <w:numId w:val="76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wiązanie współpracy szkoły z organizacją pozarządową lub instytucją, w której uczniowie będą</w:t>
      </w:r>
    </w:p>
    <w:p w14:paraId="5018145C" w14:textId="77777777" w:rsidR="00691C60" w:rsidRDefault="00EE41F4">
      <w:pPr>
        <w:pStyle w:val="Textbody"/>
        <w:spacing w:after="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lontariuszami, odbywa się w porozumieniu z  radą rodziców.</w:t>
      </w:r>
    </w:p>
    <w:p w14:paraId="46D1F08D" w14:textId="77777777" w:rsidR="00691C60" w:rsidRDefault="00EE41F4">
      <w:pPr>
        <w:pStyle w:val="Textbody"/>
        <w:numPr>
          <w:ilvl w:val="0"/>
          <w:numId w:val="76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nia</w:t>
      </w:r>
      <w:r w:rsidR="004330F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czniów z zakresu wolontariatu organizuje wychowawca oddziału lub wyznaczony nauczyciel.</w:t>
      </w:r>
    </w:p>
    <w:p w14:paraId="7F0636F9" w14:textId="77777777" w:rsidR="00691C60" w:rsidRDefault="00EE41F4">
      <w:pPr>
        <w:pStyle w:val="Textbody"/>
        <w:numPr>
          <w:ilvl w:val="0"/>
          <w:numId w:val="76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ał uczniów niepełnoletnich w działaniach z zakresu wolontariatu, organizowanych przez szkołę, wymaga zgody ich rodziców i odbywa się pod nadzorem nauczyciela.</w:t>
      </w:r>
    </w:p>
    <w:p w14:paraId="2C77E1EC" w14:textId="77777777" w:rsidR="00691C60" w:rsidRDefault="00EE41F4">
      <w:pPr>
        <w:pStyle w:val="Textbody"/>
        <w:numPr>
          <w:ilvl w:val="0"/>
          <w:numId w:val="7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rząd uczniowski w porozumieniu z dyrektorem może zorganizować klub wolontariusza.</w:t>
      </w:r>
    </w:p>
    <w:p w14:paraId="0E22F121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6D894305" w14:textId="77777777" w:rsidR="00691C60" w:rsidRDefault="00691C60">
      <w:pPr>
        <w:pStyle w:val="Textbody"/>
        <w:spacing w:after="0" w:line="276" w:lineRule="auto"/>
        <w:ind w:left="360" w:hanging="360"/>
        <w:jc w:val="center"/>
        <w:rPr>
          <w:rFonts w:ascii="Calibri" w:hAnsi="Calibri"/>
          <w:sz w:val="22"/>
          <w:szCs w:val="22"/>
        </w:rPr>
      </w:pPr>
    </w:p>
    <w:p w14:paraId="45DD1452" w14:textId="77777777" w:rsidR="00691C60" w:rsidRDefault="00EE41F4">
      <w:pPr>
        <w:pStyle w:val="Textbody"/>
        <w:numPr>
          <w:ilvl w:val="0"/>
          <w:numId w:val="7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blioteka szkolna, zwana dalej „biblioteką”, jest pracownią pełniącą rolę szkolnego centrum informacji oraz multimediów.</w:t>
      </w:r>
    </w:p>
    <w:p w14:paraId="4D617138" w14:textId="77777777" w:rsidR="00691C60" w:rsidRDefault="00EE41F4">
      <w:pPr>
        <w:pStyle w:val="Textbody"/>
        <w:numPr>
          <w:ilvl w:val="0"/>
          <w:numId w:val="7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as pracy biblioteki ustala dyrektor w organizacji pracy szkoły na dany rok szkolny z uwzględnieniem potrzeb uczniów i nauczycieli.</w:t>
      </w:r>
    </w:p>
    <w:p w14:paraId="2E414C9C" w14:textId="77777777" w:rsidR="00691C60" w:rsidRDefault="00EE41F4">
      <w:pPr>
        <w:pStyle w:val="Textbody"/>
        <w:numPr>
          <w:ilvl w:val="0"/>
          <w:numId w:val="7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biblioteki mogą korzystać uczniowie, ich rodzice oraz pracownicy szkoły na zasadach określonych w regulaminie działania biblioteki szkolnej, wprowadzonym zarządzeniem  dyrektora.</w:t>
      </w:r>
    </w:p>
    <w:p w14:paraId="1A24B94B" w14:textId="77777777" w:rsidR="00691C60" w:rsidRDefault="00EE41F4">
      <w:pPr>
        <w:pStyle w:val="Textbody"/>
        <w:numPr>
          <w:ilvl w:val="0"/>
          <w:numId w:val="7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biorami biblioteki są dokumenty piśmiennicze (książki, czasopisma) i dokumenty nie piśmiennicze (materiały audiowizualne, programy komputerowe).</w:t>
      </w:r>
    </w:p>
    <w:p w14:paraId="0DE523B4" w14:textId="77777777" w:rsidR="00691C60" w:rsidRDefault="00EE41F4">
      <w:pPr>
        <w:pStyle w:val="Textbody"/>
        <w:numPr>
          <w:ilvl w:val="0"/>
          <w:numId w:val="7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blioteka szkolna współpracuje z:</w:t>
      </w:r>
    </w:p>
    <w:p w14:paraId="2A975F5F" w14:textId="77777777" w:rsidR="00691C60" w:rsidRDefault="00EE41F4">
      <w:pPr>
        <w:pStyle w:val="Textbody"/>
        <w:numPr>
          <w:ilvl w:val="0"/>
          <w:numId w:val="78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ami w zakresie:</w:t>
      </w:r>
    </w:p>
    <w:p w14:paraId="0C329515" w14:textId="77777777" w:rsidR="00691C60" w:rsidRDefault="00EE41F4">
      <w:pPr>
        <w:pStyle w:val="Textbody"/>
        <w:numPr>
          <w:ilvl w:val="0"/>
          <w:numId w:val="79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budzania i rozwijania indywidualnych zainteresowań czytelniczych uczniów,</w:t>
      </w:r>
    </w:p>
    <w:p w14:paraId="0B8E0ABE" w14:textId="77777777" w:rsidR="00691C60" w:rsidRDefault="00EE41F4">
      <w:pPr>
        <w:pStyle w:val="Textbody"/>
        <w:numPr>
          <w:ilvl w:val="0"/>
          <w:numId w:val="79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głębiania i wyrabiania u uczniów nawyków czytania i samokształcenia,</w:t>
      </w:r>
    </w:p>
    <w:p w14:paraId="633ED2C5" w14:textId="77777777" w:rsidR="00691C60" w:rsidRDefault="00EE41F4">
      <w:pPr>
        <w:pStyle w:val="Textbody"/>
        <w:numPr>
          <w:ilvl w:val="0"/>
          <w:numId w:val="79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budzanie u uczniów szacunku do książki i odpowiedzialności za ich wspólne użytkowanie,</w:t>
      </w:r>
    </w:p>
    <w:p w14:paraId="7C28AECC" w14:textId="77777777" w:rsidR="00691C60" w:rsidRDefault="00EE41F4">
      <w:pPr>
        <w:pStyle w:val="Textbody"/>
        <w:numPr>
          <w:ilvl w:val="0"/>
          <w:numId w:val="79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rabianie u uczniów  umiejętności prawidłowego korzystania z urządzeń multimedialnych  i  urządzeń informatycznych;</w:t>
      </w:r>
    </w:p>
    <w:p w14:paraId="3FC6C324" w14:textId="77777777" w:rsidR="00691C60" w:rsidRDefault="00EE41F4">
      <w:pPr>
        <w:pStyle w:val="Textbody"/>
        <w:numPr>
          <w:ilvl w:val="0"/>
          <w:numId w:val="80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ami w zakresie:</w:t>
      </w:r>
    </w:p>
    <w:p w14:paraId="47391FCF" w14:textId="77777777" w:rsidR="00691C60" w:rsidRDefault="00EE41F4">
      <w:pPr>
        <w:pStyle w:val="Textbody"/>
        <w:numPr>
          <w:ilvl w:val="0"/>
          <w:numId w:val="8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ostępniania podręczników, literatury metodycznej i naukowej, zbiorów  multimedialnych,</w:t>
      </w:r>
    </w:p>
    <w:p w14:paraId="758618F8" w14:textId="77777777" w:rsidR="00691C60" w:rsidRDefault="00EE41F4">
      <w:pPr>
        <w:pStyle w:val="Textbody"/>
        <w:numPr>
          <w:ilvl w:val="0"/>
          <w:numId w:val="81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nia informacji na temat stanu czytelnictwa uczniów oraz wywiązywania się z  dbania o wspólne materiały biblioteczne;</w:t>
      </w:r>
    </w:p>
    <w:p w14:paraId="3478DAF4" w14:textId="77777777" w:rsidR="00691C60" w:rsidRDefault="00EE41F4">
      <w:pPr>
        <w:pStyle w:val="Textbody"/>
        <w:numPr>
          <w:ilvl w:val="0"/>
          <w:numId w:val="82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dzicami w zakresie:</w:t>
      </w:r>
    </w:p>
    <w:p w14:paraId="1B749C08" w14:textId="77777777" w:rsidR="00691C60" w:rsidRDefault="00EE41F4">
      <w:pPr>
        <w:pStyle w:val="Textbody"/>
        <w:numPr>
          <w:ilvl w:val="0"/>
          <w:numId w:val="8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ożyczania książek popularno-naukowych,</w:t>
      </w:r>
    </w:p>
    <w:p w14:paraId="6392AD21" w14:textId="77777777" w:rsidR="00691C60" w:rsidRDefault="00EE41F4">
      <w:pPr>
        <w:pStyle w:val="Textbody"/>
        <w:numPr>
          <w:ilvl w:val="0"/>
          <w:numId w:val="8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nia informacji o stanie czytelnictwa uczniów oraz sposobie wywiązywania się z dbania o wspólne materiały biblioteczne,</w:t>
      </w:r>
    </w:p>
    <w:p w14:paraId="0D08BD1C" w14:textId="77777777" w:rsidR="00691C60" w:rsidRDefault="00EE41F4">
      <w:pPr>
        <w:pStyle w:val="Textbody"/>
        <w:numPr>
          <w:ilvl w:val="0"/>
          <w:numId w:val="8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ularyzowania wiedzy pedagogiczno-psychologicznej.</w:t>
      </w:r>
    </w:p>
    <w:p w14:paraId="234B80CA" w14:textId="77777777" w:rsidR="00691C60" w:rsidRDefault="00EE41F4">
      <w:pPr>
        <w:pStyle w:val="Textbody"/>
        <w:numPr>
          <w:ilvl w:val="0"/>
          <w:numId w:val="7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blioteka współpracuje z pracownikami szkoły, rodzicami, innymi bibliotekami oraz instytucjami kulturalno-oświatowymi w zakresie organizacji lekcji bibliotecznych, wymiany książek, materiałów edukacyjnych i zbiorów multimedialnych.</w:t>
      </w:r>
    </w:p>
    <w:p w14:paraId="22987FE7" w14:textId="77777777" w:rsidR="00691C60" w:rsidRDefault="00EE41F4">
      <w:pPr>
        <w:pStyle w:val="Textbody"/>
        <w:numPr>
          <w:ilvl w:val="0"/>
          <w:numId w:val="7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blioteka nie rzadziej niż co cztery lata przeprowadza inwentaryzację zbiorów bibliotecznych            z uwzględnieniem  przepisów o bibliotekach.</w:t>
      </w:r>
    </w:p>
    <w:p w14:paraId="4F6F9570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06C4BF56" w14:textId="77777777" w:rsidR="00691C60" w:rsidRDefault="00691C60">
      <w:pPr>
        <w:pStyle w:val="Textbody"/>
        <w:spacing w:after="0" w:line="276" w:lineRule="auto"/>
        <w:ind w:left="360" w:hanging="360"/>
        <w:rPr>
          <w:rFonts w:ascii="Calibri" w:hAnsi="Calibri"/>
          <w:sz w:val="22"/>
          <w:szCs w:val="22"/>
        </w:rPr>
      </w:pPr>
    </w:p>
    <w:p w14:paraId="44ECEAF5" w14:textId="77777777" w:rsidR="00691C60" w:rsidRDefault="00EE41F4">
      <w:pPr>
        <w:pStyle w:val="Akapitzlist"/>
        <w:widowControl/>
        <w:numPr>
          <w:ilvl w:val="0"/>
          <w:numId w:val="84"/>
        </w:numPr>
        <w:suppressAutoHyphens w:val="0"/>
        <w:spacing w:after="120" w:line="276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Dyrektor  powierza każdy oddział opiece wychowawczej jednemu z nauczycieli, zwanemu wychowawcą i wyznacza jego zastępcę.</w:t>
      </w:r>
    </w:p>
    <w:p w14:paraId="4FFE92FE" w14:textId="77777777" w:rsidR="00691C60" w:rsidRDefault="00EE41F4">
      <w:pPr>
        <w:pStyle w:val="Akapitzlist"/>
        <w:widowControl/>
        <w:numPr>
          <w:ilvl w:val="0"/>
          <w:numId w:val="84"/>
        </w:numPr>
        <w:suppressAutoHyphens w:val="0"/>
        <w:spacing w:after="120" w:line="276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Funkcję wychowawcy dyrektor powierza nauczycielowi, który, jeśli nie zajdą szczególne okoliczności, prowadzi oddział w całym cyklu nauczania.</w:t>
      </w:r>
    </w:p>
    <w:p w14:paraId="7459F9E1" w14:textId="77777777" w:rsidR="00691C60" w:rsidRDefault="00EE41F4">
      <w:pPr>
        <w:pStyle w:val="Akapitzlist"/>
        <w:widowControl/>
        <w:numPr>
          <w:ilvl w:val="0"/>
          <w:numId w:val="84"/>
        </w:numPr>
        <w:suppressAutoHyphens w:val="0"/>
        <w:spacing w:after="120" w:line="276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Rodzice lub uczniowie każdego oddziału, mogą wystąpić do dyrektora  z wnioskiem o zmianę wychowawcy. Wniosek na piśmie wraz z uzasadnieniem powinien być podpisany przez 2/3 rodziców lub uczniów danego oddziału.</w:t>
      </w:r>
    </w:p>
    <w:p w14:paraId="3AD42440" w14:textId="77777777" w:rsidR="00691C60" w:rsidRDefault="00EE41F4">
      <w:pPr>
        <w:pStyle w:val="Akapitzlist"/>
        <w:widowControl/>
        <w:numPr>
          <w:ilvl w:val="0"/>
          <w:numId w:val="84"/>
        </w:numPr>
        <w:suppressAutoHyphens w:val="0"/>
        <w:spacing w:after="120" w:line="276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Dyrektor </w:t>
      </w:r>
      <w:r>
        <w:rPr>
          <w:rFonts w:ascii="Calibri" w:eastAsia="Calibri" w:hAnsi="Calibri" w:cs="Calibri"/>
          <w:color w:val="FF3333"/>
          <w:kern w:val="0"/>
          <w:sz w:val="22"/>
          <w:szCs w:val="22"/>
          <w:lang w:eastAsia="pl-PL" w:bidi="ar-SA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jest zobowiązany do przeprowadzenia postępowania wyjaśniającego i poinformowania zainteresowanych o zajętym stanowisku w terminie nie dłuższym niż 30 dni od daty otrzymania wniosku.</w:t>
      </w:r>
    </w:p>
    <w:p w14:paraId="777F7A4C" w14:textId="77777777" w:rsidR="00691C60" w:rsidRDefault="00691C60" w:rsidP="004330FE">
      <w:pPr>
        <w:pStyle w:val="Nagwek1"/>
        <w:spacing w:after="240"/>
        <w:jc w:val="center"/>
      </w:pPr>
    </w:p>
    <w:p w14:paraId="7083A7A6" w14:textId="77777777" w:rsidR="00691C60" w:rsidRDefault="00EE41F4">
      <w:pPr>
        <w:pStyle w:val="Default"/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uczyciele i pracownicy szkoły</w:t>
      </w:r>
    </w:p>
    <w:p w14:paraId="05C376D5" w14:textId="77777777" w:rsidR="00691C60" w:rsidRDefault="00691C60">
      <w:pPr>
        <w:pStyle w:val="Default"/>
        <w:numPr>
          <w:ilvl w:val="0"/>
          <w:numId w:val="50"/>
        </w:num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</w:p>
    <w:p w14:paraId="36B26FAB" w14:textId="77777777" w:rsidR="00691C60" w:rsidRDefault="00EE41F4">
      <w:pPr>
        <w:pStyle w:val="Default"/>
        <w:numPr>
          <w:ilvl w:val="0"/>
          <w:numId w:val="85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zkole zatrudnieni są nauczyciele oraz pracownicy niepedagogiczni.</w:t>
      </w:r>
    </w:p>
    <w:p w14:paraId="7672C5FD" w14:textId="77777777" w:rsidR="00691C60" w:rsidRDefault="00EE41F4">
      <w:pPr>
        <w:pStyle w:val="Default"/>
        <w:numPr>
          <w:ilvl w:val="0"/>
          <w:numId w:val="85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i zatrudnia się na następujących stanowiskach pracy:</w:t>
      </w:r>
    </w:p>
    <w:p w14:paraId="2C227711" w14:textId="77777777" w:rsidR="00691C60" w:rsidRDefault="00EE41F4">
      <w:pPr>
        <w:pStyle w:val="Default"/>
        <w:numPr>
          <w:ilvl w:val="0"/>
          <w:numId w:val="86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realizujący zadania edukacyjne;</w:t>
      </w:r>
    </w:p>
    <w:p w14:paraId="413EA044" w14:textId="77777777" w:rsidR="00691C60" w:rsidRDefault="00EE41F4">
      <w:pPr>
        <w:pStyle w:val="Default"/>
        <w:numPr>
          <w:ilvl w:val="0"/>
          <w:numId w:val="86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dagog szkolny;</w:t>
      </w:r>
    </w:p>
    <w:p w14:paraId="1A97296C" w14:textId="77777777" w:rsidR="0091597F" w:rsidRDefault="0091597F">
      <w:pPr>
        <w:pStyle w:val="Default"/>
        <w:numPr>
          <w:ilvl w:val="0"/>
          <w:numId w:val="86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sycholog szkolny;</w:t>
      </w:r>
    </w:p>
    <w:p w14:paraId="341CCA1C" w14:textId="77777777" w:rsidR="00691C60" w:rsidRDefault="00EE41F4">
      <w:pPr>
        <w:pStyle w:val="Default"/>
        <w:numPr>
          <w:ilvl w:val="0"/>
          <w:numId w:val="86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bliotekarz;</w:t>
      </w:r>
    </w:p>
    <w:p w14:paraId="4F825EA6" w14:textId="77777777" w:rsidR="00691C60" w:rsidRDefault="00EE41F4">
      <w:pPr>
        <w:pStyle w:val="Default"/>
        <w:numPr>
          <w:ilvl w:val="0"/>
          <w:numId w:val="85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zkole tworzy się funkcj</w:t>
      </w:r>
      <w:r w:rsidR="004330FE">
        <w:rPr>
          <w:rFonts w:ascii="Calibri" w:hAnsi="Calibri"/>
          <w:sz w:val="22"/>
          <w:szCs w:val="22"/>
        </w:rPr>
        <w:t>e:</w:t>
      </w:r>
      <w:r>
        <w:rPr>
          <w:rFonts w:ascii="Calibri" w:hAnsi="Calibri"/>
          <w:sz w:val="22"/>
          <w:szCs w:val="22"/>
        </w:rPr>
        <w:t xml:space="preserve"> nauczyciela – wychowawcy oraz zastępcy wychowawcy oddziału.</w:t>
      </w:r>
    </w:p>
    <w:p w14:paraId="5775F546" w14:textId="77777777" w:rsidR="00691C60" w:rsidRDefault="00EE41F4">
      <w:pPr>
        <w:pStyle w:val="Default"/>
        <w:numPr>
          <w:ilvl w:val="0"/>
          <w:numId w:val="85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wników  niepedagogicznych zatrudnia się   na stanowiskach:</w:t>
      </w:r>
    </w:p>
    <w:p w14:paraId="634F58A4" w14:textId="77777777" w:rsidR="00691C60" w:rsidRDefault="00EE41F4">
      <w:pPr>
        <w:pStyle w:val="Default"/>
        <w:numPr>
          <w:ilvl w:val="0"/>
          <w:numId w:val="87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wnicy administracyjni;</w:t>
      </w:r>
    </w:p>
    <w:p w14:paraId="76088017" w14:textId="77777777" w:rsidR="00691C60" w:rsidRDefault="00EE41F4">
      <w:pPr>
        <w:pStyle w:val="Default"/>
        <w:numPr>
          <w:ilvl w:val="0"/>
          <w:numId w:val="87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wnicy obsługi;</w:t>
      </w:r>
    </w:p>
    <w:p w14:paraId="3F26DD81" w14:textId="77777777" w:rsidR="00691C60" w:rsidRDefault="00EE41F4">
      <w:pPr>
        <w:pStyle w:val="Default"/>
        <w:numPr>
          <w:ilvl w:val="0"/>
          <w:numId w:val="85"/>
        </w:numPr>
        <w:spacing w:after="240" w:line="276" w:lineRule="auto"/>
      </w:pPr>
      <w:r>
        <w:rPr>
          <w:rFonts w:ascii="Calibri" w:hAnsi="Calibri"/>
          <w:iCs/>
          <w:sz w:val="22"/>
          <w:szCs w:val="22"/>
        </w:rPr>
        <w:t>W szkole tworzy się stanowisko wicedyrektora.</w:t>
      </w:r>
    </w:p>
    <w:p w14:paraId="510C6E1C" w14:textId="77777777" w:rsidR="00691C60" w:rsidRDefault="00691C60">
      <w:pPr>
        <w:pStyle w:val="Default"/>
        <w:numPr>
          <w:ilvl w:val="0"/>
          <w:numId w:val="50"/>
        </w:numPr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14:paraId="64E9169D" w14:textId="77777777" w:rsidR="00691C60" w:rsidRDefault="00EE41F4">
      <w:pPr>
        <w:pStyle w:val="Default"/>
        <w:numPr>
          <w:ilvl w:val="0"/>
          <w:numId w:val="88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realizuje dydaktyczne, wychowawcze i opiekuńcze zadania szkoły, zgodnie z jej charakterem określonym w statucie i odpowiada za jakość jej pracy, w tym wyniki pracy dydaktyczno-wychowawczej i sposób sprawowania opieki nad uczniami w zakresie powierzonych mu zadań, odpowiedzialności i uprawnień.</w:t>
      </w:r>
    </w:p>
    <w:p w14:paraId="5D157B32" w14:textId="77777777" w:rsidR="00691C60" w:rsidRDefault="00EE41F4">
      <w:pPr>
        <w:pStyle w:val="Default"/>
        <w:numPr>
          <w:ilvl w:val="0"/>
          <w:numId w:val="88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stawową zasadą pracy nauczyciela jest kierowanie się dobrem uczniów, troską o ich zdrowie, z poszanowanie godności, a także uważne towarzyszenie im w osiąganiu dojrzałości.</w:t>
      </w:r>
    </w:p>
    <w:p w14:paraId="1C24182A" w14:textId="77777777" w:rsidR="00691C60" w:rsidRDefault="00EE41F4">
      <w:pPr>
        <w:pStyle w:val="Default"/>
        <w:numPr>
          <w:ilvl w:val="0"/>
          <w:numId w:val="88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zakresu zadań nauczycieli należy w szczególności:</w:t>
      </w:r>
    </w:p>
    <w:p w14:paraId="2FBFC56C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owanie programów pracy szkoły w powierzonych mu zajęciach edukacyjnych;</w:t>
      </w:r>
    </w:p>
    <w:p w14:paraId="6B05829E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e uczniom bezpieczeństwa w czasie zajęć organizowanych przez szkołę oraz w czasie pełnienia dyżurów w miejscu wyznaczonym przez dyrektora;</w:t>
      </w:r>
    </w:p>
    <w:p w14:paraId="4D70E50D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enie obserwacji pedagogicznych w celu rozpoznania u uczniów przyczyn trudności w uczeniu się, szczególnych uzdolnień oraz wspomaganie uczniów w wyborze dalszego kierunku kształcenia lub wyboru zawodu;</w:t>
      </w:r>
    </w:p>
    <w:p w14:paraId="7F101516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ematyczne, bezstronne, obiektywne oraz sprawiedliwe ocenianie i traktowanie wszystkich uczniów zgodnie z przyjętymi przez szkołę zasadami oceniania wewnątrzszkolnego;</w:t>
      </w:r>
    </w:p>
    <w:p w14:paraId="2705E661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owanie obecności uczniów na zajęciach oraz podejmowanie czynności wyjaśniających przyczyny nieobecności;</w:t>
      </w:r>
    </w:p>
    <w:p w14:paraId="2863D49B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ematyczne prowadzenie dokumentacji dydaktyczno-wychowawczej;</w:t>
      </w:r>
    </w:p>
    <w:p w14:paraId="18E00F16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ywne uczestnictwo w pracach zespołu przedmiotowego zgodnie z nauczanym przedmiotem, oraz pracach klasowego zespołu nauczycieli;</w:t>
      </w:r>
    </w:p>
    <w:p w14:paraId="66AF6B1F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acja programu Wars i Sawa;</w:t>
      </w:r>
    </w:p>
    <w:p w14:paraId="72AD83F0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unikowanie się z rodzicami w sprawach nauki oraz zachowania uczniów;</w:t>
      </w:r>
    </w:p>
    <w:p w14:paraId="05AB7BD0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owanie pomocy uczniom znajdującym się w trudnej sytuacji życiowej;</w:t>
      </w:r>
    </w:p>
    <w:p w14:paraId="1EB98426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eka nad powierzonymi salami lekcyjnymi oraz troska o znajdujący się w nich sprzęt i wyposażenie;</w:t>
      </w:r>
    </w:p>
    <w:p w14:paraId="4E0F7860" w14:textId="77777777" w:rsidR="00691C60" w:rsidRDefault="00EE41F4">
      <w:pPr>
        <w:pStyle w:val="Textbody"/>
        <w:numPr>
          <w:ilvl w:val="0"/>
          <w:numId w:val="89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acja innych zadań zleconych przez dyrektora zgodnie z celami statutowymi placówki.</w:t>
      </w:r>
    </w:p>
    <w:p w14:paraId="4289DB28" w14:textId="77777777" w:rsidR="00691C60" w:rsidRDefault="00EE41F4">
      <w:pPr>
        <w:pStyle w:val="Textbody"/>
        <w:numPr>
          <w:ilvl w:val="0"/>
          <w:numId w:val="88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zobowiązany jest do wzbogacania własnego warsztatu pracy oraz stałego podnoszenie i aktualizowania wiedzy i umiejętności pedagogicznych poprzez aktywne uczestniczenie w doskonaleniu zawodowym organizowanym w szkole i przez instytucje wspomagające szkołę.</w:t>
      </w:r>
    </w:p>
    <w:p w14:paraId="3DA97708" w14:textId="77777777" w:rsidR="00691C60" w:rsidRDefault="00691C60">
      <w:pPr>
        <w:pStyle w:val="Textbody"/>
        <w:numPr>
          <w:ilvl w:val="0"/>
          <w:numId w:val="50"/>
        </w:numPr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14:paraId="29483E28" w14:textId="77777777" w:rsidR="00691C60" w:rsidRDefault="00EE41F4">
      <w:pPr>
        <w:pStyle w:val="Akapitzlist"/>
        <w:widowControl/>
        <w:numPr>
          <w:ilvl w:val="0"/>
          <w:numId w:val="90"/>
        </w:numPr>
        <w:suppressAutoHyphens w:val="0"/>
        <w:spacing w:after="24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Rodzice lub uczniowie każdego oddziału, mogą wystąpić do dyrektora z wnioskiem o zmianę nauczyciela przedmiotu. Wniosek na piśmie wraz z uzasadnieniem powinien być podpisany przez 2/3 rodziców lub uczniów danego oddziału.</w:t>
      </w:r>
    </w:p>
    <w:p w14:paraId="53854C9D" w14:textId="77777777" w:rsidR="00691C60" w:rsidRDefault="00EE41F4">
      <w:pPr>
        <w:pStyle w:val="Akapitzlist"/>
        <w:widowControl/>
        <w:numPr>
          <w:ilvl w:val="0"/>
          <w:numId w:val="90"/>
        </w:numPr>
        <w:suppressAutoHyphens w:val="0"/>
        <w:spacing w:after="240" w:line="276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Dyrektor jest zobowiązany do przeprowadzenia postępowania wyjaśniającego i poinformowania </w:t>
      </w:r>
      <w:r w:rsidR="004330F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ainteresowanych o zajętym stanowisku w terminie nie dłuższym niż 30 dni od daty otrzymania wniosku.</w:t>
      </w:r>
    </w:p>
    <w:p w14:paraId="3BD8F2D6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0CE8C061" w14:textId="77777777" w:rsidR="00691C60" w:rsidRDefault="00EE41F4">
      <w:pPr>
        <w:pStyle w:val="Akapitzlist"/>
        <w:widowControl/>
        <w:numPr>
          <w:ilvl w:val="0"/>
          <w:numId w:val="91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Nauczyciele danego przedmiotu lub nauczyciele grupy przedmiotów tworzą zespoły przedmiotowe. Rodzaje zespołów, ich</w:t>
      </w:r>
      <w:r w:rsidR="004330FE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składy osobowe ustala dyrektor.</w:t>
      </w:r>
    </w:p>
    <w:p w14:paraId="58290B66" w14:textId="77777777" w:rsidR="00691C60" w:rsidRDefault="00EE41F4">
      <w:pPr>
        <w:pStyle w:val="Akapitzlist"/>
        <w:widowControl/>
        <w:numPr>
          <w:ilvl w:val="0"/>
          <w:numId w:val="9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acą zespołu przedmiotowego kieruje powołany przez dyrektora</w:t>
      </w:r>
      <w:r w:rsidR="00006DEC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, na wniosek członków zespołu, 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lider zespołu przedmiotowego.</w:t>
      </w:r>
    </w:p>
    <w:p w14:paraId="39A730CE" w14:textId="77777777" w:rsidR="00691C60" w:rsidRDefault="00EE41F4">
      <w:pPr>
        <w:pStyle w:val="Akapitzlist"/>
        <w:widowControl/>
        <w:numPr>
          <w:ilvl w:val="0"/>
          <w:numId w:val="91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adaniami zespołu przedmiotowego są:</w:t>
      </w:r>
    </w:p>
    <w:p w14:paraId="5E082620" w14:textId="77777777" w:rsidR="00691C60" w:rsidRDefault="00EE41F4">
      <w:pPr>
        <w:pStyle w:val="Akapitzlist"/>
        <w:widowControl/>
        <w:numPr>
          <w:ilvl w:val="0"/>
          <w:numId w:val="92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bór programów nauczania i współdziałanie w ich realizacji;</w:t>
      </w:r>
    </w:p>
    <w:p w14:paraId="79AB8AEA" w14:textId="77777777" w:rsidR="00691C60" w:rsidRDefault="00006DEC">
      <w:pPr>
        <w:pStyle w:val="Akapitzlist"/>
        <w:widowControl/>
        <w:numPr>
          <w:ilvl w:val="0"/>
          <w:numId w:val="92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przedstawienie dyrektorowi </w:t>
      </w:r>
      <w:r w:rsidR="00EE41F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opozycji podręcznika do danych zajęć edukacyjnych;</w:t>
      </w:r>
    </w:p>
    <w:p w14:paraId="44FD256C" w14:textId="77777777" w:rsidR="00691C60" w:rsidRDefault="00EE41F4">
      <w:pPr>
        <w:pStyle w:val="Akapitzlist"/>
        <w:widowControl/>
        <w:numPr>
          <w:ilvl w:val="0"/>
          <w:numId w:val="92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piniowanie programów własnych;</w:t>
      </w:r>
    </w:p>
    <w:p w14:paraId="3E918829" w14:textId="77777777" w:rsidR="00691C60" w:rsidRDefault="00EE41F4">
      <w:pPr>
        <w:pStyle w:val="Akapitzlist"/>
        <w:widowControl/>
        <w:numPr>
          <w:ilvl w:val="0"/>
          <w:numId w:val="92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rganizowanie wewnątrzszkolnego doskonalenia nauczycieli;</w:t>
      </w:r>
    </w:p>
    <w:p w14:paraId="70216442" w14:textId="77777777" w:rsidR="00691C60" w:rsidRDefault="00EE41F4">
      <w:pPr>
        <w:pStyle w:val="Akapitzlist"/>
        <w:widowControl/>
        <w:numPr>
          <w:ilvl w:val="0"/>
          <w:numId w:val="92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spółdziałanie w organizowaniu pracowni i laboratoriów przedmiotowych, także w uzupełnianiu ich wyposażenia;</w:t>
      </w:r>
    </w:p>
    <w:p w14:paraId="4C10303C" w14:textId="77777777" w:rsidR="00691C60" w:rsidRDefault="00EE41F4">
      <w:pPr>
        <w:pStyle w:val="Akapitzlist"/>
        <w:widowControl/>
        <w:numPr>
          <w:ilvl w:val="0"/>
          <w:numId w:val="92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pieka nad nauczycielami rozpoczynającymi pracę w szkole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pl-PL" w:bidi="ar-SA"/>
        </w:rPr>
        <w:t>.</w:t>
      </w:r>
    </w:p>
    <w:p w14:paraId="24175C2B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</w:pPr>
    </w:p>
    <w:p w14:paraId="2F37A674" w14:textId="77777777" w:rsidR="00691C60" w:rsidRDefault="00EE41F4">
      <w:pPr>
        <w:pStyle w:val="Akapitzlist"/>
        <w:widowControl/>
        <w:numPr>
          <w:ilvl w:val="0"/>
          <w:numId w:val="93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Nauczyciele uczący w danym oddziale  tworzą oddziałowy zespół nauczycieli. Pracą oddziałowego   zespołu nauczycieli kieruje wychowawca oddziału  powołany przez dyrektora</w:t>
      </w:r>
      <w:r>
        <w:rPr>
          <w:rFonts w:ascii="Calibri" w:eastAsia="Calibri" w:hAnsi="Calibri" w:cs="Calibri"/>
          <w:color w:val="FF3333"/>
          <w:kern w:val="0"/>
          <w:sz w:val="22"/>
          <w:szCs w:val="22"/>
          <w:lang w:eastAsia="pl-PL" w:bidi="ar-SA"/>
        </w:rPr>
        <w:t>.</w:t>
      </w:r>
    </w:p>
    <w:p w14:paraId="04F978E6" w14:textId="77777777" w:rsidR="00691C60" w:rsidRDefault="00EE41F4">
      <w:pPr>
        <w:pStyle w:val="Akapitzlist"/>
        <w:widowControl/>
        <w:numPr>
          <w:ilvl w:val="0"/>
          <w:numId w:val="93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Do zadań klasowego zespołu nauczycieli należy:</w:t>
      </w:r>
    </w:p>
    <w:p w14:paraId="719FD157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piniowanie ocen uczniów z  zachowania;</w:t>
      </w:r>
    </w:p>
    <w:p w14:paraId="1B2EE2E1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omaganie wychowawcy w przygotowaniu opinii o uczniach;</w:t>
      </w:r>
    </w:p>
    <w:p w14:paraId="70C29758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wspieranie wychowawcy w realizowaniu działań wychowawczych, w tym szczególnie w zakresie realizacji programu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ychowawczo–profilaktycznego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;</w:t>
      </w:r>
    </w:p>
    <w:p w14:paraId="7435015A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uczestniczenie na wniosek wychowawcy oddziału  w zebraniach dla rodziców;</w:t>
      </w:r>
    </w:p>
    <w:p w14:paraId="3081D999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omoc i udział w organizowaniu przez uczniów danego oddziału uroczystości i imprez szkolnych, wycieczek oraz zajęć pozalekcyjnych i pozaszkolnych;</w:t>
      </w:r>
    </w:p>
    <w:p w14:paraId="00859ED3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spółpraca w uzgadnianiu sposobów realizacji programów nauczania oraz korelowaniu treści nauczania przedmiotów pokrewnych;</w:t>
      </w:r>
    </w:p>
    <w:p w14:paraId="212AA8C5" w14:textId="77777777" w:rsidR="00691C60" w:rsidRDefault="00EE41F4">
      <w:pPr>
        <w:widowControl/>
        <w:numPr>
          <w:ilvl w:val="0"/>
          <w:numId w:val="94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pracowanie dostosowań sposobów pracy z uczniami, którzy mają opinię, orzeczenia lub zalecenia poradni pedagogiczno-psychologicznej lub innych poradni specjalistycznych. Przy opracowaniu dostosowań zespoły mogą współpracować z pedagogiem szkoły.</w:t>
      </w:r>
    </w:p>
    <w:p w14:paraId="7C99562B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218BBBB4" w14:textId="77777777" w:rsidR="00691C60" w:rsidRDefault="00EE41F4">
      <w:pPr>
        <w:pStyle w:val="Akapitzlist"/>
        <w:widowControl/>
        <w:numPr>
          <w:ilvl w:val="0"/>
          <w:numId w:val="95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chowawcy każdego poziomu nauczania tworzą zespół wychowawczy.</w:t>
      </w:r>
    </w:p>
    <w:p w14:paraId="08AC9EDE" w14:textId="77777777" w:rsidR="00691C60" w:rsidRDefault="00EE41F4">
      <w:pPr>
        <w:pStyle w:val="Akapitzlist"/>
        <w:widowControl/>
        <w:numPr>
          <w:ilvl w:val="0"/>
          <w:numId w:val="95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espołami wychowawczymi kieruje pedagog szkolny.</w:t>
      </w:r>
    </w:p>
    <w:p w14:paraId="61576025" w14:textId="77777777" w:rsidR="00691C60" w:rsidRDefault="00EE41F4">
      <w:pPr>
        <w:pStyle w:val="Akapitzlist"/>
        <w:widowControl/>
        <w:numPr>
          <w:ilvl w:val="0"/>
          <w:numId w:val="95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espoły wychowawcze koordynują pracę wychowawczą na poszczególnych poziomach nauczania, omawiają problemy wychowawcze i szukają trafnych sposobów ich rozwiązania.</w:t>
      </w:r>
    </w:p>
    <w:p w14:paraId="70105FCD" w14:textId="77777777" w:rsidR="00691C60" w:rsidRDefault="00EE41F4">
      <w:pPr>
        <w:pStyle w:val="Akapitzlist"/>
        <w:widowControl/>
        <w:numPr>
          <w:ilvl w:val="0"/>
          <w:numId w:val="95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espoły wychowawcze spotykają się minimum dwa razy w roku szkolnym.</w:t>
      </w:r>
    </w:p>
    <w:p w14:paraId="3F383F0C" w14:textId="77777777" w:rsidR="00691C60" w:rsidRDefault="00691C60">
      <w:pPr>
        <w:pStyle w:val="Default"/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</w:p>
    <w:p w14:paraId="6BD787B3" w14:textId="77777777" w:rsidR="00691C60" w:rsidRDefault="00691C60">
      <w:pPr>
        <w:pStyle w:val="Default"/>
        <w:numPr>
          <w:ilvl w:val="0"/>
          <w:numId w:val="50"/>
        </w:numPr>
        <w:spacing w:line="276" w:lineRule="auto"/>
        <w:jc w:val="center"/>
        <w:rPr>
          <w:rFonts w:ascii="Calibri" w:hAnsi="Calibri"/>
          <w:iCs/>
          <w:sz w:val="22"/>
          <w:szCs w:val="22"/>
        </w:rPr>
      </w:pPr>
    </w:p>
    <w:p w14:paraId="467DBDC9" w14:textId="77777777" w:rsidR="00691C60" w:rsidRDefault="00EE41F4">
      <w:pPr>
        <w:pStyle w:val="Default"/>
        <w:numPr>
          <w:ilvl w:val="0"/>
          <w:numId w:val="96"/>
        </w:numPr>
        <w:spacing w:after="240" w:line="276" w:lineRule="auto"/>
      </w:pPr>
      <w:r>
        <w:rPr>
          <w:rFonts w:ascii="Calibri" w:hAnsi="Calibri"/>
          <w:sz w:val="22"/>
          <w:szCs w:val="22"/>
        </w:rPr>
        <w:t xml:space="preserve">Dyrektor  powierza każdy oddział szczególnej opiece </w:t>
      </w:r>
      <w:r w:rsidRPr="00006DEC">
        <w:rPr>
          <w:rFonts w:ascii="Calibri" w:hAnsi="Calibri"/>
          <w:sz w:val="22"/>
          <w:szCs w:val="22"/>
        </w:rPr>
        <w:t xml:space="preserve">wychowawczej </w:t>
      </w:r>
      <w:r w:rsidRPr="00006DEC">
        <w:rPr>
          <w:rFonts w:ascii="Calibri" w:hAnsi="Calibri"/>
          <w:iCs/>
          <w:sz w:val="22"/>
          <w:szCs w:val="22"/>
        </w:rPr>
        <w:t>jednemu</w:t>
      </w:r>
      <w:r w:rsidRPr="00006DEC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 xml:space="preserve"> nauczycieli uczących w tym oddziale, zwanemu dalej „wychowawcą”.</w:t>
      </w:r>
    </w:p>
    <w:p w14:paraId="60E6A740" w14:textId="77777777" w:rsidR="00691C60" w:rsidRDefault="00EE41F4">
      <w:pPr>
        <w:pStyle w:val="Default"/>
        <w:numPr>
          <w:ilvl w:val="0"/>
          <w:numId w:val="96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chowawca opiekuje się uczniami w powierzonym mu oddziale i jest ich rzecznikiem                       w środowisku szkolnym.</w:t>
      </w:r>
    </w:p>
    <w:p w14:paraId="0BAB3D49" w14:textId="77777777" w:rsidR="00691C60" w:rsidRDefault="00EE41F4">
      <w:pPr>
        <w:pStyle w:val="Default"/>
        <w:numPr>
          <w:ilvl w:val="0"/>
          <w:numId w:val="96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zakresu zadań nauczyciela wychowawcy należy w szczególności:</w:t>
      </w:r>
    </w:p>
    <w:p w14:paraId="435AD6BC" w14:textId="77777777" w:rsidR="00691C60" w:rsidRDefault="00EE41F4">
      <w:pPr>
        <w:pStyle w:val="Textbody"/>
        <w:numPr>
          <w:ilvl w:val="0"/>
          <w:numId w:val="97"/>
        </w:numPr>
        <w:spacing w:after="240" w:line="276" w:lineRule="auto"/>
        <w:ind w:left="1208" w:hanging="357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opieka nad oddziałem oraz  prowadzenie dla uczniów  planowej pracy wychowawczo-profilaktycznej   i działań  z zakresu doradztwa zawodowego;</w:t>
      </w:r>
    </w:p>
    <w:p w14:paraId="0EECD380" w14:textId="77777777" w:rsidR="00691C60" w:rsidRDefault="00EE41F4">
      <w:pPr>
        <w:pStyle w:val="Textbody"/>
        <w:numPr>
          <w:ilvl w:val="0"/>
          <w:numId w:val="97"/>
        </w:numPr>
        <w:spacing w:after="240" w:line="276" w:lineRule="auto"/>
        <w:ind w:left="1208" w:hanging="357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współdziałanie z nauczycielami uczącymi w oddziale, uzgadnianie i  koordynowanie realizowanych przez nich działań dydaktyczno-wychowawczych;</w:t>
      </w:r>
    </w:p>
    <w:p w14:paraId="2E7A89E0" w14:textId="77777777" w:rsidR="00691C60" w:rsidRDefault="00EE41F4">
      <w:pPr>
        <w:pStyle w:val="Textbody"/>
        <w:spacing w:after="240"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współdziałanie ze specjalistami w celu rozpoznawania i zaspakajania indywidualnych potrzeb uczniów;</w:t>
      </w:r>
    </w:p>
    <w:p w14:paraId="2E082EF1" w14:textId="77777777" w:rsidR="00691C60" w:rsidRDefault="00EE41F4">
      <w:pPr>
        <w:pStyle w:val="Textbody"/>
        <w:spacing w:after="240"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utrzymywanie kontaktu z rodzicami uczniów, systematyczne informowanie ich o postępach dzieci oraz działaniach podejmowanych przez szkołę;</w:t>
      </w:r>
    </w:p>
    <w:p w14:paraId="0AFDA1DB" w14:textId="77777777" w:rsidR="00691C60" w:rsidRDefault="00EE41F4">
      <w:pPr>
        <w:pStyle w:val="Textbody"/>
        <w:spacing w:after="240" w:line="276" w:lineRule="auto"/>
        <w:ind w:left="1208" w:hanging="357"/>
      </w:pPr>
      <w:r>
        <w:rPr>
          <w:rFonts w:ascii="Calibri" w:hAnsi="Calibri"/>
          <w:sz w:val="22"/>
          <w:szCs w:val="22"/>
        </w:rPr>
        <w:t>5) włączanie rodziców w realizację programów pracy szkoły, w tym w szczególności we wszystkie działania wychowawczo-profilaktyczne oraz z zakresu bezpieczeństwa uczniów i ochrony ich zdrowia;</w:t>
      </w:r>
    </w:p>
    <w:p w14:paraId="3F36FAEB" w14:textId="77777777" w:rsidR="00691C60" w:rsidRDefault="00EE41F4">
      <w:pPr>
        <w:pStyle w:val="Textbody"/>
        <w:spacing w:after="240"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 kontrolowanie obecności wychowanków na zajęciach, podejmowanie czynności wyjaśniających przyczyny nieobecności oraz inicjowanie egzekucji administracyjnej wobec uczniów nie realizujących obowiązku  nauki;</w:t>
      </w:r>
    </w:p>
    <w:p w14:paraId="3B44D13A" w14:textId="77777777" w:rsidR="00691C60" w:rsidRDefault="00EE41F4">
      <w:pPr>
        <w:pStyle w:val="Textbody"/>
        <w:spacing w:after="240"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) przygotowanie i prowadzenie spotkań z rodzicami;</w:t>
      </w:r>
    </w:p>
    <w:p w14:paraId="5A1B7F53" w14:textId="77777777" w:rsidR="00691C60" w:rsidRDefault="00EE41F4">
      <w:pPr>
        <w:pStyle w:val="Textbody"/>
        <w:spacing w:after="240" w:line="276" w:lineRule="auto"/>
        <w:ind w:left="1208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) prow</w:t>
      </w:r>
      <w:r w:rsidR="00006DEC">
        <w:rPr>
          <w:rFonts w:ascii="Calibri" w:hAnsi="Calibri"/>
          <w:sz w:val="22"/>
          <w:szCs w:val="22"/>
        </w:rPr>
        <w:t>adzenie dokumentacji wychowawcy</w:t>
      </w:r>
      <w:r>
        <w:rPr>
          <w:rFonts w:ascii="Calibri" w:hAnsi="Calibri"/>
          <w:sz w:val="22"/>
          <w:szCs w:val="22"/>
        </w:rPr>
        <w:t xml:space="preserve"> zgodnie z odrębnymi przepisami.</w:t>
      </w:r>
    </w:p>
    <w:p w14:paraId="6BF08A83" w14:textId="77777777" w:rsidR="00691C60" w:rsidRDefault="00EE41F4">
      <w:pPr>
        <w:pStyle w:val="Textbody"/>
        <w:numPr>
          <w:ilvl w:val="0"/>
          <w:numId w:val="96"/>
        </w:numPr>
        <w:spacing w:after="240" w:line="276" w:lineRule="auto"/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Wychowawca otacza indywidualną opieką wychowawczą każdego ze swoich wychowanków,                   a także planuje i organizuje wspólnie z uczniami i ich rodzicami różne formy życia zespołowego integrujące oddział klasowy.</w:t>
      </w:r>
    </w:p>
    <w:p w14:paraId="05FEAAFF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5F29F3A" w14:textId="77777777" w:rsidR="00691C60" w:rsidRDefault="00EE41F4">
      <w:pPr>
        <w:pStyle w:val="Akapitzlist"/>
        <w:widowControl/>
        <w:numPr>
          <w:ilvl w:val="0"/>
          <w:numId w:val="9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 szkole zatrudniony jest pedagog</w:t>
      </w:r>
      <w:r w:rsidR="0091597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i psycholog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17D33C74" w14:textId="77777777" w:rsidR="00691C60" w:rsidRDefault="00EE41F4">
      <w:pPr>
        <w:pStyle w:val="Akapitzlist"/>
        <w:widowControl/>
        <w:numPr>
          <w:ilvl w:val="0"/>
          <w:numId w:val="9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Do zadań pedagoga </w:t>
      </w:r>
      <w:r w:rsidR="0091597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i psychologa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ależy w szczególności:</w:t>
      </w:r>
    </w:p>
    <w:p w14:paraId="1DC2F374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autoSpaceDE w:val="0"/>
        <w:spacing w:after="16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rowadzenie badań i działań diagnostycznych uczniów, w tym diagnozowanie indywidualnych potrzeb rozwojowych i edukacyjnych oraz możliwości psychofizycznych uczniów  w celu określenia mocnych stron, predyspozycji, zainteresowań i uzdolnień uczniów oraz przyczyn niepowodzeń edukacyjnych lub trudności w funkcjonowaniu uczniów, w tym barier i ograniczeń utrudniających funkcjonowanie ucznia w życiu szkoły.</w:t>
      </w:r>
    </w:p>
    <w:p w14:paraId="5B025D4A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autoSpaceDE w:val="0"/>
        <w:spacing w:after="16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diagnozowanie sytuacji wychowawczych w szkole w celu rozwiązywania problemów wychowawczych stanowiących barierę i ograniczających aktywne i pełne uczestnictwo ucznia w życiu szkoły.</w:t>
      </w:r>
    </w:p>
    <w:p w14:paraId="04C1C9E9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dzielanie pomocy psychologiczno-pedagogicznej w formach odpowiednich do rozpoznanych potrzeb;</w:t>
      </w:r>
    </w:p>
    <w:p w14:paraId="196BA3F2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dejmowanie działań z zakresu profilaktyki uzależnień i innych problemów dzieci i młodzieży;</w:t>
      </w:r>
    </w:p>
    <w:p w14:paraId="517D4C83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minimalizowanie skutków zaburzeń rozwojowych, zapobieganie zaburzeniom zachowania oraz inicjowanie różnych form pomocy w środowisku szkolnym i pozaszkolnym uczniów;</w:t>
      </w:r>
    </w:p>
    <w:p w14:paraId="4EED1003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inicjowanie i prowadzenie działań mediacyjnych i interwencyjnych w sytuacjach kryzysowych;</w:t>
      </w:r>
    </w:p>
    <w:p w14:paraId="778C156F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moc rodzicom i nauczycielom w rozpoznawaniu i rozwijaniu indywidualnych możliwości, predyspozycji i uzdolnień uczniów;</w:t>
      </w:r>
    </w:p>
    <w:p w14:paraId="541F3511" w14:textId="77777777" w:rsidR="00691C60" w:rsidRDefault="00EE41F4">
      <w:pPr>
        <w:pStyle w:val="Akapitzlist"/>
        <w:widowControl/>
        <w:numPr>
          <w:ilvl w:val="0"/>
          <w:numId w:val="99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wspieranie nauczycieli, wychowawców i innych specjalistów w:</w:t>
      </w:r>
    </w:p>
    <w:p w14:paraId="4C439CD3" w14:textId="77777777" w:rsidR="00691C60" w:rsidRDefault="00EE41F4">
      <w:pPr>
        <w:pStyle w:val="Akapitzlist"/>
        <w:widowControl/>
        <w:numPr>
          <w:ilvl w:val="0"/>
          <w:numId w:val="100"/>
        </w:numPr>
        <w:suppressAutoHyphens w:val="0"/>
        <w:autoSpaceDE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 w życiu szkoły,</w:t>
      </w:r>
    </w:p>
    <w:p w14:paraId="58E427B6" w14:textId="77777777" w:rsidR="00691C60" w:rsidRDefault="00EE41F4">
      <w:pPr>
        <w:pStyle w:val="Akapitzlist"/>
        <w:widowControl/>
        <w:numPr>
          <w:ilvl w:val="0"/>
          <w:numId w:val="100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dzielaniu pomocy psychologiczno-pedagogicznej.</w:t>
      </w:r>
    </w:p>
    <w:p w14:paraId="43D461E2" w14:textId="77777777" w:rsidR="00691C60" w:rsidRDefault="00691C60">
      <w:pPr>
        <w:pStyle w:val="Default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5BC031A" w14:textId="77777777" w:rsidR="00691C60" w:rsidRDefault="00691C60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8CFDAC7" w14:textId="77777777" w:rsidR="00691C60" w:rsidRDefault="00EE41F4">
      <w:pPr>
        <w:pStyle w:val="Default"/>
        <w:numPr>
          <w:ilvl w:val="0"/>
          <w:numId w:val="10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bibliotekarz organizuje pracę biblioteki jako interdyscyplinarnej pracowni wspierającej działalność dydaktyczną, wychowawczą i opiekuńczą szkoły.</w:t>
      </w:r>
    </w:p>
    <w:p w14:paraId="3908F86F" w14:textId="77777777" w:rsidR="00691C60" w:rsidRDefault="00EE41F4">
      <w:pPr>
        <w:pStyle w:val="Default"/>
        <w:numPr>
          <w:ilvl w:val="0"/>
          <w:numId w:val="10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zadań nauczyciela bibliotekarza należy:</w:t>
      </w:r>
    </w:p>
    <w:p w14:paraId="282F82A2" w14:textId="77777777" w:rsidR="00691C60" w:rsidRDefault="00EE41F4">
      <w:pPr>
        <w:pStyle w:val="Default"/>
        <w:numPr>
          <w:ilvl w:val="0"/>
          <w:numId w:val="10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akresie pracy pedagogicznej:</w:t>
      </w:r>
    </w:p>
    <w:p w14:paraId="41B33F31" w14:textId="77777777" w:rsidR="00691C60" w:rsidRDefault="00EE41F4">
      <w:pPr>
        <w:pStyle w:val="Textbody"/>
        <w:numPr>
          <w:ilvl w:val="1"/>
          <w:numId w:val="10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owanie działalności informacyjnej i czytelniczej w szkole,</w:t>
      </w:r>
    </w:p>
    <w:p w14:paraId="148C1970" w14:textId="77777777" w:rsidR="00691C60" w:rsidRDefault="00EE41F4">
      <w:pPr>
        <w:pStyle w:val="Textbody"/>
        <w:numPr>
          <w:ilvl w:val="1"/>
          <w:numId w:val="10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nie uczniów, nauczycieli i rodziców w organizowaniu samokształcenia z użyciem różnorodnych źródeł informacji,</w:t>
      </w:r>
    </w:p>
    <w:p w14:paraId="5DB8A0F9" w14:textId="77777777" w:rsidR="00691C60" w:rsidRDefault="00EE41F4">
      <w:pPr>
        <w:pStyle w:val="Textbody"/>
        <w:numPr>
          <w:ilvl w:val="1"/>
          <w:numId w:val="10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nie uczniów w rozwijaniu ich uzdolnień poprzez naukę poszukiwania źródeł informacji wykraczających poza program nauczania,</w:t>
      </w:r>
    </w:p>
    <w:p w14:paraId="0F044EA5" w14:textId="77777777" w:rsidR="00691C60" w:rsidRDefault="00EE41F4">
      <w:pPr>
        <w:pStyle w:val="Textbody"/>
        <w:numPr>
          <w:ilvl w:val="1"/>
          <w:numId w:val="10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nie uczniów mających trudności w nauce poprzez pomoc w poszukiwaniu informacji potrzebnych do odrobienia zadań domowych,</w:t>
      </w:r>
    </w:p>
    <w:p w14:paraId="3349CFC8" w14:textId="77777777" w:rsidR="00691C60" w:rsidRDefault="00EE41F4">
      <w:pPr>
        <w:pStyle w:val="Textbody"/>
        <w:numPr>
          <w:ilvl w:val="1"/>
          <w:numId w:val="103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gotowanie uczniów do funkcjonowania w społeczeństwie informacyjnym,</w:t>
      </w:r>
    </w:p>
    <w:p w14:paraId="31B4FC35" w14:textId="77777777" w:rsidR="00691C60" w:rsidRDefault="00EE41F4">
      <w:pPr>
        <w:pStyle w:val="Textbody"/>
        <w:numPr>
          <w:ilvl w:val="1"/>
          <w:numId w:val="103"/>
        </w:numPr>
        <w:autoSpaceDE w:val="0"/>
        <w:spacing w:after="0" w:line="276" w:lineRule="auto"/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organizowanie zajęć i ekspozycji rozwijających wrażliwość kulturową i społeczną;</w:t>
      </w:r>
    </w:p>
    <w:p w14:paraId="073C3AD9" w14:textId="77777777" w:rsidR="00691C60" w:rsidRDefault="00EE41F4">
      <w:pPr>
        <w:pStyle w:val="Textbody"/>
        <w:numPr>
          <w:ilvl w:val="0"/>
          <w:numId w:val="102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akresie prac organizacyjno</w:t>
      </w:r>
      <w:r w:rsidR="001839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="001839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chnicznych:</w:t>
      </w:r>
    </w:p>
    <w:p w14:paraId="2CAA5626" w14:textId="77777777" w:rsidR="00691C60" w:rsidRDefault="00EE41F4">
      <w:pPr>
        <w:pStyle w:val="Textbody"/>
        <w:numPr>
          <w:ilvl w:val="0"/>
          <w:numId w:val="104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omadzenie zbiorów, kierując się zapotrzebowaniem nauczycieli</w:t>
      </w:r>
      <w:r>
        <w:rPr>
          <w:rFonts w:ascii="Calibri" w:hAnsi="Calibri"/>
          <w:sz w:val="22"/>
          <w:szCs w:val="22"/>
        </w:rPr>
        <w:br/>
        <w:t>i uczniów, analizą obowiązujących w szkole programów, podręczników, materiałów edukacyjnych i materiałów ćwiczeniowych,</w:t>
      </w:r>
    </w:p>
    <w:p w14:paraId="1DB7B5F1" w14:textId="77777777" w:rsidR="00691C60" w:rsidRDefault="00EE41F4">
      <w:pPr>
        <w:pStyle w:val="Textbody"/>
        <w:numPr>
          <w:ilvl w:val="0"/>
          <w:numId w:val="104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idencjonowanie i opracowywanie zbiorów zgodnie z obowiązującymi przepisami,</w:t>
      </w:r>
    </w:p>
    <w:p w14:paraId="2BCB92A1" w14:textId="77777777" w:rsidR="00691C60" w:rsidRDefault="00EE41F4">
      <w:pPr>
        <w:pStyle w:val="Textbody"/>
        <w:numPr>
          <w:ilvl w:val="0"/>
          <w:numId w:val="104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ożyczanie i udostępnianie zbiorów bibliotecznych,</w:t>
      </w:r>
    </w:p>
    <w:p w14:paraId="3BC4E72E" w14:textId="77777777" w:rsidR="00691C60" w:rsidRDefault="00EE41F4">
      <w:pPr>
        <w:pStyle w:val="Textbody"/>
        <w:numPr>
          <w:ilvl w:val="0"/>
          <w:numId w:val="104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ożyczanie, udostępnianie i przekazywanie podręczników, materiałów edukacyjnych i materiałów ćwiczeniowych,</w:t>
      </w:r>
    </w:p>
    <w:p w14:paraId="0BE5AE80" w14:textId="77777777" w:rsidR="00691C60" w:rsidRDefault="00EE41F4">
      <w:pPr>
        <w:pStyle w:val="Textbody"/>
        <w:numPr>
          <w:ilvl w:val="0"/>
          <w:numId w:val="104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kcjonowanie zbiorów,</w:t>
      </w:r>
    </w:p>
    <w:p w14:paraId="05640F5D" w14:textId="77777777" w:rsidR="00691C60" w:rsidRDefault="00EE41F4">
      <w:pPr>
        <w:pStyle w:val="Akapitzlist"/>
        <w:widowControl/>
        <w:numPr>
          <w:ilvl w:val="0"/>
          <w:numId w:val="104"/>
        </w:numPr>
        <w:suppressAutoHyphens w:val="0"/>
        <w:spacing w:line="276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pracowywanie regulaminu korzystania z biblioteki i czytelni szkolnej, uzgadnianie go z dyrektorem, zamieszczanie go w widocznym miejscu w bibliotece,</w:t>
      </w:r>
    </w:p>
    <w:p w14:paraId="6AAE125D" w14:textId="77777777" w:rsidR="00691C60" w:rsidRDefault="00EE41F4">
      <w:pPr>
        <w:pStyle w:val="Akapitzlist"/>
        <w:widowControl/>
        <w:numPr>
          <w:ilvl w:val="0"/>
          <w:numId w:val="104"/>
        </w:numPr>
        <w:suppressAutoHyphens w:val="0"/>
        <w:spacing w:after="12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enie dokumentacji z realizacji zadań biblioteki.</w:t>
      </w:r>
    </w:p>
    <w:p w14:paraId="330360BD" w14:textId="77777777" w:rsidR="00691C60" w:rsidRDefault="00EE41F4">
      <w:pPr>
        <w:pStyle w:val="Akapitzlist"/>
        <w:widowControl/>
        <w:numPr>
          <w:ilvl w:val="0"/>
          <w:numId w:val="101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Czas pracy biblioteki i czytelni jest corocznie dostosowywany przed dyrektora szkoły do tygodniowego planu zajęć – tak, aby umożliwić użytkownikom dostęp do jej zbiorów podczas zajęć lekcyjnych i po ich zakończeniu.</w:t>
      </w:r>
    </w:p>
    <w:p w14:paraId="23A2FC2B" w14:textId="77777777" w:rsidR="00691C60" w:rsidRDefault="00EE41F4">
      <w:pPr>
        <w:pStyle w:val="Akapitzlist"/>
        <w:widowControl/>
        <w:numPr>
          <w:ilvl w:val="0"/>
          <w:numId w:val="101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Biblioteka pracuje według rocznego planu pracy.</w:t>
      </w:r>
    </w:p>
    <w:p w14:paraId="3EB0B85E" w14:textId="77777777" w:rsidR="00691C60" w:rsidRDefault="00EE41F4">
      <w:pPr>
        <w:pStyle w:val="Default"/>
        <w:numPr>
          <w:ilvl w:val="0"/>
          <w:numId w:val="10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zadań nauczyciela bibliotekarza związanych z zapewnieniem bezpieczeństwa uczniom w czasie zajęć organizowanych przez szkołę należy:</w:t>
      </w:r>
    </w:p>
    <w:p w14:paraId="1C9DB136" w14:textId="77777777" w:rsidR="00691C60" w:rsidRDefault="00EE41F4">
      <w:pPr>
        <w:pStyle w:val="Textbody"/>
        <w:numPr>
          <w:ilvl w:val="0"/>
          <w:numId w:val="105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ematyczne kontrolowanie wyposażenia biblioteki i zgłaszanie dyrektorowi awarii i uszkodzeń mogących zagrażać bezpieczeństwu uczniów i pracowników;</w:t>
      </w:r>
    </w:p>
    <w:p w14:paraId="68A42DE5" w14:textId="77777777" w:rsidR="00691C60" w:rsidRDefault="00EE41F4">
      <w:pPr>
        <w:pStyle w:val="Textbody"/>
        <w:numPr>
          <w:ilvl w:val="0"/>
          <w:numId w:val="105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warza warunków umożliwiające uczniom bezpieczny pobyt w bibliotece i czytelni w czasie przerw, przed lekcjami i po lekcjach;</w:t>
      </w:r>
    </w:p>
    <w:p w14:paraId="7D819CC1" w14:textId="77777777" w:rsidR="00691C60" w:rsidRDefault="00EE41F4">
      <w:pPr>
        <w:pStyle w:val="Textbody"/>
        <w:numPr>
          <w:ilvl w:val="0"/>
          <w:numId w:val="105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warzanie warunków umożliwiających uczniom odrabianie zadań domowych.</w:t>
      </w:r>
    </w:p>
    <w:p w14:paraId="70678DE6" w14:textId="77777777" w:rsidR="00691C60" w:rsidRDefault="00691C60">
      <w:pPr>
        <w:pStyle w:val="Default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FBB9F13" w14:textId="77777777" w:rsidR="00691C60" w:rsidRDefault="00EE41F4">
      <w:pPr>
        <w:pStyle w:val="Default"/>
        <w:numPr>
          <w:ilvl w:val="0"/>
          <w:numId w:val="10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em pracowników administracji i obsługi jest zapewnienie sprawnego działania szkoły, utrzymanie obiektu i jego otoczenia w sposób zapewniający bezpieczeństwo uczniów, dbanie o ład i czystość.</w:t>
      </w:r>
    </w:p>
    <w:p w14:paraId="6BD272BE" w14:textId="77777777" w:rsidR="00691C60" w:rsidRDefault="00EE41F4">
      <w:pPr>
        <w:pStyle w:val="Default"/>
        <w:numPr>
          <w:ilvl w:val="0"/>
          <w:numId w:val="10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bowiązków pracowników administracji i obsługi w zakresie zapewnienia bezpieczeństwa uczniom należy:</w:t>
      </w:r>
    </w:p>
    <w:p w14:paraId="0388D0DF" w14:textId="77777777" w:rsidR="00691C60" w:rsidRDefault="00EE41F4">
      <w:pPr>
        <w:pStyle w:val="Textbody"/>
        <w:numPr>
          <w:ilvl w:val="0"/>
          <w:numId w:val="10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strzeganie przepisów i zasad bezpieczeństwa i higieny prac;</w:t>
      </w:r>
    </w:p>
    <w:p w14:paraId="32C1B994" w14:textId="77777777" w:rsidR="00691C60" w:rsidRDefault="00EE41F4">
      <w:pPr>
        <w:pStyle w:val="Textbody"/>
        <w:numPr>
          <w:ilvl w:val="0"/>
          <w:numId w:val="10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wiczne monitorowanie stanu technicznego sprzętu i urządzeń na terenie szkoły;</w:t>
      </w:r>
    </w:p>
    <w:p w14:paraId="4CF92FF1" w14:textId="77777777" w:rsidR="00691C60" w:rsidRDefault="00EE41F4">
      <w:pPr>
        <w:pStyle w:val="Textbody"/>
        <w:numPr>
          <w:ilvl w:val="0"/>
          <w:numId w:val="10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torowanie ruchu uczniów i interesantów w szkole;</w:t>
      </w:r>
    </w:p>
    <w:p w14:paraId="0EB10DD7" w14:textId="77777777" w:rsidR="00691C60" w:rsidRDefault="00EE41F4">
      <w:pPr>
        <w:pStyle w:val="Textbody"/>
        <w:numPr>
          <w:ilvl w:val="0"/>
          <w:numId w:val="107"/>
        </w:numPr>
        <w:spacing w:after="0" w:line="276" w:lineRule="auto"/>
      </w:pPr>
      <w:r>
        <w:rPr>
          <w:rFonts w:ascii="Calibri" w:hAnsi="Calibri"/>
          <w:sz w:val="22"/>
          <w:szCs w:val="22"/>
        </w:rPr>
        <w:t>bieżące informowanie dyrektora o każdym zagrożeniu zdrowia lub bezpieczeństwa uczniów.</w:t>
      </w:r>
    </w:p>
    <w:p w14:paraId="396CAA0D" w14:textId="77777777" w:rsidR="00691C60" w:rsidRDefault="00EE41F4">
      <w:pPr>
        <w:pStyle w:val="Textbody"/>
        <w:numPr>
          <w:ilvl w:val="0"/>
          <w:numId w:val="10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y zakres obowiązków odpowiedzialności i uprawnień pracowników, o których mowa w ust. 1, ustala dyrektor.</w:t>
      </w:r>
    </w:p>
    <w:p w14:paraId="18C4905D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47E2F8E1" w14:textId="77777777" w:rsidR="00691C60" w:rsidRDefault="00EE41F4">
      <w:pPr>
        <w:pStyle w:val="Textbody"/>
        <w:spacing w:after="0" w:line="276" w:lineRule="auto"/>
        <w:ind w:left="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y zakres obowiązków, odpowiedzialności i uprawnień dla poszczególnych nauczycieli   i pracowników szkoły określają odrębne dokumenty tworzone na podstawie prawa pracy.</w:t>
      </w:r>
    </w:p>
    <w:p w14:paraId="6972B94F" w14:textId="77777777" w:rsidR="00691C60" w:rsidRDefault="00691C60">
      <w:pPr>
        <w:pStyle w:val="Textbody"/>
        <w:spacing w:after="0" w:line="276" w:lineRule="auto"/>
        <w:ind w:left="44"/>
        <w:rPr>
          <w:rFonts w:ascii="Calibri" w:hAnsi="Calibri"/>
          <w:sz w:val="22"/>
          <w:szCs w:val="22"/>
        </w:rPr>
      </w:pPr>
    </w:p>
    <w:p w14:paraId="713C0947" w14:textId="77777777" w:rsidR="00691C60" w:rsidRDefault="00691C60" w:rsidP="00006DEC">
      <w:pPr>
        <w:pStyle w:val="Nagwek1"/>
        <w:spacing w:after="240"/>
        <w:jc w:val="center"/>
        <w:rPr>
          <w:lang w:eastAsia="pl-PL"/>
        </w:rPr>
      </w:pPr>
    </w:p>
    <w:p w14:paraId="273CD31E" w14:textId="77777777" w:rsidR="00691C60" w:rsidRDefault="00EE41F4">
      <w:pPr>
        <w:spacing w:after="120" w:line="276" w:lineRule="auto"/>
        <w:jc w:val="center"/>
      </w:pPr>
      <w:r>
        <w:rPr>
          <w:rFonts w:ascii="Calibri" w:hAnsi="Calibri"/>
          <w:b/>
          <w:bCs/>
          <w:sz w:val="22"/>
          <w:szCs w:val="22"/>
          <w:lang w:eastAsia="pl-PL"/>
        </w:rPr>
        <w:t>Wewnątrzszkolne zasady oceniania</w:t>
      </w:r>
    </w:p>
    <w:p w14:paraId="637BF625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14:paraId="259ED7E3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1. Ocenianiu podlegają:</w:t>
      </w:r>
    </w:p>
    <w:p w14:paraId="59CCEF43" w14:textId="77777777" w:rsidR="00691C60" w:rsidRDefault="00EE41F4">
      <w:pPr>
        <w:pStyle w:val="Akapitzlist"/>
        <w:widowControl/>
        <w:numPr>
          <w:ilvl w:val="0"/>
          <w:numId w:val="10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iągnięcia edukacyjne ucznia;</w:t>
      </w:r>
    </w:p>
    <w:p w14:paraId="2603C857" w14:textId="77777777" w:rsidR="00691C60" w:rsidRDefault="00EE41F4">
      <w:pPr>
        <w:pStyle w:val="Akapitzlist"/>
        <w:widowControl/>
        <w:numPr>
          <w:ilvl w:val="0"/>
          <w:numId w:val="108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chowanie ucznia.</w:t>
      </w:r>
    </w:p>
    <w:p w14:paraId="7A2973C4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cenianie osiągnięć edukacyjnych i zachowania ucznia odbywa się w ramach oceniania wewnątrzszkolnego.</w:t>
      </w:r>
    </w:p>
    <w:p w14:paraId="234B0EF4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Ocenianie osiągnięć edukacyjnych ucznia polega na rozpoznaniu przez nauczycieli poziomu i postępów w opanowaniu przez ucznia wiadomości i umiejętności w stosunku do wymagań edukacyjnych wynikających z podstawy programowej kształcenia ogólnego oraz wymagań edukacyjnych wynikających z realizowanych w szkole programów nauczania.</w:t>
      </w:r>
    </w:p>
    <w:p w14:paraId="11897E16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cenianie zachowania ucznia polega na rozpoznaniu przez wychowawcę oddziału, nauczycieli oraz uczniów danej klasy stopnia respektowania przez ucznia zasad współżycia społecznego i norm etycznych oraz obowiązków ucznia określonych w statucie szkoły.</w:t>
      </w:r>
    </w:p>
    <w:p w14:paraId="62B6C47E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Ocenianie wewnątrzszkolne ma na celu:</w:t>
      </w:r>
    </w:p>
    <w:p w14:paraId="189CFFF3" w14:textId="77777777" w:rsidR="00691C60" w:rsidRDefault="00EE41F4">
      <w:pPr>
        <w:pStyle w:val="Akapitzlist"/>
        <w:widowControl/>
        <w:numPr>
          <w:ilvl w:val="0"/>
          <w:numId w:val="111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owanie ucznia o poziomie jego osiągnięć edukacyjnych i jego zachowaniu oraz postępach w tym zakresie;</w:t>
      </w:r>
    </w:p>
    <w:p w14:paraId="5A13CF83" w14:textId="77777777" w:rsidR="00691C60" w:rsidRDefault="00EE41F4">
      <w:pPr>
        <w:pStyle w:val="Akapitzlist"/>
        <w:widowControl/>
        <w:numPr>
          <w:ilvl w:val="0"/>
          <w:numId w:val="110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nie uczniowi wskazówek w samodzielnym planowaniu własnego rozwoju;</w:t>
      </w:r>
    </w:p>
    <w:p w14:paraId="450CC44F" w14:textId="77777777" w:rsidR="00691C60" w:rsidRDefault="00EE41F4">
      <w:pPr>
        <w:pStyle w:val="Akapitzlist"/>
        <w:widowControl/>
        <w:numPr>
          <w:ilvl w:val="0"/>
          <w:numId w:val="110"/>
        </w:numPr>
        <w:suppressAutoHyphens w:val="0"/>
        <w:spacing w:after="120" w:line="276" w:lineRule="auto"/>
        <w:ind w:left="852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motywowanie ucznia do dalszych postępów w nauce i zachowaniu;</w:t>
      </w:r>
    </w:p>
    <w:p w14:paraId="15D3DDDF" w14:textId="77777777" w:rsidR="00691C60" w:rsidRDefault="00EE41F4">
      <w:pPr>
        <w:pStyle w:val="Akapitzlist"/>
        <w:widowControl/>
        <w:numPr>
          <w:ilvl w:val="0"/>
          <w:numId w:val="110"/>
        </w:numPr>
        <w:suppressAutoHyphens w:val="0"/>
        <w:spacing w:after="160" w:line="276" w:lineRule="auto"/>
        <w:ind w:left="852" w:hanging="426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torowanie bieżącej pracy i zachowania ucznia;</w:t>
      </w:r>
    </w:p>
    <w:p w14:paraId="7BF37F50" w14:textId="77777777" w:rsidR="00691C60" w:rsidRDefault="00EE41F4">
      <w:pPr>
        <w:pStyle w:val="Akapitzlist"/>
        <w:widowControl/>
        <w:numPr>
          <w:ilvl w:val="0"/>
          <w:numId w:val="110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rczenie rodzicom i nauczycielom informacji o postępach i trudnościach w nauce i zachowaniu ucznia oraz szczególnych uzdolnieniach ucznia;</w:t>
      </w:r>
    </w:p>
    <w:p w14:paraId="47680EF5" w14:textId="77777777" w:rsidR="00691C60" w:rsidRDefault="00EE41F4">
      <w:pPr>
        <w:pStyle w:val="Akapitzlist"/>
        <w:widowControl/>
        <w:numPr>
          <w:ilvl w:val="0"/>
          <w:numId w:val="110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żliwienie nauczycielom doskonalenia organizacji i metod pracy w dydaktyczno-wychowawczej;</w:t>
      </w:r>
    </w:p>
    <w:p w14:paraId="7E12A03F" w14:textId="77777777" w:rsidR="00691C60" w:rsidRDefault="00EE41F4">
      <w:pPr>
        <w:pStyle w:val="Akapitzlist"/>
        <w:widowControl/>
        <w:numPr>
          <w:ilvl w:val="0"/>
          <w:numId w:val="110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nie uczniowi pomocy w nauce w postaci informacji o tym, co uczeń zrobił dobrze i jak powinien uczyć się dalej.</w:t>
      </w:r>
    </w:p>
    <w:p w14:paraId="2B9A8986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629A9E3D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Ocena jest informacją, w jakim stopniu uczeń spełnił wymagania edukacyjne postawione przez nauczyciela, nie jest karą ani nagrodą.</w:t>
      </w:r>
    </w:p>
    <w:p w14:paraId="60B56BB7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brać pod uwagę specyfikę uczenia się i wspierać je.</w:t>
      </w:r>
    </w:p>
    <w:p w14:paraId="2AF2385A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być dostosowane do różnic pomiędzy poszczególnymi uczniami.</w:t>
      </w:r>
    </w:p>
    <w:p w14:paraId="2968AB9D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i stosowane narzędzia oceny powinny zachęcać ucznia do zaprezentowania swojej oryginalności i kreatywności.</w:t>
      </w:r>
    </w:p>
    <w:p w14:paraId="2F8C747D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Cel oceniania powinien być jasno określony. Nauczyciel i uczeń muszą wiedzieć, z jakiego powodu dokonuje się oceny i powinni znać uzasadnienie wyboru danej formy sprawdzania poziomu wiedzy i umiejętności.</w:t>
      </w:r>
    </w:p>
    <w:p w14:paraId="3A5D99B4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być trafne – tzn. wybrana metoda sprawdza dokładnie to, co zamierzaliśmy sprawdzić.</w:t>
      </w:r>
    </w:p>
    <w:p w14:paraId="33DE745E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być rzetelne.</w:t>
      </w:r>
    </w:p>
    <w:p w14:paraId="78231C27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Wszelkie formy oceniania powinny zapewnić uczniowi otrzymanie informacji zwrotnej na   temat wyników jego uczenia się.</w:t>
      </w:r>
    </w:p>
    <w:p w14:paraId="75FBF47C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aktywizować rozwój ucznia, wskazując mu kierunek poprawy.</w:t>
      </w:r>
    </w:p>
    <w:p w14:paraId="5DDF1DAD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umożliwić zarówno uczniowi, jak i nauczycielowi refleksję  na  temat ich dotychczasowej pracy i uczenia się. Zatem ocenianie powinno być poddawane nieustannej  ewaluacji i doskonaleniu.</w:t>
      </w:r>
    </w:p>
    <w:p w14:paraId="53824D96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być integralną częścią planu nauczania. Natomiast nauczanie i uczenie się powinno być zaplanowane razem z formami sprawdzania i oceniania tak, aby uczniowie mogli jak najlepiej zaprezentować wyniki swojego uczenia się.</w:t>
      </w:r>
    </w:p>
    <w:p w14:paraId="48E7683B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powinno być rozsądnie wyważone. Zbyt dużo sprawdzianów w krótkim czasie obciąża zarówno efektywne uczenie się , jak i nauczanie.</w:t>
      </w:r>
    </w:p>
    <w:p w14:paraId="7096791F" w14:textId="77777777" w:rsidR="00691C60" w:rsidRDefault="00EE41F4">
      <w:pPr>
        <w:pStyle w:val="Akapitzlist"/>
        <w:widowControl/>
        <w:numPr>
          <w:ilvl w:val="0"/>
          <w:numId w:val="11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Kryteria oceniania powinny być zrozumiałe, jawne i znane. Uczniowie muszą wiedzieć, czego się od nich oczekuje.</w:t>
      </w:r>
    </w:p>
    <w:p w14:paraId="57B1845C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14:paraId="502F9F0E" w14:textId="77777777" w:rsidR="00691C60" w:rsidRDefault="00EE41F4">
      <w:pPr>
        <w:pStyle w:val="Akapitzlist"/>
        <w:widowControl/>
        <w:numPr>
          <w:ilvl w:val="0"/>
          <w:numId w:val="113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na początku roku szkolnego przedstawia uczniom opracowany przez siebie lub wybrany program nauczania w danej klasie uwzględniający specyfikę oddziału.</w:t>
      </w:r>
    </w:p>
    <w:p w14:paraId="4DF5A990" w14:textId="77777777" w:rsidR="00691C60" w:rsidRDefault="00EE41F4">
      <w:pPr>
        <w:pStyle w:val="Akapitzlist"/>
        <w:widowControl/>
        <w:numPr>
          <w:ilvl w:val="0"/>
          <w:numId w:val="113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Nauczyciele na początku roku szkolnego informują uczniów i rodziców o:</w:t>
      </w:r>
    </w:p>
    <w:p w14:paraId="6476CC1B" w14:textId="77777777" w:rsidR="00691C60" w:rsidRDefault="00EE41F4">
      <w:pPr>
        <w:pStyle w:val="Akapitzlist"/>
        <w:widowControl/>
        <w:numPr>
          <w:ilvl w:val="0"/>
          <w:numId w:val="115"/>
        </w:numPr>
        <w:suppressAutoHyphens w:val="0"/>
        <w:spacing w:after="120" w:line="276" w:lineRule="auto"/>
        <w:ind w:left="568" w:hanging="284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maganiach edukacyjnych niezbędnych do uzyskania poszczególnych śródrocznych i rocznych ocen klasyfikacyjnych z obowiązkowych i dodatkowych zajęć edukacyjnych, wynikających z realizowanego programu nauczania;</w:t>
      </w:r>
    </w:p>
    <w:p w14:paraId="3C811CFF" w14:textId="77777777" w:rsidR="00691C60" w:rsidRDefault="00EE41F4">
      <w:pPr>
        <w:pStyle w:val="Akapitzlist"/>
        <w:widowControl/>
        <w:numPr>
          <w:ilvl w:val="0"/>
          <w:numId w:val="114"/>
        </w:numPr>
        <w:suppressAutoHyphens w:val="0"/>
        <w:spacing w:after="120" w:line="276" w:lineRule="auto"/>
        <w:ind w:left="568" w:hanging="284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sobach sprawdzania osiągnięć edukacyjnych uczniów;</w:t>
      </w:r>
    </w:p>
    <w:p w14:paraId="40423FC6" w14:textId="77777777" w:rsidR="00691C60" w:rsidRDefault="00EE41F4">
      <w:pPr>
        <w:pStyle w:val="Akapitzlist"/>
        <w:widowControl/>
        <w:numPr>
          <w:ilvl w:val="0"/>
          <w:numId w:val="114"/>
        </w:numPr>
        <w:suppressAutoHyphens w:val="0"/>
        <w:spacing w:after="120" w:line="276" w:lineRule="auto"/>
        <w:ind w:left="568" w:hanging="284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ach i trybie uzyskania wyższej niż przewidywana rocznej oceny klasyfikacyjnej z obowiązkowych i dodatkowych zajęć edukacyjnych.</w:t>
      </w:r>
    </w:p>
    <w:p w14:paraId="4895604D" w14:textId="77777777" w:rsidR="00691C60" w:rsidRDefault="00EE41F4">
      <w:pPr>
        <w:pStyle w:val="Akapitzlist"/>
        <w:widowControl/>
        <w:numPr>
          <w:ilvl w:val="0"/>
          <w:numId w:val="113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chowawca klasy na początku każdego roku szkolnego informuje uczniów oraz ich rodziców o:</w:t>
      </w:r>
    </w:p>
    <w:p w14:paraId="259C4DDB" w14:textId="77777777" w:rsidR="00691C60" w:rsidRDefault="00EE41F4">
      <w:pPr>
        <w:pStyle w:val="Akapitzlist"/>
        <w:widowControl/>
        <w:numPr>
          <w:ilvl w:val="0"/>
          <w:numId w:val="117"/>
        </w:numPr>
        <w:suppressAutoHyphens w:val="0"/>
        <w:spacing w:after="120" w:line="276" w:lineRule="auto"/>
        <w:ind w:left="568" w:hanging="284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ach i sposobie oraz kryteriach oceniania zachowania;</w:t>
      </w:r>
    </w:p>
    <w:p w14:paraId="786382E7" w14:textId="77777777" w:rsidR="00691C60" w:rsidRDefault="00EE41F4">
      <w:pPr>
        <w:pStyle w:val="Akapitzlist"/>
        <w:widowControl/>
        <w:numPr>
          <w:ilvl w:val="0"/>
          <w:numId w:val="116"/>
        </w:numPr>
        <w:suppressAutoHyphens w:val="0"/>
        <w:spacing w:after="120" w:line="276" w:lineRule="auto"/>
        <w:ind w:left="568" w:hanging="284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ach i trybie uzyskania wyższej niż przewidywana rocznej oceny klasyfikacyjnej zachowania.</w:t>
      </w:r>
    </w:p>
    <w:p w14:paraId="1CA1C88A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</w:pPr>
    </w:p>
    <w:p w14:paraId="059709EA" w14:textId="77777777" w:rsidR="00691C60" w:rsidRDefault="00EE41F4">
      <w:pPr>
        <w:pStyle w:val="Akapitzlist"/>
        <w:widowControl/>
        <w:numPr>
          <w:ilvl w:val="0"/>
          <w:numId w:val="11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Oceny są jawne zarówno dla ucznia, jak i jego rodziców:</w:t>
      </w:r>
    </w:p>
    <w:p w14:paraId="0E63F6D4" w14:textId="77777777" w:rsidR="00691C60" w:rsidRDefault="00EE41F4">
      <w:pPr>
        <w:pStyle w:val="Akapitzlist"/>
        <w:widowControl/>
        <w:numPr>
          <w:ilvl w:val="0"/>
          <w:numId w:val="119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sprawdzone i ocenione pisemne prace kontrolne uczeń i jego rodzice otrzymują do wglądu;</w:t>
      </w:r>
    </w:p>
    <w:p w14:paraId="2C00EBEC" w14:textId="77777777" w:rsidR="00691C60" w:rsidRDefault="00EE41F4">
      <w:pPr>
        <w:pStyle w:val="Akapitzlist"/>
        <w:widowControl/>
        <w:numPr>
          <w:ilvl w:val="0"/>
          <w:numId w:val="119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ustalający ocenę powinien ją uzasadnić w sposób określony  w statucie szkoły;</w:t>
      </w:r>
    </w:p>
    <w:p w14:paraId="3A678C75" w14:textId="77777777" w:rsidR="00691C60" w:rsidRDefault="00EE41F4">
      <w:pPr>
        <w:pStyle w:val="Akapitzlist"/>
        <w:widowControl/>
        <w:numPr>
          <w:ilvl w:val="0"/>
          <w:numId w:val="119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śba  o uzasadnienie oceny jest możliwa w terminie do 7 dni od jej wystawienia.</w:t>
      </w:r>
    </w:p>
    <w:p w14:paraId="31844889" w14:textId="77777777" w:rsidR="00691C60" w:rsidRDefault="00EE41F4">
      <w:pPr>
        <w:pStyle w:val="Akapitzlist"/>
        <w:widowControl/>
        <w:numPr>
          <w:ilvl w:val="0"/>
          <w:numId w:val="11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Rodzice uzyskują informacje o postępach, trudnościach i szczególnych osiągnięciach uczniów, uzyskanych ocenach bieżących, uzyskanych ocenach śródrocznych, propozycjach ocen rocznych, w czasie zebrań zgodnie z kalendarzem roku szkolnego oraz za pomocą dziennika elektronicznego.</w:t>
      </w:r>
    </w:p>
    <w:p w14:paraId="3ADF760E" w14:textId="77777777" w:rsidR="00691C60" w:rsidRDefault="00EE41F4">
      <w:pPr>
        <w:pStyle w:val="Akapitzlist"/>
        <w:widowControl/>
        <w:numPr>
          <w:ilvl w:val="0"/>
          <w:numId w:val="11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dzic ma prawo do indywidualnych rozmów z nauczycielem na terenie szkoły po wcześniejszym uzgodnieniu terminu spotkania.</w:t>
      </w:r>
    </w:p>
    <w:p w14:paraId="29C0B919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6189CEE5" w14:textId="77777777" w:rsidR="00691C60" w:rsidRDefault="00EE41F4">
      <w:pPr>
        <w:widowControl/>
        <w:numPr>
          <w:ilvl w:val="0"/>
          <w:numId w:val="121"/>
        </w:numPr>
        <w:suppressAutoHyphens w:val="0"/>
        <w:spacing w:after="12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Uczeń w trakcie nauki w szkole otrzymuje oceny:</w:t>
      </w:r>
    </w:p>
    <w:p w14:paraId="7ED306B9" w14:textId="77777777" w:rsidR="00691C60" w:rsidRDefault="00EE41F4">
      <w:pPr>
        <w:widowControl/>
        <w:numPr>
          <w:ilvl w:val="1"/>
          <w:numId w:val="123"/>
        </w:numPr>
        <w:suppressAutoHyphens w:val="0"/>
        <w:spacing w:after="12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bieżące</w:t>
      </w:r>
    </w:p>
    <w:p w14:paraId="00B5D7C1" w14:textId="77777777" w:rsidR="00691C60" w:rsidRDefault="00EE41F4">
      <w:pPr>
        <w:widowControl/>
        <w:numPr>
          <w:ilvl w:val="1"/>
          <w:numId w:val="122"/>
        </w:numPr>
        <w:suppressAutoHyphens w:val="0"/>
        <w:spacing w:after="12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klasyfikacyjne:</w:t>
      </w:r>
    </w:p>
    <w:p w14:paraId="5B22B3FE" w14:textId="77777777" w:rsidR="00691C60" w:rsidRDefault="00EE41F4">
      <w:pPr>
        <w:widowControl/>
        <w:numPr>
          <w:ilvl w:val="1"/>
          <w:numId w:val="120"/>
        </w:numPr>
        <w:suppressAutoHyphens w:val="0"/>
        <w:spacing w:after="120" w:line="276" w:lineRule="auto"/>
        <w:ind w:left="284" w:firstLine="142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śródroczne i roczne</w:t>
      </w:r>
    </w:p>
    <w:p w14:paraId="5D600FE8" w14:textId="77777777" w:rsidR="00691C60" w:rsidRDefault="00EE41F4">
      <w:pPr>
        <w:widowControl/>
        <w:numPr>
          <w:ilvl w:val="1"/>
          <w:numId w:val="120"/>
        </w:numPr>
        <w:suppressAutoHyphens w:val="0"/>
        <w:spacing w:after="120" w:line="276" w:lineRule="auto"/>
        <w:ind w:left="284" w:firstLine="142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końcowe</w:t>
      </w:r>
    </w:p>
    <w:p w14:paraId="494F2D85" w14:textId="77777777" w:rsidR="00691C60" w:rsidRDefault="00EE41F4">
      <w:pPr>
        <w:widowControl/>
        <w:numPr>
          <w:ilvl w:val="0"/>
          <w:numId w:val="120"/>
        </w:numPr>
        <w:suppressAutoHyphens w:val="0"/>
        <w:spacing w:after="12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ianie bieżące z zajęć edukacyjnych ma na celu monitorowanie pracy ucznia oraz przekazanie uczniowi informacji o jego osiągnięciach edukacyjnych pomagających w uczeniu się przez wskazanie co uczeń robi dobrze, co i jak wymaga poprawy oraz jak powinien się uczyć.</w:t>
      </w:r>
    </w:p>
    <w:p w14:paraId="7D9212EA" w14:textId="77777777" w:rsidR="00691C60" w:rsidRDefault="00EE41F4">
      <w:pPr>
        <w:widowControl/>
        <w:numPr>
          <w:ilvl w:val="0"/>
          <w:numId w:val="120"/>
        </w:numPr>
        <w:suppressAutoHyphens w:val="0"/>
        <w:spacing w:after="120" w:line="276" w:lineRule="auto"/>
        <w:ind w:left="284" w:hanging="284"/>
        <w:jc w:val="both"/>
        <w:textAlignment w:val="auto"/>
      </w:pPr>
      <w:r>
        <w:rPr>
          <w:rFonts w:ascii="Calibri" w:hAnsi="Calibri"/>
          <w:sz w:val="22"/>
          <w:szCs w:val="22"/>
        </w:rPr>
        <w:t>Oceny bieżące, klasyfikacyjne śródroczne i roczne ustala się według następującej skali:</w:t>
      </w:r>
    </w:p>
    <w:p w14:paraId="67ECA5C6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ień celujący - 6;</w:t>
      </w:r>
    </w:p>
    <w:p w14:paraId="7CA0860D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ień bardzo dobry – 5;</w:t>
      </w:r>
    </w:p>
    <w:p w14:paraId="35439ADB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ień dobry - 4;</w:t>
      </w:r>
    </w:p>
    <w:p w14:paraId="7D98A064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ień dostateczny - 3;</w:t>
      </w:r>
    </w:p>
    <w:p w14:paraId="634E1E8D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ień dopuszczający - 2;</w:t>
      </w:r>
    </w:p>
    <w:p w14:paraId="46F6FBBC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ień niedostateczny - 1.</w:t>
      </w:r>
    </w:p>
    <w:p w14:paraId="0C244673" w14:textId="77777777" w:rsidR="00691C60" w:rsidRDefault="00EE41F4">
      <w:pPr>
        <w:widowControl/>
        <w:numPr>
          <w:ilvl w:val="0"/>
          <w:numId w:val="120"/>
        </w:numPr>
        <w:suppressAutoHyphens w:val="0"/>
        <w:spacing w:after="120" w:line="276" w:lineRule="auto"/>
        <w:ind w:left="284" w:hanging="284"/>
        <w:jc w:val="both"/>
        <w:textAlignment w:val="auto"/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Dopuszcza się podczas bieżącego oceniania stosowanie przy ocenach bieżących znaków „+” i „-”. </w:t>
      </w:r>
      <w:r>
        <w:rPr>
          <w:rFonts w:ascii="Calibri" w:hAnsi="Calibri"/>
          <w:sz w:val="22"/>
          <w:szCs w:val="22"/>
        </w:rPr>
        <w:t>Zastosowanie znaku „+” przy ocenie bieżącej podwyższa ją o 0,50, zaś w przypadku znaku „ -” obniża o 0,25.</w:t>
      </w:r>
    </w:p>
    <w:p w14:paraId="66AF5383" w14:textId="77777777" w:rsidR="00691C60" w:rsidRDefault="00EE41F4">
      <w:pPr>
        <w:widowControl/>
        <w:numPr>
          <w:ilvl w:val="0"/>
          <w:numId w:val="120"/>
        </w:numPr>
        <w:suppressAutoHyphens w:val="0"/>
        <w:spacing w:after="120" w:line="276" w:lineRule="auto"/>
        <w:ind w:left="284" w:hanging="284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Nauczyciel stosuje skalę ocen bieżących wg następujących przedziałów procentowych:</w:t>
      </w:r>
    </w:p>
    <w:p w14:paraId="6F23A918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0 - 39 % 1</w:t>
      </w:r>
    </w:p>
    <w:p w14:paraId="461AFC1F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40 - 44%   1+</w:t>
      </w:r>
    </w:p>
    <w:p w14:paraId="14471B97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45 - 49%   2-</w:t>
      </w:r>
    </w:p>
    <w:p w14:paraId="06FA19AB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50 - 54%   2</w:t>
      </w:r>
    </w:p>
    <w:p w14:paraId="43B7763C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55 - 59%   2+</w:t>
      </w:r>
    </w:p>
    <w:p w14:paraId="703FAFB7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60 - 64%   3-</w:t>
      </w:r>
    </w:p>
    <w:p w14:paraId="5644EA1A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65 - 69%   3</w:t>
      </w:r>
    </w:p>
    <w:p w14:paraId="2CD5D391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70 - 74%   3+</w:t>
      </w:r>
    </w:p>
    <w:p w14:paraId="22223FA3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75 - 79%   4-</w:t>
      </w:r>
    </w:p>
    <w:p w14:paraId="16F02184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80 - 84%   4</w:t>
      </w:r>
    </w:p>
    <w:p w14:paraId="15427B81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85 - 89%   4+</w:t>
      </w:r>
    </w:p>
    <w:p w14:paraId="3288C055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90 - 94%    5-</w:t>
      </w:r>
    </w:p>
    <w:p w14:paraId="434746C2" w14:textId="79302C4C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95 - 9</w:t>
      </w:r>
      <w:r w:rsidR="002915AD">
        <w:rPr>
          <w:rFonts w:ascii="Calibri" w:hAnsi="Calibri"/>
          <w:color w:val="000000"/>
          <w:sz w:val="22"/>
          <w:szCs w:val="22"/>
          <w:lang w:eastAsia="pl-PL"/>
        </w:rPr>
        <w:t>6</w:t>
      </w:r>
      <w:r>
        <w:rPr>
          <w:rFonts w:ascii="Calibri" w:hAnsi="Calibri"/>
          <w:color w:val="000000"/>
          <w:sz w:val="22"/>
          <w:szCs w:val="22"/>
          <w:lang w:eastAsia="pl-PL"/>
        </w:rPr>
        <w:t>%    5</w:t>
      </w:r>
    </w:p>
    <w:p w14:paraId="1A2B8137" w14:textId="1D723525" w:rsidR="002915AD" w:rsidRDefault="006207C2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97 - 98%    5+ </w:t>
      </w:r>
    </w:p>
    <w:p w14:paraId="20725E10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99 - 100%  6</w:t>
      </w:r>
    </w:p>
    <w:p w14:paraId="5E8F60A1" w14:textId="77777777" w:rsidR="00691C60" w:rsidRDefault="00EE41F4" w:rsidP="00006DEC">
      <w:pPr>
        <w:pStyle w:val="Akapitzlist"/>
        <w:numPr>
          <w:ilvl w:val="0"/>
          <w:numId w:val="120"/>
        </w:numPr>
        <w:spacing w:after="120" w:line="276" w:lineRule="auto"/>
        <w:jc w:val="both"/>
      </w:pPr>
      <w:r>
        <w:rPr>
          <w:rFonts w:ascii="Calibri" w:hAnsi="Calibri"/>
          <w:color w:val="000000"/>
          <w:sz w:val="22"/>
          <w:szCs w:val="22"/>
          <w:lang w:eastAsia="pl-PL"/>
        </w:rPr>
        <w:t>W przypadku sprawdzianów z wykorzystaniem zadań maturalnych (obejmujących cały zakres programu licealnego z danego przedmiotu)  stosowana jest skala:</w:t>
      </w:r>
    </w:p>
    <w:p w14:paraId="497AAB21" w14:textId="77777777" w:rsidR="00A6412F" w:rsidRDefault="00A6412F">
      <w:pPr>
        <w:spacing w:after="120" w:line="276" w:lineRule="auto"/>
        <w:ind w:left="284" w:hanging="284"/>
        <w:jc w:val="both"/>
        <w:rPr>
          <w:rFonts w:ascii="Calibri" w:hAnsi="Calibri"/>
          <w:strike/>
          <w:color w:val="000000"/>
          <w:sz w:val="22"/>
          <w:szCs w:val="22"/>
          <w:lang w:eastAsia="pl-PL"/>
        </w:rPr>
      </w:pPr>
    </w:p>
    <w:p w14:paraId="0203DFE4" w14:textId="77777777" w:rsidR="00A6412F" w:rsidRPr="00A6412F" w:rsidRDefault="00A6412F" w:rsidP="002915AD">
      <w:pPr>
        <w:spacing w:after="120" w:line="276" w:lineRule="auto"/>
        <w:jc w:val="both"/>
        <w:rPr>
          <w:rFonts w:ascii="Calibri" w:hAnsi="Calibri"/>
          <w:strike/>
          <w:color w:val="000000"/>
          <w:sz w:val="22"/>
          <w:szCs w:val="22"/>
          <w:lang w:eastAsia="pl-PL"/>
        </w:rPr>
      </w:pPr>
    </w:p>
    <w:p w14:paraId="69B0EB91" w14:textId="77777777" w:rsidR="00A6412F" w:rsidRPr="002915AD" w:rsidRDefault="00A6412F" w:rsidP="00A6412F">
      <w:pPr>
        <w:spacing w:after="120" w:line="276" w:lineRule="auto"/>
        <w:ind w:left="284" w:hanging="284"/>
        <w:jc w:val="both"/>
        <w:rPr>
          <w:rFonts w:ascii="Calibri" w:hAnsi="Calibri"/>
          <w:lang w:eastAsia="pl-PL"/>
        </w:rPr>
      </w:pPr>
      <w:r w:rsidRPr="002915AD">
        <w:rPr>
          <w:rFonts w:ascii="Calibri" w:hAnsi="Calibri"/>
          <w:lang w:eastAsia="pl-PL"/>
        </w:rPr>
        <w:t>0 – 29 % 1</w:t>
      </w:r>
    </w:p>
    <w:p w14:paraId="434A0D4B" w14:textId="77777777" w:rsidR="00A6412F" w:rsidRPr="002915AD" w:rsidRDefault="00A6412F" w:rsidP="00A6412F">
      <w:pPr>
        <w:spacing w:after="120" w:line="276" w:lineRule="auto"/>
        <w:ind w:left="284" w:hanging="284"/>
        <w:jc w:val="both"/>
        <w:rPr>
          <w:rFonts w:ascii="Calibri" w:hAnsi="Calibri"/>
          <w:lang w:eastAsia="pl-PL"/>
        </w:rPr>
      </w:pPr>
      <w:r w:rsidRPr="002915AD">
        <w:rPr>
          <w:rFonts w:ascii="Calibri" w:hAnsi="Calibri"/>
          <w:lang w:eastAsia="pl-PL"/>
        </w:rPr>
        <w:t>30 – 49 % 2</w:t>
      </w:r>
    </w:p>
    <w:p w14:paraId="0AECCB25" w14:textId="77777777" w:rsidR="00A6412F" w:rsidRPr="002915AD" w:rsidRDefault="00A6412F" w:rsidP="00A6412F">
      <w:pPr>
        <w:spacing w:after="120" w:line="276" w:lineRule="auto"/>
        <w:ind w:left="284" w:hanging="284"/>
        <w:jc w:val="both"/>
        <w:rPr>
          <w:rFonts w:ascii="Calibri" w:hAnsi="Calibri"/>
          <w:lang w:eastAsia="pl-PL"/>
        </w:rPr>
      </w:pPr>
      <w:r w:rsidRPr="002915AD">
        <w:rPr>
          <w:rFonts w:ascii="Calibri" w:hAnsi="Calibri"/>
          <w:lang w:eastAsia="pl-PL"/>
        </w:rPr>
        <w:t>50 – 69 % 3</w:t>
      </w:r>
    </w:p>
    <w:p w14:paraId="3939F633" w14:textId="77777777" w:rsidR="00A6412F" w:rsidRPr="002915AD" w:rsidRDefault="00A6412F" w:rsidP="00A6412F">
      <w:pPr>
        <w:spacing w:after="120" w:line="276" w:lineRule="auto"/>
        <w:ind w:left="284" w:hanging="284"/>
        <w:jc w:val="both"/>
      </w:pPr>
      <w:r w:rsidRPr="002915AD">
        <w:rPr>
          <w:rFonts w:ascii="Calibri" w:hAnsi="Calibri"/>
          <w:lang w:eastAsia="pl-PL"/>
        </w:rPr>
        <w:t>70 – 85 % 4</w:t>
      </w:r>
    </w:p>
    <w:p w14:paraId="7FA6DF5C" w14:textId="77777777" w:rsidR="00A6412F" w:rsidRPr="002915AD" w:rsidRDefault="00A6412F" w:rsidP="00A6412F">
      <w:pPr>
        <w:spacing w:after="120" w:line="276" w:lineRule="auto"/>
        <w:ind w:left="284" w:hanging="284"/>
        <w:jc w:val="both"/>
        <w:rPr>
          <w:rFonts w:ascii="Calibri" w:hAnsi="Calibri"/>
          <w:lang w:eastAsia="pl-PL"/>
        </w:rPr>
      </w:pPr>
      <w:r w:rsidRPr="002915AD">
        <w:rPr>
          <w:rFonts w:ascii="Calibri" w:hAnsi="Calibri"/>
          <w:lang w:eastAsia="pl-PL"/>
        </w:rPr>
        <w:t>86 – 95 % 5</w:t>
      </w:r>
    </w:p>
    <w:p w14:paraId="3FD3CEA6" w14:textId="77777777" w:rsidR="00A6412F" w:rsidRPr="002915AD" w:rsidRDefault="00A6412F" w:rsidP="00A6412F">
      <w:pPr>
        <w:spacing w:after="120" w:line="276" w:lineRule="auto"/>
        <w:ind w:left="284" w:hanging="284"/>
        <w:jc w:val="both"/>
        <w:rPr>
          <w:rFonts w:ascii="Calibri" w:hAnsi="Calibri"/>
          <w:lang w:eastAsia="pl-PL"/>
        </w:rPr>
      </w:pPr>
      <w:r w:rsidRPr="002915AD">
        <w:rPr>
          <w:rFonts w:ascii="Calibri" w:hAnsi="Calibri"/>
          <w:lang w:eastAsia="pl-PL"/>
        </w:rPr>
        <w:t>96 – 100 % 6</w:t>
      </w:r>
    </w:p>
    <w:p w14:paraId="3BAB8475" w14:textId="77777777" w:rsidR="00A6412F" w:rsidRDefault="00A6412F">
      <w:pPr>
        <w:spacing w:after="12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14:paraId="3E05414A" w14:textId="77777777" w:rsidR="00691C60" w:rsidRPr="0018391D" w:rsidRDefault="00621CFD" w:rsidP="0018391D">
      <w:pPr>
        <w:pStyle w:val="NormalnyWeb"/>
        <w:numPr>
          <w:ilvl w:val="0"/>
          <w:numId w:val="120"/>
        </w:numPr>
        <w:spacing w:before="0" w:after="120" w:line="276" w:lineRule="auto"/>
        <w:ind w:left="426" w:hanging="426"/>
        <w:rPr>
          <w:rFonts w:ascii="Calibri" w:hAnsi="Calibri" w:cs="Calibri"/>
          <w:strike/>
          <w:sz w:val="22"/>
          <w:szCs w:val="22"/>
        </w:rPr>
      </w:pPr>
      <w:r w:rsidRPr="0018391D">
        <w:rPr>
          <w:rFonts w:ascii="Calibri" w:hAnsi="Calibri" w:cs="Calibri"/>
          <w:sz w:val="22"/>
          <w:szCs w:val="22"/>
        </w:rPr>
        <w:t>Uchylony</w:t>
      </w:r>
      <w:r w:rsidR="0018391D" w:rsidRPr="0018391D">
        <w:rPr>
          <w:rFonts w:ascii="Calibri" w:hAnsi="Calibri" w:cs="Calibri"/>
          <w:sz w:val="22"/>
          <w:szCs w:val="22"/>
        </w:rPr>
        <w:t xml:space="preserve"> </w:t>
      </w:r>
      <w:r w:rsidRPr="0018391D">
        <w:rPr>
          <w:rFonts w:ascii="Calibri" w:hAnsi="Calibri" w:cs="Calibri"/>
          <w:strike/>
          <w:sz w:val="22"/>
          <w:szCs w:val="22"/>
        </w:rPr>
        <w:t xml:space="preserve"> </w:t>
      </w:r>
    </w:p>
    <w:p w14:paraId="6AA683FB" w14:textId="77777777" w:rsidR="00691C60" w:rsidRDefault="00EE41F4">
      <w:pPr>
        <w:widowControl/>
        <w:numPr>
          <w:ilvl w:val="0"/>
          <w:numId w:val="120"/>
        </w:numPr>
        <w:suppressAutoHyphens w:val="0"/>
        <w:spacing w:after="120" w:line="276" w:lineRule="auto"/>
        <w:ind w:left="284" w:hanging="284"/>
        <w:jc w:val="both"/>
        <w:textAlignment w:val="auto"/>
      </w:pPr>
      <w:r>
        <w:rPr>
          <w:rFonts w:ascii="Calibri" w:hAnsi="Calibri"/>
          <w:sz w:val="22"/>
          <w:szCs w:val="22"/>
        </w:rPr>
        <w:t>Ocena śródroczna jest ustalana przez nauczyciela na podstawie wymagań edukacyjnych z danego przedmiotu</w:t>
      </w:r>
      <w:r w:rsidR="00140514">
        <w:rPr>
          <w:rFonts w:ascii="Calibri" w:hAnsi="Calibri"/>
          <w:sz w:val="22"/>
          <w:szCs w:val="22"/>
        </w:rPr>
        <w:t xml:space="preserve"> </w:t>
      </w:r>
      <w:r w:rsidR="00140514" w:rsidRPr="0018391D">
        <w:rPr>
          <w:rFonts w:ascii="Calibri" w:hAnsi="Calibri"/>
          <w:sz w:val="22"/>
          <w:szCs w:val="22"/>
        </w:rPr>
        <w:t>w oparciu o oceny bieżące z uwzględnieniem postępów ucznia</w:t>
      </w:r>
      <w:r w:rsidRPr="0018391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</w:p>
    <w:p w14:paraId="112214B2" w14:textId="77777777" w:rsidR="00691C60" w:rsidRPr="0018391D" w:rsidRDefault="00140514" w:rsidP="0018391D">
      <w:pPr>
        <w:widowControl/>
        <w:numPr>
          <w:ilvl w:val="0"/>
          <w:numId w:val="120"/>
        </w:numPr>
        <w:suppressAutoHyphens w:val="0"/>
        <w:spacing w:after="120" w:line="276" w:lineRule="auto"/>
        <w:ind w:left="284" w:hanging="284"/>
        <w:jc w:val="both"/>
        <w:textAlignment w:val="auto"/>
        <w:rPr>
          <w:strike/>
        </w:rPr>
      </w:pPr>
      <w:r w:rsidRPr="0018391D">
        <w:rPr>
          <w:rFonts w:ascii="Calibri" w:hAnsi="Calibri"/>
          <w:sz w:val="22"/>
          <w:szCs w:val="22"/>
        </w:rPr>
        <w:t>Uchylony</w:t>
      </w:r>
      <w:r w:rsidRPr="0018391D">
        <w:rPr>
          <w:rFonts w:ascii="Calibri" w:hAnsi="Calibri"/>
          <w:strike/>
          <w:sz w:val="22"/>
          <w:szCs w:val="22"/>
        </w:rPr>
        <w:t xml:space="preserve"> </w:t>
      </w:r>
    </w:p>
    <w:p w14:paraId="6380A257" w14:textId="77777777" w:rsidR="00691C60" w:rsidRDefault="00EE41F4">
      <w:pPr>
        <w:widowControl/>
        <w:numPr>
          <w:ilvl w:val="0"/>
          <w:numId w:val="120"/>
        </w:numPr>
        <w:suppressAutoHyphens w:val="0"/>
        <w:spacing w:after="120" w:line="276" w:lineRule="auto"/>
        <w:ind w:left="0" w:firstLine="0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Uczeń ma obowiązek przystąpienia do wszystkich sprawdzianów.</w:t>
      </w:r>
      <w:r w:rsidR="007020BA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58E0CDDA" w14:textId="77777777" w:rsidR="00691C60" w:rsidRPr="0018391D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1) Uczeń otrzymuje na koniec roku ocenę </w:t>
      </w:r>
      <w:r w:rsidR="00140514">
        <w:rPr>
          <w:rFonts w:ascii="Calibri" w:hAnsi="Calibri"/>
          <w:sz w:val="22"/>
          <w:szCs w:val="22"/>
          <w:lang w:eastAsia="pl-PL"/>
        </w:rPr>
        <w:t xml:space="preserve">w oparciu o </w:t>
      </w:r>
      <w:r>
        <w:rPr>
          <w:rFonts w:ascii="Calibri" w:hAnsi="Calibri"/>
          <w:sz w:val="22"/>
          <w:szCs w:val="22"/>
          <w:lang w:eastAsia="pl-PL"/>
        </w:rPr>
        <w:t>ocen</w:t>
      </w:r>
      <w:r w:rsidR="00140514">
        <w:rPr>
          <w:rFonts w:ascii="Calibri" w:hAnsi="Calibri"/>
          <w:sz w:val="22"/>
          <w:szCs w:val="22"/>
          <w:lang w:eastAsia="pl-PL"/>
        </w:rPr>
        <w:t>y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Pr="0018391D">
        <w:rPr>
          <w:rFonts w:ascii="Calibri" w:hAnsi="Calibri"/>
          <w:sz w:val="22"/>
          <w:szCs w:val="22"/>
          <w:lang w:eastAsia="pl-PL"/>
        </w:rPr>
        <w:t>bieżąc</w:t>
      </w:r>
      <w:r w:rsidR="00140514" w:rsidRPr="0018391D">
        <w:rPr>
          <w:rFonts w:ascii="Calibri" w:hAnsi="Calibri"/>
          <w:sz w:val="22"/>
          <w:szCs w:val="22"/>
          <w:lang w:eastAsia="pl-PL"/>
        </w:rPr>
        <w:t xml:space="preserve">e z całego roku szkolnego z uwzględnieniem postępów </w:t>
      </w:r>
      <w:r w:rsidR="00B160DD" w:rsidRPr="0018391D">
        <w:rPr>
          <w:rFonts w:ascii="Calibri" w:hAnsi="Calibri"/>
          <w:sz w:val="22"/>
          <w:szCs w:val="22"/>
          <w:lang w:eastAsia="pl-PL"/>
        </w:rPr>
        <w:t>jakie uczynił</w:t>
      </w:r>
      <w:r w:rsidR="00140514" w:rsidRPr="0018391D">
        <w:rPr>
          <w:rFonts w:ascii="Calibri" w:hAnsi="Calibri"/>
          <w:sz w:val="22"/>
          <w:szCs w:val="22"/>
          <w:lang w:eastAsia="pl-PL"/>
        </w:rPr>
        <w:t>.</w:t>
      </w:r>
      <w:r w:rsidRPr="0018391D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434613C3" w14:textId="77777777" w:rsidR="00691C60" w:rsidRPr="0018391D" w:rsidRDefault="00EE41F4">
      <w:pPr>
        <w:spacing w:after="120" w:line="276" w:lineRule="auto"/>
        <w:jc w:val="both"/>
        <w:rPr>
          <w:rFonts w:ascii="Calibri" w:hAnsi="Calibri"/>
          <w:strike/>
          <w:sz w:val="22"/>
          <w:szCs w:val="22"/>
          <w:lang w:eastAsia="pl-PL"/>
        </w:rPr>
      </w:pPr>
      <w:r w:rsidRPr="0018391D">
        <w:rPr>
          <w:rFonts w:ascii="Calibri" w:hAnsi="Calibri"/>
          <w:sz w:val="22"/>
          <w:szCs w:val="22"/>
          <w:lang w:eastAsia="pl-PL"/>
        </w:rPr>
        <w:t xml:space="preserve">2) </w:t>
      </w:r>
      <w:r w:rsidR="00B160DD" w:rsidRPr="0018391D">
        <w:rPr>
          <w:rFonts w:ascii="Calibri" w:hAnsi="Calibri"/>
          <w:sz w:val="22"/>
          <w:szCs w:val="22"/>
          <w:lang w:eastAsia="pl-PL"/>
        </w:rPr>
        <w:t xml:space="preserve">uchylony </w:t>
      </w:r>
    </w:p>
    <w:p w14:paraId="72710B6F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18391D">
        <w:rPr>
          <w:rFonts w:ascii="Calibri" w:hAnsi="Calibri"/>
          <w:sz w:val="22"/>
          <w:szCs w:val="22"/>
          <w:lang w:eastAsia="pl-PL"/>
        </w:rPr>
        <w:t>3)</w:t>
      </w:r>
      <w:r w:rsidR="007020BA" w:rsidRPr="0018391D">
        <w:rPr>
          <w:rFonts w:ascii="Calibri" w:hAnsi="Calibri"/>
          <w:sz w:val="22"/>
          <w:szCs w:val="22"/>
          <w:lang w:eastAsia="pl-PL"/>
        </w:rPr>
        <w:t xml:space="preserve"> Jeżeli uczeń nie przystąpi do sprawdzianu, nauczyciel wpisuje znak „nb” w dzienniku, który oznacza nieopanowanie podstawy programowej z danego działu i jest podstawą do obniżenia oceny klasyfikacyjnej.</w:t>
      </w:r>
    </w:p>
    <w:p w14:paraId="26EA8CCA" w14:textId="63519DE4" w:rsidR="00D47988" w:rsidRPr="0018391D" w:rsidRDefault="00D47988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096DB3">
        <w:rPr>
          <w:rFonts w:ascii="Calibri" w:hAnsi="Calibri"/>
          <w:lang w:eastAsia="pl-PL"/>
        </w:rPr>
        <w:t>10 a</w:t>
      </w:r>
      <w:r>
        <w:rPr>
          <w:rFonts w:ascii="Calibri" w:hAnsi="Calibri"/>
          <w:sz w:val="22"/>
          <w:szCs w:val="22"/>
          <w:lang w:eastAsia="pl-PL"/>
        </w:rPr>
        <w:t xml:space="preserve"> Forma i liczba sprawdzianów z poszczeg</w:t>
      </w:r>
      <w:r w:rsidR="00984FBD">
        <w:rPr>
          <w:rFonts w:ascii="Calibri" w:hAnsi="Calibri"/>
          <w:sz w:val="22"/>
          <w:szCs w:val="22"/>
          <w:lang w:eastAsia="pl-PL"/>
        </w:rPr>
        <w:t xml:space="preserve">ólnych przedmiotów określona jest w przedmiotowych </w:t>
      </w:r>
      <w:r w:rsidR="00096DB3">
        <w:rPr>
          <w:rFonts w:ascii="Calibri" w:hAnsi="Calibri"/>
          <w:sz w:val="22"/>
          <w:szCs w:val="22"/>
          <w:lang w:eastAsia="pl-PL"/>
        </w:rPr>
        <w:t>zasadach oceniania.</w:t>
      </w:r>
    </w:p>
    <w:p w14:paraId="75D09B3B" w14:textId="77777777" w:rsidR="00691C60" w:rsidRDefault="00EE41F4">
      <w:pPr>
        <w:pStyle w:val="Akapitzlist"/>
        <w:widowControl/>
        <w:numPr>
          <w:ilvl w:val="0"/>
          <w:numId w:val="120"/>
        </w:numPr>
        <w:suppressAutoHyphens w:val="0"/>
        <w:spacing w:after="120" w:line="276" w:lineRule="auto"/>
        <w:ind w:left="142" w:firstLine="0"/>
        <w:jc w:val="both"/>
        <w:textAlignment w:val="auto"/>
      </w:pPr>
      <w:r>
        <w:rPr>
          <w:rFonts w:ascii="Calibri" w:hAnsi="Calibri"/>
          <w:sz w:val="22"/>
          <w:szCs w:val="22"/>
        </w:rPr>
        <w:t>Uczeń, który jest laureatem konkursu z przedmiotu o zasięgu wojewódzkim lub wyższym oraz uczeń, który jest finalistą lub laureatem olimpiady przedmiotowej otrzymuje z przedmiotu roczną ocenę klasyfikacyjną celujący.</w:t>
      </w:r>
    </w:p>
    <w:p w14:paraId="5EE014A7" w14:textId="77777777" w:rsidR="00691C60" w:rsidRDefault="00EE41F4">
      <w:pPr>
        <w:pStyle w:val="Akapitzlist"/>
        <w:widowControl/>
        <w:numPr>
          <w:ilvl w:val="0"/>
          <w:numId w:val="120"/>
        </w:numPr>
        <w:suppressAutoHyphens w:val="0"/>
        <w:spacing w:after="120" w:line="276" w:lineRule="auto"/>
        <w:ind w:left="142" w:firstLine="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ami pracy ucznia podlegającymi ocenie są:</w:t>
      </w:r>
    </w:p>
    <w:p w14:paraId="55852C00" w14:textId="77777777" w:rsidR="00691C60" w:rsidRDefault="00EE41F4">
      <w:pPr>
        <w:pStyle w:val="Akapitzlist"/>
        <w:widowControl/>
        <w:numPr>
          <w:ilvl w:val="0"/>
          <w:numId w:val="125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odpowiedzi ustne;</w:t>
      </w:r>
    </w:p>
    <w:p w14:paraId="70F5D3F7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prace domowe;</w:t>
      </w:r>
    </w:p>
    <w:p w14:paraId="21D18E03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kartkówki zapowiedziane;</w:t>
      </w:r>
    </w:p>
    <w:p w14:paraId="7F41D67D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kartkówki niezapowiedziane;</w:t>
      </w:r>
    </w:p>
    <w:p w14:paraId="1BCE6B9A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sprawdziany;</w:t>
      </w:r>
    </w:p>
    <w:p w14:paraId="5902C5E4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działania praktyczne ucznia;</w:t>
      </w:r>
    </w:p>
    <w:p w14:paraId="5A6E9897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aktywny udział w zajęciach dydaktycznych;</w:t>
      </w:r>
    </w:p>
    <w:p w14:paraId="5FE0ADBF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projekty;</w:t>
      </w:r>
    </w:p>
    <w:p w14:paraId="497670DF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konkursy, turnieje, olimpiady;</w:t>
      </w:r>
    </w:p>
    <w:p w14:paraId="5FD4F7D9" w14:textId="77777777" w:rsidR="00691C60" w:rsidRDefault="00EE41F4">
      <w:pPr>
        <w:pStyle w:val="Akapitzlist"/>
        <w:widowControl/>
        <w:numPr>
          <w:ilvl w:val="0"/>
          <w:numId w:val="12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sprawdziany z wykorzystaniem zadań maturalnych.</w:t>
      </w:r>
    </w:p>
    <w:p w14:paraId="08351BB3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14:paraId="787449A9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cena bieżąca</w:t>
      </w:r>
    </w:p>
    <w:p w14:paraId="203ADBF9" w14:textId="77777777" w:rsidR="00691C60" w:rsidRDefault="00EE41F4">
      <w:pPr>
        <w:pStyle w:val="Akapitzlist"/>
        <w:widowControl/>
        <w:numPr>
          <w:ilvl w:val="0"/>
          <w:numId w:val="127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eżące ocenianie winno być dokonywane systematycznie;</w:t>
      </w:r>
    </w:p>
    <w:p w14:paraId="0D159170" w14:textId="77777777" w:rsidR="00691C60" w:rsidRDefault="00EE41F4">
      <w:pPr>
        <w:pStyle w:val="Akapitzlist"/>
        <w:widowControl/>
        <w:numPr>
          <w:ilvl w:val="0"/>
          <w:numId w:val="12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 powinien zostać oceniony z każdej sprawności charakterystycznej dla danego przedmiotu;</w:t>
      </w:r>
    </w:p>
    <w:p w14:paraId="0F792F16" w14:textId="77777777" w:rsidR="00691C60" w:rsidRDefault="00EE41F4">
      <w:pPr>
        <w:pStyle w:val="Akapitzlist"/>
        <w:widowControl/>
        <w:numPr>
          <w:ilvl w:val="0"/>
          <w:numId w:val="12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 ocenianiu nauczyciel uzasadnia ocenę, daje uczniowi wskazówki, w jaki sposób może on poprawić swoje osiągnięcia edukacyjne;</w:t>
      </w:r>
    </w:p>
    <w:p w14:paraId="371017B7" w14:textId="77777777" w:rsidR="00691C60" w:rsidRDefault="00EE41F4">
      <w:pPr>
        <w:pStyle w:val="Akapitzlist"/>
        <w:widowControl/>
        <w:numPr>
          <w:ilvl w:val="0"/>
          <w:numId w:val="12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 powinno być sformułowane w sposób życzliwy dla ucznia i powinno uwzględniać jego wysiłek w uzyskaniu osiągnięć edukacyjnych;</w:t>
      </w:r>
    </w:p>
    <w:p w14:paraId="7F6A8E36" w14:textId="77777777" w:rsidR="00691C60" w:rsidRDefault="00EE41F4">
      <w:pPr>
        <w:pStyle w:val="Akapitzlist"/>
        <w:widowControl/>
        <w:numPr>
          <w:ilvl w:val="0"/>
          <w:numId w:val="12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uzasadnieniu nauczyciel stosuje zasadę pierwszeństwa zalet.</w:t>
      </w:r>
    </w:p>
    <w:p w14:paraId="35DE9971" w14:textId="77777777" w:rsidR="00691C60" w:rsidRDefault="00EE41F4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2. Obszerne prace domowe powinny być zadawane, z co najmniej tygodniowym terminem</w:t>
      </w:r>
    </w:p>
    <w:p w14:paraId="37B14637" w14:textId="77777777" w:rsidR="00691C60" w:rsidRDefault="00EE41F4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wykonania. Poprawa ocen z obszernej pisemnej pracy domowej możliwa jest w ciągu 14 dni od dnia jej otrzymania. Wszystkie oceny z popraw wpisywane są do dziennika.</w:t>
      </w:r>
    </w:p>
    <w:p w14:paraId="26DF6E5E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3. Jedną z form oceniania bieżącego jest kartkówka -  trwająca do piętnastu minut:</w:t>
      </w:r>
    </w:p>
    <w:p w14:paraId="6499E370" w14:textId="77777777" w:rsidR="00691C60" w:rsidRDefault="00EE41F4">
      <w:pPr>
        <w:pStyle w:val="Akapitzlist"/>
        <w:widowControl/>
        <w:numPr>
          <w:ilvl w:val="0"/>
          <w:numId w:val="129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apowiedziana ( pisemne sprawdzenie wiedzy i umiejętności z trzech ostatnich lekcji);</w:t>
      </w:r>
    </w:p>
    <w:p w14:paraId="7EB730FA" w14:textId="77777777" w:rsidR="00691C60" w:rsidRDefault="00EE41F4">
      <w:pPr>
        <w:pStyle w:val="Akapitzlist"/>
        <w:widowControl/>
        <w:numPr>
          <w:ilvl w:val="0"/>
          <w:numId w:val="128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tkówka zapowiedziana wcześniej (obejmująca materiał zapowiedziany przez nauczyciela).</w:t>
      </w:r>
    </w:p>
    <w:p w14:paraId="54DED93C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 Nauczyciel podczas oceniania stosuje zróżnicowane formy oceniania: za odpowiedzi ustne, krótsze i dłuższe prace pisemne, zadania domowe, dodatkowo wykonane zadania, prace, itp.</w:t>
      </w:r>
    </w:p>
    <w:p w14:paraId="0440BABA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5. Zasady przeprowadzania sprawdzianu:</w:t>
      </w:r>
    </w:p>
    <w:p w14:paraId="42482293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dzian  musi być zapisany w dzienniku, z co najmniej jednotygodniowym wyprzedzeniem;</w:t>
      </w:r>
    </w:p>
    <w:p w14:paraId="6463334C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przed ich przeprowadzeniem w miarę możliwości podsumować materiał objęty  sprawdzianem;</w:t>
      </w:r>
    </w:p>
    <w:p w14:paraId="4CB3D8E7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dziany obejmują większe partie materiału, trwają jedną lub dwie godziny lekcyjne;</w:t>
      </w:r>
    </w:p>
    <w:p w14:paraId="2A94FE25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w ciągu jednego tygodnia uczeń może pisać maksymalnie trzy sprawdziany, jeden w ustalonym dniu;</w:t>
      </w:r>
    </w:p>
    <w:p w14:paraId="30E69E52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awdziany powinny być sprawdzone i omówione z uczniami w ciągu dwóch tygodni od momentu napisania </w:t>
      </w:r>
      <w:r w:rsidRPr="0018391D">
        <w:rPr>
          <w:rFonts w:ascii="Calibri" w:hAnsi="Calibri"/>
          <w:sz w:val="22"/>
          <w:szCs w:val="22"/>
        </w:rPr>
        <w:t>pracy</w:t>
      </w:r>
      <w:r w:rsidR="00EC498C" w:rsidRPr="0018391D">
        <w:rPr>
          <w:rFonts w:ascii="Calibri" w:hAnsi="Calibri"/>
          <w:sz w:val="22"/>
          <w:szCs w:val="22"/>
        </w:rPr>
        <w:t xml:space="preserve"> (trzech tygodni w przypadku języka polskiego) </w:t>
      </w:r>
      <w:r w:rsidRPr="0018391D">
        <w:rPr>
          <w:rFonts w:ascii="Calibri" w:hAnsi="Calibri"/>
          <w:sz w:val="22"/>
          <w:szCs w:val="22"/>
        </w:rPr>
        <w:t>i najpóźniej</w:t>
      </w:r>
      <w:r>
        <w:rPr>
          <w:rFonts w:ascii="Calibri" w:hAnsi="Calibri"/>
          <w:sz w:val="22"/>
          <w:szCs w:val="22"/>
        </w:rPr>
        <w:t xml:space="preserve"> na tydzień przed klasyfikacją. Jeśli termin ten zostanie przekroczony, nauczyciel nie wpisuje ocen niedostatecznych;</w:t>
      </w:r>
    </w:p>
    <w:p w14:paraId="1A547134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uczeń, który opuścił sprawdzian ma obowiązek</w:t>
      </w:r>
      <w:r>
        <w:rPr>
          <w:rFonts w:ascii="Calibri" w:hAnsi="Calibri"/>
          <w:color w:val="92D05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o napisać w ciągu dwóch tygodni od dnia powrotu do szkoły. Termin i czas sprawdzianu poprawkowego wyznacza nauczyciel tak, aby nie zakłócać procesu nauczania danego ucznia oraz pozostałych uczniów;</w:t>
      </w:r>
    </w:p>
    <w:p w14:paraId="3487A152" w14:textId="77777777" w:rsidR="00691C60" w:rsidRDefault="00EE41F4">
      <w:pPr>
        <w:pStyle w:val="Akapitzlist"/>
        <w:widowControl/>
        <w:numPr>
          <w:ilvl w:val="1"/>
          <w:numId w:val="13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jeżeli uczeń był nieobecny na sprawdzianie z przyczyn usprawiedliwionych (zwolnienie lekarskie lub inna udokumentowana istotna przyczyna), to pisze sprawdzian w terminie poprawkowym, o którym mowa w pkt 6. uczniowi przysługuje prawo do poprawy oceny ze sprawdzianu;</w:t>
      </w:r>
    </w:p>
    <w:p w14:paraId="5244A0ED" w14:textId="77777777" w:rsidR="00691C60" w:rsidRDefault="00EE41F4">
      <w:pPr>
        <w:pStyle w:val="Akapitzlist"/>
        <w:widowControl/>
        <w:numPr>
          <w:ilvl w:val="1"/>
          <w:numId w:val="13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jeżeli uczeń był nieobecny na sprawdzianie z przyczyn nieusprawiedliwionych to pisze  sprawdzian w terminie  poprawkowym, uczniowi nie przysługuje możliwość poprawy oceny ze sprawdzianu;</w:t>
      </w:r>
    </w:p>
    <w:p w14:paraId="2DDE91A5" w14:textId="77777777" w:rsidR="00691C60" w:rsidRDefault="00EE41F4">
      <w:pPr>
        <w:pStyle w:val="Akapitzlist"/>
        <w:widowControl/>
        <w:numPr>
          <w:ilvl w:val="1"/>
          <w:numId w:val="13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jeżeli uczeń,  nie przystąpił do sprawdzianu, w zapowiedzianym dla oddziału  terminie  i terminie poprawkowym, z przyczyn nieusprawiedliwionych to pisze sprawdzian w terminie dogodnym dla nauczyciela bez wcześniejszej jego zapowiedzi;</w:t>
      </w:r>
    </w:p>
    <w:p w14:paraId="4E862FD9" w14:textId="77777777" w:rsidR="00691C60" w:rsidRPr="006C27F1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color w:val="000000"/>
          <w:sz w:val="22"/>
          <w:szCs w:val="22"/>
          <w:lang w:eastAsia="pl-PL"/>
        </w:rPr>
        <w:t xml:space="preserve">czeń ma prawo do jednorazowej poprawy każdej oceny ze sprawdzianu  w ciągu 2 tygodni po jego otrzymaniu w terminie wyznaczonym przez nauczyciela (o ile praca była samodzielna). </w:t>
      </w:r>
      <w:r w:rsidRPr="006C27F1">
        <w:rPr>
          <w:rFonts w:ascii="Calibri" w:hAnsi="Calibri"/>
          <w:sz w:val="22"/>
          <w:szCs w:val="22"/>
          <w:lang w:eastAsia="pl-PL"/>
        </w:rPr>
        <w:t xml:space="preserve">Wszystkie oceny z poprawy wpisywane są do dziennika  i uwzględniane przy  wystawianiu oceny śródrocznej lub rocznej. Nie wolno usuwać poprawianych ocen; </w:t>
      </w:r>
    </w:p>
    <w:p w14:paraId="0CE6678F" w14:textId="77777777" w:rsidR="00691C60" w:rsidRDefault="00EE41F4">
      <w:pPr>
        <w:pStyle w:val="Akapitzlist"/>
        <w:widowControl/>
        <w:numPr>
          <w:ilvl w:val="0"/>
          <w:numId w:val="130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w przypadku stwierdzenia niesamodzielnej pracy (np. wyjęcia telefonu komórkowego w trakcie sprawdzianu) uczeń otrzymuje ocenę niedostateczną z przedmiotu.</w:t>
      </w:r>
    </w:p>
    <w:p w14:paraId="7E1F969D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14:paraId="1CE1F1AF" w14:textId="77777777" w:rsidR="00691C60" w:rsidRDefault="00EE41F4">
      <w:pPr>
        <w:pStyle w:val="Akapitzlist"/>
        <w:numPr>
          <w:ilvl w:val="0"/>
          <w:numId w:val="132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 ma prawo zgłosić przed lekcją nieprzygotowanie. Może wówczas nie pisać kartkówki niezapowiedzianej oraz nie może otrzymać oceny niedostatecznej z odpowiedzi ustnej i za brak pracy domowej.</w:t>
      </w:r>
    </w:p>
    <w:p w14:paraId="230188BD" w14:textId="77777777" w:rsidR="00691C60" w:rsidRDefault="00EE41F4">
      <w:pPr>
        <w:pStyle w:val="Akapitzlist"/>
        <w:widowControl/>
        <w:numPr>
          <w:ilvl w:val="0"/>
          <w:numId w:val="13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określa liczbę dozwolonych nieprzygotowań w zależności od wymiaru tygodniowego godzin danego przedmiotu, nie więcej niż trzy razy w okresie.</w:t>
      </w:r>
    </w:p>
    <w:p w14:paraId="0CE77D0D" w14:textId="77777777" w:rsidR="00691C60" w:rsidRDefault="00EE41F4">
      <w:pPr>
        <w:pStyle w:val="Akapitzlist"/>
        <w:numPr>
          <w:ilvl w:val="0"/>
          <w:numId w:val="132"/>
        </w:num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Uczniowie posiadający Kartę Ucznia Zdolnego, o której mowa</w:t>
      </w:r>
      <w:r w:rsidR="00467D68">
        <w:rPr>
          <w:rFonts w:ascii="Calibri" w:hAnsi="Calibri"/>
          <w:sz w:val="22"/>
          <w:szCs w:val="22"/>
        </w:rPr>
        <w:t xml:space="preserve"> w §</w:t>
      </w:r>
      <w:r>
        <w:rPr>
          <w:rFonts w:ascii="Calibri" w:hAnsi="Calibri"/>
          <w:sz w:val="22"/>
          <w:szCs w:val="22"/>
        </w:rPr>
        <w:t xml:space="preserve"> 6</w:t>
      </w:r>
      <w:r w:rsidR="00467D68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pkt. 8 ust.8,  mają prawo do zgłoszenia jednego dodatkowego (ponad ustaloną przez nauczyciela normę) nieprzygotowania w okresie, kiedy przygotowują się do konkursów, zawodów, olimpiad lub występów artystycznych.</w:t>
      </w:r>
    </w:p>
    <w:p w14:paraId="27B50CA7" w14:textId="77777777" w:rsidR="00691C60" w:rsidRDefault="00EE41F4">
      <w:pPr>
        <w:pStyle w:val="Akapitzlist"/>
        <w:widowControl/>
        <w:numPr>
          <w:ilvl w:val="0"/>
          <w:numId w:val="132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ocenia się ucznia negatywnie w dniu powrotu do szkoły po dłuższej usprawiedliwionej nieobecności, nie krótszej niż 7 dni roboczych. W przypadku, gdy uczeń otrzymał w tym dniu ocenę pozytywną nauczyciel wpisuje ją do dziennika lekcyjnego.</w:t>
      </w:r>
    </w:p>
    <w:p w14:paraId="67B32D98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5FE912A2" w14:textId="77777777" w:rsidR="00691C60" w:rsidRDefault="00EE41F4">
      <w:pPr>
        <w:pStyle w:val="Akapitzlist"/>
        <w:numPr>
          <w:ilvl w:val="0"/>
          <w:numId w:val="133"/>
        </w:num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W klasyfikacji śródrocznej/rocznej:</w:t>
      </w:r>
    </w:p>
    <w:p w14:paraId="0B7CB8B5" w14:textId="77777777" w:rsidR="00691C60" w:rsidRDefault="00EE41F4">
      <w:pPr>
        <w:pStyle w:val="Akapitzlist"/>
        <w:widowControl/>
        <w:numPr>
          <w:ilvl w:val="0"/>
          <w:numId w:val="135"/>
        </w:numPr>
        <w:suppressAutoHyphens w:val="0"/>
        <w:spacing w:after="120" w:line="276" w:lineRule="auto"/>
        <w:ind w:left="426" w:hanging="284"/>
        <w:jc w:val="both"/>
        <w:textAlignment w:val="auto"/>
      </w:pPr>
      <w:r>
        <w:rPr>
          <w:rFonts w:ascii="Calibri" w:hAnsi="Calibri"/>
          <w:b/>
          <w:bCs/>
          <w:sz w:val="22"/>
          <w:szCs w:val="22"/>
          <w:lang w:eastAsia="pl-PL"/>
        </w:rPr>
        <w:t>stopień celujący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bCs/>
          <w:sz w:val="22"/>
          <w:szCs w:val="22"/>
          <w:lang w:eastAsia="pl-PL"/>
        </w:rPr>
        <w:t>(6)</w:t>
      </w:r>
      <w:r>
        <w:rPr>
          <w:rFonts w:ascii="Calibri" w:hAnsi="Calibri"/>
          <w:sz w:val="22"/>
          <w:szCs w:val="22"/>
          <w:lang w:eastAsia="pl-PL"/>
        </w:rPr>
        <w:t xml:space="preserve"> otrzymuje uczeń, który:</w:t>
      </w:r>
    </w:p>
    <w:p w14:paraId="4AC6A1CA" w14:textId="77777777" w:rsidR="00691C60" w:rsidRDefault="00EE41F4">
      <w:pPr>
        <w:pStyle w:val="Akapitzlist"/>
        <w:widowControl/>
        <w:numPr>
          <w:ilvl w:val="0"/>
          <w:numId w:val="13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posiadł wszystkie wiadomości i umiejętności określone programem nauczania przedmiotu w danym oddziale, samodzielnie i twórczo rozwija własne uzdolnienia;</w:t>
      </w:r>
    </w:p>
    <w:p w14:paraId="41399867" w14:textId="77777777" w:rsidR="00691C60" w:rsidRDefault="00EE41F4">
      <w:pPr>
        <w:pStyle w:val="Akapitzlist"/>
        <w:widowControl/>
        <w:numPr>
          <w:ilvl w:val="0"/>
          <w:numId w:val="136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egle posługuje się zdobytymi wiadomościami w rozwiązywaniu problemów teoretycznych i praktycznych wynikających z programu nauczania danego oddziału;</w:t>
      </w:r>
    </w:p>
    <w:p w14:paraId="59986EF9" w14:textId="77777777" w:rsidR="00691C60" w:rsidRDefault="00EE41F4">
      <w:pPr>
        <w:pStyle w:val="Akapitzlist"/>
        <w:widowControl/>
        <w:numPr>
          <w:ilvl w:val="0"/>
          <w:numId w:val="136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e osiągać sukcesy w konkursach i olimpiadach przedmiotowych, zawodach sportowych i innych,  kwalifikuje się do finałów na szczeblu wojewódzkim (regionalnym) albo krajowym;</w:t>
      </w:r>
    </w:p>
    <w:p w14:paraId="47E63234" w14:textId="77777777" w:rsidR="00691C60" w:rsidRDefault="00EE41F4">
      <w:pPr>
        <w:pStyle w:val="Akapitzlist"/>
        <w:widowControl/>
        <w:numPr>
          <w:ilvl w:val="0"/>
          <w:numId w:val="134"/>
        </w:numPr>
        <w:suppressAutoHyphens w:val="0"/>
        <w:spacing w:after="120" w:line="276" w:lineRule="auto"/>
        <w:ind w:left="426" w:hanging="284"/>
        <w:jc w:val="both"/>
        <w:textAlignment w:val="auto"/>
      </w:pPr>
      <w:r>
        <w:rPr>
          <w:rFonts w:ascii="Calibri" w:hAnsi="Calibri"/>
          <w:b/>
          <w:bCs/>
          <w:sz w:val="22"/>
          <w:szCs w:val="22"/>
        </w:rPr>
        <w:t>stopień bardzo dobry (5)</w:t>
      </w:r>
      <w:r>
        <w:rPr>
          <w:rFonts w:ascii="Calibri" w:hAnsi="Calibri"/>
          <w:sz w:val="22"/>
          <w:szCs w:val="22"/>
        </w:rPr>
        <w:t xml:space="preserve"> otrzymuje uczeń, który:</w:t>
      </w:r>
    </w:p>
    <w:p w14:paraId="6520D65F" w14:textId="77777777" w:rsidR="00691C60" w:rsidRDefault="00EE41F4">
      <w:pPr>
        <w:pStyle w:val="Akapitzlist"/>
        <w:widowControl/>
        <w:numPr>
          <w:ilvl w:val="0"/>
          <w:numId w:val="137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anował pełny zakres wiadomości i umiejętności określonych programem nauczania danego oddziału;</w:t>
      </w:r>
    </w:p>
    <w:p w14:paraId="37CCE06A" w14:textId="77777777" w:rsidR="00691C60" w:rsidRDefault="00EE41F4">
      <w:pPr>
        <w:pStyle w:val="Akapitzlist"/>
        <w:widowControl/>
        <w:numPr>
          <w:ilvl w:val="0"/>
          <w:numId w:val="137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nie posługuje się zdobytymi wiadomościami i rozwiązuje samodzielnie zadania teoretyczne i praktyczne ujęte w programie nauczania danego oddziału;</w:t>
      </w:r>
    </w:p>
    <w:p w14:paraId="49CA1D8C" w14:textId="77777777" w:rsidR="00691C60" w:rsidRDefault="00EE41F4">
      <w:pPr>
        <w:pStyle w:val="Akapitzlist"/>
        <w:widowControl/>
        <w:numPr>
          <w:ilvl w:val="0"/>
          <w:numId w:val="137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rafi zastosować posiadaną wiedzę do rozwiązywania zadań problemowych w nowych sytuacjach;</w:t>
      </w:r>
    </w:p>
    <w:p w14:paraId="69DC51EF" w14:textId="77777777" w:rsidR="00691C60" w:rsidRDefault="00EE41F4">
      <w:pPr>
        <w:pStyle w:val="Akapitzlist"/>
        <w:widowControl/>
        <w:numPr>
          <w:ilvl w:val="0"/>
          <w:numId w:val="134"/>
        </w:numPr>
        <w:suppressAutoHyphens w:val="0"/>
        <w:spacing w:after="120" w:line="276" w:lineRule="auto"/>
        <w:ind w:left="426" w:hanging="284"/>
        <w:jc w:val="both"/>
        <w:textAlignment w:val="auto"/>
      </w:pPr>
      <w:r>
        <w:rPr>
          <w:rFonts w:ascii="Calibri" w:hAnsi="Calibri"/>
          <w:b/>
          <w:bCs/>
          <w:sz w:val="22"/>
          <w:szCs w:val="22"/>
        </w:rPr>
        <w:t>stopień dobry (4)</w:t>
      </w:r>
      <w:r>
        <w:rPr>
          <w:rFonts w:ascii="Calibri" w:hAnsi="Calibri"/>
          <w:sz w:val="22"/>
          <w:szCs w:val="22"/>
        </w:rPr>
        <w:t xml:space="preserve"> otrzymuje uczeń, który:</w:t>
      </w:r>
    </w:p>
    <w:p w14:paraId="44402201" w14:textId="77777777" w:rsidR="00691C60" w:rsidRDefault="00EE41F4">
      <w:pPr>
        <w:pStyle w:val="Akapitzlist"/>
        <w:widowControl/>
        <w:numPr>
          <w:ilvl w:val="0"/>
          <w:numId w:val="13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anował wiadomości i umiejętności określone w programie nauczania danego oddziału;</w:t>
      </w:r>
    </w:p>
    <w:p w14:paraId="6B655495" w14:textId="77777777" w:rsidR="00691C60" w:rsidRDefault="00EE41F4">
      <w:pPr>
        <w:pStyle w:val="Akapitzlist"/>
        <w:widowControl/>
        <w:numPr>
          <w:ilvl w:val="0"/>
          <w:numId w:val="13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rawnie stosuje wiadomości i umiejętności, rozwiązuje (wykonuje) samodzielnie typowe zadania teoretyczne i praktyczne;</w:t>
      </w:r>
    </w:p>
    <w:p w14:paraId="296AB843" w14:textId="77777777" w:rsidR="00691C60" w:rsidRDefault="00EE41F4">
      <w:pPr>
        <w:pStyle w:val="Akapitzlist"/>
        <w:widowControl/>
        <w:numPr>
          <w:ilvl w:val="0"/>
          <w:numId w:val="134"/>
        </w:numPr>
        <w:suppressAutoHyphens w:val="0"/>
        <w:spacing w:after="120" w:line="276" w:lineRule="auto"/>
        <w:ind w:left="426" w:hanging="284"/>
        <w:jc w:val="both"/>
        <w:textAlignment w:val="auto"/>
      </w:pPr>
      <w:r>
        <w:rPr>
          <w:rFonts w:ascii="Calibri" w:hAnsi="Calibri"/>
          <w:b/>
          <w:bCs/>
          <w:sz w:val="22"/>
          <w:szCs w:val="22"/>
        </w:rPr>
        <w:t>stopień dostateczny (3)</w:t>
      </w:r>
      <w:r>
        <w:rPr>
          <w:rFonts w:ascii="Calibri" w:hAnsi="Calibri"/>
          <w:sz w:val="22"/>
          <w:szCs w:val="22"/>
        </w:rPr>
        <w:t xml:space="preserve"> otrzymuje uczeń, który:</w:t>
      </w:r>
    </w:p>
    <w:p w14:paraId="7E2BBDF9" w14:textId="77777777" w:rsidR="00691C60" w:rsidRDefault="00EE41F4">
      <w:pPr>
        <w:pStyle w:val="Akapitzlist"/>
        <w:widowControl/>
        <w:numPr>
          <w:ilvl w:val="0"/>
          <w:numId w:val="139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opanował w pełni wiadomości i umiejętności określonych w programie nauczania danego oddziału;</w:t>
      </w:r>
    </w:p>
    <w:p w14:paraId="6F23FF47" w14:textId="77777777" w:rsidR="00691C60" w:rsidRDefault="00EE41F4">
      <w:pPr>
        <w:pStyle w:val="Akapitzlist"/>
        <w:widowControl/>
        <w:numPr>
          <w:ilvl w:val="0"/>
          <w:numId w:val="139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ązuje (wykonuje) zadania teoretyczne i praktyczne o średnim stopniu trudności;</w:t>
      </w:r>
    </w:p>
    <w:p w14:paraId="53053084" w14:textId="77777777" w:rsidR="00691C60" w:rsidRDefault="00EE41F4">
      <w:pPr>
        <w:pStyle w:val="Akapitzlist"/>
        <w:widowControl/>
        <w:numPr>
          <w:ilvl w:val="0"/>
          <w:numId w:val="134"/>
        </w:numPr>
        <w:suppressAutoHyphens w:val="0"/>
        <w:spacing w:after="120" w:line="276" w:lineRule="auto"/>
        <w:ind w:left="426" w:hanging="284"/>
        <w:jc w:val="both"/>
        <w:textAlignment w:val="auto"/>
      </w:pPr>
      <w:r>
        <w:rPr>
          <w:rFonts w:ascii="Calibri" w:hAnsi="Calibri"/>
          <w:b/>
          <w:bCs/>
          <w:sz w:val="22"/>
          <w:szCs w:val="22"/>
        </w:rPr>
        <w:t>stopień dopuszczający (2)</w:t>
      </w:r>
      <w:r>
        <w:rPr>
          <w:rFonts w:ascii="Calibri" w:hAnsi="Calibri"/>
          <w:sz w:val="22"/>
          <w:szCs w:val="22"/>
        </w:rPr>
        <w:t xml:space="preserve"> otrzymuje uczeń, który:</w:t>
      </w:r>
    </w:p>
    <w:p w14:paraId="09231D2F" w14:textId="77777777" w:rsidR="00691C60" w:rsidRDefault="00EE41F4">
      <w:pPr>
        <w:pStyle w:val="Akapitzlist"/>
        <w:widowControl/>
        <w:numPr>
          <w:ilvl w:val="0"/>
          <w:numId w:val="140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 braki w opanowaniu wiadomości i umiejętności określonych w programie nauczania danego oddziału, ale nie przeszkadzają one w możliwości uzyskania przez ucznia podstawowej wiedzy z danego przedmiotu w dalszej nauce;</w:t>
      </w:r>
    </w:p>
    <w:p w14:paraId="232356C3" w14:textId="77777777" w:rsidR="00691C60" w:rsidRDefault="00EE41F4">
      <w:pPr>
        <w:pStyle w:val="Akapitzlist"/>
        <w:widowControl/>
        <w:numPr>
          <w:ilvl w:val="0"/>
          <w:numId w:val="140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ązuje (wykonuje) zadania teoretyczne i praktyczne typowe o niewielkim stopniu trudności;</w:t>
      </w:r>
    </w:p>
    <w:p w14:paraId="1DC443A5" w14:textId="77777777" w:rsidR="00691C60" w:rsidRDefault="00EE41F4">
      <w:pPr>
        <w:pStyle w:val="Akapitzlist"/>
        <w:widowControl/>
        <w:numPr>
          <w:ilvl w:val="0"/>
          <w:numId w:val="134"/>
        </w:numPr>
        <w:suppressAutoHyphens w:val="0"/>
        <w:spacing w:after="120" w:line="276" w:lineRule="auto"/>
        <w:ind w:left="426" w:hanging="284"/>
        <w:jc w:val="both"/>
        <w:textAlignment w:val="auto"/>
      </w:pPr>
      <w:r>
        <w:rPr>
          <w:rFonts w:ascii="Calibri" w:hAnsi="Calibri"/>
          <w:b/>
          <w:bCs/>
          <w:sz w:val="22"/>
          <w:szCs w:val="22"/>
        </w:rPr>
        <w:t>stopień niedostateczny (1)</w:t>
      </w:r>
      <w:r>
        <w:rPr>
          <w:rFonts w:ascii="Calibri" w:hAnsi="Calibri"/>
          <w:sz w:val="22"/>
          <w:szCs w:val="22"/>
        </w:rPr>
        <w:t xml:space="preserve"> otrzymuje uczeń, który nie opanował wiadomości i umiejętności określonych w programie nauczania danego oddziału, a braki wiadomości i umiejętności uniemożliwiają dalsze zdobywanie wiedzy z tego przedmiotu.</w:t>
      </w:r>
    </w:p>
    <w:p w14:paraId="0D63CB64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ymagania edukacyjne w przypadku przedmiotów nauczanych, przez co najmniej dwóch nauczycieli powinny być opracowane w ramach zespołów przedmiotowych.</w:t>
      </w:r>
    </w:p>
    <w:p w14:paraId="487E6284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Nauczyciel jest obowiązany dostosować wymagania edukacyjne, do indywidualnych potrzeb rozwojowych i edukacyjnych oraz możliwości psychofizycznych ucznia:</w:t>
      </w:r>
    </w:p>
    <w:p w14:paraId="33963BB8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posiadającego orzeczenie o potrzebie kształcenia specjalnego - na podstawie tego orzeczenia oraz ustaleń zawartych w indywidualnym programie edukacyjno-terapeutycznym;</w:t>
      </w:r>
    </w:p>
    <w:p w14:paraId="257DCC8D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posiadającego orzeczenie o potrzebie indywidualnego nauczania - na podstawie tego orzeczenia;</w:t>
      </w:r>
    </w:p>
    <w:p w14:paraId="661CF45E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posiadającego opinię poradni psychologiczno-pedagogicznej, w tym poradni specjalistycznej, o specyficznych trudnościach w uczeniu się lub inną opinię poradni psychologiczno-pedagogicznej, w tym poradni specjalistycznej - na podstawie tej opinii;</w:t>
      </w:r>
    </w:p>
    <w:p w14:paraId="7FD7AE5C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nieposiadającego orzeczenia lub opinii wymienionych w pkt. 1-3, który objęty jest pomocą psychologiczno-pedagogiczną w szkole na podstawie rozpoznania indywidualnych potrzeb rozwojowych i edukacyjnych oraz indywidualnych możliwości psychofizycznych ucznia dokonanego przez nauczycieli i specjalistów w szkole – na podstawie tego rozpoznania;</w:t>
      </w:r>
    </w:p>
    <w:p w14:paraId="1048F510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posiadającego opinię lekarza o ograniczonych możliwościach wykonywania przez ucznia określonych ćwiczeń fizycznych na zajęciach wychowania fizycznego – na podstawie tej opinii;</w:t>
      </w:r>
    </w:p>
    <w:p w14:paraId="59EE212E" w14:textId="77777777" w:rsidR="00691C60" w:rsidRDefault="00EE41F4">
      <w:pPr>
        <w:pStyle w:val="Textbody"/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Dostosowanie wymagań edukacyjny do możliwości ucznia, o którym mowa w ust. 5 dotyczy:</w:t>
      </w:r>
    </w:p>
    <w:p w14:paraId="1F7BCEA9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warunków prezentowania wiedzy i umiejętności;</w:t>
      </w:r>
    </w:p>
    <w:p w14:paraId="6BB3E0EA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ziom koniecznych umiejętności i wiadomości na poszczególne oceny oraz sposób  </w:t>
      </w:r>
      <w:r w:rsidR="00467D68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formy ich sprawdzania;</w:t>
      </w:r>
    </w:p>
    <w:p w14:paraId="6EC861B3" w14:textId="77777777" w:rsidR="00691C60" w:rsidRDefault="00EE41F4">
      <w:pPr>
        <w:pStyle w:val="Textbody"/>
        <w:spacing w:after="0" w:line="276" w:lineRule="auto"/>
        <w:ind w:left="1208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 zadawania prac domowych.</w:t>
      </w:r>
    </w:p>
    <w:p w14:paraId="1858F110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Przy ustalaniu oceny z wychowania fizycznego, należy w szczególności brać pod uwagę wysiłek wkładany przez ucznia w wywiązywanie się z obowiązków wynikających ze specyfiki tych zajęć, systematyczność udziału w lekcjach oraz aktywność ucznia w działaniach podejmowanych przez szkołę na rzecz kultury fizycznej.</w:t>
      </w:r>
    </w:p>
    <w:p w14:paraId="2724AEFB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4559A78E" w14:textId="77777777" w:rsidR="00691C60" w:rsidRDefault="00EE41F4">
      <w:pPr>
        <w:pStyle w:val="Akapitzlist"/>
        <w:widowControl/>
        <w:numPr>
          <w:ilvl w:val="0"/>
          <w:numId w:val="141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szkolny dzieli się na dwa okresy zgodnie z kalendarzem roku szkolnego.</w:t>
      </w:r>
    </w:p>
    <w:p w14:paraId="1B7DBA4B" w14:textId="77777777" w:rsidR="00691C60" w:rsidRDefault="00EE41F4">
      <w:pPr>
        <w:pStyle w:val="Akapitzlist"/>
        <w:widowControl/>
        <w:numPr>
          <w:ilvl w:val="0"/>
          <w:numId w:val="141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Uczeń podlega klasyfikacji:</w:t>
      </w:r>
    </w:p>
    <w:p w14:paraId="4160A291" w14:textId="77777777" w:rsidR="00691C60" w:rsidRDefault="00EE41F4">
      <w:pPr>
        <w:widowControl/>
        <w:numPr>
          <w:ilvl w:val="0"/>
          <w:numId w:val="143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śródrocznej i rocznej;</w:t>
      </w:r>
    </w:p>
    <w:p w14:paraId="33496DEB" w14:textId="77777777" w:rsidR="00691C60" w:rsidRDefault="00EE41F4">
      <w:pPr>
        <w:widowControl/>
        <w:numPr>
          <w:ilvl w:val="0"/>
          <w:numId w:val="142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końcowej.</w:t>
      </w:r>
    </w:p>
    <w:p w14:paraId="230A90A9" w14:textId="77777777" w:rsidR="00691C60" w:rsidRDefault="00EE41F4">
      <w:pPr>
        <w:pStyle w:val="Default"/>
        <w:widowControl/>
        <w:numPr>
          <w:ilvl w:val="0"/>
          <w:numId w:val="14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color w:val="auto"/>
          <w:sz w:val="22"/>
          <w:szCs w:val="22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675C7763" w14:textId="77777777" w:rsidR="00691C60" w:rsidRDefault="00EE41F4">
      <w:pPr>
        <w:pStyle w:val="Akapitzlist"/>
        <w:widowControl/>
        <w:numPr>
          <w:ilvl w:val="0"/>
          <w:numId w:val="14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615D028E" w14:textId="77777777" w:rsidR="00691C60" w:rsidRDefault="00EE41F4">
      <w:pPr>
        <w:pStyle w:val="Default"/>
        <w:widowControl/>
        <w:numPr>
          <w:ilvl w:val="0"/>
          <w:numId w:val="141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color w:val="auto"/>
          <w:sz w:val="22"/>
          <w:szCs w:val="22"/>
        </w:rPr>
        <w:t>Na klasyfikację końcową, która dokonuje się w klasie programowo najwyższej szkoły składają się:</w:t>
      </w:r>
    </w:p>
    <w:p w14:paraId="4837E983" w14:textId="77777777" w:rsidR="00691C60" w:rsidRDefault="00EE41F4">
      <w:pPr>
        <w:pStyle w:val="Default"/>
        <w:spacing w:after="120" w:line="276" w:lineRule="auto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1) roczne oceny klasyfikacyjne z zajęć edukacyjnych, ustalone odpowiednio w klasie programowo najwyższej;</w:t>
      </w:r>
    </w:p>
    <w:p w14:paraId="24061DF5" w14:textId="77777777" w:rsidR="00691C60" w:rsidRDefault="00EE41F4">
      <w:pPr>
        <w:pStyle w:val="Default"/>
        <w:spacing w:after="120" w:line="276" w:lineRule="auto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2) roczne oceny klasyfikacyjne z zajęć edukacyjnych, których realizacja zakończyła się odpowiednio w klasach programowo niższych;</w:t>
      </w:r>
    </w:p>
    <w:p w14:paraId="19B811E7" w14:textId="77777777" w:rsidR="00691C60" w:rsidRDefault="00EE41F4">
      <w:pPr>
        <w:pStyle w:val="Default"/>
        <w:spacing w:after="120" w:line="276" w:lineRule="auto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3) roczna ocena klasyfikacyjna zachowania ustalona w klasie programowo najwyższej.</w:t>
      </w:r>
    </w:p>
    <w:p w14:paraId="459392D9" w14:textId="77777777" w:rsidR="00691C60" w:rsidRDefault="00EE41F4">
      <w:pPr>
        <w:pStyle w:val="Akapitzlist"/>
        <w:widowControl/>
        <w:numPr>
          <w:ilvl w:val="0"/>
          <w:numId w:val="141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y klasyfikacyjne: śródroczną i roczną ustalają nauczyciele prowadzący poszczególne zajęcia edukacyjne a śródroczną i roczną ocenę klasyfikacyjną zachowania wychowawca po zasięgnięciu opinii nauczycieli i uczniów danego oddziału oraz ocenianego ucznia.</w:t>
      </w:r>
    </w:p>
    <w:p w14:paraId="4975770F" w14:textId="22F9C3C0" w:rsidR="00A6412F" w:rsidRPr="00627A26" w:rsidRDefault="00A6412F" w:rsidP="00A6412F">
      <w:pPr>
        <w:pStyle w:val="Akapitzlist"/>
        <w:widowControl/>
        <w:numPr>
          <w:ilvl w:val="0"/>
          <w:numId w:val="141"/>
        </w:numPr>
        <w:suppressAutoHyphens w:val="0"/>
        <w:spacing w:line="276" w:lineRule="auto"/>
        <w:textAlignment w:val="auto"/>
        <w:rPr>
          <w:rFonts w:ascii="Calibri" w:hAnsi="Calibri"/>
          <w:sz w:val="22"/>
          <w:szCs w:val="22"/>
        </w:rPr>
      </w:pPr>
      <w:r w:rsidRPr="00627A26">
        <w:rPr>
          <w:rFonts w:ascii="Calibri" w:hAnsi="Calibri"/>
        </w:rPr>
        <w:t xml:space="preserve">Ocenę klasyfikacyjną można ustalić na podstawie co </w:t>
      </w:r>
      <w:r w:rsidRPr="00096DB3">
        <w:rPr>
          <w:rFonts w:ascii="Calibri" w:hAnsi="Calibri"/>
        </w:rPr>
        <w:t>najmniej trzech ocen</w:t>
      </w:r>
      <w:r w:rsidRPr="00627A26">
        <w:rPr>
          <w:rFonts w:ascii="Calibri" w:hAnsi="Calibri"/>
        </w:rPr>
        <w:t xml:space="preserve"> bieżących</w:t>
      </w:r>
      <w:r w:rsidR="00627A26">
        <w:rPr>
          <w:rFonts w:ascii="Calibri" w:hAnsi="Calibri"/>
        </w:rPr>
        <w:t>.</w:t>
      </w:r>
      <w:r w:rsidRPr="00627A26">
        <w:rPr>
          <w:rFonts w:ascii="Calibri" w:hAnsi="Calibri"/>
        </w:rPr>
        <w:t xml:space="preserve"> </w:t>
      </w:r>
    </w:p>
    <w:p w14:paraId="3A654754" w14:textId="77777777" w:rsidR="00A6412F" w:rsidRDefault="00A6412F" w:rsidP="00A6412F">
      <w:pPr>
        <w:pStyle w:val="Akapitzlist"/>
        <w:widowControl/>
        <w:suppressAutoHyphens w:val="0"/>
        <w:spacing w:line="276" w:lineRule="auto"/>
        <w:ind w:left="360"/>
        <w:textAlignment w:val="auto"/>
        <w:rPr>
          <w:rFonts w:ascii="Calibri" w:hAnsi="Calibri"/>
          <w:sz w:val="22"/>
          <w:szCs w:val="22"/>
        </w:rPr>
      </w:pPr>
    </w:p>
    <w:p w14:paraId="4E3ECDE4" w14:textId="39DD8104" w:rsidR="00A6412F" w:rsidRPr="00627A26" w:rsidRDefault="00A6412F" w:rsidP="00627A26">
      <w:pPr>
        <w:pStyle w:val="Akapitzlist"/>
        <w:numPr>
          <w:ilvl w:val="0"/>
          <w:numId w:val="141"/>
        </w:numPr>
        <w:spacing w:line="276" w:lineRule="auto"/>
        <w:rPr>
          <w:sz w:val="28"/>
          <w:szCs w:val="28"/>
        </w:rPr>
      </w:pPr>
      <w:r w:rsidRPr="00627A26">
        <w:rPr>
          <w:rFonts w:ascii="Calibri" w:hAnsi="Calibri"/>
        </w:rPr>
        <w:t>Minimalna ilość ocen bieżących w okresie wynosi:</w:t>
      </w:r>
      <w:r w:rsidRPr="00627A26">
        <w:rPr>
          <w:rFonts w:ascii="Calibri" w:hAnsi="Calibri"/>
        </w:rPr>
        <w:br/>
        <w:t>3 gdy przedmiot jest realizowany raz w tygodniu,</w:t>
      </w:r>
      <w:r w:rsidRPr="00627A26">
        <w:rPr>
          <w:rFonts w:ascii="Calibri" w:hAnsi="Calibri"/>
        </w:rPr>
        <w:br/>
        <w:t>4 gdy przedmiot jest realizowany  w wymiarze dwóch lub więcej godzin w tygodniu.</w:t>
      </w:r>
    </w:p>
    <w:p w14:paraId="7E421EB2" w14:textId="77777777" w:rsidR="00A6412F" w:rsidRDefault="00A6412F" w:rsidP="00627A26">
      <w:pPr>
        <w:pStyle w:val="Akapitzlist"/>
        <w:spacing w:line="276" w:lineRule="auto"/>
        <w:ind w:left="0"/>
        <w:rPr>
          <w:rFonts w:ascii="Calibri" w:hAnsi="Calibri"/>
          <w:sz w:val="22"/>
          <w:szCs w:val="22"/>
        </w:rPr>
      </w:pPr>
    </w:p>
    <w:p w14:paraId="49A088C0" w14:textId="77777777" w:rsidR="00691C60" w:rsidRDefault="00EE41F4" w:rsidP="00627A26">
      <w:pPr>
        <w:pStyle w:val="Akapitzlist"/>
        <w:numPr>
          <w:ilvl w:val="0"/>
          <w:numId w:val="141"/>
        </w:numPr>
        <w:spacing w:line="276" w:lineRule="auto"/>
        <w:jc w:val="both"/>
      </w:pPr>
      <w:r>
        <w:rPr>
          <w:rFonts w:ascii="Calibri" w:hAnsi="Calibri"/>
          <w:sz w:val="22"/>
          <w:szCs w:val="22"/>
        </w:rPr>
        <w:t>Na 2 tygodnie przed rocznym klasyfikacyjnym zebraniem  rady pedagogicznej poszczególni nauczyciele oraz wychowawca oddziału informują ucznia i jego rodziców o przewidywanych dla niego rocznych ocenach klasyfikacyjnych i przewidywanej rocznej ocenie klasyfikacyjnej zachowania. Informacja o przewidywanej ocenie widnieje w dzienniku elektronicznym. Rodzice są zobowiązani do potwierdzenia zapoznania się z informacją o proponowanych ocenach własnoręcznym podpisem w dzienniczku ucznia lub wiadomością wysłaną przez dziennik do wychowawcy klasy.</w:t>
      </w:r>
    </w:p>
    <w:p w14:paraId="2EAB11C8" w14:textId="77777777" w:rsidR="00691C60" w:rsidRDefault="00EE41F4">
      <w:p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10. Jeżeli w wyniku klasyfikacji śródrocznej stwierdzono, że poziom osiągnięć edukacyjnych ucznia uniemożliwi lub utrudni mu kontynuowanie nauki w klasie programowo wyższej szkoły umożliwia uczniowi uzupełnienie braków:</w:t>
      </w:r>
    </w:p>
    <w:p w14:paraId="73D5EBF0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1) nauczyciel udziela uczniowi informacji i stwarza warunki poprawy;</w:t>
      </w:r>
    </w:p>
    <w:p w14:paraId="70C93E8F" w14:textId="77777777" w:rsidR="00691C60" w:rsidRDefault="00EE41F4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2) uczeń na wniosek wychowawcy może być objęty opieką pedagoga </w:t>
      </w:r>
      <w:r w:rsidR="0091597F">
        <w:rPr>
          <w:rFonts w:ascii="Calibri" w:hAnsi="Calibri"/>
          <w:sz w:val="22"/>
          <w:szCs w:val="22"/>
          <w:lang w:eastAsia="pl-PL"/>
        </w:rPr>
        <w:t xml:space="preserve">lub psychologa </w:t>
      </w:r>
      <w:r>
        <w:rPr>
          <w:rFonts w:ascii="Calibri" w:hAnsi="Calibri"/>
          <w:sz w:val="22"/>
          <w:szCs w:val="22"/>
          <w:lang w:eastAsia="pl-PL"/>
        </w:rPr>
        <w:t>szkolnego;</w:t>
      </w:r>
    </w:p>
    <w:p w14:paraId="7371F533" w14:textId="77777777" w:rsidR="00691C60" w:rsidRDefault="00EE41F4">
      <w:pPr>
        <w:spacing w:after="120" w:line="276" w:lineRule="auto"/>
        <w:ind w:left="284" w:hanging="284"/>
        <w:jc w:val="both"/>
      </w:pPr>
      <w:r>
        <w:rPr>
          <w:rFonts w:ascii="Calibri" w:hAnsi="Calibri"/>
          <w:sz w:val="22"/>
          <w:szCs w:val="22"/>
          <w:lang w:eastAsia="pl-PL"/>
        </w:rPr>
        <w:t xml:space="preserve">3) z uczniem może być podpisany kontrakt, zgodnie z zapisem </w:t>
      </w:r>
      <w:r w:rsidRPr="00467D68">
        <w:rPr>
          <w:rFonts w:ascii="Calibri" w:hAnsi="Calibri"/>
          <w:sz w:val="22"/>
          <w:szCs w:val="22"/>
          <w:lang w:eastAsia="pl-PL"/>
        </w:rPr>
        <w:t>§ 7</w:t>
      </w:r>
      <w:r w:rsidR="00467D68">
        <w:rPr>
          <w:rFonts w:ascii="Calibri" w:hAnsi="Calibri"/>
          <w:sz w:val="22"/>
          <w:szCs w:val="22"/>
          <w:lang w:eastAsia="pl-PL"/>
        </w:rPr>
        <w:t>7</w:t>
      </w:r>
      <w:r w:rsidRPr="00467D68">
        <w:rPr>
          <w:rFonts w:ascii="Calibri" w:hAnsi="Calibri"/>
          <w:sz w:val="22"/>
          <w:szCs w:val="22"/>
          <w:lang w:eastAsia="pl-PL"/>
        </w:rPr>
        <w:t>.</w:t>
      </w:r>
    </w:p>
    <w:p w14:paraId="75D88C1A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1. Na jeden dzień przed rocznym klasyfikacyjnym posiedzeniem rady pedagogicznej nauczyciele mają obowiązek wpisać do dziennika oceny roczne z wszystkich przedmiotów.</w:t>
      </w:r>
    </w:p>
    <w:p w14:paraId="0F83B4EA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 W przypadku nieklasyfikowania ucznia z obowiązkowych lub dodatkowych zajęć edukacyjnych w dokumentacji przebiegu nauczania zamiast oceny klasyfikacyjnej wpisuje się „nieklasyfikowany” lub „ nieklasyfikowana”.</w:t>
      </w:r>
    </w:p>
    <w:p w14:paraId="4AC02509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4859B4AB" w14:textId="77777777" w:rsidR="00691C60" w:rsidRDefault="00EE41F4">
      <w:pPr>
        <w:pStyle w:val="Akapitzlist"/>
        <w:widowControl/>
        <w:numPr>
          <w:ilvl w:val="0"/>
          <w:numId w:val="145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Za przewidywaną ocenę roczną przyjmuje się ocenę zaproponowaną przez nauczyciela na dwa tygodnie przed rocznym klasyfikacyjnym posiedzeniem rady pedagogicznej zgodnie z kalendarzem roku szkolnego.</w:t>
      </w:r>
    </w:p>
    <w:p w14:paraId="3474DB44" w14:textId="77777777" w:rsidR="00691C60" w:rsidRDefault="00EE41F4">
      <w:pPr>
        <w:pStyle w:val="Akapitzlist"/>
        <w:widowControl/>
        <w:numPr>
          <w:ilvl w:val="0"/>
          <w:numId w:val="14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 może ubiegać się o podwyższenie przewidywanej oceny tylko o jeden stopień i tylko w przypadku, gdy co najmniej połowa uzyskanych przez niego ocen bieżących jest równa ocenie, o którą się ubiega lub jest od niej wyższa.</w:t>
      </w:r>
    </w:p>
    <w:p w14:paraId="020C7CB3" w14:textId="77777777" w:rsidR="00691C60" w:rsidRDefault="00EE41F4">
      <w:pPr>
        <w:pStyle w:val="Akapitzlist"/>
        <w:widowControl/>
        <w:numPr>
          <w:ilvl w:val="0"/>
          <w:numId w:val="14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a się następujące warunki ubiegania się o ocenę wyższą niż przewidywana:</w:t>
      </w:r>
    </w:p>
    <w:p w14:paraId="34188CF6" w14:textId="77777777" w:rsidR="00691C60" w:rsidRPr="002E502A" w:rsidRDefault="00EE41F4">
      <w:pPr>
        <w:pStyle w:val="Akapitzlist"/>
        <w:spacing w:after="120" w:line="276" w:lineRule="auto"/>
        <w:ind w:left="426"/>
        <w:jc w:val="both"/>
      </w:pPr>
      <w:r>
        <w:rPr>
          <w:rFonts w:ascii="Calibri" w:hAnsi="Calibri"/>
          <w:sz w:val="22"/>
          <w:szCs w:val="22"/>
        </w:rPr>
        <w:t xml:space="preserve">1) w przypadku gdy  uczeń lub jego rodzice nie zgadzają się z przewidywaną oceną roczną powinni zwrócić się do nauczyciela z prośbą o przedstawienie możliwości uzyskania przez ucznia wyższej oceny zgodnie ze skalą ocen, o której </w:t>
      </w:r>
      <w:r w:rsidRPr="002E502A">
        <w:rPr>
          <w:rFonts w:ascii="Calibri" w:hAnsi="Calibri"/>
          <w:sz w:val="22"/>
          <w:szCs w:val="22"/>
        </w:rPr>
        <w:t xml:space="preserve">mowa w </w:t>
      </w:r>
      <w:r w:rsidR="00467D68" w:rsidRPr="002E502A">
        <w:rPr>
          <w:rFonts w:ascii="Calibri" w:hAnsi="Calibri"/>
          <w:sz w:val="22"/>
          <w:szCs w:val="22"/>
        </w:rPr>
        <w:t xml:space="preserve">§ </w:t>
      </w:r>
      <w:r w:rsidR="002E502A" w:rsidRPr="002E502A">
        <w:rPr>
          <w:rFonts w:ascii="Calibri" w:hAnsi="Calibri"/>
          <w:sz w:val="22"/>
          <w:szCs w:val="22"/>
        </w:rPr>
        <w:t>46 ust.3.</w:t>
      </w:r>
    </w:p>
    <w:p w14:paraId="2CE47A1C" w14:textId="77777777" w:rsidR="00691C60" w:rsidRDefault="00EE41F4">
      <w:pPr>
        <w:pStyle w:val="Akapitzli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jeżeli nauczyciel odmawia przedstawienia możliwości poprawy lub też uczeń nie zgadza się z przedstawionymi warunkami, wówczas uczeń bądź jego rodzice składają do dyrektora podanie o przeprowadzenie sprawdzianu.   Ostateczna ocena roczna nie może być niższa od oceny proponowanej, niezależnie od wyników sprawdzianu, do którego przystąpił uczeń w ramach poprawy.</w:t>
      </w:r>
    </w:p>
    <w:p w14:paraId="542D4C41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</w:p>
    <w:p w14:paraId="68D32969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  w okresie, za który przeprowadzane jest klasyfikowanie.</w:t>
      </w:r>
    </w:p>
    <w:p w14:paraId="07E88C25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Uczeń nieklasyfikowany z powodu usprawiedliwionej nieobecności może zdawać egzamin klasyfikacyjny.</w:t>
      </w:r>
    </w:p>
    <w:p w14:paraId="7F552999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3. Na wniosek ucznia nieklasyfikowanego z powodu nieusprawiedliwionej nieobecności lub na wniosek jego rodziców rada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dagogiczna może odmówić zgody na egzamin klasyfikacyjny.</w:t>
      </w:r>
    </w:p>
    <w:p w14:paraId="0129E1B3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Egzamin klasyfikacyjny zdaje również uczeń:</w:t>
      </w:r>
    </w:p>
    <w:p w14:paraId="3EC4411B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realizujący, na podstawie odrębnych przepisów, indywidualny tok nauki;</w:t>
      </w:r>
    </w:p>
    <w:p w14:paraId="0A0281AE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2) spełniający obowiązek nauki poza szkołą.</w:t>
      </w:r>
    </w:p>
    <w:p w14:paraId="1D359920" w14:textId="77777777" w:rsidR="00691C60" w:rsidRDefault="00EE41F4" w:rsidP="002E502A">
      <w:pPr>
        <w:pStyle w:val="Akapitzlist"/>
        <w:spacing w:after="120" w:line="276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Egzamin klasyfikacyjny przeprowadzany dla uczniów, o którym mowa w ust. 4 nie obejmuje obowiązkowych zajęć edukacyjnych z  wychowanie fizyczne oraz dodatkowych zajęć edukacyjnych.</w:t>
      </w:r>
    </w:p>
    <w:p w14:paraId="2C401AD9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Uczniowi, o którym mowa w ust. 4, zdającemu egzamin klasyfikacyjny nie ustala się oceny zachowania.</w:t>
      </w:r>
    </w:p>
    <w:p w14:paraId="3252AF7B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Przewodniczący komisji uzgadnia z uczniem, o którym mowa w ust. 4, oraz jego rodzicami liczbę zajęć edukacyjnych, z których uczeń może przystąpić do egzaminów klasyfikacyjnych w ciągu jednego dnia.</w:t>
      </w:r>
    </w:p>
    <w:p w14:paraId="2922C173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8. Egzamin klasyfikacyjny dla ucznia, o którym mowa w ust. 4, przeprowadza komisja powołana przez dyrektora, który zezwolił na spełnianie przez ucznia obowiązku nauki poza szkołą. W skład komisji wchodzą:</w:t>
      </w:r>
    </w:p>
    <w:p w14:paraId="3564225C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) dyrektor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bo nauczyciel wyznaczony przez dyrektora - jako przewodniczący komisji;</w:t>
      </w:r>
    </w:p>
    <w:p w14:paraId="5D86E522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nauczyciele obowiązkowych zajęć edukacyjnych,  z których jest przeprowadzany ten egzamin.</w:t>
      </w:r>
    </w:p>
    <w:p w14:paraId="1B112EA8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Egzaminy klasyfikacyjne przeprowadza się w formie pisemnej i ustnej.</w:t>
      </w:r>
    </w:p>
    <w:p w14:paraId="7D37ACAF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Egzamin klasyfikacyjny z informatyki i wychowania fizycznego ma przede wszystkim formę zadań praktycznych.</w:t>
      </w:r>
    </w:p>
    <w:p w14:paraId="5BE8A49E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1. Egzamin klasyfikacyjny przeprowadza się nie później niż w dniu poprzedzającym dzień zakończenia rocznych zajęć dydaktyczno-wychowawczych. Termin egzaminu klasyfikacyjnego uzgadnia się z uczniem i jego rodzicami.</w:t>
      </w:r>
    </w:p>
    <w:p w14:paraId="070022BC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2. W przypadku gdy nie jest możliwe powołanie nauczyciela danego języka obcego nowożytnego w skład komisji przeprowadzającej egzamin klasyfikacyjny, dla ucznia, który kontynuuje we własnym zakresie naukę języka obcego nowożytnego jako przedmiotu obowiązkowego lub uczęszcza do oddziału w innej szkole na zajęcia z języka obcego nowożytnego, dyrektor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wołuje w skład komisji nauczyciela danego języka obcego nowożytnego zatrudnionego w innej szkole, w porozumieniu z dyrektorem tej szkoły.</w:t>
      </w:r>
    </w:p>
    <w:p w14:paraId="2B4137E7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3. Egzamin klasyfikacyjny dla ucznia, o którym mowa w ust. 1, przeprowadza nauczyciel danych zajęć edukacyjnych w obecności, wskazanego przez dyrektora, nauczyciela takich samych lub pokrewnych zajęć edukacyjnych.</w:t>
      </w:r>
    </w:p>
    <w:p w14:paraId="000A55D7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4. W czasie egzaminu klasyfikacyjnego mogą być obecni - w charakterze obserwatorów - rodzice ucznia.</w:t>
      </w:r>
    </w:p>
    <w:p w14:paraId="278BC012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 Z przeprowadzonego egzaminu klasyfikacyjnego sporządza się protokół zawierający w szczególności:</w:t>
      </w:r>
    </w:p>
    <w:p w14:paraId="37543767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nazwę zajęć edukacyjnych, z których był przeprowadzony egzamin;</w:t>
      </w:r>
    </w:p>
    <w:p w14:paraId="34DE28C2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="002E502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miona i nazwiska nauczycieli, o których mowa w ust.1</w:t>
      </w:r>
      <w:r w:rsidR="002E502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, a w przypadku egzaminu klasyfikacyjnego przeprowadzanego dla ucznia, o którym mowa w ust. 4 - skład komisji;</w:t>
      </w:r>
    </w:p>
    <w:p w14:paraId="49CE791C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termin egzaminu klasyfikacyjnego;</w:t>
      </w:r>
    </w:p>
    <w:p w14:paraId="110910D3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imię i nazwisko ucznia;</w:t>
      </w:r>
    </w:p>
    <w:p w14:paraId="23D7267A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zadania egzaminacyjne;</w:t>
      </w:r>
    </w:p>
    <w:p w14:paraId="0FEBD62A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 punktację za część pisemną i ustną egzaminu oraz zestawienie procentowe za całość egzaminu;</w:t>
      </w:r>
    </w:p>
    <w:p w14:paraId="6583B371" w14:textId="77777777" w:rsidR="00691C60" w:rsidRDefault="00EE41F4">
      <w:pPr>
        <w:pStyle w:val="Akapitzli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) ustaloną ocenę klasyfikacyjną.</w:t>
      </w:r>
    </w:p>
    <w:p w14:paraId="0887DA02" w14:textId="77777777" w:rsidR="00691C60" w:rsidRDefault="00EE41F4">
      <w:pPr>
        <w:pStyle w:val="Akapitzlist"/>
        <w:spacing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 Do protokołu dołącza się pisemne prace ucznia i zwięzłą informację o ustnych odpowiedziach ucznia  oraz o wykonaniu zadania praktycznego. Protokół stanowi załącznik do arkusza ocen ucznia.</w:t>
      </w:r>
    </w:p>
    <w:p w14:paraId="5EC33E0A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7. Uczeń, który z przyczyn usprawiedliwionych nie przystąpił do egzaminu klasyfikacyjnego w wyznaczonym terminie, może przystąpić do niego w dodatkowym terminie wyznaczonym przez dyrektora.</w:t>
      </w:r>
    </w:p>
    <w:p w14:paraId="032FF222" w14:textId="77777777" w:rsidR="00691C60" w:rsidRDefault="00EE41F4">
      <w:pPr>
        <w:pStyle w:val="Akapitzlist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>18. Na wniosek ucznia lub jego rodziców dyrektor lub wychowawca oddziału udostępnia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wglądu dokumentację dotyczącą egzaminu klasyfikacyjnego.</w:t>
      </w:r>
    </w:p>
    <w:p w14:paraId="6168B66D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092B56A9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, który w wyniku klasyfikacji rocznej uzyskał ocenę niedostateczną z jednych albo dwóch obowiązkowych zajęć edukacyjnych, może zdawać egzamin poprawkowy z tych zajęć.</w:t>
      </w:r>
    </w:p>
    <w:p w14:paraId="5EA83A74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Wniosek do rady pedagogicznej o przeprowadzenie egzaminu poprawkowego składa uczeń lub jego rodzice w terminie ustalonym przez dyrektora.</w:t>
      </w:r>
    </w:p>
    <w:p w14:paraId="76D762A8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Egzamin poprawkowy składa się z części pisemnej i części ustnej lub ustalonych przez nauczyciela form ćwiczeń praktycznych zgodnych z programem nauczania (przedmioty artystyczne, wychowanie fizyczne, informatyka).</w:t>
      </w:r>
    </w:p>
    <w:p w14:paraId="3FF0C429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Czas trwania egzaminu poprawkowego:</w:t>
      </w:r>
    </w:p>
    <w:p w14:paraId="12A23FED" w14:textId="77777777" w:rsidR="00691C60" w:rsidRDefault="00EE41F4">
      <w:pPr>
        <w:pStyle w:val="Akapitzlist"/>
        <w:spacing w:after="120" w:line="276" w:lineRule="auto"/>
        <w:ind w:left="426"/>
        <w:jc w:val="both"/>
      </w:pPr>
      <w:r>
        <w:rPr>
          <w:rFonts w:ascii="Calibri" w:hAnsi="Calibri"/>
          <w:color w:val="000000"/>
          <w:sz w:val="22"/>
          <w:szCs w:val="22"/>
          <w:lang w:eastAsia="pl-PL"/>
        </w:rPr>
        <w:t>1)</w:t>
      </w:r>
      <w:r>
        <w:rPr>
          <w:rFonts w:ascii="Calibri" w:hAnsi="Calibri"/>
          <w:color w:val="FF3333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>c</w:t>
      </w:r>
      <w:r>
        <w:rPr>
          <w:rFonts w:ascii="Calibri" w:hAnsi="Calibri"/>
          <w:color w:val="000000"/>
          <w:sz w:val="22"/>
          <w:szCs w:val="22"/>
          <w:lang w:eastAsia="pl-PL"/>
        </w:rPr>
        <w:t>zęść pisemna trwa</w:t>
      </w:r>
      <w:r>
        <w:rPr>
          <w:rFonts w:ascii="Calibri" w:hAnsi="Calibri"/>
          <w:color w:val="FF3333"/>
          <w:sz w:val="22"/>
          <w:szCs w:val="22"/>
          <w:lang w:eastAsia="pl-PL"/>
        </w:rPr>
        <w:t>:</w:t>
      </w:r>
    </w:p>
    <w:p w14:paraId="757B1134" w14:textId="77777777" w:rsidR="00691C60" w:rsidRDefault="00EE41F4">
      <w:pPr>
        <w:pStyle w:val="Akapitzlist"/>
        <w:widowControl/>
        <w:numPr>
          <w:ilvl w:val="0"/>
          <w:numId w:val="147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60 minut, </w:t>
      </w:r>
    </w:p>
    <w:p w14:paraId="0D4FFB3E" w14:textId="77777777" w:rsidR="00691C60" w:rsidRDefault="00EE41F4">
      <w:pPr>
        <w:pStyle w:val="Akapitzlist"/>
        <w:widowControl/>
        <w:numPr>
          <w:ilvl w:val="0"/>
          <w:numId w:val="147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90 minut w przypadku egzaminu z języka polskiego;</w:t>
      </w:r>
    </w:p>
    <w:p w14:paraId="50663D08" w14:textId="77777777" w:rsidR="00691C60" w:rsidRDefault="00EE41F4">
      <w:pPr>
        <w:spacing w:after="120" w:line="276" w:lineRule="auto"/>
        <w:ind w:left="426"/>
        <w:jc w:val="both"/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2) </w:t>
      </w:r>
      <w:r>
        <w:rPr>
          <w:rFonts w:ascii="Calibri" w:hAnsi="Calibri"/>
          <w:sz w:val="22"/>
          <w:szCs w:val="22"/>
          <w:lang w:eastAsia="pl-PL"/>
        </w:rPr>
        <w:t>c</w:t>
      </w:r>
      <w:r>
        <w:rPr>
          <w:rFonts w:ascii="Calibri" w:hAnsi="Calibri"/>
          <w:color w:val="000000"/>
          <w:sz w:val="22"/>
          <w:szCs w:val="22"/>
          <w:lang w:eastAsia="pl-PL"/>
        </w:rPr>
        <w:t>zęść ustna trwa 15 minut (5 minut na przygotowanie do odpowiedzi i 10 minut na samą odpowiedź). </w:t>
      </w:r>
    </w:p>
    <w:p w14:paraId="7D404EFE" w14:textId="77777777" w:rsidR="00691C60" w:rsidRDefault="00EE41F4">
      <w:pPr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Egzamin poprawkowy obejmuje materiał z całego roku szkolnego, z którego uczeń uzyskał ocenę niedostateczną. </w:t>
      </w:r>
      <w:r>
        <w:rPr>
          <w:rFonts w:ascii="Calibri" w:hAnsi="Calibri"/>
          <w:sz w:val="22"/>
          <w:szCs w:val="22"/>
          <w:lang w:eastAsia="pl-PL"/>
        </w:rPr>
        <w:t>Zestaw pytań powinien być tak skonstruowany,  aby obejmował zagadnienia o różnym stopniu trudności i dawał uczniowi realną szansę na uzyskanie oceny pozytywnej.</w:t>
      </w:r>
    </w:p>
    <w:p w14:paraId="2723667A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Termin egzaminu poprawkowego wyznacza dyrektor do dnia zakończenia rocznych zajęć dydaktyczno-wychowawczych. Egzamin poprawkowy przeprowadza się w ostatnim tygodniu ferii letnich.</w:t>
      </w:r>
    </w:p>
    <w:p w14:paraId="141F2812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jednym dniu uczeń może zdawać egzamin tylko z jednego przedmiotu.</w:t>
      </w:r>
    </w:p>
    <w:p w14:paraId="0A50F48A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Egzamin poprawkowy przeprowadza komisja powołana przez dyrektora. W skład komisji wchodzą:</w:t>
      </w:r>
    </w:p>
    <w:p w14:paraId="5EC1F5DF" w14:textId="77777777" w:rsidR="00691C60" w:rsidRDefault="00EE41F4">
      <w:pPr>
        <w:pStyle w:val="Akapitzlist"/>
        <w:widowControl/>
        <w:numPr>
          <w:ilvl w:val="0"/>
          <w:numId w:val="14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dyrektor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bo nauczyciel wyznaczony przez dyrektora - jako przewodniczący komisji;  </w:t>
      </w:r>
    </w:p>
    <w:p w14:paraId="52025E80" w14:textId="77777777" w:rsidR="00691C60" w:rsidRDefault="00EE41F4">
      <w:pPr>
        <w:pStyle w:val="Akapitzlist"/>
        <w:widowControl/>
        <w:numPr>
          <w:ilvl w:val="0"/>
          <w:numId w:val="14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prowadzący dane zajęcia edukacyjne - jako egzaminator;</w:t>
      </w:r>
    </w:p>
    <w:p w14:paraId="3FF04352" w14:textId="77777777" w:rsidR="00691C60" w:rsidRDefault="00EE41F4">
      <w:pPr>
        <w:pStyle w:val="Akapitzlist"/>
        <w:widowControl/>
        <w:numPr>
          <w:ilvl w:val="0"/>
          <w:numId w:val="14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czyciel prowadzący takie same lub pokrewne zajęcia edukacyjne - jako członek komisji.</w:t>
      </w:r>
    </w:p>
    <w:p w14:paraId="7F536D10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 xml:space="preserve">Pytania egzaminacyjne układa egzaminator, a zatwierdza dyrektor najpóźniej do dnia zakończenia zajęć dydaktyczno-wychowawczych. Stopień trudności pytań powinien odpowiadać wymaganiom edukacyjnym, o których mowa w </w:t>
      </w:r>
      <w:r w:rsidRPr="002E502A">
        <w:rPr>
          <w:rFonts w:ascii="Calibri" w:hAnsi="Calibri"/>
          <w:sz w:val="22"/>
          <w:szCs w:val="22"/>
        </w:rPr>
        <w:t xml:space="preserve">§ </w:t>
      </w:r>
      <w:r w:rsidR="002E502A" w:rsidRPr="002E502A">
        <w:rPr>
          <w:rFonts w:ascii="Calibri" w:hAnsi="Calibri"/>
          <w:sz w:val="22"/>
          <w:szCs w:val="22"/>
        </w:rPr>
        <w:t>49</w:t>
      </w:r>
      <w:r>
        <w:rPr>
          <w:rFonts w:ascii="Calibri" w:hAnsi="Calibri"/>
          <w:sz w:val="22"/>
          <w:szCs w:val="22"/>
        </w:rPr>
        <w:t xml:space="preserve"> według pełnej skali ocen.</w:t>
      </w:r>
    </w:p>
    <w:p w14:paraId="3E8BFB92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Nauczyciel prowadzący dane zajęcia edukacyjne może być zwolniony z udziału w pracy komisji na własną prośbę lub w innych, szczególnie uzasadnionych przypadkach. W takim przypadku dyrektor powołuje, jako egzaminatora innego nauczyciela prowadzącego takie same zajęcia edukacyjne, z tym, że powołanie nauczyciela zatrudnionego w innej szkole następuje w porozumieniu w dyrektorem tej szkoły.</w:t>
      </w:r>
    </w:p>
    <w:p w14:paraId="1B3ED427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przeprowadzonego egzaminu poprawkowego sporządza się protokół zawierający:</w:t>
      </w:r>
    </w:p>
    <w:p w14:paraId="545D93EA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ę zajęć edukacyjnych, z których był przeprowadzony egzamin;</w:t>
      </w:r>
    </w:p>
    <w:p w14:paraId="2500573E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ona i nazwiska nauczycieli, wchodzących w skład komisji;</w:t>
      </w:r>
    </w:p>
    <w:p w14:paraId="191FBA32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egzaminu poprawkowego;</w:t>
      </w:r>
    </w:p>
    <w:p w14:paraId="7136CD61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 ucznia;</w:t>
      </w:r>
    </w:p>
    <w:p w14:paraId="5E71EB70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a egzaminacyjne;</w:t>
      </w:r>
    </w:p>
    <w:p w14:paraId="5362026D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ktację za część pisemną i ustną egzaminu oraz zestawienie procentowe za całość egzaminu (średnia arytmetyczna z wyników procentowych z części pisemnej i ustnej);</w:t>
      </w:r>
    </w:p>
    <w:p w14:paraId="7203E829" w14:textId="77777777" w:rsidR="00691C60" w:rsidRDefault="00EE41F4">
      <w:pPr>
        <w:pStyle w:val="Akapitzlist"/>
        <w:widowControl/>
        <w:numPr>
          <w:ilvl w:val="0"/>
          <w:numId w:val="149"/>
        </w:numPr>
        <w:suppressAutoHyphens w:val="0"/>
        <w:spacing w:after="120" w:line="276" w:lineRule="auto"/>
        <w:ind w:left="852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oną ocenę klasyfikacyjną.</w:t>
      </w:r>
    </w:p>
    <w:p w14:paraId="1AEE618F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protokołu załącza się pisemne prace ucznia, zwięzłą informację  o ustnych odpowiedziach ucznia i zwięzłą informację o wykonaniu przez ucznia zadania praktycznego. Protokół stanowi załącznik do arkusza ocen ucznia.</w:t>
      </w:r>
    </w:p>
    <w:p w14:paraId="46217DBF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 xml:space="preserve">Ocena ustalona w wyniku egzaminu poprawkowego jest oceną ostateczną, z zastrzeżeniem </w:t>
      </w:r>
      <w:r w:rsidRPr="00C465A4">
        <w:rPr>
          <w:rFonts w:ascii="Calibri" w:hAnsi="Calibri"/>
          <w:sz w:val="22"/>
          <w:szCs w:val="22"/>
        </w:rPr>
        <w:t xml:space="preserve">§ </w:t>
      </w:r>
      <w:r w:rsidR="00C465A4" w:rsidRPr="00C465A4">
        <w:rPr>
          <w:rFonts w:ascii="Calibri" w:hAnsi="Calibri"/>
          <w:sz w:val="22"/>
          <w:szCs w:val="22"/>
        </w:rPr>
        <w:t>54</w:t>
      </w:r>
      <w:r w:rsidRPr="00C465A4">
        <w:rPr>
          <w:rFonts w:ascii="Calibri" w:hAnsi="Calibri"/>
          <w:sz w:val="22"/>
          <w:szCs w:val="22"/>
        </w:rPr>
        <w:t xml:space="preserve"> ust. </w:t>
      </w:r>
      <w:r w:rsidR="00C465A4" w:rsidRPr="00C465A4">
        <w:rPr>
          <w:rFonts w:ascii="Calibri" w:hAnsi="Calibri"/>
          <w:sz w:val="22"/>
          <w:szCs w:val="22"/>
        </w:rPr>
        <w:t>2</w:t>
      </w:r>
      <w:r w:rsidRPr="00C465A4">
        <w:rPr>
          <w:rFonts w:ascii="Calibri" w:hAnsi="Calibri"/>
          <w:sz w:val="22"/>
          <w:szCs w:val="22"/>
        </w:rPr>
        <w:t>.</w:t>
      </w:r>
    </w:p>
    <w:p w14:paraId="0DE1D737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Uczeń, który z przyczyn usprawiedliwionych nie przystąpił do egzaminu poprawkowego w wyznaczonym terminie, może przystąpić do niego w dodatkowym terminie określonym przez dyrektora, nie później niż do końca września.</w:t>
      </w:r>
    </w:p>
    <w:p w14:paraId="2C0A0FC1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, który nie zdał egzaminu poprawkowego nie otrzymuje promocji i powtarza klasę z wyjątkiem ust.16.</w:t>
      </w:r>
    </w:p>
    <w:p w14:paraId="190B307D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Uwzględniając możliwości edukacyjne ucznia, rada pedagogiczna może jeden raz w ciągu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14:paraId="5D4FE8ED" w14:textId="77777777" w:rsidR="00691C60" w:rsidRDefault="00EE41F4">
      <w:pPr>
        <w:pStyle w:val="Akapitzlist"/>
        <w:widowControl/>
        <w:numPr>
          <w:ilvl w:val="0"/>
          <w:numId w:val="146"/>
        </w:numPr>
        <w:suppressAutoHyphens w:val="0"/>
        <w:spacing w:after="120" w:line="276" w:lineRule="auto"/>
        <w:ind w:left="426" w:hanging="426"/>
        <w:jc w:val="both"/>
        <w:textAlignment w:val="auto"/>
      </w:pPr>
      <w:r>
        <w:rPr>
          <w:rFonts w:ascii="Calibri" w:hAnsi="Calibri"/>
          <w:sz w:val="22"/>
          <w:szCs w:val="22"/>
        </w:rPr>
        <w:t>Na wniosek ucznia/rodziców udostępnia się do wglądu dokumentację dotyczącą egzaminu poprawkowego oraz inną dokumentację dotyczącą oceniania ucznia.</w:t>
      </w:r>
    </w:p>
    <w:p w14:paraId="5DA7AACE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04509175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</w:pPr>
      <w:r>
        <w:rPr>
          <w:rFonts w:ascii="Calibri" w:hAnsi="Calibri"/>
          <w:sz w:val="22"/>
          <w:szCs w:val="22"/>
        </w:rPr>
        <w:t>Uczeń lub jego rodzice mogą zgłosić zastrzeżenia do dyrektora, jeżeli uznają, że roczna ocena klasyfikacyjna z zajęć edukacyjnych została ustalona niezgodnie z przepisami prawa dotyczącymi trybu ustalania tej oceny. Zastrzeżenia mogą być zgłoszone od dnia ustalenia rocznej oceny klasyfikacyjnej z zajęć edukacyjnych, nie później jednak niż w terminie 2 dni roboczych od dnia  zakończenia rocznych zajęć dydaktyczno-wychowawczych.</w:t>
      </w:r>
    </w:p>
    <w:p w14:paraId="21E8E935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</w:pPr>
      <w:r>
        <w:rPr>
          <w:rFonts w:ascii="Calibri" w:hAnsi="Calibri"/>
          <w:bCs/>
          <w:sz w:val="22"/>
          <w:szCs w:val="22"/>
        </w:rPr>
        <w:t>Zastrzeżenia dotyczące oceny klasyfikacyjnej z zajęć edukacyjnych ustalonej w wyniku egzaminu poprawkowego mogą być zgłaszane w terminie 5 dni roboczych od dnia przeprowadzenia egzaminu poprawkowego.</w:t>
      </w:r>
    </w:p>
    <w:p w14:paraId="7F475677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</w:pPr>
      <w:r>
        <w:rPr>
          <w:rFonts w:ascii="Calibri" w:hAnsi="Calibri"/>
          <w:sz w:val="22"/>
          <w:szCs w:val="22"/>
        </w:rPr>
        <w:t>Dyrektor w przypadku stwierdzenia, że roczna ocena klasyfikacyjna z zajęć edukacyjnych została ustalona niezgodnie z przepisami prawa dotyczącymi trybu ustalania tej oceny, powołuje komisję, która przeprowadza sprawdzian wiadomości i umiejętności ucznia, w formie pisemnej i ustnej, oraz ustala roczną ocenę klasyfikacyjną z danych zajęć edukacyjnych. W przypadku informatyki oraz wychowania fizycznego egzamin ma formę zajęć praktycznych.</w:t>
      </w:r>
    </w:p>
    <w:p w14:paraId="6ECD069E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kład komisji wchodzą:</w:t>
      </w:r>
    </w:p>
    <w:p w14:paraId="4A83D11C" w14:textId="77777777" w:rsidR="00691C60" w:rsidRDefault="00EE41F4" w:rsidP="00C465A4">
      <w:pPr>
        <w:pStyle w:val="Akapitzlist"/>
        <w:spacing w:after="120" w:line="276" w:lineRule="auto"/>
        <w:ind w:left="349"/>
        <w:jc w:val="both"/>
      </w:pPr>
      <w:r>
        <w:rPr>
          <w:rFonts w:ascii="Calibri" w:hAnsi="Calibri"/>
          <w:sz w:val="22"/>
          <w:szCs w:val="22"/>
        </w:rPr>
        <w:t>1) dyrektor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bo nauczyciel wyznaczony przez dyrektora - jako przewodniczący komisji;</w:t>
      </w:r>
    </w:p>
    <w:p w14:paraId="3DFA06CC" w14:textId="77777777" w:rsidR="00691C60" w:rsidRDefault="00EE41F4" w:rsidP="00C465A4">
      <w:pPr>
        <w:pStyle w:val="Akapitzlist"/>
        <w:spacing w:after="120" w:line="276" w:lineRule="auto"/>
        <w:ind w:left="34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nauczyciel prowadzący dane zajęcia edukacyjne;</w:t>
      </w:r>
    </w:p>
    <w:p w14:paraId="3BE3A1F7" w14:textId="77777777" w:rsidR="00691C60" w:rsidRDefault="00EE41F4" w:rsidP="00C465A4">
      <w:pPr>
        <w:pStyle w:val="Akapitzlist"/>
        <w:spacing w:after="120" w:line="276" w:lineRule="auto"/>
        <w:ind w:left="34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nauczyciel prowadzący takie same lub pokrewne zajęcia edukacyjne.</w:t>
      </w:r>
    </w:p>
    <w:p w14:paraId="26C9631D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</w:pPr>
      <w:r>
        <w:rPr>
          <w:rFonts w:ascii="Calibri" w:hAnsi="Calibri"/>
          <w:sz w:val="22"/>
          <w:szCs w:val="22"/>
        </w:rPr>
        <w:t xml:space="preserve">Nauczyciel, o którym mowa w ust. </w:t>
      </w:r>
      <w:r w:rsidR="00C465A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pkt 2, może być zwolniony z udziału w pracy komisji na własną prośbę lub w innych, szczególnie uzasadnionych przypadkach. W takim przypadku dyrektor powołuje innego nauczyciela prowadzącego takie same zajęcia edukacyjne, z tym, że powołanie nauczyciela zatrudnionego w innej szkole następuje w porozumieniu z dyrektorem tej szkoły.</w:t>
      </w:r>
    </w:p>
    <w:p w14:paraId="16EC15F8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</w:pPr>
      <w:r>
        <w:rPr>
          <w:rFonts w:ascii="Calibri" w:hAnsi="Calibri"/>
          <w:sz w:val="22"/>
          <w:szCs w:val="22"/>
          <w:lang w:eastAsia="pl-PL"/>
        </w:rPr>
        <w:t>Sprawdzian wiadomości i umiejętności ucznia przeprowadza się nie później niż w terminie  5 dni od dnia zgłoszenia zastrzeżeń. Termin sprawdzianu uzgadnia się z uczniem i jego rodzicami.</w:t>
      </w:r>
    </w:p>
    <w:p w14:paraId="7A139B0A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</w:pPr>
      <w:r>
        <w:rPr>
          <w:rFonts w:ascii="Calibri" w:hAnsi="Calibri"/>
          <w:sz w:val="22"/>
          <w:szCs w:val="22"/>
        </w:rPr>
        <w:t>Ustalona przez komisję roczna ocena klasyfikacyjna z zajęć edukacyjnych nie może być niższa od ustalonej wcześniej oceny.</w:t>
      </w:r>
    </w:p>
    <w:p w14:paraId="5D2FC791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 ustalona przez komisję jest ostateczna, z wyjątkiem niedostatecznej rocznej oceny klasyfikacyjnej z zajęć edukacyjnych, która może być zmieniona w wyniku egzaminu poprawkowego.</w:t>
      </w:r>
    </w:p>
    <w:p w14:paraId="0D07E61D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 sprawdzianu wiadomości i umiejętności ucznia sporządza się protokół zawierający:</w:t>
      </w:r>
    </w:p>
    <w:p w14:paraId="03139140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ę zajęć edukacyjnych, z których był przeprowadzony sprawdzian;</w:t>
      </w:r>
    </w:p>
    <w:p w14:paraId="20B7E5E5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ona i nazwiska osób wchodzących w skład komisji;</w:t>
      </w:r>
    </w:p>
    <w:p w14:paraId="49FB4B06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sprawdzianu wiadomości i umiejętności;</w:t>
      </w:r>
    </w:p>
    <w:p w14:paraId="487A04F0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 ucznia;</w:t>
      </w:r>
    </w:p>
    <w:p w14:paraId="0C1C4A46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ania sprawdzające;</w:t>
      </w:r>
    </w:p>
    <w:p w14:paraId="345A262A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ktację za część pisemną i ustną egzaminu oraz zestawienie procentowe za całość egzaminu;</w:t>
      </w:r>
    </w:p>
    <w:p w14:paraId="0176DEB8" w14:textId="77777777" w:rsidR="00691C60" w:rsidRDefault="00EE41F4" w:rsidP="00C465A4">
      <w:pPr>
        <w:pStyle w:val="Akapitzlist"/>
        <w:numPr>
          <w:ilvl w:val="0"/>
          <w:numId w:val="151"/>
        </w:num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oną ocenę klasyfikacyjną.</w:t>
      </w:r>
    </w:p>
    <w:p w14:paraId="484AFAEE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rotokołu, o którym mowa w ust. </w:t>
      </w:r>
      <w:r w:rsidR="00C465A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dołącza się pisemne prace ucznia, zwięzłą informację  o ustnych odpowiedziach ucznia i zwięzłą informację o wykonaniu przez ucznia zadania praktycznego. Protokół stanowi załącznik do arkusza ocen ucznia.</w:t>
      </w:r>
    </w:p>
    <w:p w14:paraId="7F895E3D" w14:textId="77777777" w:rsidR="00691C60" w:rsidRDefault="00EE41F4" w:rsidP="00C465A4">
      <w:pPr>
        <w:pStyle w:val="Akapitzlist"/>
        <w:numPr>
          <w:ilvl w:val="0"/>
          <w:numId w:val="150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, który z przyczyn usprawiedliwionych nie przystąpił do egzaminu sprawdzającego w wyznaczonym terminie, może przystąpić do niego w dodatkowym terminie wyznaczonym przez dyrektora.</w:t>
      </w:r>
    </w:p>
    <w:p w14:paraId="53F15766" w14:textId="77777777" w:rsidR="001A6284" w:rsidRPr="0055022E" w:rsidRDefault="001A6284" w:rsidP="001A6284">
      <w:pPr>
        <w:pStyle w:val="Akapitzlist"/>
        <w:spacing w:after="120" w:line="276" w:lineRule="auto"/>
        <w:ind w:left="360"/>
        <w:jc w:val="center"/>
        <w:rPr>
          <w:rFonts w:ascii="Calibri" w:hAnsi="Calibri"/>
          <w:sz w:val="22"/>
          <w:szCs w:val="22"/>
        </w:rPr>
      </w:pPr>
      <w:r w:rsidRPr="0055022E">
        <w:rPr>
          <w:rFonts w:ascii="Calibri" w:hAnsi="Calibri"/>
          <w:sz w:val="22"/>
          <w:szCs w:val="22"/>
        </w:rPr>
        <w:t>§54 a</w:t>
      </w:r>
    </w:p>
    <w:p w14:paraId="6CB2CD07" w14:textId="77777777" w:rsidR="001A6284" w:rsidRPr="0055022E" w:rsidRDefault="001A6284" w:rsidP="001A6284">
      <w:pPr>
        <w:pStyle w:val="Akapitzlist"/>
        <w:spacing w:after="120" w:line="276" w:lineRule="auto"/>
        <w:ind w:left="360"/>
        <w:rPr>
          <w:rFonts w:ascii="Calibri" w:hAnsi="Calibri"/>
          <w:sz w:val="22"/>
          <w:szCs w:val="22"/>
        </w:rPr>
      </w:pP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1. Zaliczenie różnic programowych, wynikających z niezrealizowania przez ucznia w poprzedniej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szkole/poprzednim oddziale przedmiotów objętych planem nauczania w danym oddziale,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odbywa się w formie egzaminu, ustalonego i przeprowadzonego przez nauczyciela uczącego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danego przedmiotu.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2. 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kres materiału, obowiązujący na zaliczeniu, ustala nauczyciel i 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uzgadnia termin zaliczenia z 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cz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em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/rodzic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em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ucznia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epełnoletniego/ przystępujący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m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o zaliczenia.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3. Po przeprowadzonym zaliczeniu nauczyciel, uczący danego przedmiotu, sporządza protokół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przeprowadzonego egzaminu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4. Ustala się, iż terminem nieprzekraczalnym dla zaliczenia różnic programowych dla uczniów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przyjętych: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a. do dnia 10 października danego roku</w:t>
      </w:r>
      <w:r w:rsidR="00FE5938"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zkolnego 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jest </w:t>
      </w:r>
      <w:r w:rsidR="003279C2"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koniec pierwszego okresu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b. </w:t>
      </w:r>
      <w:r w:rsid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nia 10 marca danego roku</w:t>
      </w:r>
      <w:r w:rsidR="00F3302D"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zkolnego 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jest </w:t>
      </w:r>
      <w:r w:rsidR="003279C2"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koniec 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anego roku</w:t>
      </w:r>
      <w:r w:rsidR="00F3302D"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zkolnego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5. W szczególnie uzasadnionych przypadkach dopuszcza się możliwość wyznaczenia innego</w:t>
      </w:r>
      <w:r w:rsidRPr="0055022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>terminu w celu przeprowadzenia egzaminu z zakresu zaliczenia różnic programowych.</w:t>
      </w:r>
    </w:p>
    <w:p w14:paraId="227071BE" w14:textId="77777777" w:rsidR="001A6284" w:rsidRDefault="001A6284" w:rsidP="001A6284">
      <w:pPr>
        <w:pStyle w:val="Akapitzli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EC84497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b/>
          <w:bCs/>
          <w:color w:val="000000"/>
          <w:sz w:val="22"/>
          <w:szCs w:val="22"/>
          <w:lang w:eastAsia="pl-PL"/>
        </w:rPr>
      </w:pPr>
    </w:p>
    <w:p w14:paraId="73FC2207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chowawca i nauczyciele na bieżąco wpisują do dziennika elektronicznego uwagi i spostrzeżenia dotyczące wywiązywania się ucznia z jego obowiązków, respektowania norm zachowania w szkole a także informacje o udzielonych nagrodach i karach.</w:t>
      </w:r>
    </w:p>
    <w:p w14:paraId="2AB26A32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ródroczna i roczna ocena klasyfikacyjna zachowania uwzględnia w szczególności:</w:t>
      </w:r>
    </w:p>
    <w:p w14:paraId="19A0B930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wiązywanie się z obowiązków ucznia;</w:t>
      </w:r>
    </w:p>
    <w:p w14:paraId="45ED22AE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zgodne z dobrem społeczności szkolnej;</w:t>
      </w:r>
    </w:p>
    <w:p w14:paraId="3558488D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łość o honor i tradycje szkoły;</w:t>
      </w:r>
    </w:p>
    <w:p w14:paraId="16E40CD0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łość o piękno mowy ojczystej;</w:t>
      </w:r>
    </w:p>
    <w:p w14:paraId="45CC34E5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łość o bezpieczeństwo i zdrowie własne oraz innych osób;</w:t>
      </w:r>
    </w:p>
    <w:p w14:paraId="46160AE9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dne, kulturalne zachowanie się w szkole i poza nią;</w:t>
      </w:r>
    </w:p>
    <w:p w14:paraId="56AD5EB1" w14:textId="77777777" w:rsidR="00691C60" w:rsidRDefault="00EE41F4" w:rsidP="00C465A4">
      <w:pPr>
        <w:pStyle w:val="Akapitzlist"/>
        <w:numPr>
          <w:ilvl w:val="1"/>
          <w:numId w:val="153"/>
        </w:numPr>
        <w:spacing w:after="120" w:line="276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azywanie szacunku innym osobom.</w:t>
      </w:r>
    </w:p>
    <w:p w14:paraId="5416822B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ródroczną i roczną ocenę klasyfikacyjną zachowania ustala się według następującej skali:</w:t>
      </w:r>
    </w:p>
    <w:p w14:paraId="7E8C8B9A" w14:textId="77777777" w:rsidR="00691C60" w:rsidRDefault="00EE41F4" w:rsidP="00C465A4">
      <w:pPr>
        <w:pStyle w:val="Akapitzlist"/>
        <w:numPr>
          <w:ilvl w:val="0"/>
          <w:numId w:val="154"/>
        </w:num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orowe</w:t>
      </w:r>
    </w:p>
    <w:p w14:paraId="70D486EF" w14:textId="77777777" w:rsidR="00691C60" w:rsidRDefault="00EE41F4" w:rsidP="00C465A4">
      <w:pPr>
        <w:pStyle w:val="Akapitzlist"/>
        <w:numPr>
          <w:ilvl w:val="0"/>
          <w:numId w:val="154"/>
        </w:num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rdzo dobre</w:t>
      </w:r>
    </w:p>
    <w:p w14:paraId="24495F8F" w14:textId="77777777" w:rsidR="00691C60" w:rsidRDefault="00EE41F4" w:rsidP="00C465A4">
      <w:pPr>
        <w:pStyle w:val="Akapitzlist"/>
        <w:numPr>
          <w:ilvl w:val="0"/>
          <w:numId w:val="154"/>
        </w:num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bre</w:t>
      </w:r>
    </w:p>
    <w:p w14:paraId="2DE3B79C" w14:textId="77777777" w:rsidR="00691C60" w:rsidRDefault="00EE41F4" w:rsidP="00C465A4">
      <w:pPr>
        <w:pStyle w:val="Akapitzlist"/>
        <w:numPr>
          <w:ilvl w:val="0"/>
          <w:numId w:val="154"/>
        </w:num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rawne</w:t>
      </w:r>
    </w:p>
    <w:p w14:paraId="14079A2A" w14:textId="77777777" w:rsidR="00691C60" w:rsidRDefault="00EE41F4" w:rsidP="00C465A4">
      <w:pPr>
        <w:pStyle w:val="Akapitzlist"/>
        <w:numPr>
          <w:ilvl w:val="0"/>
          <w:numId w:val="154"/>
        </w:num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odpowiednie</w:t>
      </w:r>
    </w:p>
    <w:p w14:paraId="02B20378" w14:textId="77777777" w:rsidR="00691C60" w:rsidRDefault="00EE41F4" w:rsidP="00C465A4">
      <w:pPr>
        <w:pStyle w:val="Akapitzlist"/>
        <w:numPr>
          <w:ilvl w:val="0"/>
          <w:numId w:val="154"/>
        </w:num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ganne</w:t>
      </w:r>
    </w:p>
    <w:p w14:paraId="023BCDA4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 klasyfikacyjna zachowania nie ma wpływu na oceny klasyfikacyjne z zajęć edukacyjnych.</w:t>
      </w:r>
    </w:p>
    <w:p w14:paraId="4B4CC527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</w:pPr>
      <w:r>
        <w:rPr>
          <w:rFonts w:ascii="Calibri" w:hAnsi="Calibri"/>
          <w:color w:val="000000"/>
          <w:sz w:val="22"/>
          <w:szCs w:val="22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5B3438F6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jc w:val="both"/>
      </w:pPr>
      <w:r>
        <w:rPr>
          <w:rFonts w:ascii="Calibri" w:hAnsi="Calibri"/>
          <w:sz w:val="22"/>
          <w:szCs w:val="22"/>
          <w:lang w:eastAsia="pl-PL"/>
        </w:rPr>
        <w:t>Wychowawca klasy, przy ustalaniu oceny zachowania uwzględnia:</w:t>
      </w:r>
    </w:p>
    <w:p w14:paraId="7D7A18B8" w14:textId="77777777" w:rsidR="00691C60" w:rsidRDefault="00EE41F4" w:rsidP="00C465A4">
      <w:pPr>
        <w:spacing w:after="120" w:line="276" w:lineRule="auto"/>
        <w:ind w:left="34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1) samoocenę ucznia;</w:t>
      </w:r>
    </w:p>
    <w:p w14:paraId="50134580" w14:textId="77777777" w:rsidR="00691C60" w:rsidRDefault="00EE41F4" w:rsidP="00C465A4">
      <w:pPr>
        <w:spacing w:after="120" w:line="276" w:lineRule="auto"/>
        <w:ind w:left="34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2) opinię uczniów danego oddziału;</w:t>
      </w:r>
    </w:p>
    <w:p w14:paraId="0E5E26AE" w14:textId="77777777" w:rsidR="00691C60" w:rsidRDefault="00EE41F4" w:rsidP="00C465A4">
      <w:pPr>
        <w:spacing w:after="120" w:line="276" w:lineRule="auto"/>
        <w:ind w:left="34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3) opinię nauczycieli danego oddziału;</w:t>
      </w:r>
    </w:p>
    <w:p w14:paraId="4CFE9942" w14:textId="77777777" w:rsidR="00691C60" w:rsidRDefault="00EE41F4" w:rsidP="00C465A4">
      <w:pPr>
        <w:spacing w:after="120" w:line="276" w:lineRule="auto"/>
        <w:ind w:left="349"/>
        <w:jc w:val="both"/>
      </w:pPr>
      <w:r>
        <w:rPr>
          <w:rFonts w:ascii="Calibri" w:hAnsi="Calibri"/>
          <w:sz w:val="22"/>
          <w:szCs w:val="22"/>
          <w:lang w:eastAsia="pl-PL"/>
        </w:rPr>
        <w:t>4) działania ucznia posiadającego Kartę Ucznia Zdolnego i jego wkład pracy w osiągnięcia szkoły.</w:t>
      </w:r>
    </w:p>
    <w:p w14:paraId="5E4A4DB8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stateczną ocenę ustala wychowawca klasy.</w:t>
      </w:r>
    </w:p>
    <w:p w14:paraId="63947664" w14:textId="77777777" w:rsidR="00691C60" w:rsidRDefault="00EE41F4" w:rsidP="00C465A4">
      <w:pPr>
        <w:pStyle w:val="Akapitzlist"/>
        <w:numPr>
          <w:ilvl w:val="0"/>
          <w:numId w:val="152"/>
        </w:numPr>
        <w:spacing w:line="276" w:lineRule="auto"/>
        <w:ind w:left="360"/>
      </w:pPr>
      <w:r>
        <w:rPr>
          <w:rFonts w:ascii="Calibri" w:hAnsi="Calibri"/>
          <w:sz w:val="22"/>
          <w:szCs w:val="22"/>
        </w:rPr>
        <w:t>Na 2 tygodnie przed rocznym klasyfikacyjnym posiedzeniem rady pedagogicznej wychowawca  informuje ucznia i jego rodziców o przewidywanej rocznej ocenie klasyfikacyjnej zachowania. Informacja o przewidywanej  ocenie widnieje w dzienniku elektronicznym. Rodzice są zobowiązani do potwierdzenia zapoznania się z informacją o proponowanych ocenach własnoręcznym podpisem w dzienniczku ucznia lub wiadomością wysłaną przez dziennik elektroniczny do wychowawcy.</w:t>
      </w:r>
    </w:p>
    <w:p w14:paraId="518EBF68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Wychowawca przedkłada radzie pedagogicznej uzasadnienie oceny nagannej na piśmie.</w:t>
      </w:r>
    </w:p>
    <w:p w14:paraId="6C51D3E4" w14:textId="77777777" w:rsidR="00691C60" w:rsidRDefault="00EE41F4" w:rsidP="00C465A4">
      <w:pPr>
        <w:pStyle w:val="Akapitzlist"/>
        <w:numPr>
          <w:ilvl w:val="0"/>
          <w:numId w:val="152"/>
        </w:numPr>
        <w:spacing w:after="120" w:line="276" w:lineRule="auto"/>
        <w:ind w:left="36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cena zachowania może być zmieniona na radzie klasyfikacyjnej przez wychowawcę klasy  w przypadku zaistnienia szczególnych okoliczności, np.: zgłoszenia przez uczących dodatkowych, dotychczas nieznanych informacji pozwalających na obniżenie lub podwyższenie oceny zachowania.</w:t>
      </w:r>
    </w:p>
    <w:p w14:paraId="1A3ACD3D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pl-PL"/>
        </w:rPr>
      </w:pPr>
    </w:p>
    <w:p w14:paraId="5CE056EE" w14:textId="77777777" w:rsidR="00691C60" w:rsidRDefault="00EE41F4">
      <w:p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1. Uczeń lub jego rodzice  mogą zgłosić zastrzeżenia do dyrektora, jeżeli uznają, że roczna ocena klasyfikacyjna zachowania została ustalona niezgodnie z przepisami prawa dotyczącymi trybu ustalania tej oceny. Zastrzeżenia mogą być zgłoszone od dnia ustalenia rocznej oceny klasyfikacyjnej z zachowania, nie później jednak w terminie 2 dni roboczych od zakończenia zajęć dydaktyczno–wychowawczych.</w:t>
      </w:r>
    </w:p>
    <w:p w14:paraId="2573C406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 przypadku, gdy roczna klasyfikacyjna ocena z zachowania została wydana niezgodnie   z przepisami prawa, jej ustalenie następuje w terminie 5 dni od zgłoszenia zastrzeżeń.</w:t>
      </w:r>
    </w:p>
    <w:p w14:paraId="6533F2AB" w14:textId="77777777" w:rsidR="00691C60" w:rsidRDefault="00EE41F4">
      <w:p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3. Dyrektor, w przypadku stwierdzenia, że roczna ocena klasyfikacyjna zachowania została ustalona niezgodnie z przepisami prawa dotyczącymi trybu ustalania tej oceny, powołuje komisje, która ustala roczną ocenę klasyfikacyjną w drodze głosowania zwykłą większością głosów; w przypadku równej liczby głosów decyduje głos przewodniczącego komisji.</w:t>
      </w:r>
    </w:p>
    <w:p w14:paraId="14F177D2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 skład komisji wchodzą:</w:t>
      </w:r>
    </w:p>
    <w:p w14:paraId="0E8E63C5" w14:textId="77777777" w:rsidR="00691C60" w:rsidRDefault="00EE41F4">
      <w:pPr>
        <w:spacing w:after="120" w:line="276" w:lineRule="auto"/>
        <w:ind w:left="709"/>
        <w:jc w:val="both"/>
      </w:pPr>
      <w:r>
        <w:rPr>
          <w:rFonts w:ascii="Calibri" w:hAnsi="Calibri"/>
          <w:sz w:val="22"/>
          <w:szCs w:val="22"/>
        </w:rPr>
        <w:t>1) dyrektor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bo nauczyciel wyznaczony przez dyrektora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ako przewodniczący komisji;</w:t>
      </w:r>
    </w:p>
    <w:p w14:paraId="0796440D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wychowawca oddziału;</w:t>
      </w:r>
    </w:p>
    <w:p w14:paraId="2ABD6524" w14:textId="77777777" w:rsidR="00691C60" w:rsidRDefault="00EE41F4">
      <w:pPr>
        <w:spacing w:after="120" w:line="276" w:lineRule="auto"/>
        <w:ind w:left="709"/>
        <w:jc w:val="both"/>
      </w:pPr>
      <w:r>
        <w:rPr>
          <w:rFonts w:ascii="Calibri" w:hAnsi="Calibri"/>
          <w:sz w:val="22"/>
          <w:szCs w:val="22"/>
        </w:rPr>
        <w:t>3) wskazany przez dyrektora</w:t>
      </w:r>
      <w:r>
        <w:rPr>
          <w:rFonts w:ascii="Calibri" w:hAnsi="Calibri"/>
          <w:color w:val="FF333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uczyciel prowadzący zajęcia edukacyjne w danym oddziale;</w:t>
      </w:r>
    </w:p>
    <w:p w14:paraId="3EDDD551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pedagog</w:t>
      </w:r>
      <w:r w:rsidR="0091597F">
        <w:rPr>
          <w:rFonts w:ascii="Calibri" w:hAnsi="Calibri"/>
          <w:sz w:val="22"/>
          <w:szCs w:val="22"/>
        </w:rPr>
        <w:t xml:space="preserve"> lub psycholog szkolny</w:t>
      </w:r>
      <w:r>
        <w:rPr>
          <w:rFonts w:ascii="Calibri" w:hAnsi="Calibri"/>
          <w:sz w:val="22"/>
          <w:szCs w:val="22"/>
        </w:rPr>
        <w:t>;</w:t>
      </w:r>
    </w:p>
    <w:p w14:paraId="5F4D69F4" w14:textId="77777777" w:rsidR="00691C60" w:rsidRDefault="00EE41F4">
      <w:pPr>
        <w:spacing w:after="120" w:line="276" w:lineRule="auto"/>
        <w:ind w:left="709"/>
        <w:jc w:val="both"/>
      </w:pPr>
      <w:r>
        <w:rPr>
          <w:rFonts w:ascii="Calibri" w:hAnsi="Calibri"/>
          <w:sz w:val="22"/>
          <w:szCs w:val="22"/>
        </w:rPr>
        <w:t>5) przedstawiciel samorządu uczniowskiego;</w:t>
      </w:r>
    </w:p>
    <w:p w14:paraId="37E69433" w14:textId="77777777" w:rsidR="00691C60" w:rsidRDefault="00EE41F4">
      <w:pPr>
        <w:spacing w:after="120" w:line="276" w:lineRule="auto"/>
        <w:ind w:left="709"/>
        <w:jc w:val="both"/>
      </w:pPr>
      <w:r>
        <w:rPr>
          <w:rFonts w:ascii="Calibri" w:hAnsi="Calibri"/>
          <w:sz w:val="22"/>
          <w:szCs w:val="22"/>
        </w:rPr>
        <w:t>6) przedstawiciel rady rodziców.</w:t>
      </w:r>
    </w:p>
    <w:p w14:paraId="23D04B36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Roczna ocena zachowania ucznia ustalona przez komisję jest ostateczna.</w:t>
      </w:r>
    </w:p>
    <w:p w14:paraId="08E21290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Z prac komisji sporządza się protokół zawierający:</w:t>
      </w:r>
    </w:p>
    <w:p w14:paraId="63EEDDC6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1) imiona i nazwiska osób wchodzących w skład komisji;</w:t>
      </w:r>
    </w:p>
    <w:p w14:paraId="5DBEEF5C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2) termin posiedzenia komisji;</w:t>
      </w:r>
    </w:p>
    <w:p w14:paraId="00F194FC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3) imię i nazwisko ucznia;</w:t>
      </w:r>
    </w:p>
    <w:p w14:paraId="4EED44FD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4) wynik głosowania;</w:t>
      </w:r>
    </w:p>
    <w:p w14:paraId="7F7C75A6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5) ustaloną ocenę klasyfikacyjną zachowania wraz z uzasadnieniem.</w:t>
      </w:r>
    </w:p>
    <w:p w14:paraId="64BA6181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7. Protokół stanowi załącznik do arkusza ocen ucznia.</w:t>
      </w:r>
    </w:p>
    <w:p w14:paraId="5D3B89F9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b/>
          <w:bCs/>
          <w:sz w:val="22"/>
          <w:szCs w:val="22"/>
          <w:lang w:eastAsia="pl-PL"/>
        </w:rPr>
      </w:pPr>
    </w:p>
    <w:p w14:paraId="5028F5D0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cena zachowania wyraża opinię szkoły o wypełnianiu przez ucznia obowiązków szkolnych, jego kulturze osobistej, udziale w życiu klasy, szkoły i środowiska, postawie wobec kolegów i innych osób.</w:t>
      </w:r>
    </w:p>
    <w:p w14:paraId="4E6B1D08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Uczeń oceniany jest z trzech zakresów postępowania:</w:t>
      </w:r>
    </w:p>
    <w:p w14:paraId="7E458808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stopnia pilności i systematyczności w wykonywaniu obowiązków szkolnych;</w:t>
      </w:r>
    </w:p>
    <w:p w14:paraId="4C8089BA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kultury osobistej;</w:t>
      </w:r>
    </w:p>
    <w:p w14:paraId="7A3070EB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stopnia przestrzegania norm społecznych, obyczajowych, etycznych.</w:t>
      </w:r>
    </w:p>
    <w:p w14:paraId="2F68EB19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Ocena zachowania </w:t>
      </w:r>
      <w:r w:rsidR="00C465A4">
        <w:rPr>
          <w:rFonts w:ascii="Calibri" w:hAnsi="Calibri"/>
          <w:sz w:val="22"/>
          <w:szCs w:val="22"/>
        </w:rPr>
        <w:t xml:space="preserve">jest </w:t>
      </w:r>
      <w:r>
        <w:rPr>
          <w:rFonts w:ascii="Calibri" w:hAnsi="Calibri"/>
          <w:sz w:val="22"/>
          <w:szCs w:val="22"/>
        </w:rPr>
        <w:t>wystawiana za:</w:t>
      </w:r>
    </w:p>
    <w:p w14:paraId="670FDE25" w14:textId="77777777" w:rsidR="00691C60" w:rsidRDefault="00EE41F4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1) kulturę osobistą ucznia, gdzie czynniki pozytywne podwyższające ocenę to:</w:t>
      </w:r>
    </w:p>
    <w:p w14:paraId="66CA16E4" w14:textId="77777777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troska o estetykę własnego wyglądu i estetykę otoczenia;</w:t>
      </w:r>
    </w:p>
    <w:p w14:paraId="71DD26C8" w14:textId="77777777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dbałość o higienę osobistą;</w:t>
      </w:r>
    </w:p>
    <w:p w14:paraId="4C25AD75" w14:textId="77777777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życzliwość i kulturalny stosunek do kolegów, nauczycieli i innych pracowników szkoły;</w:t>
      </w:r>
    </w:p>
    <w:p w14:paraId="5C7C436F" w14:textId="77777777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d) troska o kulturę słowa i dyskusji;</w:t>
      </w:r>
    </w:p>
    <w:p w14:paraId="2633E2AD" w14:textId="77777777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) poszanowanie godności własnej i innych,</w:t>
      </w:r>
    </w:p>
    <w:p w14:paraId="2F8BC929" w14:textId="77777777" w:rsidR="00691C60" w:rsidRDefault="00EE41F4">
      <w:pPr>
        <w:spacing w:after="120" w:line="276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zynniki negatywne obniżające ocenę, to:</w:t>
      </w:r>
    </w:p>
    <w:p w14:paraId="20B0FA38" w14:textId="77777777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) celowe i świadome naruszenie sformułowanych wyżej warunków pozytywnych;</w:t>
      </w:r>
    </w:p>
    <w:p w14:paraId="407C0565" w14:textId="4B8771CD" w:rsidR="00691C60" w:rsidRDefault="00EE41F4" w:rsidP="00C465A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) niestosowny strój</w:t>
      </w:r>
      <w:r w:rsidR="0042269B">
        <w:rPr>
          <w:rFonts w:ascii="Calibri" w:hAnsi="Calibri"/>
          <w:sz w:val="22"/>
          <w:szCs w:val="22"/>
        </w:rPr>
        <w:t>.</w:t>
      </w:r>
    </w:p>
    <w:p w14:paraId="70E7BF5E" w14:textId="77777777" w:rsidR="00691C60" w:rsidRDefault="00EE41F4">
      <w:pPr>
        <w:spacing w:after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stopień pilności i systematyczności ucznia, gdzie czynniki pozytywne podwyższające ocenę to:</w:t>
      </w:r>
    </w:p>
    <w:p w14:paraId="05A56486" w14:textId="77777777" w:rsidR="00691C60" w:rsidRDefault="00EE41F4" w:rsidP="00C465A4">
      <w:pPr>
        <w:spacing w:line="276" w:lineRule="auto"/>
        <w:ind w:left="709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sumienność w nauce i obowiązkach szkolnych;</w:t>
      </w:r>
    </w:p>
    <w:p w14:paraId="350E2765" w14:textId="77777777" w:rsidR="00691C60" w:rsidRDefault="00EE41F4" w:rsidP="00C465A4">
      <w:p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przezwyciężanie trudności w nauce (wytrwałość, samodzielność, dążenie do doskonalenia wiedzy i umiejętności);</w:t>
      </w:r>
    </w:p>
    <w:p w14:paraId="7B0A28CD" w14:textId="77777777" w:rsidR="00691C60" w:rsidRDefault="00EE41F4" w:rsidP="00C465A4">
      <w:p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) rozwijanie zainteresowań i uzdolnień (udział w kołach zainteresowań, olimpiadach, konkursach itp.);</w:t>
      </w:r>
    </w:p>
    <w:p w14:paraId="4FCC3BE1" w14:textId="77777777" w:rsidR="00691C60" w:rsidRDefault="00EE41F4" w:rsidP="00C465A4">
      <w:p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systematyczność i punktualność uczęszczania na zajęcia szkolne,</w:t>
      </w:r>
    </w:p>
    <w:p w14:paraId="692206DE" w14:textId="77777777" w:rsidR="00691C60" w:rsidRDefault="00EE41F4">
      <w:pPr>
        <w:spacing w:line="276" w:lineRule="auto"/>
        <w:ind w:left="284" w:firstLine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zynniki negatywne obniżające ocenę to:</w:t>
      </w:r>
    </w:p>
    <w:p w14:paraId="596E7493" w14:textId="77777777" w:rsidR="00691C60" w:rsidRDefault="00EE41F4" w:rsidP="00C465A4">
      <w:p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) celowe i świadome naruszanie sformułowanych wyżej warunków pozytywnych,</w:t>
      </w:r>
    </w:p>
    <w:p w14:paraId="7D7B03E4" w14:textId="77777777" w:rsidR="00691C60" w:rsidRDefault="00EE41F4" w:rsidP="00C465A4">
      <w:p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) nieusprawiedliwione nieobecności:</w:t>
      </w:r>
    </w:p>
    <w:p w14:paraId="73512F85" w14:textId="77777777" w:rsidR="00691C60" w:rsidRDefault="00EE41F4">
      <w:pPr>
        <w:spacing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0 godzin  - zachowanie wzorowe</w:t>
      </w:r>
    </w:p>
    <w:p w14:paraId="0C98FE86" w14:textId="77777777" w:rsidR="00691C60" w:rsidRDefault="00EE41F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- 3 godziny -  zachowanie bardzo dobre</w:t>
      </w:r>
    </w:p>
    <w:p w14:paraId="6469223C" w14:textId="77777777" w:rsidR="00691C60" w:rsidRDefault="00EE41F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- 10 godzin -  zachowanie dobre</w:t>
      </w:r>
    </w:p>
    <w:p w14:paraId="3053438C" w14:textId="77777777" w:rsidR="00691C60" w:rsidRDefault="00EE41F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- 20 godzin - zachowanie poprawne</w:t>
      </w:r>
    </w:p>
    <w:p w14:paraId="05530CFB" w14:textId="77777777" w:rsidR="00691C60" w:rsidRDefault="00EE41F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- 30 godzin -  zachowanie nieodpowiednie</w:t>
      </w:r>
    </w:p>
    <w:p w14:paraId="5E25B8B9" w14:textId="77777777" w:rsidR="00691C60" w:rsidRDefault="00EE41F4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ej 30  godzin - zachowanie naganne</w:t>
      </w:r>
    </w:p>
    <w:p w14:paraId="682C6C3E" w14:textId="77777777" w:rsidR="00691C60" w:rsidRDefault="00EE41F4" w:rsidP="001A3DCC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stopień przestrzegania norm społecznych, etycznych, czynniki pozytywne podwyższające ocenę:</w:t>
      </w:r>
    </w:p>
    <w:p w14:paraId="0B417AF7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reagowanie na przejawy zła;</w:t>
      </w:r>
    </w:p>
    <w:p w14:paraId="6A17138B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szacunek dla pracy innych;</w:t>
      </w:r>
    </w:p>
    <w:p w14:paraId="1255B615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) pomoc innym;</w:t>
      </w:r>
    </w:p>
    <w:p w14:paraId="7D36FD65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troska o mienie szkolne i indywidualne;</w:t>
      </w:r>
    </w:p>
    <w:p w14:paraId="41A40D9E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) udział w pracach samorządu i innych pracach społecznych na rzecz szkoły i środowiska;</w:t>
      </w:r>
    </w:p>
    <w:p w14:paraId="4DAB3F0A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f) przestrzeganie zasad bezpieczeństwa,</w:t>
      </w:r>
    </w:p>
    <w:p w14:paraId="3D9E37E7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) przejawianie inicjatywy dotyczącej funkcjonowania szkoły</w:t>
      </w:r>
    </w:p>
    <w:p w14:paraId="79D36784" w14:textId="77777777" w:rsidR="00691C60" w:rsidRDefault="001A3DCC" w:rsidP="001A3DCC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EE41F4">
        <w:rPr>
          <w:rFonts w:ascii="Calibri" w:hAnsi="Calibri"/>
          <w:sz w:val="22"/>
          <w:szCs w:val="22"/>
        </w:rPr>
        <w:t>czynniki negatywne obniżające ocenę:</w:t>
      </w:r>
    </w:p>
    <w:p w14:paraId="3E37218C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) celowe i świadome naruszanie powyżej sformułowanych czynników pozytywnych,</w:t>
      </w:r>
    </w:p>
    <w:p w14:paraId="640ED598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) postawa egoistyczna, samolubna;</w:t>
      </w:r>
    </w:p>
    <w:p w14:paraId="28250AFA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) lekceważący stosunek do zespołu klasowego, nauczycieli i innych pracowników szkoły;</w:t>
      </w:r>
    </w:p>
    <w:p w14:paraId="3022DBBC" w14:textId="77777777" w:rsidR="00691C60" w:rsidRDefault="00EE41F4" w:rsidP="001A3DCC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k) agresja, akty wandalizmu.</w:t>
      </w:r>
    </w:p>
    <w:p w14:paraId="445476A4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pl-PL"/>
        </w:rPr>
      </w:pPr>
    </w:p>
    <w:p w14:paraId="77584605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Szczegółowe kryteria oceny zachowania:</w:t>
      </w:r>
    </w:p>
    <w:p w14:paraId="108322DC" w14:textId="77777777" w:rsidR="00691C60" w:rsidRDefault="00EE41F4" w:rsidP="001A3DCC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 1. Ocenę „wzorowe" - otrzymuje uczeń, który</w:t>
      </w:r>
      <w:r w:rsidR="001A3DCC"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>wzorowo wywiązuje się ze swoich obowiązków, osiąga adekwatne do swoich możliwości wyniki w nauce, nie spóźnia się na zajęcia szkolne, nie opuszcza lekcji bez usprawiedliwienia, wyróżnia się wysoką kulturą osobistą i nienaganną postawą w relacjach ze wszystkimi pracownikami szkoły i uczniami, dba o honor szkoły, przestrzega regulaminów szkolnych, przejawia aktywność społeczną:</w:t>
      </w:r>
    </w:p>
    <w:p w14:paraId="11DCFAE9" w14:textId="77777777" w:rsidR="00691C60" w:rsidRDefault="00EE41F4">
      <w:pPr>
        <w:widowControl/>
        <w:numPr>
          <w:ilvl w:val="0"/>
          <w:numId w:val="155"/>
        </w:numPr>
        <w:suppressAutoHyphens w:val="0"/>
        <w:spacing w:after="120" w:line="276" w:lineRule="auto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reprezentuje szkołę w konkursach, olimpiadach, turniejach, zawodach sportowych, przeglądach artystycznych i świętach państwowych lub</w:t>
      </w:r>
    </w:p>
    <w:p w14:paraId="65927DD5" w14:textId="77777777" w:rsidR="00691C60" w:rsidRDefault="00EE41F4">
      <w:pPr>
        <w:widowControl/>
        <w:numPr>
          <w:ilvl w:val="0"/>
          <w:numId w:val="155"/>
        </w:numPr>
        <w:suppressAutoHyphens w:val="0"/>
        <w:spacing w:after="120" w:line="276" w:lineRule="auto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bierze czynny udział w imprezach pozaszkolnych i szkolnych oraz w ich organizowaniu) lub</w:t>
      </w:r>
    </w:p>
    <w:p w14:paraId="3FF22F44" w14:textId="77777777" w:rsidR="00691C60" w:rsidRDefault="00EE41F4">
      <w:pPr>
        <w:widowControl/>
        <w:numPr>
          <w:ilvl w:val="0"/>
          <w:numId w:val="155"/>
        </w:numPr>
        <w:suppressAutoHyphens w:val="0"/>
        <w:spacing w:after="120" w:line="276" w:lineRule="auto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podejmuje aktywne działania w wolontariacie, harcerstwie lub innych organizacjach lub</w:t>
      </w:r>
    </w:p>
    <w:p w14:paraId="490C2A34" w14:textId="77777777" w:rsidR="00691C60" w:rsidRDefault="00EE41F4">
      <w:pPr>
        <w:widowControl/>
        <w:numPr>
          <w:ilvl w:val="0"/>
          <w:numId w:val="155"/>
        </w:numPr>
        <w:suppressAutoHyphens w:val="0"/>
        <w:spacing w:after="120" w:line="276" w:lineRule="auto"/>
        <w:textAlignment w:val="auto"/>
      </w:pPr>
      <w:r>
        <w:rPr>
          <w:rFonts w:ascii="Calibri" w:hAnsi="Calibri"/>
          <w:sz w:val="22"/>
          <w:szCs w:val="22"/>
          <w:lang w:eastAsia="pl-PL"/>
        </w:rPr>
        <w:t>bierze aktywny udział w pracach samorządu oddziałowego, samorządu uczniowskiego.</w:t>
      </w:r>
    </w:p>
    <w:p w14:paraId="72BBF94F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2. Ocenę „bardzo dobre" - otrzymuje uczeń, który bez zastrzeżeń wywiązuje się ze swoich obowiązków, osiąga adekwatne do swoich możliwości wyniki w nauce, dopuszcza się opuszczenie maksymalnie trzech godzin bez usprawiedliwienia, kulturalnie zachowuje się  w szkole i poza szkołą, cechuje go nienaganna postawa w relacjach ze wszystkimi pracownikami szkoły i uczniami, dba o honor szkoły, przestrzega regulaminów szkolnych. może aktywnie działać na rzecz szkoły w formie opisanej w ust. 1. pkt 1 lub 2, lub 3 lub 4.</w:t>
      </w:r>
    </w:p>
    <w:p w14:paraId="30584589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3. Ocenę „dobre" - otrzymuje uczeń, który jest obowiązkowy, nie stwarza swoim zachowaniem problemów wychowawczych, jest kulturalny, opuścił co najwyżej 10 godzin nieusprawiedliwionych w ciągu okresu, postępuje zgodnie z dobrem społeczności szkolnej.</w:t>
      </w:r>
    </w:p>
    <w:p w14:paraId="457059BB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4. Ocenę „poprawne" - otrzymuje uczeń, który nie osiąga adekwatnych do swoich możliwości wyników w nauce, zaniedbuje obowiązki szkolne, ale ich nie lekceważy, nie otrzymał nagany dyrektora, opuścił więcej niż 10 godzin nieusprawiedliwionych w ciągu okresu.</w:t>
      </w:r>
    </w:p>
    <w:p w14:paraId="022F4749" w14:textId="77777777" w:rsidR="00691C60" w:rsidRDefault="00EE41F4">
      <w:pPr>
        <w:spacing w:after="120" w:line="276" w:lineRule="auto"/>
        <w:jc w:val="both"/>
      </w:pPr>
      <w:r>
        <w:rPr>
          <w:rFonts w:ascii="Calibri" w:hAnsi="Calibri"/>
          <w:sz w:val="22"/>
          <w:szCs w:val="22"/>
          <w:lang w:eastAsia="pl-PL"/>
        </w:rPr>
        <w:t>5. Ocenę „nieodpowiednie" - otrzymuje uczeń, który osiąga wyniki zaniżone w stosunku do swoich możliwości, jest nieobowiązkowy, niesystematyczny, jego kultura osobista wzbudza zastrzeżenia, może otrzymać naganę dyrektora, ale środki zaradcze podejmowane przez szkołę i rodziców przynoszą pozytywne rezultaty.</w:t>
      </w:r>
    </w:p>
    <w:p w14:paraId="6ACE61A8" w14:textId="77777777" w:rsidR="00691C60" w:rsidRDefault="00EE41F4">
      <w:pPr>
        <w:spacing w:after="120" w:line="276" w:lineRule="auto"/>
        <w:jc w:val="both"/>
      </w:pPr>
      <w:r>
        <w:rPr>
          <w:rFonts w:ascii="Calibri" w:hAnsi="Calibri"/>
          <w:sz w:val="22"/>
          <w:szCs w:val="22"/>
          <w:lang w:eastAsia="pl-PL"/>
        </w:rPr>
        <w:t xml:space="preserve"> 6. Ocenę „naganne" - otrzymuje uczeń, który lekceważy obowiązki szkolne, zachowuje się niekulturalnie w szkole lub poza szkołą, popełnia rażące uchybienia, nie przestrzega regulaminów szkolnych, postępowanie jego bywa szkodliwe dla otoczenia, otrzymał naganę dyrektora, a środki zaradcze podejmowane przez szkołę i rodziców nie przynoszą pozytywnych rezultatów</w:t>
      </w:r>
    </w:p>
    <w:p w14:paraId="0A855556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14:paraId="38276CA1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 otrzymuje promocję do klasy programowo wyższej, jeżeli ze wszystkich zajęć edukacyjnych określonych w szkolnym planie nauczania uzyskał klasyfikacyjne roczne oceny wyższe od stopnia niedostatecznego.</w:t>
      </w:r>
    </w:p>
    <w:p w14:paraId="5B7F32A8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 xml:space="preserve">Uczeń, który nie spełnił warunków określonych w ust. 1, nie otrzymuje promocji do klasy programowo wyższej i powtarza klasę, z </w:t>
      </w:r>
      <w:r w:rsidRPr="001A3DCC">
        <w:rPr>
          <w:rFonts w:ascii="Calibri" w:hAnsi="Calibri"/>
          <w:sz w:val="22"/>
          <w:szCs w:val="22"/>
        </w:rPr>
        <w:t xml:space="preserve">zastrzeżeniem § </w:t>
      </w:r>
      <w:r w:rsidR="001A3DCC">
        <w:rPr>
          <w:rFonts w:ascii="Calibri" w:hAnsi="Calibri"/>
          <w:sz w:val="22"/>
          <w:szCs w:val="22"/>
        </w:rPr>
        <w:t>53</w:t>
      </w:r>
      <w:r w:rsidRPr="001A3DCC">
        <w:rPr>
          <w:rFonts w:ascii="Calibri" w:hAnsi="Calibri"/>
          <w:sz w:val="22"/>
          <w:szCs w:val="22"/>
        </w:rPr>
        <w:t xml:space="preserve"> ust.</w:t>
      </w:r>
      <w:r w:rsidR="001A3DCC">
        <w:rPr>
          <w:rFonts w:ascii="Calibri" w:hAnsi="Calibri"/>
          <w:sz w:val="22"/>
          <w:szCs w:val="22"/>
        </w:rPr>
        <w:t xml:space="preserve"> </w:t>
      </w:r>
      <w:r w:rsidRPr="001A3DCC">
        <w:rPr>
          <w:rFonts w:ascii="Calibri" w:hAnsi="Calibri"/>
          <w:sz w:val="22"/>
          <w:szCs w:val="22"/>
        </w:rPr>
        <w:t>16</w:t>
      </w:r>
      <w:r>
        <w:rPr>
          <w:rFonts w:ascii="Calibri" w:hAnsi="Calibri"/>
          <w:sz w:val="22"/>
          <w:szCs w:val="22"/>
        </w:rPr>
        <w:t>.</w:t>
      </w:r>
    </w:p>
    <w:p w14:paraId="39C72C86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, który w wyniku klasyfikacji rocznej uzyskał z zajęć edukacyjnych średnią ocen, co najmniej 4,75 oraz co najmniej bardzo dobre zachowanie, otrzymuje promocję do klasy programowo wyższej z wyróżnieniem.</w:t>
      </w:r>
    </w:p>
    <w:p w14:paraId="2903F430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wi, który uczęszczał na dodatkowe zajęcia edukacyjne, religię lub etykę, do średniej ocen, o której mowa w ust. 3, wlicza się także końcowe oceny klasyfikacyjne uzyskane z tych zajęć.</w:t>
      </w:r>
    </w:p>
    <w:p w14:paraId="17BB914F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Uczeń kończy szkołę, jeżeli w wyniku klasyfikacji końcowej, na którą składają się roczne oceny klasyfikacyjne z zajęć edukacyjnych uzyskane w klasie programowo najwyższej oraz roczne oceny klasyfikacyjne z obowiązkowych zajęć edukacyjnych, których realizacja zakończyła się w klasach programowo niższych, uzyskał oceny klasyfikacyjne wyższe od oceny niedostatecznej.</w:t>
      </w:r>
    </w:p>
    <w:p w14:paraId="11C23C33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Uczeń kończy szkołę z wyróżnieniem, jeżeli w wyniku klasyfikacji końcowej uzyskał z zajęć edukacyjnych, średnią końcowych ocen klasyfikacyjnych  co najmniej 4,75 oraz co najmniej bardzo dobrą końcową ocenę zachowania.</w:t>
      </w:r>
    </w:p>
    <w:p w14:paraId="638C225A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>Uczeń spełniający obowiązek nauki poza szkołą kończy szkołę z wyróżnieniem, jeżeli w wyniku klasyfikacji końcowej uzyskał z obowiązkowych zajęć edukacyjnych średnią końcowych ocen klasyfikacyjnych, co najmniej 4,75.</w:t>
      </w:r>
    </w:p>
    <w:p w14:paraId="120ECEE2" w14:textId="77777777" w:rsidR="00691C60" w:rsidRDefault="00EE41F4">
      <w:pPr>
        <w:pStyle w:val="Akapitzlist"/>
        <w:numPr>
          <w:ilvl w:val="0"/>
          <w:numId w:val="1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a pedagogiczna podejmuje decyzję w sprawie typowania uczniów do stypendiów Prezesa Rady Ministrów i Ministra Edukacji Narodowej.</w:t>
      </w:r>
    </w:p>
    <w:p w14:paraId="5D237510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hAnsi="Calibri"/>
          <w:sz w:val="22"/>
          <w:szCs w:val="22"/>
        </w:rPr>
      </w:pPr>
    </w:p>
    <w:p w14:paraId="344ED329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Po ukończeniu nauki w danej klasie, z wyjątkiem klasy programowo najwyższej, uczeń zależnie od wyników klasyfikacji rocznej, otrzymuje świadectwo szkolne promocyjne potwierdzające uzyskanie lub nieuzyskanie promocji do klasy programowo wyższej.</w:t>
      </w:r>
    </w:p>
    <w:p w14:paraId="4F079865" w14:textId="77777777" w:rsidR="00691C60" w:rsidRDefault="00EE41F4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Absolwent szkoły otrzymuje świadectwo ukończenia szkoły, a przystępujący do egzaminu dojrzałości, otrzymuje - w przypadku zdania tego egzaminu - świadectwo dojrzałości.</w:t>
      </w:r>
    </w:p>
    <w:p w14:paraId="716E45FC" w14:textId="77777777" w:rsidR="00691C60" w:rsidRDefault="00EE41F4">
      <w:pPr>
        <w:spacing w:after="120" w:line="276" w:lineRule="auto"/>
        <w:jc w:val="both"/>
      </w:pPr>
      <w:r>
        <w:rPr>
          <w:rFonts w:ascii="Calibri" w:hAnsi="Calibri"/>
          <w:sz w:val="22"/>
          <w:szCs w:val="22"/>
        </w:rPr>
        <w:t xml:space="preserve">3. Do szczególnych osiągnięć ucznia, wpisywanych na świadectwo szkolne zalicza się udział ucznia w olimpiadach i konkursach przedmiotowych oraz osiągnięcia sportowe i artystyczne. </w:t>
      </w:r>
    </w:p>
    <w:p w14:paraId="2E7FD8F2" w14:textId="77777777" w:rsidR="00691C60" w:rsidRDefault="00691C60">
      <w:pPr>
        <w:pStyle w:val="Textbody"/>
        <w:spacing w:after="0" w:line="276" w:lineRule="auto"/>
        <w:ind w:left="322" w:hanging="344"/>
        <w:jc w:val="both"/>
        <w:rPr>
          <w:rFonts w:ascii="Calibri" w:hAnsi="Calibri"/>
          <w:color w:val="000000"/>
          <w:sz w:val="22"/>
          <w:szCs w:val="22"/>
        </w:rPr>
      </w:pPr>
    </w:p>
    <w:p w14:paraId="79B29440" w14:textId="77777777" w:rsidR="00691C60" w:rsidRDefault="00691C60" w:rsidP="0002766D">
      <w:pPr>
        <w:pStyle w:val="Nagwek1"/>
        <w:jc w:val="center"/>
      </w:pPr>
    </w:p>
    <w:p w14:paraId="52EE615F" w14:textId="77777777" w:rsidR="00691C60" w:rsidRDefault="00EE41F4">
      <w:pPr>
        <w:pStyle w:val="Textbody"/>
        <w:spacing w:after="0" w:line="276" w:lineRule="auto"/>
        <w:ind w:left="322" w:hanging="344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Uczeń szkoły</w:t>
      </w:r>
    </w:p>
    <w:p w14:paraId="1E1A58BF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73CB6C0E" w14:textId="77777777" w:rsidR="00691C60" w:rsidRDefault="00691C60">
      <w:pPr>
        <w:pStyle w:val="Textbody"/>
        <w:spacing w:after="0" w:line="276" w:lineRule="auto"/>
        <w:ind w:left="322" w:hanging="344"/>
        <w:jc w:val="center"/>
        <w:rPr>
          <w:rFonts w:ascii="Calibri" w:hAnsi="Calibri"/>
          <w:color w:val="000000"/>
          <w:sz w:val="22"/>
          <w:szCs w:val="22"/>
        </w:rPr>
      </w:pPr>
    </w:p>
    <w:p w14:paraId="5DFD38AA" w14:textId="77777777" w:rsidR="00691C60" w:rsidRDefault="00EE41F4">
      <w:pPr>
        <w:pStyle w:val="Textbody"/>
        <w:spacing w:line="276" w:lineRule="auto"/>
        <w:ind w:left="322" w:hanging="34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czeń szkoły ma prawo do:</w:t>
      </w:r>
    </w:p>
    <w:p w14:paraId="5673BB08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zpiecznych i higienicznych warunków nauki w szkole i na zajęciach organizowanych przez szkołę poza jej siedzibą;</w:t>
      </w:r>
    </w:p>
    <w:p w14:paraId="30DB039D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brze zorganizowanego procesu nauczania, wychowania i opieki, w tym znajomości planów i programów pracy szkoły;</w:t>
      </w:r>
    </w:p>
    <w:p w14:paraId="5D26727A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iedliwej i jawnej oceny osiągnięć edukacyjnych i zachowania;</w:t>
      </w:r>
    </w:p>
    <w:p w14:paraId="2702A75C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</w:pPr>
      <w:r>
        <w:rPr>
          <w:rFonts w:ascii="Calibri" w:hAnsi="Calibri"/>
          <w:sz w:val="22"/>
          <w:szCs w:val="22"/>
        </w:rPr>
        <w:t xml:space="preserve">zrzeszania się w organizacjach działających w szkole, w tym wyrażania własnych myśli z </w:t>
      </w:r>
      <w:r>
        <w:rPr>
          <w:rFonts w:ascii="Calibri" w:hAnsi="Calibri"/>
          <w:color w:val="1C1C1C"/>
          <w:sz w:val="22"/>
          <w:szCs w:val="22"/>
        </w:rPr>
        <w:t>zachowaniem zasad prawidłowej komunikacji;</w:t>
      </w:r>
    </w:p>
    <w:p w14:paraId="2BDB439F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jania zainteresowań, zdolności i talentów;</w:t>
      </w:r>
    </w:p>
    <w:p w14:paraId="15BE0461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rzymania pomocy w przypadku zagrożenia niepowodzeniem szkolnym;</w:t>
      </w:r>
    </w:p>
    <w:p w14:paraId="35BABA02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hrony własności intelektualnej;</w:t>
      </w:r>
    </w:p>
    <w:p w14:paraId="577E9E1D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ływania na życie szkoły przez działalność w samorządzie uczniowskim;</w:t>
      </w:r>
    </w:p>
    <w:p w14:paraId="2F84B200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rzymanie, w przypadku takiej potrzeby,  pomocy psychologiczno-pedagogicznej ora</w:t>
      </w:r>
      <w:r w:rsidR="0091597F">
        <w:rPr>
          <w:rFonts w:ascii="Calibri" w:hAnsi="Calibri"/>
          <w:sz w:val="22"/>
          <w:szCs w:val="22"/>
        </w:rPr>
        <w:t xml:space="preserve">z wsparcia wychowawcy, pedagoga, psychologa </w:t>
      </w:r>
      <w:r>
        <w:rPr>
          <w:rFonts w:ascii="Calibri" w:hAnsi="Calibri"/>
          <w:sz w:val="22"/>
          <w:szCs w:val="22"/>
        </w:rPr>
        <w:t>szkolnego, dyrektora;</w:t>
      </w:r>
    </w:p>
    <w:p w14:paraId="10AD8052" w14:textId="77777777" w:rsidR="00691C60" w:rsidRDefault="00EE41F4">
      <w:pPr>
        <w:pStyle w:val="Textbody"/>
        <w:numPr>
          <w:ilvl w:val="0"/>
          <w:numId w:val="15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ocy materialnej i stypendialnej, w przypadku pozostawania w trudnej sytuacji ekonomicznej lub życiowej;</w:t>
      </w:r>
    </w:p>
    <w:p w14:paraId="6B2086DA" w14:textId="77777777" w:rsidR="00691C60" w:rsidRDefault="00EE41F4">
      <w:pPr>
        <w:pStyle w:val="Akapitzlist"/>
        <w:widowControl/>
        <w:numPr>
          <w:ilvl w:val="0"/>
          <w:numId w:val="157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ełnoletni uczeń ma prawo do usprawiedliwiania własnych nieobecności w szkole oraz w uzasadnionych przypadkach  zwolnień z lekcji.</w:t>
      </w:r>
    </w:p>
    <w:p w14:paraId="59E25AD2" w14:textId="77777777" w:rsidR="00691C60" w:rsidRDefault="00691C60">
      <w:pPr>
        <w:pStyle w:val="Textbody"/>
        <w:spacing w:after="0" w:line="276" w:lineRule="auto"/>
        <w:ind w:left="322" w:hanging="344"/>
        <w:jc w:val="center"/>
        <w:rPr>
          <w:rFonts w:ascii="Calibri" w:hAnsi="Calibri"/>
          <w:color w:val="000000"/>
          <w:sz w:val="22"/>
          <w:szCs w:val="22"/>
        </w:rPr>
      </w:pPr>
    </w:p>
    <w:p w14:paraId="5BC30D6B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14:paraId="64E6A79F" w14:textId="77777777" w:rsidR="00691C60" w:rsidRDefault="00EE41F4">
      <w:pPr>
        <w:pStyle w:val="Textbody"/>
        <w:spacing w:after="0" w:line="276" w:lineRule="auto"/>
        <w:ind w:left="322" w:hanging="34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 obowiązków ucznia należy:</w:t>
      </w:r>
    </w:p>
    <w:p w14:paraId="7FB97239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 w:rsidRPr="001A3DCC">
        <w:rPr>
          <w:rFonts w:ascii="Calibri" w:hAnsi="Calibri"/>
          <w:color w:val="000000"/>
          <w:sz w:val="22"/>
          <w:szCs w:val="22"/>
        </w:rPr>
        <w:t>punktualne przychodzenie do szkoły i aktywne uczestniczenie we wszystkich</w:t>
      </w:r>
      <w:r w:rsidR="001A3DCC" w:rsidRPr="001A3DCC">
        <w:rPr>
          <w:rFonts w:ascii="Calibri" w:hAnsi="Calibri"/>
          <w:color w:val="000000"/>
          <w:sz w:val="22"/>
          <w:szCs w:val="22"/>
        </w:rPr>
        <w:t xml:space="preserve"> </w:t>
      </w:r>
      <w:r w:rsidRPr="001A3DCC">
        <w:rPr>
          <w:rFonts w:ascii="Calibri" w:hAnsi="Calibri"/>
          <w:sz w:val="22"/>
          <w:szCs w:val="22"/>
        </w:rPr>
        <w:t>zaplanowanych dla niego</w:t>
      </w:r>
      <w:r w:rsidRPr="001A3DCC">
        <w:rPr>
          <w:rFonts w:ascii="Calibri" w:hAnsi="Calibri"/>
          <w:color w:val="000000"/>
          <w:sz w:val="22"/>
          <w:szCs w:val="22"/>
        </w:rPr>
        <w:t xml:space="preserve"> zajęciach szkolnych;</w:t>
      </w:r>
    </w:p>
    <w:p w14:paraId="085FF164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usprawiedliwienie każdej nieobecności na zajęciach;</w:t>
      </w:r>
    </w:p>
    <w:p w14:paraId="63BC4665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systematyczne uczenie się i podnoszenie swoich umiejętności;</w:t>
      </w:r>
    </w:p>
    <w:p w14:paraId="48E56BF4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odnoszenie się z szacunkiem do uczniów, nauczycieli i pracowników szkoły;</w:t>
      </w:r>
    </w:p>
    <w:p w14:paraId="246B529F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przestrzeganie zasad bezpieczeństwa i higieny pracy;</w:t>
      </w:r>
    </w:p>
    <w:p w14:paraId="444D7594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dbanie o porządek i ład w klasie i szkole;</w:t>
      </w:r>
    </w:p>
    <w:p w14:paraId="6AA4841B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szanowanie mienia szkolnego oraz mienia kolegów, nauczycieli i innych osób;</w:t>
      </w:r>
    </w:p>
    <w:p w14:paraId="446CFBBD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dbanie o swoje zdrowie, higienę osobistą, bezpieczeństwo własne i kolegów;</w:t>
      </w:r>
    </w:p>
    <w:p w14:paraId="24026C23" w14:textId="77777777" w:rsidR="00691C60" w:rsidRDefault="00EE41F4" w:rsidP="00EE67F9">
      <w:pPr>
        <w:pStyle w:val="Textbody"/>
        <w:widowControl/>
        <w:numPr>
          <w:ilvl w:val="0"/>
          <w:numId w:val="158"/>
        </w:numPr>
        <w:suppressAutoHyphens w:val="0"/>
        <w:spacing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nie uleganie nałogom i przekonywanie innych o ich szkodliwości;</w:t>
      </w:r>
    </w:p>
    <w:p w14:paraId="0BFB3277" w14:textId="77777777" w:rsidR="00691C60" w:rsidRDefault="00EE41F4" w:rsidP="00EE67F9">
      <w:pPr>
        <w:pStyle w:val="Textbody"/>
        <w:widowControl/>
        <w:numPr>
          <w:ilvl w:val="0"/>
          <w:numId w:val="158"/>
        </w:numPr>
        <w:suppressAutoHyphens w:val="0"/>
        <w:spacing w:line="276" w:lineRule="auto"/>
        <w:jc w:val="both"/>
      </w:pPr>
      <w:r>
        <w:rPr>
          <w:rFonts w:ascii="Calibri" w:hAnsi="Calibri"/>
          <w:sz w:val="22"/>
          <w:szCs w:val="22"/>
          <w:lang w:eastAsia="pl-PL"/>
        </w:rPr>
        <w:t xml:space="preserve">noszenie stroju zgodnego z  </w:t>
      </w:r>
      <w:r w:rsidRPr="001A3DCC">
        <w:rPr>
          <w:rFonts w:ascii="Calibri" w:hAnsi="Calibri"/>
          <w:sz w:val="22"/>
          <w:szCs w:val="22"/>
          <w:lang w:eastAsia="pl-PL"/>
        </w:rPr>
        <w:t xml:space="preserve">§ </w:t>
      </w:r>
      <w:r w:rsidRPr="001A3DCC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66</w:t>
      </w:r>
      <w:r w:rsidR="001A3DCC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;</w:t>
      </w:r>
    </w:p>
    <w:p w14:paraId="3ECBB81A" w14:textId="77777777" w:rsidR="00691C60" w:rsidRDefault="00EE41F4" w:rsidP="00EE67F9">
      <w:pPr>
        <w:pStyle w:val="Akapitzlist"/>
        <w:widowControl/>
        <w:numPr>
          <w:ilvl w:val="0"/>
          <w:numId w:val="15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zmienianie obuwia na schludne, wygodne i bezpieczne (jasna, płaska podeszwa) na zajęciach szkolnych i pozaszkolnych;</w:t>
      </w:r>
    </w:p>
    <w:p w14:paraId="2862921E" w14:textId="77777777" w:rsidR="00691C60" w:rsidRDefault="00EE41F4" w:rsidP="00EE67F9">
      <w:pPr>
        <w:pStyle w:val="Akapitzlist"/>
        <w:widowControl/>
        <w:numPr>
          <w:ilvl w:val="0"/>
          <w:numId w:val="15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  <w:lang w:eastAsia="pl-PL"/>
        </w:rPr>
        <w:t>przestrzegania zakazu palenia papierosów, e – papierosów i stosowania używek na terenie szkoły i w trakcie wycieczek szkolnych;</w:t>
      </w:r>
    </w:p>
    <w:p w14:paraId="688C461D" w14:textId="77777777" w:rsidR="00691C60" w:rsidRDefault="00EE41F4" w:rsidP="00EE67F9">
      <w:pPr>
        <w:pStyle w:val="Akapitzlist"/>
        <w:widowControl/>
        <w:numPr>
          <w:ilvl w:val="0"/>
          <w:numId w:val="15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hAnsi="Calibri"/>
          <w:sz w:val="22"/>
          <w:szCs w:val="22"/>
          <w:lang w:eastAsia="pl-PL"/>
        </w:rPr>
        <w:t xml:space="preserve">przestrzegania zakazu używania telefonów komórkowych, innych środków łączności lub urządzeń zakłócających przebieg zajęć i egzaminów. Szczegółowe zasady korzystania z telefonów komórkowych na terenie szkoły określa  </w:t>
      </w:r>
      <w:r w:rsidRPr="001A3DCC">
        <w:rPr>
          <w:rFonts w:ascii="Calibri" w:hAnsi="Calibri"/>
          <w:sz w:val="22"/>
          <w:szCs w:val="22"/>
          <w:lang w:eastAsia="pl-PL"/>
        </w:rPr>
        <w:t xml:space="preserve">§ </w:t>
      </w:r>
      <w:r w:rsidRPr="001A3DCC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67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;</w:t>
      </w:r>
    </w:p>
    <w:p w14:paraId="686AAFBB" w14:textId="77777777" w:rsidR="00691C60" w:rsidRDefault="00EE41F4" w:rsidP="00EE67F9">
      <w:pPr>
        <w:pStyle w:val="Akapitzlist"/>
        <w:widowControl/>
        <w:numPr>
          <w:ilvl w:val="0"/>
          <w:numId w:val="158"/>
        </w:numPr>
        <w:suppressAutoHyphens w:val="0"/>
        <w:spacing w:after="120" w:line="276" w:lineRule="auto"/>
        <w:jc w:val="both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uczestniczenia  we wszystkich obowiązkowych dodatkowych zajęciach  podlegających ocenianiu zgodnemu z </w:t>
      </w:r>
      <w:r w:rsidR="001A3DCC">
        <w:rPr>
          <w:rFonts w:ascii="Calibri" w:hAnsi="Calibri"/>
          <w:sz w:val="22"/>
          <w:szCs w:val="22"/>
          <w:lang w:eastAsia="pl-PL"/>
        </w:rPr>
        <w:t>Rozdziałem 6</w:t>
      </w:r>
      <w:r>
        <w:rPr>
          <w:rFonts w:ascii="Calibri" w:hAnsi="Calibri"/>
          <w:sz w:val="22"/>
          <w:szCs w:val="22"/>
          <w:lang w:eastAsia="pl-PL"/>
        </w:rPr>
        <w:t>;</w:t>
      </w:r>
    </w:p>
    <w:p w14:paraId="5FE49A09" w14:textId="77777777" w:rsidR="00691C60" w:rsidRDefault="00EE41F4" w:rsidP="00EE67F9">
      <w:pPr>
        <w:pStyle w:val="Akapitzlist"/>
        <w:widowControl/>
        <w:numPr>
          <w:ilvl w:val="0"/>
          <w:numId w:val="158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odpowiadania </w:t>
      </w:r>
      <w:r>
        <w:rPr>
          <w:rFonts w:ascii="Calibri" w:hAnsi="Calibri"/>
          <w:sz w:val="22"/>
          <w:szCs w:val="22"/>
          <w:lang w:eastAsia="pl-PL"/>
        </w:rPr>
        <w:t>za szkody wyrządzone w mieniu szkolnym i prywatnym innych osób, podczas zajęć szkolnych, imprez i wyjazdów po osiągnięciu pełnoletności;</w:t>
      </w:r>
    </w:p>
    <w:p w14:paraId="5FF623D5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noszenie dzienniczka ucznia i identyfikatora oraz okazanie ich na prośbę pracownika szkoły;</w:t>
      </w:r>
    </w:p>
    <w:p w14:paraId="00C9970C" w14:textId="77777777" w:rsidR="00691C60" w:rsidRDefault="00EE41F4" w:rsidP="00EE67F9">
      <w:pPr>
        <w:pStyle w:val="Textbody"/>
        <w:numPr>
          <w:ilvl w:val="0"/>
          <w:numId w:val="158"/>
        </w:numPr>
        <w:spacing w:line="276" w:lineRule="auto"/>
      </w:pPr>
      <w:r>
        <w:rPr>
          <w:rFonts w:ascii="Calibri" w:hAnsi="Calibri"/>
          <w:color w:val="000000"/>
          <w:sz w:val="22"/>
          <w:szCs w:val="22"/>
        </w:rPr>
        <w:t>szanowanie symboli państwowych i szkolnych;</w:t>
      </w:r>
    </w:p>
    <w:p w14:paraId="50B453B7" w14:textId="77777777" w:rsidR="00691C60" w:rsidRDefault="00EE41F4" w:rsidP="00EE67F9">
      <w:pPr>
        <w:pStyle w:val="Akapitzlist"/>
        <w:widowControl/>
        <w:numPr>
          <w:ilvl w:val="0"/>
          <w:numId w:val="158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udzielenia zgody na informowanie określonych osób  o swojej sytuacji szkolnej w momencie osiągniecia pełnoletności poprzez  wypełnienie odpowiedniej  deklaracji</w:t>
      </w:r>
    </w:p>
    <w:p w14:paraId="30FC81B4" w14:textId="77777777" w:rsidR="00691C60" w:rsidRDefault="00691C60">
      <w:pPr>
        <w:pStyle w:val="Textbody"/>
        <w:spacing w:after="0" w:line="276" w:lineRule="auto"/>
        <w:ind w:left="1440" w:hanging="1156"/>
        <w:rPr>
          <w:rFonts w:ascii="Calibri" w:hAnsi="Calibri"/>
          <w:sz w:val="22"/>
          <w:szCs w:val="22"/>
        </w:rPr>
      </w:pPr>
    </w:p>
    <w:p w14:paraId="62089CBF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7F723ABA" w14:textId="77777777" w:rsidR="00691C60" w:rsidRDefault="00EE41F4">
      <w:pPr>
        <w:pStyle w:val="Textbody"/>
        <w:spacing w:after="0" w:line="276" w:lineRule="auto"/>
        <w:ind w:left="322" w:hanging="344"/>
      </w:pPr>
      <w:r>
        <w:rPr>
          <w:rFonts w:ascii="Calibri" w:hAnsi="Calibri"/>
          <w:color w:val="000000"/>
          <w:sz w:val="22"/>
          <w:szCs w:val="22"/>
        </w:rPr>
        <w:t>Ucznia obowiązuje całkowity zakaz:</w:t>
      </w:r>
    </w:p>
    <w:p w14:paraId="5C43EEA0" w14:textId="77777777" w:rsidR="00691C60" w:rsidRDefault="00EE41F4">
      <w:pPr>
        <w:pStyle w:val="Textbody"/>
        <w:numPr>
          <w:ilvl w:val="0"/>
          <w:numId w:val="15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cia alkoholu, palenia papierosów, e-papierosów i zażywania środków psychoaktywnych;</w:t>
      </w:r>
    </w:p>
    <w:p w14:paraId="3526501C" w14:textId="77777777" w:rsidR="00691C60" w:rsidRDefault="00EE41F4">
      <w:pPr>
        <w:pStyle w:val="Textbody"/>
        <w:numPr>
          <w:ilvl w:val="0"/>
          <w:numId w:val="15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noszenia do szkoły przedmiotów, materiałów i substancji, które mogą stanowić zagrożenie dla zdrowia i życia;</w:t>
      </w:r>
    </w:p>
    <w:p w14:paraId="19DC0FCD" w14:textId="77777777" w:rsidR="00691C60" w:rsidRDefault="00EE41F4">
      <w:pPr>
        <w:pStyle w:val="Textbody"/>
        <w:numPr>
          <w:ilvl w:val="0"/>
          <w:numId w:val="15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ania jakiejkolwiek formy przemocy.</w:t>
      </w:r>
    </w:p>
    <w:p w14:paraId="2A56E5D8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62BC560D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szkole obowiązuje następująca procedura usprawiedliwiania nieobecności na zajęciach edukacyjnych:</w:t>
      </w:r>
    </w:p>
    <w:p w14:paraId="6E3E0E9B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a początku roku szkolnego (w pierwszym tygodniu września) uczeń zakłada dzienniczek.</w:t>
      </w:r>
    </w:p>
    <w:p w14:paraId="5DC34100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a pierwszej stronie tego dzienniczka znajdują się: imię i nazwisko ucznia, klasa, rok szkolny, podpisy rodziców (wzór). Każda strona dzienniczka otrzymuje kolejny numer.</w:t>
      </w:r>
    </w:p>
    <w:p w14:paraId="26A17E09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Uczeń jest zobowiązany dostarczyć pisemne usprawiedliwienie w dzienniczku, wypisane  i podpisane przez rodzica w terminie do 7 dni od ustania przyczyny absencji, ale nie później niż do 10 dnia następnego miesiąca. </w:t>
      </w:r>
      <w:r w:rsidRPr="006C27F1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Dopuszcza się możliwość usprawiedliwienia nieobecności ucznia za pomocą dziennika elektronicznego z zachowaniem powyższych terminów.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sprawiedliwienia nieobecności ucznia zapisane na luźnych kartkach nie będą honorowane. Zwolnienia wystawiane przez lekarza lub inne instytucje należy wkleić do dzienniczka.</w:t>
      </w:r>
    </w:p>
    <w:p w14:paraId="1C6CDB5D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Rodzice usprawiedliwiają nieobecności ucznia przez wpisanie usprawiedliwienia potwierdzonego własnym podpisem. Usprawiedliwienie powinno zawierać termin usprawiedliwianej nieobecności oraz jej przyczynę.</w:t>
      </w:r>
    </w:p>
    <w:p w14:paraId="17284C30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przypadku zgubienia przez ucznia dzienniczka, uczeń zobowiązany jest założyć nowy, w którym wychowawca odnotowuje godziny dotychczas opuszczone przez ucznia.</w:t>
      </w:r>
    </w:p>
    <w:p w14:paraId="7FFF9943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późnienie ucznia na lekcję powyżej 15 min. traktowane jest jak nieobecność i podlega procedurze usprawiedliwiania nieobecności.</w:t>
      </w:r>
    </w:p>
    <w:p w14:paraId="0BA798A7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Rodzic zobowiązany jest do poinformowania (pierwszego dnia) osobiście, telefonicznie lub za pomocą dziennika elektronicznego wychowawcę klasy o przyczynie nieobecności ucznia i przewidywanym czasie jej trwania. Poinformowanie o nieobecności nie jest równoznaczne z jej usprawiedliwieniem.</w:t>
      </w:r>
    </w:p>
    <w:p w14:paraId="3797F524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ychowawca nie uznaje usprawiedliwienia bądź zwolnienia wykorzystywanego w sposób selektywny, tzn. gdy uczeń jest obecny tylko na wybranych lekcjach.</w:t>
      </w:r>
    </w:p>
    <w:p w14:paraId="5BA441F0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ychowawca nie usprawiedliwia pojedynczych nieobecności bez podania uzasadnionej przyczyny, ma również prawo nie akceptować wszystkich powodów nieobecności ucznia w szkole i pozostawić te godziny bez usprawiedliwienia.</w:t>
      </w:r>
    </w:p>
    <w:p w14:paraId="4782888D" w14:textId="77777777" w:rsidR="00691C60" w:rsidRPr="006C27F1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6C27F1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czeń może być zwolniony z zajęć w danym dniu  zgodnie z następującymi zasadami:</w:t>
      </w:r>
    </w:p>
    <w:p w14:paraId="75BD666E" w14:textId="77777777" w:rsidR="00691C60" w:rsidRPr="006C27F1" w:rsidRDefault="00EE41F4" w:rsidP="003279AF">
      <w:pPr>
        <w:widowControl/>
        <w:numPr>
          <w:ilvl w:val="1"/>
          <w:numId w:val="177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6C27F1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 dniu, w którym musi skorzystać ze zwolnienia, przedstawia pisemną prośbę rodziców dotyczącą tego zwolnienia;</w:t>
      </w:r>
    </w:p>
    <w:p w14:paraId="7E0F88A9" w14:textId="77777777" w:rsidR="00691C60" w:rsidRDefault="00EE41F4" w:rsidP="003279AF">
      <w:pPr>
        <w:widowControl/>
        <w:numPr>
          <w:ilvl w:val="1"/>
          <w:numId w:val="177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 przypadku choroby może być zwolniony na prośbę pielęgniarki;</w:t>
      </w:r>
    </w:p>
    <w:p w14:paraId="34FAC198" w14:textId="77777777" w:rsidR="00691C60" w:rsidRDefault="00EE41F4" w:rsidP="003279AF">
      <w:pPr>
        <w:widowControl/>
        <w:numPr>
          <w:ilvl w:val="1"/>
          <w:numId w:val="177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każdorazowo na zwolnienie ucznia wyraża zgodę wychowawca klasy, a w przypadku jego nieobecności II wychowawca lub wicedyrektor  szkoły;</w:t>
      </w:r>
    </w:p>
    <w:p w14:paraId="12E1A3FC" w14:textId="77777777" w:rsidR="00691C60" w:rsidRDefault="00EE41F4" w:rsidP="003279AF">
      <w:pPr>
        <w:widowControl/>
        <w:numPr>
          <w:ilvl w:val="1"/>
          <w:numId w:val="177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niedostosowanie się do powyższych zaleceń będzie traktowane jako samowolne opuszczenie lekcji, bez prawa późniejszego  usprawiedliwienia tych nieobecności.</w:t>
      </w:r>
    </w:p>
    <w:p w14:paraId="755CC420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chowawca może nie wyrazić zgody na zwolnienie z zajęć, jeżeli zdarzają się one zbyt często lub nie istnieje uzasadniona konieczność.</w:t>
      </w:r>
    </w:p>
    <w:p w14:paraId="02DCE7B4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asady usprawiedliwiania nieobecności w szkole uczniów pełnoletnich:</w:t>
      </w:r>
    </w:p>
    <w:p w14:paraId="6FB1A367" w14:textId="77777777" w:rsidR="00691C60" w:rsidRDefault="00EE41F4" w:rsidP="003279AF">
      <w:pPr>
        <w:widowControl/>
        <w:numPr>
          <w:ilvl w:val="1"/>
          <w:numId w:val="178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dopuszcza się możliwość usprawiedliwiania przez nich nieobecności (tylko w formie pisemnej);</w:t>
      </w:r>
    </w:p>
    <w:p w14:paraId="0CD69D69" w14:textId="77777777" w:rsidR="00691C60" w:rsidRDefault="00EE41F4" w:rsidP="003279AF">
      <w:pPr>
        <w:widowControl/>
        <w:numPr>
          <w:ilvl w:val="1"/>
          <w:numId w:val="178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nieobecności ucznia pełnoletniego usprawiedliwiane są przez wychowawcę na podstawie przedstawionych dokumentów: zaświadczenia lekarskie, dokumenty urzędowe - wklejonych do dzienniczka;</w:t>
      </w:r>
    </w:p>
    <w:p w14:paraId="20617A6C" w14:textId="77777777" w:rsidR="00691C60" w:rsidRDefault="00EE41F4" w:rsidP="003279AF">
      <w:pPr>
        <w:widowControl/>
        <w:numPr>
          <w:ilvl w:val="1"/>
          <w:numId w:val="178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 przypadku nieobecności wynikających z sytuacji losowych, których nie da się usprawiedliwić na podstawie wyżej wymienionych dokumentów, uczeń może wnioskować o usprawiedliwienie w formie wpisanego do dzienniczka oświadczenia wyjaśniającego powód nieobecności; oświadczenie to podlega ocenie wychowawcy, który ma prawo nie akceptować wszystkich powodów nieobecności ucznia w szkole i pozostawić te godziny bez usprawiedliwienia.</w:t>
      </w:r>
    </w:p>
    <w:p w14:paraId="56A23A54" w14:textId="77777777" w:rsidR="00691C60" w:rsidRDefault="00EE41F4" w:rsidP="003279AF">
      <w:pPr>
        <w:widowControl/>
        <w:numPr>
          <w:ilvl w:val="0"/>
          <w:numId w:val="176"/>
        </w:numPr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W przypadku przedłużającej się (lub powtarzających się) nieobecności ucznia (wagary) postępuje się zgodnie z procedurą:</w:t>
      </w:r>
    </w:p>
    <w:p w14:paraId="28A49217" w14:textId="77777777" w:rsidR="00691C60" w:rsidRDefault="00691C60">
      <w:pPr>
        <w:widowControl/>
        <w:suppressAutoHyphens w:val="0"/>
        <w:spacing w:after="120"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2693"/>
        <w:gridCol w:w="5545"/>
      </w:tblGrid>
      <w:tr w:rsidR="00691C60" w14:paraId="021A5393" w14:textId="77777777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5392" w14:textId="77777777" w:rsidR="00691C60" w:rsidRDefault="00691C60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Hlk144714448"/>
          </w:p>
          <w:p w14:paraId="31E3F25D" w14:textId="77777777" w:rsidR="00691C60" w:rsidRDefault="00EE41F4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Czas nieobecności</w:t>
            </w:r>
          </w:p>
          <w:p w14:paraId="10D5A9F6" w14:textId="77777777" w:rsidR="00691C60" w:rsidRDefault="00691C60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037A" w14:textId="77777777" w:rsidR="00691C60" w:rsidRDefault="00EE41F4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Osoba odpowiedzialna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599A" w14:textId="77777777" w:rsidR="00691C60" w:rsidRDefault="00EE41F4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Zakres wymaganych działań i czynności</w:t>
            </w:r>
          </w:p>
        </w:tc>
      </w:tr>
      <w:tr w:rsidR="00691C60" w14:paraId="3BC02EB9" w14:textId="77777777">
        <w:trPr>
          <w:trHeight w:val="54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CDB9" w14:textId="41361B0D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Do </w:t>
            </w:r>
            <w:r w:rsidR="0042269B"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  <w:t xml:space="preserve">7 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0934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ychowawca klasy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D5F3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.  Uzyskanie informacji o przyczynie nieobecności</w:t>
            </w:r>
          </w:p>
          <w:p w14:paraId="4E729EBF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.  Sprawdzanie w sekretariacie, czy rodzice/ prawni opiekunowie poinformowali szkołę o przyczynach nieobecności ucznia,</w:t>
            </w:r>
          </w:p>
          <w:p w14:paraId="1E40EC91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. Kontakt telefoniczny/za pomocą dziennika elektronicznego z rodzicami/ prawnymi opiekunami ucznia </w:t>
            </w:r>
          </w:p>
        </w:tc>
      </w:tr>
      <w:tr w:rsidR="00691C60" w14:paraId="5427F0B1" w14:textId="77777777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43F3" w14:textId="53B88861" w:rsidR="00691C60" w:rsidRPr="00B22BC5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22BC5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Dalsza nieobecność </w:t>
            </w:r>
            <w:r w:rsidR="00B22BC5" w:rsidRPr="009A2BCD"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  <w:t>po dwóch tygod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ABD4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ychowawca klasy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A2BA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.   Poinformowanie pedagoga szkolnego poprzez przedstawienie:</w:t>
            </w:r>
          </w:p>
          <w:p w14:paraId="4DDFBB0C" w14:textId="77777777" w:rsidR="00691C60" w:rsidRDefault="00EE41F4" w:rsidP="003279AF">
            <w:pPr>
              <w:widowControl/>
              <w:numPr>
                <w:ilvl w:val="0"/>
                <w:numId w:val="160"/>
              </w:numPr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azwisko i imię ucznia</w:t>
            </w:r>
          </w:p>
          <w:p w14:paraId="1B179068" w14:textId="77777777" w:rsidR="00691C60" w:rsidRDefault="00EE41F4" w:rsidP="003279AF">
            <w:pPr>
              <w:widowControl/>
              <w:numPr>
                <w:ilvl w:val="0"/>
                <w:numId w:val="160"/>
              </w:numPr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lasa</w:t>
            </w:r>
          </w:p>
          <w:p w14:paraId="720B9F79" w14:textId="77777777" w:rsidR="00691C60" w:rsidRDefault="00EE41F4" w:rsidP="003279AF">
            <w:pPr>
              <w:widowControl/>
              <w:numPr>
                <w:ilvl w:val="0"/>
                <w:numId w:val="160"/>
              </w:numPr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adres zamieszkania, telefon,</w:t>
            </w:r>
          </w:p>
          <w:p w14:paraId="42F1DFEA" w14:textId="77777777" w:rsidR="00691C60" w:rsidRDefault="00EE41F4" w:rsidP="003279AF">
            <w:pPr>
              <w:widowControl/>
              <w:numPr>
                <w:ilvl w:val="0"/>
                <w:numId w:val="160"/>
              </w:numPr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okres nieobecności w szkole, podjęte działania                i efekty </w:t>
            </w:r>
          </w:p>
        </w:tc>
      </w:tr>
      <w:tr w:rsidR="00691C60" w14:paraId="1AB03116" w14:textId="77777777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AA98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Dalsza nieobecność-</w:t>
            </w:r>
          </w:p>
          <w:p w14:paraId="74223918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olejny tydzi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508B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ychowawca klasy i pedagog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C407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. Uzyskanie informacji o przyczynie nieobecności   i stały kontakt z rodzicami/ prawnymi opiekunami ucznia </w:t>
            </w:r>
          </w:p>
        </w:tc>
      </w:tr>
      <w:tr w:rsidR="00691C60" w14:paraId="009B3A62" w14:textId="77777777">
        <w:trPr>
          <w:trHeight w:val="351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EC16" w14:textId="1AD0015D" w:rsidR="009A2BCD" w:rsidRDefault="00EE41F4" w:rsidP="009A2BCD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Dalsza nieobecność </w:t>
            </w:r>
          </w:p>
          <w:p w14:paraId="44D5DE15" w14:textId="77777777" w:rsidR="009A2BCD" w:rsidRDefault="009A2BCD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6C08F2B0" w14:textId="5BB59A3A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– po 30 dniach ciągłej absencji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3CF4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edagog i wychowawca klasy</w:t>
            </w:r>
          </w:p>
          <w:p w14:paraId="4A562F96" w14:textId="77777777" w:rsidR="00691C60" w:rsidRDefault="00691C60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676C6A40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Pedagog i Dyrektor</w:t>
            </w:r>
          </w:p>
          <w:p w14:paraId="45351482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Dyrektor</w:t>
            </w:r>
          </w:p>
          <w:p w14:paraId="2060915A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E02B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.  Poinformowanie Dyrektora liceum o liczbie dni nieobecności ucznia, podjętych działaniach i ich efektach</w:t>
            </w:r>
          </w:p>
          <w:p w14:paraId="3D08AD7C" w14:textId="77777777" w:rsidR="00691C60" w:rsidRPr="00B22BC5" w:rsidRDefault="00EE41F4">
            <w:pPr>
              <w:widowControl/>
              <w:suppressAutoHyphens w:val="0"/>
              <w:spacing w:after="120" w:line="276" w:lineRule="auto"/>
              <w:textAlignment w:val="auto"/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. Wysłanie pisemnego upomnienia</w:t>
            </w: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a adres domowy ucznia.</w:t>
            </w:r>
          </w:p>
          <w:p w14:paraId="10F43C0D" w14:textId="77777777" w:rsidR="00691C60" w:rsidRDefault="00EE41F4">
            <w:pPr>
              <w:widowControl/>
              <w:suppressAutoHyphens w:val="0"/>
              <w:spacing w:after="120" w:line="276" w:lineRule="auto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.   Przy braku efektu w postaci uczęszczania ucznia do szkoły – wniosek do organu prowadzącego o wszczęcie postępowania administracyjnego wobec rodziców/ prawnych opiekunów ucznia (wniosek+ kserokopie upomnienia rodziców/ prawnych opiekunów + opinia wychowawcy/pedagoga szkolnego).</w:t>
            </w:r>
          </w:p>
          <w:p w14:paraId="04B07593" w14:textId="77777777" w:rsidR="00691C60" w:rsidRDefault="00EE41F4">
            <w:pPr>
              <w:widowControl/>
              <w:suppressAutoHyphens w:val="0"/>
              <w:spacing w:after="120" w:line="276" w:lineRule="auto"/>
              <w:ind w:left="363"/>
              <w:textAlignment w:val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bookmarkEnd w:id="0"/>
    </w:tbl>
    <w:p w14:paraId="5E1B7AFF" w14:textId="77777777" w:rsidR="00691C60" w:rsidRDefault="00691C60">
      <w:pPr>
        <w:widowControl/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5F4A67B8" w14:textId="77777777" w:rsidR="00691C60" w:rsidRDefault="00EE41F4">
      <w:pPr>
        <w:widowControl/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Jeśli w trakcie realizacji procedury uczeń przyjdzie do szkoły, a następnie znowu opuszcza lekcje – procedurę rozpoczynamy od początku ( z wyjątkiem sytuacji, gdy okres obecności w stosunku do okresu nieobecności jest tak krótki, że można obecność uznać za incydentalną).</w:t>
      </w:r>
    </w:p>
    <w:p w14:paraId="4479F667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14:paraId="15EEB13A" w14:textId="77777777" w:rsidR="00691C60" w:rsidRDefault="00EE41F4" w:rsidP="003279AF">
      <w:pPr>
        <w:pStyle w:val="Textbody"/>
        <w:numPr>
          <w:ilvl w:val="0"/>
          <w:numId w:val="179"/>
        </w:numPr>
        <w:spacing w:after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eśli prawa ucznia zostały złamane, a uczeń nie może znaleźć rozwiązania tej sytuacji, o pomoc zwraca się kolejno do wychowawcy, pedagoga</w:t>
      </w:r>
      <w:r w:rsidR="0091597F">
        <w:rPr>
          <w:rFonts w:ascii="Calibri" w:hAnsi="Calibri"/>
          <w:color w:val="000000"/>
          <w:sz w:val="22"/>
          <w:szCs w:val="22"/>
        </w:rPr>
        <w:t xml:space="preserve"> lub psychologa</w:t>
      </w:r>
      <w:r>
        <w:rPr>
          <w:rFonts w:ascii="Calibri" w:hAnsi="Calibri"/>
          <w:color w:val="000000"/>
          <w:sz w:val="22"/>
          <w:szCs w:val="22"/>
        </w:rPr>
        <w:t xml:space="preserve"> i dyrektora.</w:t>
      </w:r>
    </w:p>
    <w:p w14:paraId="0111AF74" w14:textId="77777777" w:rsidR="00691C60" w:rsidRDefault="00EE41F4" w:rsidP="003279AF">
      <w:pPr>
        <w:pStyle w:val="Textbody"/>
        <w:numPr>
          <w:ilvl w:val="0"/>
          <w:numId w:val="179"/>
        </w:numPr>
        <w:spacing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iedy do złamania prawa doszło pomiędzy uczniami, wychowawca oddziału:</w:t>
      </w:r>
    </w:p>
    <w:p w14:paraId="1E849D28" w14:textId="77777777" w:rsidR="00691C60" w:rsidRDefault="00EE41F4" w:rsidP="003279AF">
      <w:pPr>
        <w:pStyle w:val="Textbody"/>
        <w:numPr>
          <w:ilvl w:val="1"/>
          <w:numId w:val="180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zapoznaje się z opinią stron;</w:t>
      </w:r>
    </w:p>
    <w:p w14:paraId="608DBADB" w14:textId="77777777" w:rsidR="00691C60" w:rsidRDefault="00EE41F4" w:rsidP="003279AF">
      <w:pPr>
        <w:pStyle w:val="Textbody"/>
        <w:numPr>
          <w:ilvl w:val="1"/>
          <w:numId w:val="180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podejmuje mediacje ze stronami sporu</w:t>
      </w:r>
      <w:r w:rsidR="00A50523">
        <w:rPr>
          <w:rFonts w:ascii="Calibri" w:hAnsi="Calibri"/>
          <w:color w:val="000000"/>
          <w:sz w:val="22"/>
          <w:szCs w:val="22"/>
        </w:rPr>
        <w:t xml:space="preserve">, przy współpracy z pedagogiem lub psychologiem </w:t>
      </w:r>
      <w:r>
        <w:rPr>
          <w:rFonts w:ascii="Calibri" w:hAnsi="Calibri"/>
          <w:color w:val="000000"/>
          <w:sz w:val="22"/>
          <w:szCs w:val="22"/>
        </w:rPr>
        <w:t>w celu wypracowania wspólnego rozwiązania polubownego;</w:t>
      </w:r>
    </w:p>
    <w:p w14:paraId="38465929" w14:textId="77777777" w:rsidR="00691C60" w:rsidRDefault="00EE41F4" w:rsidP="003279AF">
      <w:pPr>
        <w:pStyle w:val="Textbody"/>
        <w:numPr>
          <w:ilvl w:val="1"/>
          <w:numId w:val="180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w przypadku niemożności rozwiązania sporu, wychowawca oraz pedagog</w:t>
      </w:r>
      <w:r w:rsidR="00A50523">
        <w:rPr>
          <w:rFonts w:ascii="Calibri" w:hAnsi="Calibri"/>
          <w:color w:val="000000"/>
          <w:sz w:val="22"/>
          <w:szCs w:val="22"/>
        </w:rPr>
        <w:t xml:space="preserve"> lub psycholog</w:t>
      </w:r>
      <w:r>
        <w:rPr>
          <w:rFonts w:ascii="Calibri" w:hAnsi="Calibri"/>
          <w:color w:val="000000"/>
          <w:sz w:val="22"/>
          <w:szCs w:val="22"/>
        </w:rPr>
        <w:t xml:space="preserve"> przekazują sprawę dyrektorowi;</w:t>
      </w:r>
    </w:p>
    <w:p w14:paraId="7DD743C5" w14:textId="77777777" w:rsidR="00691C60" w:rsidRDefault="00EE41F4" w:rsidP="003279AF">
      <w:pPr>
        <w:pStyle w:val="Textbody"/>
        <w:numPr>
          <w:ilvl w:val="1"/>
          <w:numId w:val="180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jeśli na wcześniejszych etapach postępowania nie doszło do ugody pomiędzy uczniami, ostateczną decyzję, co do sposobu rozwiązania sporu podejmuje dyrektor.</w:t>
      </w:r>
    </w:p>
    <w:p w14:paraId="464FE084" w14:textId="77777777" w:rsidR="00691C60" w:rsidRDefault="00EE41F4" w:rsidP="003279AF">
      <w:pPr>
        <w:pStyle w:val="Textbody"/>
        <w:numPr>
          <w:ilvl w:val="0"/>
          <w:numId w:val="179"/>
        </w:numPr>
        <w:spacing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przypadku, gdy do złamania praw ucznia doszło przez nauczyciela lub innego pracownika szkoły, uczeń zgłasza sprawę kolejno do wychowawcy, pedagoga i dyrektora, którzy:</w:t>
      </w:r>
    </w:p>
    <w:p w14:paraId="0164FCDA" w14:textId="77777777" w:rsidR="00691C60" w:rsidRDefault="00EE41F4" w:rsidP="003279AF">
      <w:pPr>
        <w:pStyle w:val="Textbody"/>
        <w:numPr>
          <w:ilvl w:val="0"/>
          <w:numId w:val="181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zapoznają się z opinią stron;</w:t>
      </w:r>
    </w:p>
    <w:p w14:paraId="1A44E2F5" w14:textId="77777777" w:rsidR="00691C60" w:rsidRDefault="00EE41F4" w:rsidP="003279AF">
      <w:pPr>
        <w:pStyle w:val="Textbody"/>
        <w:numPr>
          <w:ilvl w:val="0"/>
          <w:numId w:val="181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podejmują działania mediacyjne ze stronami, w celu wypracowania wspólnego polubownego rozwiązania;</w:t>
      </w:r>
    </w:p>
    <w:p w14:paraId="5FC3877A" w14:textId="77777777" w:rsidR="00691C60" w:rsidRDefault="00EE41F4" w:rsidP="003279AF">
      <w:pPr>
        <w:pStyle w:val="Textbody"/>
        <w:numPr>
          <w:ilvl w:val="0"/>
          <w:numId w:val="181"/>
        </w:numPr>
        <w:spacing w:after="0" w:line="276" w:lineRule="auto"/>
        <w:jc w:val="both"/>
      </w:pPr>
      <w:r>
        <w:rPr>
          <w:rFonts w:ascii="Calibri" w:hAnsi="Calibri"/>
          <w:color w:val="000000"/>
          <w:sz w:val="22"/>
          <w:szCs w:val="22"/>
        </w:rPr>
        <w:t>jeśli na wcześniejszych etapach postępowania nie doszło do ugody pomiędzy stronami, dyrektor podejmuje ostateczną decyzję, co do sposobu rozwiązania sprawy.</w:t>
      </w:r>
    </w:p>
    <w:p w14:paraId="6B313AAE" w14:textId="77777777" w:rsidR="00691C60" w:rsidRDefault="00EE41F4" w:rsidP="003279AF">
      <w:pPr>
        <w:pStyle w:val="Textbody"/>
        <w:numPr>
          <w:ilvl w:val="0"/>
          <w:numId w:val="179"/>
        </w:numPr>
        <w:spacing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zkoła ma obowiązek chronienia ucznia, który zwraca się o pomoc w przypadku łamania jego praw.</w:t>
      </w:r>
    </w:p>
    <w:p w14:paraId="5AA5282F" w14:textId="77777777" w:rsidR="00691C60" w:rsidRDefault="00EE41F4" w:rsidP="003279AF">
      <w:pPr>
        <w:pStyle w:val="Textbody"/>
        <w:numPr>
          <w:ilvl w:val="0"/>
          <w:numId w:val="179"/>
        </w:numPr>
        <w:spacing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ożsamość ucznia składającego skargę jest objęta ochroną i nieudostępniana publicznie, chyba że uczeń składający skargę wyrazi na to zgodę.</w:t>
      </w:r>
    </w:p>
    <w:p w14:paraId="0D038066" w14:textId="77777777" w:rsidR="00691C60" w:rsidRDefault="00EE41F4" w:rsidP="003279AF">
      <w:pPr>
        <w:pStyle w:val="Textbody"/>
        <w:numPr>
          <w:ilvl w:val="0"/>
          <w:numId w:val="179"/>
        </w:numPr>
        <w:spacing w:after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szelkie informacje uzyskane przez wychowawcę, pedagoga</w:t>
      </w:r>
      <w:r w:rsidR="00A50523">
        <w:rPr>
          <w:rFonts w:ascii="Calibri" w:hAnsi="Calibri"/>
          <w:color w:val="000000"/>
          <w:sz w:val="22"/>
          <w:szCs w:val="22"/>
        </w:rPr>
        <w:t xml:space="preserve"> lub psychologa</w:t>
      </w:r>
      <w:r>
        <w:rPr>
          <w:rFonts w:ascii="Calibri" w:hAnsi="Calibri"/>
          <w:color w:val="000000"/>
          <w:sz w:val="22"/>
          <w:szCs w:val="22"/>
        </w:rPr>
        <w:t xml:space="preserve"> i dyrektora w toku postępowania mediacyjnego stanowią tajemnicę służbową.</w:t>
      </w:r>
    </w:p>
    <w:p w14:paraId="5A617D0E" w14:textId="77777777" w:rsidR="00691C60" w:rsidRDefault="00A50523" w:rsidP="003279AF">
      <w:pPr>
        <w:pStyle w:val="Textbody"/>
        <w:numPr>
          <w:ilvl w:val="0"/>
          <w:numId w:val="179"/>
        </w:numPr>
        <w:spacing w:after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ychowawca, pedagog lub psycholog </w:t>
      </w:r>
      <w:r w:rsidR="00EE41F4">
        <w:rPr>
          <w:rFonts w:ascii="Calibri" w:hAnsi="Calibri"/>
          <w:color w:val="000000"/>
          <w:sz w:val="22"/>
          <w:szCs w:val="22"/>
        </w:rPr>
        <w:t>i dyrektor podejmują działania wyjaśniające, spraw dotyczących uczniów, na wniosek ucznia, jego rodziców, samorządu uczniowskiego.</w:t>
      </w:r>
    </w:p>
    <w:p w14:paraId="69075E2C" w14:textId="77777777" w:rsidR="00691C60" w:rsidRDefault="00691C60">
      <w:pPr>
        <w:pStyle w:val="Textbody"/>
        <w:spacing w:after="0" w:line="276" w:lineRule="auto"/>
        <w:ind w:left="322" w:hanging="344"/>
        <w:rPr>
          <w:rFonts w:ascii="Calibri" w:hAnsi="Calibri"/>
          <w:color w:val="000000"/>
          <w:sz w:val="22"/>
          <w:szCs w:val="22"/>
        </w:rPr>
      </w:pPr>
    </w:p>
    <w:p w14:paraId="5AB4A0E3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14:paraId="5E8D1BAD" w14:textId="77777777" w:rsidR="00691C60" w:rsidRDefault="00EE41F4">
      <w:pPr>
        <w:pStyle w:val="Textbody"/>
        <w:spacing w:after="0" w:line="276" w:lineRule="auto"/>
        <w:ind w:left="322" w:hanging="344"/>
      </w:pPr>
      <w:r>
        <w:rPr>
          <w:rFonts w:ascii="Calibri" w:hAnsi="Calibri"/>
          <w:color w:val="000000"/>
          <w:sz w:val="22"/>
          <w:szCs w:val="22"/>
        </w:rPr>
        <w:t>1. Szkoła w zakresie swoich obowiązków edukacyjnych i wychowawczych dba o estetykę wyglądu ucznia.</w:t>
      </w:r>
    </w:p>
    <w:p w14:paraId="666B954F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. W szkole obowiązuje strój: codzienny, sportowy i galowy.</w:t>
      </w:r>
    </w:p>
    <w:p w14:paraId="484BF341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>3.  Uczniów obowiązuje zmienne obuwie.</w:t>
      </w:r>
    </w:p>
    <w:p w14:paraId="24BFF29C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4.  Codzienny strój ucznia powinien być zgodny z zasadami ubioru w budynkach użyteczności publicznej.  </w:t>
      </w:r>
    </w:p>
    <w:p w14:paraId="72CB1705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>5. Podczas lekcji wychowania fizycznego oraz zajęć sportowych obowiązuje zmiana obuwia i stroju na strój sportowy.</w:t>
      </w:r>
    </w:p>
    <w:p w14:paraId="743F1E8A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>6.  Strój sportowy ucznia to: sportowa podkoszulka i spodenki sportowe lub dres i obuwie sportowe.</w:t>
      </w:r>
    </w:p>
    <w:p w14:paraId="34837A90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 Na zajęcia sportowe uczniowie zdejmują wszelkiego rodzaju ozdoby (kolczyki, biżuteria, zegarki), które mogłyby przyczynić się do powstania urazów lub zagrożenia bezpieczeństwa uczniów.</w:t>
      </w:r>
    </w:p>
    <w:p w14:paraId="3301A57A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>8. Podczas uroczystości wynikających z ceremoniału szkolnego, wyjść poza teren szkoły o charakterze reprezentacyjnym oraz imprez okolicznościowych, ucznia obowiązuje strój galowy.</w:t>
      </w:r>
    </w:p>
    <w:p w14:paraId="613617E1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>9.  Strój galowy ucznia stanowi:</w:t>
      </w:r>
    </w:p>
    <w:p w14:paraId="733EF56B" w14:textId="77777777" w:rsidR="00691C60" w:rsidRDefault="00EE41F4">
      <w:pPr>
        <w:pStyle w:val="Textbody"/>
        <w:spacing w:after="0" w:line="276" w:lineRule="auto"/>
        <w:ind w:left="1495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dla dziewcząt – granatowa lub czarna spódnica lub spodnie i biała bluzka;</w:t>
      </w:r>
    </w:p>
    <w:p w14:paraId="5159EC2D" w14:textId="77777777" w:rsidR="00691C60" w:rsidRDefault="00EE41F4">
      <w:pPr>
        <w:pStyle w:val="Textbody"/>
        <w:spacing w:after="0" w:line="276" w:lineRule="auto"/>
        <w:ind w:left="1495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dla chłopców – granatowe lub czarne spodnie i biała koszula.</w:t>
      </w:r>
    </w:p>
    <w:p w14:paraId="01C6602E" w14:textId="77777777" w:rsidR="00691C60" w:rsidRDefault="00691C60">
      <w:pPr>
        <w:pStyle w:val="Textbody"/>
        <w:spacing w:after="0" w:line="276" w:lineRule="auto"/>
        <w:ind w:left="1495" w:hanging="360"/>
        <w:jc w:val="both"/>
        <w:rPr>
          <w:rFonts w:ascii="Calibri" w:hAnsi="Calibri"/>
          <w:sz w:val="22"/>
          <w:szCs w:val="22"/>
        </w:rPr>
      </w:pPr>
    </w:p>
    <w:p w14:paraId="3264726B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2864512" w14:textId="77777777" w:rsidR="00691C60" w:rsidRDefault="00691C60">
      <w:pPr>
        <w:pStyle w:val="Textbody"/>
        <w:spacing w:line="276" w:lineRule="auto"/>
        <w:rPr>
          <w:rFonts w:ascii="Calibri" w:hAnsi="Calibri"/>
          <w:sz w:val="22"/>
          <w:szCs w:val="22"/>
        </w:rPr>
      </w:pPr>
    </w:p>
    <w:p w14:paraId="041497FD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Uczniowie przynoszą do szkoły telefony komórkowe, odtwarzacze i inny sprzęt elektroniczny  na własną odpowiedzialność.</w:t>
      </w:r>
    </w:p>
    <w:p w14:paraId="25176D39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Szkoła nie ponosi odpowiedzialności za zniszczenie lub zgubienie czy kradzież sprzętu,   poza zdeponowanym u dyrektora.</w:t>
      </w:r>
    </w:p>
    <w:p w14:paraId="0EC5F2E9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Telefon komórkowy, słuchawki oraz sprzęt elektroniczny (odtwarzacze MP, tablety itp.) muszą być całkowicie wyłączone na wszystkich zajęciach oraz uroczystościach szkolnych. Można z nich korzystać wyłącznie podczas przerw.</w:t>
      </w:r>
    </w:p>
    <w:p w14:paraId="5B0487E5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Słuchawki, wyłączone telefony i inne urządzenia elektroniczne podczas lekcji muszą znajdować się w plecaku ucznia, którego miejsce jest przy ławce chyba, że regulamin pracowni stanowi inaczej.</w:t>
      </w:r>
    </w:p>
    <w:p w14:paraId="57DE3F52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Nie wolno nagrywać, filmować i fotografować nauczycieli i innych pracowników szkoły oraz uczniów bez ich wiedzy i zgody.</w:t>
      </w:r>
    </w:p>
    <w:p w14:paraId="0430128C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Możliwe jest korzystanie z telefonu komórkowego poza zajęciami edukacyjnymi (podczas przerw, przed i po zajęciach lekcyjnych) z zastrzeżeniem pkt.5.</w:t>
      </w:r>
    </w:p>
    <w:p w14:paraId="43442B99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Do kontaktu uczniów z rodzicami służy telefon szkolny.</w:t>
      </w:r>
    </w:p>
    <w:p w14:paraId="294962E7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W szczególnych przypadkach na prośbę ucznia nauczyciel może wyrazić zgodę, by uczeń skorzystał z własnego telefonu i zadzwonił do rodziców.</w:t>
      </w:r>
    </w:p>
    <w:p w14:paraId="7F63F4FB" w14:textId="77777777" w:rsidR="00691C60" w:rsidRPr="006C27F1" w:rsidRDefault="00EE41F4" w:rsidP="003279AF">
      <w:pPr>
        <w:widowControl/>
        <w:numPr>
          <w:ilvl w:val="0"/>
          <w:numId w:val="161"/>
        </w:numPr>
        <w:suppressAutoHyphens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 w:rsidRPr="006C27F1"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W przypadku naruszenia powyższych ustaleń nauczyciel wpisuje uwagę do dziennika elektronicznego.</w:t>
      </w:r>
    </w:p>
    <w:p w14:paraId="38BA42CF" w14:textId="77777777" w:rsidR="00691C60" w:rsidRPr="006C27F1" w:rsidRDefault="00EE41F4" w:rsidP="003279AF">
      <w:pPr>
        <w:widowControl/>
        <w:numPr>
          <w:ilvl w:val="0"/>
          <w:numId w:val="161"/>
        </w:numPr>
        <w:suppressAutoHyphens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 w:rsidRPr="006C27F1"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W przypadku ponownego naruszenia tych ustaleń uczeń ma obowiązek oddać telefon nauczycielowi przedmiotu i po zakończeniu lekcji razem z nauczycielem zdeponować telefon w zaklejonej kopercie w sejfie sekretariatu szkoły. Zdeponowanie winno być w obecności ucznia, po uprzednim wyłączeniu telefonu. Nauczyciel powiadamia wychowawcę o zaistniałej sytuacji.</w:t>
      </w:r>
    </w:p>
    <w:p w14:paraId="5CA1E254" w14:textId="77777777" w:rsidR="00691C60" w:rsidRPr="006C27F1" w:rsidRDefault="00EE41F4" w:rsidP="003279AF">
      <w:pPr>
        <w:widowControl/>
        <w:numPr>
          <w:ilvl w:val="0"/>
          <w:numId w:val="161"/>
        </w:numPr>
        <w:suppressAutoHyphens w:val="0"/>
        <w:spacing w:after="200" w:line="276" w:lineRule="auto"/>
        <w:jc w:val="both"/>
        <w:textAlignment w:val="auto"/>
        <w:rPr>
          <w:rFonts w:ascii="Calibri" w:eastAsia="Calibri" w:hAnsi="Calibri" w:cs="Arial"/>
          <w:kern w:val="0"/>
          <w:sz w:val="22"/>
          <w:szCs w:val="22"/>
          <w:lang w:eastAsia="pl-PL" w:bidi="ar-SA"/>
        </w:rPr>
      </w:pPr>
      <w:r w:rsidRPr="006C27F1"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Po odbiór telefonu  uczeń zgłasza się po zakończeniu lekcji w danym dniu.</w:t>
      </w:r>
    </w:p>
    <w:p w14:paraId="49749645" w14:textId="77777777" w:rsidR="00691C60" w:rsidRPr="006C27F1" w:rsidRDefault="00EE41F4" w:rsidP="003279AF">
      <w:pPr>
        <w:widowControl/>
        <w:numPr>
          <w:ilvl w:val="0"/>
          <w:numId w:val="161"/>
        </w:numPr>
        <w:suppressAutoHyphens w:val="0"/>
        <w:spacing w:after="200" w:line="276" w:lineRule="auto"/>
        <w:jc w:val="both"/>
        <w:textAlignment w:val="auto"/>
      </w:pPr>
      <w:r w:rsidRPr="006C27F1"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W przypadku, kiedy sytuacja odebrania telefonu danemu uczniowi powtarza się trzykrotnie wychowawca klasy zobowiązany jest wezwać rodziców ucznia. Zostają oni zapoznani z sytuacją i pouczeni o konsekwencjach(w tym konsekwencjach prawnych związanych z naruszeniem prywatności pracowników szkoły).</w:t>
      </w:r>
    </w:p>
    <w:p w14:paraId="18B5A22C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>W przypadku, kiedy uczeń odmawia oddania telefonu lub innego urządzenia, nauczyciel lub wychowawca przekazuje informację dyrektorowi.</w:t>
      </w:r>
    </w:p>
    <w:p w14:paraId="0B1B21F1" w14:textId="77777777" w:rsidR="00691C60" w:rsidRDefault="00EE41F4" w:rsidP="003279AF">
      <w:pPr>
        <w:widowControl/>
        <w:numPr>
          <w:ilvl w:val="0"/>
          <w:numId w:val="161"/>
        </w:numPr>
        <w:suppressAutoHyphens w:val="0"/>
        <w:autoSpaceDE w:val="0"/>
        <w:spacing w:after="200" w:line="276" w:lineRule="auto"/>
        <w:jc w:val="both"/>
        <w:textAlignment w:val="auto"/>
      </w:pP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 xml:space="preserve">Na wniosek wychowawcy dyrektor udziela uczniowi  </w:t>
      </w:r>
      <w:r>
        <w:rPr>
          <w:rFonts w:ascii="Calibri" w:eastAsia="Calibri" w:hAnsi="Calibri" w:cs="Arial"/>
          <w:kern w:val="0"/>
          <w:sz w:val="22"/>
          <w:szCs w:val="22"/>
          <w:lang w:eastAsia="en-US" w:bidi="ar-SA"/>
        </w:rPr>
        <w:t xml:space="preserve">pisemną naganę, z powiadomieniem rodziców. </w:t>
      </w:r>
      <w:r>
        <w:rPr>
          <w:rFonts w:ascii="Calibri" w:eastAsia="Calibri" w:hAnsi="Calibri" w:cs="Arial"/>
          <w:kern w:val="0"/>
          <w:sz w:val="22"/>
          <w:szCs w:val="22"/>
          <w:lang w:eastAsia="pl-PL" w:bidi="ar-SA"/>
        </w:rPr>
        <w:t xml:space="preserve"> </w:t>
      </w:r>
    </w:p>
    <w:p w14:paraId="2AF1D79E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1AE9A3AA" w14:textId="77777777" w:rsidR="00691C60" w:rsidRDefault="00691C60">
      <w:pPr>
        <w:pStyle w:val="Default"/>
        <w:spacing w:line="276" w:lineRule="auto"/>
        <w:ind w:firstLine="11"/>
        <w:rPr>
          <w:rFonts w:ascii="Calibri" w:hAnsi="Calibri"/>
          <w:sz w:val="22"/>
          <w:szCs w:val="22"/>
        </w:rPr>
      </w:pPr>
    </w:p>
    <w:p w14:paraId="10386D61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Celem nagradzania jest motywowanie uczniów do dalszej pracy i pozytywnych zachowań.</w:t>
      </w:r>
    </w:p>
    <w:p w14:paraId="5FC8D3B0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Nagradzane mogą być oddziały, grupy uczniów lub pojedynczy uczeń.</w:t>
      </w:r>
    </w:p>
    <w:p w14:paraId="366E02A5" w14:textId="77777777" w:rsidR="00691C60" w:rsidRDefault="00EE41F4" w:rsidP="003279AF">
      <w:pPr>
        <w:pStyle w:val="Default"/>
        <w:numPr>
          <w:ilvl w:val="0"/>
          <w:numId w:val="162"/>
        </w:numPr>
        <w:tabs>
          <w:tab w:val="left" w:pos="289"/>
        </w:tabs>
        <w:spacing w:line="276" w:lineRule="auto"/>
        <w:ind w:left="22" w:firstLine="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dział może być nagrodzony za:</w:t>
      </w:r>
    </w:p>
    <w:p w14:paraId="35684983" w14:textId="77777777" w:rsidR="00691C60" w:rsidRDefault="00EE41F4" w:rsidP="003279AF">
      <w:pPr>
        <w:pStyle w:val="Default"/>
        <w:numPr>
          <w:ilvl w:val="0"/>
          <w:numId w:val="18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e na rzecz szkoły (prace promujące szkolę, pomoc w pracach porządkowych);</w:t>
      </w:r>
    </w:p>
    <w:p w14:paraId="7CD8EAB2" w14:textId="77777777" w:rsidR="00691C60" w:rsidRDefault="00EE41F4" w:rsidP="003279AF">
      <w:pPr>
        <w:pStyle w:val="Default"/>
        <w:numPr>
          <w:ilvl w:val="0"/>
          <w:numId w:val="18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gotowanie imprez okolicznościowych promujących szkołę;</w:t>
      </w:r>
    </w:p>
    <w:p w14:paraId="28B0B324" w14:textId="77777777" w:rsidR="00EE67F9" w:rsidRDefault="00EE41F4" w:rsidP="003279AF">
      <w:pPr>
        <w:pStyle w:val="Default"/>
        <w:numPr>
          <w:ilvl w:val="0"/>
          <w:numId w:val="18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banie o porządek i estetykę szkoły (dekoracje okolicznościowe, prace porządkowe, </w:t>
      </w:r>
    </w:p>
    <w:p w14:paraId="1DD524F3" w14:textId="77777777" w:rsidR="00691C60" w:rsidRDefault="00EE67F9" w:rsidP="003279AF">
      <w:pPr>
        <w:pStyle w:val="Default"/>
        <w:numPr>
          <w:ilvl w:val="0"/>
          <w:numId w:val="18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EE41F4">
        <w:rPr>
          <w:rFonts w:ascii="Calibri" w:hAnsi="Calibri"/>
          <w:sz w:val="22"/>
          <w:szCs w:val="22"/>
        </w:rPr>
        <w:t>ozostawianie po sobie porządku w salach lekcyjnych i innych pomieszczeniach szkoły);</w:t>
      </w:r>
    </w:p>
    <w:p w14:paraId="14F752F3" w14:textId="77777777" w:rsidR="00691C60" w:rsidRDefault="00EE41F4" w:rsidP="003279AF">
      <w:pPr>
        <w:pStyle w:val="Default"/>
        <w:numPr>
          <w:ilvl w:val="0"/>
          <w:numId w:val="18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y w nauce, poprawę zachowania;</w:t>
      </w:r>
    </w:p>
    <w:p w14:paraId="6F35F17E" w14:textId="77777777" w:rsidR="00691C60" w:rsidRDefault="00EE41F4" w:rsidP="003279AF">
      <w:pPr>
        <w:pStyle w:val="Default"/>
        <w:numPr>
          <w:ilvl w:val="0"/>
          <w:numId w:val="18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ne inicjatywy i ich realizację w szkole i w środowisku lokalnym.</w:t>
      </w:r>
    </w:p>
    <w:p w14:paraId="037E57FA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Nagrodą dla oddziału może być:</w:t>
      </w:r>
    </w:p>
    <w:p w14:paraId="2101C633" w14:textId="77777777" w:rsidR="00691C60" w:rsidRDefault="00EE41F4" w:rsidP="003279AF">
      <w:pPr>
        <w:pStyle w:val="Default"/>
        <w:numPr>
          <w:ilvl w:val="0"/>
          <w:numId w:val="18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chwała dyrektora;</w:t>
      </w:r>
    </w:p>
    <w:p w14:paraId="5C1D44BA" w14:textId="77777777" w:rsidR="00691C60" w:rsidRDefault="00EE41F4" w:rsidP="003279AF">
      <w:pPr>
        <w:pStyle w:val="Default"/>
        <w:numPr>
          <w:ilvl w:val="0"/>
          <w:numId w:val="18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finansowanie imprezy kulturalnej lub wycieczki, ze środków</w:t>
      </w:r>
      <w:r w:rsidR="00EE67F9">
        <w:rPr>
          <w:rFonts w:ascii="Calibri" w:hAnsi="Calibri"/>
          <w:sz w:val="22"/>
          <w:szCs w:val="22"/>
        </w:rPr>
        <w:t xml:space="preserve"> finansowych  szkoły lub rady </w:t>
      </w:r>
      <w:r>
        <w:rPr>
          <w:rFonts w:ascii="Calibri" w:hAnsi="Calibri"/>
          <w:sz w:val="22"/>
          <w:szCs w:val="22"/>
        </w:rPr>
        <w:t xml:space="preserve">rodziców lub  rady szkoły.  </w:t>
      </w:r>
    </w:p>
    <w:p w14:paraId="69E2883B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Grupa uczniów może być nagradzana za:</w:t>
      </w:r>
    </w:p>
    <w:p w14:paraId="32913885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) prace na rzecz szkoły;</w:t>
      </w:r>
    </w:p>
    <w:p w14:paraId="08320E2D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) reprezentowanie szkoły  w zawodach, konkursach, na różnorodnych imprezach;</w:t>
      </w:r>
    </w:p>
    <w:p w14:paraId="03568F3F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) przygotowanie imprezy okolicznościowej promującej szkołę.</w:t>
      </w:r>
    </w:p>
    <w:p w14:paraId="2AC20E86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Nagrodą dla grupy uczniów może być:</w:t>
      </w:r>
    </w:p>
    <w:p w14:paraId="71B3EBB7" w14:textId="77777777" w:rsidR="00691C60" w:rsidRDefault="00EE41F4" w:rsidP="003279AF">
      <w:pPr>
        <w:pStyle w:val="Default"/>
        <w:numPr>
          <w:ilvl w:val="0"/>
          <w:numId w:val="18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chwała dyrektora;</w:t>
      </w:r>
    </w:p>
    <w:p w14:paraId="1E66BECC" w14:textId="77777777" w:rsidR="00691C60" w:rsidRDefault="00EE41F4" w:rsidP="003279AF">
      <w:pPr>
        <w:pStyle w:val="Default"/>
        <w:numPr>
          <w:ilvl w:val="0"/>
          <w:numId w:val="18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gratulacyjny złożony na ręce rodziców;</w:t>
      </w:r>
    </w:p>
    <w:p w14:paraId="66B26090" w14:textId="77777777" w:rsidR="00691C60" w:rsidRDefault="00EE41F4" w:rsidP="003279AF">
      <w:pPr>
        <w:pStyle w:val="Default"/>
        <w:numPr>
          <w:ilvl w:val="0"/>
          <w:numId w:val="18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plom uznania;</w:t>
      </w:r>
    </w:p>
    <w:p w14:paraId="642F66F3" w14:textId="77777777" w:rsidR="00691C60" w:rsidRDefault="00EE41F4" w:rsidP="003279AF">
      <w:pPr>
        <w:pStyle w:val="Default"/>
        <w:numPr>
          <w:ilvl w:val="0"/>
          <w:numId w:val="18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finansowanie imprezy kulturalnej z środków finansowych szkoły lub rady rodziców lub rady szkoły  </w:t>
      </w:r>
    </w:p>
    <w:p w14:paraId="098D7509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Uczeń może być nagrodzony za:</w:t>
      </w:r>
    </w:p>
    <w:p w14:paraId="12CF9E4F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) bardzo dobre wyniki w nauce i wzorowe zachowanie;</w:t>
      </w:r>
    </w:p>
    <w:p w14:paraId="41F8ED7A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2) osiągnięcia w nauce oparte na samodzielnej pracy, wykraczające poza obowiązujący </w:t>
      </w:r>
      <w:r>
        <w:rPr>
          <w:rFonts w:ascii="Calibri" w:hAnsi="Calibri"/>
          <w:sz w:val="22"/>
          <w:szCs w:val="22"/>
        </w:rPr>
        <w:tab/>
        <w:t>program nauczania;</w:t>
      </w:r>
    </w:p>
    <w:p w14:paraId="05BB44AE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) postępy w nauce (wzrost średniej ocen, większa aktywność na zajęciach, poprawa frekwencji);</w:t>
      </w:r>
    </w:p>
    <w:p w14:paraId="7C467523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) aktywny udział w życiu klasy i szkoły;</w:t>
      </w:r>
    </w:p>
    <w:p w14:paraId="3608CD2E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) wyjątkowo koleżeńską i godną naśladowania postawę wobec innych;</w:t>
      </w:r>
    </w:p>
    <w:p w14:paraId="0AB43528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) inicjowanie i organizowanie prac na rzecz klasy lub szkoły;</w:t>
      </w:r>
    </w:p>
    <w:p w14:paraId="3E67F209" w14:textId="77777777" w:rsidR="00691C60" w:rsidRDefault="00EE41F4">
      <w:pPr>
        <w:pStyle w:val="Default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) 100% frekwencje;</w:t>
      </w:r>
    </w:p>
    <w:p w14:paraId="34BD0715" w14:textId="77777777" w:rsidR="00691C60" w:rsidRDefault="00EE41F4">
      <w:pPr>
        <w:pStyle w:val="Default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) osiągnięcia sportowe i artystyczne;</w:t>
      </w:r>
    </w:p>
    <w:p w14:paraId="52C572DD" w14:textId="77777777" w:rsidR="00691C60" w:rsidRDefault="00EE41F4">
      <w:pPr>
        <w:pStyle w:val="Default"/>
        <w:spacing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) osiągnięcia w programie Wars i Sawa</w:t>
      </w:r>
    </w:p>
    <w:p w14:paraId="7BD47800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Nagrodami dla ucznia są:</w:t>
      </w:r>
    </w:p>
    <w:p w14:paraId="210C9189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pochwała wychowawcy klasy na forum klasy z odnotowaniem w dzienniku lekcyjnym;</w:t>
      </w:r>
    </w:p>
    <w:p w14:paraId="7A380038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pisemna pochwała dyrektora;</w:t>
      </w:r>
    </w:p>
    <w:p w14:paraId="516D612C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dyplom uznania;</w:t>
      </w:r>
    </w:p>
    <w:p w14:paraId="6C35C680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list gratulacyjny złożony na ręce rodziców;</w:t>
      </w:r>
    </w:p>
    <w:p w14:paraId="660CFD75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nagroda pieniężna  z środków finansowych szkoły;</w:t>
      </w:r>
    </w:p>
    <w:p w14:paraId="1B644D25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 nagroda rzeczowa;</w:t>
      </w:r>
    </w:p>
    <w:p w14:paraId="71F03D89" w14:textId="77777777" w:rsidR="00691C60" w:rsidRDefault="00EE41F4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) tytuł „Ucznia roku”</w:t>
      </w:r>
    </w:p>
    <w:p w14:paraId="28759A58" w14:textId="77777777" w:rsidR="00691C60" w:rsidRDefault="00537D7D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) K</w:t>
      </w:r>
      <w:r w:rsidR="00EE41F4">
        <w:rPr>
          <w:rFonts w:ascii="Calibri" w:hAnsi="Calibri"/>
          <w:sz w:val="22"/>
          <w:szCs w:val="22"/>
        </w:rPr>
        <w:t xml:space="preserve">arta </w:t>
      </w:r>
      <w:r w:rsidRPr="003279AF">
        <w:rPr>
          <w:rFonts w:ascii="Calibri" w:hAnsi="Calibri"/>
          <w:sz w:val="22"/>
          <w:szCs w:val="22"/>
          <w:shd w:val="clear" w:color="auto" w:fill="FFFFFF"/>
        </w:rPr>
        <w:t>Ucznia Z</w:t>
      </w:r>
      <w:r w:rsidR="00EE41F4" w:rsidRPr="003279AF">
        <w:rPr>
          <w:rFonts w:ascii="Calibri" w:hAnsi="Calibri"/>
          <w:sz w:val="22"/>
          <w:szCs w:val="22"/>
          <w:shd w:val="clear" w:color="auto" w:fill="FFFFFF"/>
        </w:rPr>
        <w:t>dolnego</w:t>
      </w:r>
      <w:r w:rsidRPr="003279AF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42AEF943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Uczeń ma prawo do wniesienia zastrzeżenia do przyznanej nagrody, w ciągu 2 dni od jej otrzymania do dyrektora, uzasadniając powód wniesienia zastrzeżenia.  </w:t>
      </w:r>
    </w:p>
    <w:p w14:paraId="4D9D4A45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Dyrektor po konsultacji z przewodniczącym samorządu uczniowskiego, wychowawcą oddziału oraz pedagogiem szkolnym, podejmuje decyzję co do zasadności wniesienia zastrzeżenia. Jeśli zastrzeżenie było uzasadnione dyrektor przyznaje nagrodę o jaką ubiegał się uczeń.</w:t>
      </w:r>
    </w:p>
    <w:p w14:paraId="2637051F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 Nagrody przyznaje dyrektor na wniosek rady pedagogicznej lub innych organów szkoły.</w:t>
      </w:r>
    </w:p>
    <w:p w14:paraId="27CC37C0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 Nagrody rzeczowe i pieniężne mogą być przyznawane z środków rady rodziców, rady szkoły,  indywidualnych sponsorów, po wcześniejszych  ustaleniach dyrektora  z jej przedstawicielami,</w:t>
      </w:r>
    </w:p>
    <w:p w14:paraId="60839125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Fakt otrzymania nagrody odnotowuje wychowawca w dokumentacji szkolnej ucznia.</w:t>
      </w:r>
    </w:p>
    <w:p w14:paraId="326434D3" w14:textId="77777777" w:rsidR="00691C60" w:rsidRDefault="00691C60">
      <w:pPr>
        <w:pStyle w:val="Default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94B4A35" w14:textId="77777777" w:rsidR="00691C60" w:rsidRDefault="00691C60">
      <w:pPr>
        <w:pStyle w:val="Textbody"/>
        <w:spacing w:after="0" w:line="276" w:lineRule="auto"/>
        <w:ind w:firstLine="11"/>
        <w:rPr>
          <w:rFonts w:ascii="Calibri" w:hAnsi="Calibri"/>
          <w:sz w:val="22"/>
          <w:szCs w:val="22"/>
        </w:rPr>
      </w:pPr>
    </w:p>
    <w:p w14:paraId="686ABF00" w14:textId="77777777" w:rsidR="00691C60" w:rsidRDefault="00EE41F4">
      <w:pPr>
        <w:pStyle w:val="Default"/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Uczeń może zostać ukarany za wszelkie zachowania sprzeczne z ogólnie przyjętymi normami społecznymi oraz za nieprzestrzeganie statutu i regulaminów szkoły, a w szczególności za:</w:t>
      </w:r>
    </w:p>
    <w:p w14:paraId="622E447B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usprawiedliwione godziny;</w:t>
      </w:r>
    </w:p>
    <w:p w14:paraId="24060897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uszczanie wybranych zajęć;</w:t>
      </w:r>
    </w:p>
    <w:p w14:paraId="16843D88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ęste spóźnianie się na lekcje;</w:t>
      </w:r>
    </w:p>
    <w:p w14:paraId="6A39587B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stosowanie się do poleceń nauczyciela;</w:t>
      </w:r>
    </w:p>
    <w:p w14:paraId="35044ADD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przestrzeganie zasad kultury i współżycia społecznego w odniesieniu do uczniów, nauczycieli i innych pracowników szkoły;</w:t>
      </w:r>
    </w:p>
    <w:p w14:paraId="00B8D482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osowanie przemocy w stosunku do uczniów i pracowników szkoły oraz naruszanie ich </w:t>
      </w:r>
      <w:r>
        <w:rPr>
          <w:rFonts w:ascii="Calibri" w:hAnsi="Calibri"/>
          <w:sz w:val="22"/>
          <w:szCs w:val="22"/>
        </w:rPr>
        <w:tab/>
        <w:t>godności osobistej;</w:t>
      </w:r>
    </w:p>
    <w:p w14:paraId="4DBD38FF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anie form wymuszania i szantażu w stosunku do uczniów;</w:t>
      </w:r>
    </w:p>
    <w:p w14:paraId="6F406A33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wodowanie zagrożenia bezpieczeństwa, życia lub zdrowia członków społeczności szkolnej;</w:t>
      </w:r>
    </w:p>
    <w:p w14:paraId="15370A7C" w14:textId="77777777" w:rsidR="00691C60" w:rsidRDefault="00EE41F4" w:rsidP="003279AF">
      <w:pPr>
        <w:pStyle w:val="Default"/>
        <w:numPr>
          <w:ilvl w:val="0"/>
          <w:numId w:val="163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oszenie na teren szkoły przedmiotów zagrażających bezpieczeństwu lub życiu;</w:t>
      </w:r>
    </w:p>
    <w:p w14:paraId="7B99F682" w14:textId="77777777" w:rsidR="00691C60" w:rsidRDefault="00EE41F4" w:rsidP="003279AF">
      <w:pPr>
        <w:pStyle w:val="Default"/>
        <w:numPr>
          <w:ilvl w:val="0"/>
          <w:numId w:val="16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lenie tytoniu lub e-papierosów na terenie szkoły;  </w:t>
      </w:r>
    </w:p>
    <w:p w14:paraId="5C92D3A8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żywanie i przebywanie pod wpływem działania alkoholu lub środków psychotropowych na terenie szkoły albo podczas zajęć, imprez i wycieczek organizowanych przez szkołę poza terenem szkolnym;</w:t>
      </w:r>
    </w:p>
    <w:p w14:paraId="07CECCBF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prowadzanie narkotyków i substancji psychotropowych, nakłanianie uczniów do ich </w:t>
      </w:r>
      <w:r>
        <w:rPr>
          <w:rFonts w:ascii="Calibri" w:hAnsi="Calibri"/>
          <w:sz w:val="22"/>
          <w:szCs w:val="22"/>
        </w:rPr>
        <w:tab/>
        <w:t>zażywania;</w:t>
      </w:r>
    </w:p>
    <w:p w14:paraId="23916067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łszowanie dokumentów (np. ocen w dzienniku lekcyjnym);</w:t>
      </w:r>
    </w:p>
    <w:p w14:paraId="1B2C1EEB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szczenie mienia szkoły  w salach lekcyjnych, na korytarzach, w toaletach i innych pomieszczeniach, a także wokół terenu szkolnego. W przypadku dokonania zniszczenia uczeń jest zobowiązany naprawić wyrządzone przez siebie szkody w formie uzgodnionej z dyrektorem;</w:t>
      </w:r>
    </w:p>
    <w:p w14:paraId="06AAEC80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nia na szkodę dobrego wizerunku szkoły w środowisku;</w:t>
      </w:r>
    </w:p>
    <w:p w14:paraId="663F96C8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ieszczanie w Internecie treści naruszających dobra osobiste;</w:t>
      </w:r>
    </w:p>
    <w:p w14:paraId="30885DE9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przestrzeganie statutu i regulaminów szkoły;  </w:t>
      </w:r>
    </w:p>
    <w:p w14:paraId="7A8772A8" w14:textId="77777777" w:rsidR="00691C60" w:rsidRDefault="00EE41F4" w:rsidP="003279AF">
      <w:pPr>
        <w:pStyle w:val="Default"/>
        <w:numPr>
          <w:ilvl w:val="0"/>
          <w:numId w:val="163"/>
        </w:numPr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puszczenie się kradzieży na terenie szkoły lub  poza nią.</w:t>
      </w:r>
    </w:p>
    <w:p w14:paraId="39468E05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2. W stosunku do ucznia mogą być zastosowane następujące kary:  </w:t>
      </w:r>
    </w:p>
    <w:p w14:paraId="62C31A60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) upomnienie wychowawcy;</w:t>
      </w:r>
    </w:p>
    <w:p w14:paraId="71D7B66E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) nagana wychowawcy;</w:t>
      </w:r>
    </w:p>
    <w:p w14:paraId="7B7E86D4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) upomnienie dyrektora;</w:t>
      </w:r>
    </w:p>
    <w:p w14:paraId="4007705F" w14:textId="77777777" w:rsidR="00691C60" w:rsidRDefault="00EE41F4">
      <w:pPr>
        <w:pStyle w:val="Default"/>
        <w:spacing w:after="75" w:line="276" w:lineRule="auto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) nagana   dyrektora liceum w obecności rodziców ucznia;  </w:t>
      </w:r>
    </w:p>
    <w:p w14:paraId="786EC200" w14:textId="77777777" w:rsidR="00691C60" w:rsidRDefault="00EE41F4">
      <w:pPr>
        <w:pStyle w:val="Akapitzlist"/>
        <w:widowControl/>
        <w:suppressAutoHyphens w:val="0"/>
        <w:spacing w:after="120" w:line="276" w:lineRule="auto"/>
        <w:ind w:left="0"/>
        <w:jc w:val="both"/>
      </w:pPr>
      <w:r>
        <w:rPr>
          <w:rFonts w:ascii="Calibri" w:hAnsi="Calibri"/>
          <w:sz w:val="22"/>
          <w:szCs w:val="22"/>
        </w:rPr>
        <w:tab/>
        <w:t xml:space="preserve">5) skreślenie ucznia z listy uczniów na zasadach określonych w §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74</w:t>
      </w:r>
      <w:r>
        <w:rPr>
          <w:rFonts w:ascii="Calibri" w:hAnsi="Calibri"/>
          <w:sz w:val="22"/>
          <w:szCs w:val="22"/>
        </w:rPr>
        <w:t>.</w:t>
      </w:r>
    </w:p>
    <w:p w14:paraId="4C1583DE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Uczeń lub jego rodzice mogą odwołać się od zastosowanej kary, o której mowa w ust. 2 w terminie 3 dni od zastosowania kary, do dyrektora.</w:t>
      </w:r>
    </w:p>
    <w:p w14:paraId="7070BDE0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 celu rozpatrzenia odwołania  dyrektor powołuje komisję w składzie:</w:t>
      </w:r>
    </w:p>
    <w:p w14:paraId="30313F99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) dyrektor lub zastępca dyrektora jako przewodniczący komisji;</w:t>
      </w:r>
    </w:p>
    <w:p w14:paraId="6C61A8EC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) wychowawca oddziału, do którego uczęszczał uczeń;</w:t>
      </w:r>
    </w:p>
    <w:p w14:paraId="799A457D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) nauczyciel, o którego wnioskuje uczeń;</w:t>
      </w:r>
    </w:p>
    <w:p w14:paraId="2E68D202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) pedagog szkolny lub psycholog;</w:t>
      </w:r>
    </w:p>
    <w:p w14:paraId="064D6B79" w14:textId="77777777" w:rsidR="00691C60" w:rsidRDefault="00EE41F4">
      <w:pPr>
        <w:pStyle w:val="Default"/>
        <w:spacing w:after="75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) przedstawiciel samorządu uczniowskiego.</w:t>
      </w:r>
    </w:p>
    <w:p w14:paraId="6320C524" w14:textId="77777777" w:rsidR="00691C60" w:rsidRDefault="00EE41F4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Komisja, po wysłuchaniu ukaranego ucznia,  podejmuje decyzję o:</w:t>
      </w:r>
    </w:p>
    <w:p w14:paraId="7B37DB27" w14:textId="77777777" w:rsidR="00691C60" w:rsidRDefault="00EE41F4">
      <w:pPr>
        <w:pStyle w:val="Default"/>
        <w:spacing w:line="360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zawieszeniu kary na półroczny okres  i umożliwienie uczniowi poprawy swojego zachowania, przyznając uczniowi indywidualnego opiekuna; jeśli po tym czasie uczeń poprawi swoje zachowanie, karę będzie uważać się za niebyłą;</w:t>
      </w:r>
    </w:p>
    <w:p w14:paraId="28DF68A5" w14:textId="77777777" w:rsidR="00691C60" w:rsidRDefault="00EE41F4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2) zamian</w:t>
      </w:r>
      <w:r w:rsidR="00A56A5F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kary na lżejszą;</w:t>
      </w:r>
    </w:p>
    <w:p w14:paraId="1DBE56FD" w14:textId="77777777" w:rsidR="00691C60" w:rsidRDefault="00EE41F4">
      <w:pPr>
        <w:pStyle w:val="Default"/>
        <w:spacing w:line="360" w:lineRule="auto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) uchyleni</w:t>
      </w:r>
      <w:r w:rsidR="00A56A5F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</w:t>
      </w:r>
      <w:r w:rsidRPr="009A2BCD">
        <w:rPr>
          <w:rFonts w:ascii="Calibri" w:hAnsi="Calibri"/>
          <w:color w:val="auto"/>
          <w:sz w:val="22"/>
          <w:szCs w:val="22"/>
        </w:rPr>
        <w:t>kary</w:t>
      </w:r>
      <w:r w:rsidR="00100E5F" w:rsidRPr="009A2BCD">
        <w:rPr>
          <w:rFonts w:ascii="Calibri" w:hAnsi="Calibri"/>
          <w:color w:val="auto"/>
          <w:sz w:val="22"/>
          <w:szCs w:val="22"/>
        </w:rPr>
        <w:t>,</w:t>
      </w:r>
    </w:p>
    <w:p w14:paraId="2A1BE19B" w14:textId="77777777" w:rsidR="00100E5F" w:rsidRPr="009A2BCD" w:rsidRDefault="00100E5F" w:rsidP="00100E5F">
      <w:pPr>
        <w:pStyle w:val="Default"/>
        <w:spacing w:line="360" w:lineRule="auto"/>
        <w:ind w:firstLine="709"/>
        <w:rPr>
          <w:rFonts w:ascii="Calibri" w:hAnsi="Calibri"/>
          <w:color w:val="auto"/>
          <w:sz w:val="22"/>
          <w:szCs w:val="22"/>
        </w:rPr>
      </w:pPr>
      <w:r w:rsidRPr="009A2BCD">
        <w:rPr>
          <w:rFonts w:ascii="Calibri" w:hAnsi="Calibri"/>
          <w:color w:val="auto"/>
          <w:sz w:val="22"/>
          <w:szCs w:val="22"/>
        </w:rPr>
        <w:t>4) utrzymaniu kary.</w:t>
      </w:r>
    </w:p>
    <w:p w14:paraId="0AAACBE8" w14:textId="77777777" w:rsidR="00100E5F" w:rsidRPr="00100E5F" w:rsidRDefault="00100E5F">
      <w:pPr>
        <w:pStyle w:val="Default"/>
        <w:spacing w:line="360" w:lineRule="auto"/>
        <w:rPr>
          <w:rFonts w:ascii="Calibri" w:hAnsi="Calibri"/>
          <w:color w:val="FF0000"/>
          <w:sz w:val="22"/>
          <w:szCs w:val="22"/>
        </w:rPr>
      </w:pPr>
    </w:p>
    <w:p w14:paraId="555D3987" w14:textId="77777777" w:rsidR="00691C60" w:rsidRDefault="00EE41F4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O podjętej decyzji przez komisję, informuje ucznia i jego rodziców, przewodniczący komisji.  </w:t>
      </w:r>
    </w:p>
    <w:p w14:paraId="7474DD5C" w14:textId="77777777" w:rsidR="00691C60" w:rsidRDefault="00EE41F4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Zastosowana kara powinna być adekwatna do popełnionego czynu.  Nie mogą być stosowane kary    naruszający nietykalność i godność osobistą ucznia.</w:t>
      </w:r>
    </w:p>
    <w:p w14:paraId="425D1326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07B4750C" w14:textId="77777777" w:rsidR="00691C60" w:rsidRDefault="00EE41F4">
      <w:pPr>
        <w:widowControl/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1. Kara może być zastosowana tylko po uprzednim wysłuchaniu ucznia</w:t>
      </w:r>
    </w:p>
    <w:p w14:paraId="30FAF17A" w14:textId="77777777" w:rsidR="00691C60" w:rsidRPr="00537D7D" w:rsidRDefault="00EE41F4">
      <w:pPr>
        <w:widowControl/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2. W razie popełnienia przez ucznia przewinienia zagrożonego karą określoną </w:t>
      </w:r>
      <w:r w:rsidRPr="00537D7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 § 69 ust.2 pkt 1,2</w:t>
      </w:r>
    </w:p>
    <w:p w14:paraId="260E9DEE" w14:textId="77777777" w:rsidR="00691C60" w:rsidRDefault="00EE41F4" w:rsidP="003279AF">
      <w:pPr>
        <w:widowControl/>
        <w:numPr>
          <w:ilvl w:val="0"/>
          <w:numId w:val="16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słuchania dokonuje wychowawca klasy;</w:t>
      </w:r>
    </w:p>
    <w:p w14:paraId="19CD6750" w14:textId="77777777" w:rsidR="00691C60" w:rsidRDefault="00EE41F4" w:rsidP="003279AF">
      <w:pPr>
        <w:widowControl/>
        <w:numPr>
          <w:ilvl w:val="0"/>
          <w:numId w:val="164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udzielenie upomnienia lub nagany odnotowuje w dzienniku elektronicznym.</w:t>
      </w:r>
    </w:p>
    <w:p w14:paraId="78013636" w14:textId="77777777" w:rsidR="00691C60" w:rsidRPr="00537D7D" w:rsidRDefault="00EE41F4">
      <w:pPr>
        <w:widowControl/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3. W razie popełnienia przez ucznia przewinienia zagrożonego karą określoną </w:t>
      </w:r>
      <w:r w:rsidRPr="00537D7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 § 69 ust. 2 pkt 3,4</w:t>
      </w:r>
    </w:p>
    <w:p w14:paraId="6189A0C3" w14:textId="77777777" w:rsidR="00691C60" w:rsidRDefault="00EE41F4" w:rsidP="003279AF">
      <w:pPr>
        <w:widowControl/>
        <w:numPr>
          <w:ilvl w:val="0"/>
          <w:numId w:val="165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słuchania dokonuje dyrektor;</w:t>
      </w:r>
    </w:p>
    <w:p w14:paraId="77E94F73" w14:textId="77777777" w:rsidR="00691C60" w:rsidRDefault="00EE41F4" w:rsidP="003279AF">
      <w:pPr>
        <w:widowControl/>
        <w:numPr>
          <w:ilvl w:val="0"/>
          <w:numId w:val="165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czynności wysłuchania przeprowadza się w obecności wychowawcy;</w:t>
      </w:r>
    </w:p>
    <w:p w14:paraId="4C99DD39" w14:textId="77777777" w:rsidR="00691C60" w:rsidRDefault="00EE41F4" w:rsidP="003279AF">
      <w:pPr>
        <w:widowControl/>
        <w:numPr>
          <w:ilvl w:val="0"/>
          <w:numId w:val="165"/>
        </w:numPr>
        <w:suppressAutoHyphens w:val="0"/>
        <w:spacing w:after="120" w:line="276" w:lineRule="auto"/>
        <w:ind w:left="426" w:hanging="426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 czynności wysłuchania sporządza się notatkę, którą podpisują: </w:t>
      </w:r>
      <w:r w:rsidR="00537D7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d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yrektor, uczeń oraz wychowawca.</w:t>
      </w:r>
    </w:p>
    <w:p w14:paraId="45C8A3A8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360" w:lineRule="auto"/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3D3B369A" w14:textId="77777777" w:rsidR="00691C60" w:rsidRPr="0037660D" w:rsidRDefault="00EE41F4">
      <w:pPr>
        <w:widowControl/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1. O zastosowanej karze dyrektor zawiadamia na piśmie rodziców ucznia, z </w:t>
      </w:r>
      <w:r w:rsidRPr="0037660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astrzeżeniem § </w:t>
      </w:r>
      <w:r w:rsidR="0037660D" w:rsidRPr="0037660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69</w:t>
      </w:r>
      <w:r w:rsidRPr="0037660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ust. 2</w:t>
      </w:r>
      <w:r w:rsidR="0037660D" w:rsidRPr="0037660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pkt 1 i 2</w:t>
      </w:r>
      <w:r w:rsidRPr="0037660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.</w:t>
      </w:r>
    </w:p>
    <w:p w14:paraId="23AA923B" w14:textId="77777777" w:rsidR="00691C60" w:rsidRDefault="00EE41F4">
      <w:pPr>
        <w:widowControl/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2. Kary wymienionej w </w:t>
      </w:r>
      <w:r w:rsidRPr="00537D7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§ </w:t>
      </w:r>
      <w:r w:rsidR="00537D7D" w:rsidRPr="00537D7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69</w:t>
      </w:r>
      <w:r w:rsidRPr="00537D7D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ust. 2 pkt. 4</w:t>
      </w:r>
      <w:r>
        <w:rPr>
          <w:rFonts w:ascii="Calibri" w:eastAsia="Calibri" w:hAnsi="Calibri" w:cs="Calibri"/>
          <w:color w:val="FF0000"/>
          <w:kern w:val="0"/>
          <w:sz w:val="22"/>
          <w:szCs w:val="22"/>
          <w:lang w:eastAsia="pl-PL" w:bidi="ar-SA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dyrektor udziela w obecności rodziców podczas spotkania na terenie szkoły, w terminie wskazanym przez dyrektora. W przypadku, gdy rodzice nie stawią się na wezwanie dyrektora, wychowawca klasy za pośrednictwem dziennika informuje rodziców o zastosowanej wobec dziecka karze. </w:t>
      </w:r>
    </w:p>
    <w:p w14:paraId="61B8A491" w14:textId="77777777" w:rsidR="00691C60" w:rsidRDefault="00EE41F4">
      <w:pPr>
        <w:widowControl/>
        <w:suppressAutoHyphens w:val="0"/>
        <w:spacing w:after="120" w:line="360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3. Odpis zawiadomienia o ukaraniu składa się do teczki ucznia. </w:t>
      </w:r>
    </w:p>
    <w:p w14:paraId="038E454B" w14:textId="77777777" w:rsidR="00691C60" w:rsidRDefault="00EE41F4">
      <w:pPr>
        <w:widowControl/>
        <w:suppressAutoHyphens w:val="0"/>
        <w:spacing w:after="120" w:line="360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4.Zawiadomienie o ukaraniu poza opisem popełnionego przez ucznia przewinienia i daty jego popełnienia winno zawierać informacje o prawie wniesienia odwołania oraz terminie i sposobie odwołania.</w:t>
      </w:r>
    </w:p>
    <w:p w14:paraId="0404EFF8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4C76A687" w14:textId="77777777" w:rsidR="00691C60" w:rsidRDefault="00EE41F4" w:rsidP="003279AF">
      <w:pPr>
        <w:pStyle w:val="Akapitzlist"/>
        <w:widowControl/>
        <w:numPr>
          <w:ilvl w:val="0"/>
          <w:numId w:val="16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Ukaranemu lub rodzicom ukaranego przysługuje prawo wniesienia odwołania.</w:t>
      </w:r>
    </w:p>
    <w:p w14:paraId="7EDF7409" w14:textId="77777777" w:rsidR="00691C60" w:rsidRDefault="00EE41F4" w:rsidP="003279AF">
      <w:pPr>
        <w:pStyle w:val="Akapitzlist"/>
        <w:widowControl/>
        <w:numPr>
          <w:ilvl w:val="0"/>
          <w:numId w:val="166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dwołanie wnosi się w formie pisemnej w terminie 7 dni od daty doręczenia zawiadomienia.</w:t>
      </w:r>
    </w:p>
    <w:p w14:paraId="5D738C28" w14:textId="77777777" w:rsidR="00691C60" w:rsidRDefault="00EE41F4" w:rsidP="003279AF">
      <w:pPr>
        <w:pStyle w:val="Akapitzlist"/>
        <w:widowControl/>
        <w:numPr>
          <w:ilvl w:val="0"/>
          <w:numId w:val="166"/>
        </w:numPr>
        <w:suppressAutoHyphens w:val="0"/>
        <w:spacing w:after="12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dwołanie wniesione przez osobę nieuprawnioną lub po terminie pozostawia się bez rozpoznania.</w:t>
      </w:r>
    </w:p>
    <w:p w14:paraId="34D4C35B" w14:textId="77777777" w:rsidR="00691C60" w:rsidRDefault="00EE41F4" w:rsidP="003279AF">
      <w:pPr>
        <w:pStyle w:val="Akapitzlist"/>
        <w:widowControl/>
        <w:numPr>
          <w:ilvl w:val="0"/>
          <w:numId w:val="16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Odwołanie wnosi się do dyrektora za pośrednictwem wychowawcy.</w:t>
      </w:r>
    </w:p>
    <w:p w14:paraId="61575851" w14:textId="77777777" w:rsidR="00691C60" w:rsidRDefault="00EE41F4" w:rsidP="003279AF">
      <w:pPr>
        <w:pStyle w:val="Akapitzlist"/>
        <w:widowControl/>
        <w:numPr>
          <w:ilvl w:val="0"/>
          <w:numId w:val="16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Odwołanie rozpatruje komisja w składzie dyrektor, wychowawca, pedagog </w:t>
      </w:r>
      <w:r w:rsidR="00A50523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lub psycholog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szkolny, w terminie do 14 dni od dnia wniesienia odwołania. Decyzja komisji jest ostateczna.</w:t>
      </w:r>
    </w:p>
    <w:p w14:paraId="6EE40898" w14:textId="77777777" w:rsidR="00691C60" w:rsidRDefault="00EE41F4" w:rsidP="003279AF">
      <w:pPr>
        <w:pStyle w:val="Akapitzlist"/>
        <w:widowControl/>
        <w:numPr>
          <w:ilvl w:val="0"/>
          <w:numId w:val="166"/>
        </w:numPr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zepisów § 70 - 71 nie stosuje się do procedury skreślenia z listy uczniów.</w:t>
      </w:r>
    </w:p>
    <w:p w14:paraId="3D2AA202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27960B0F" w14:textId="77777777" w:rsidR="00691C60" w:rsidRDefault="00EE41F4">
      <w:pPr>
        <w:widowControl/>
        <w:suppressAutoHyphens w:val="0"/>
        <w:spacing w:after="120" w:line="276" w:lineRule="auto"/>
        <w:jc w:val="both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Uczeń, który otrzymał naganę dyrektora</w:t>
      </w:r>
      <w:r>
        <w:rPr>
          <w:rFonts w:ascii="Calibri" w:eastAsia="Calibri" w:hAnsi="Calibri" w:cs="Calibri"/>
          <w:color w:val="FF3333"/>
          <w:kern w:val="0"/>
          <w:sz w:val="22"/>
          <w:szCs w:val="22"/>
          <w:lang w:eastAsia="pl-PL" w:bidi="ar-SA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może być zawieszony w przywilejach ucznia m.in. przez: zawieszenie prawa do pełnienia funkcji w samorządzie oddziałowym, uczniowskim lub innej organizacji oraz reprezentowania szkoły na zewnątrz.</w:t>
      </w:r>
    </w:p>
    <w:p w14:paraId="4232FA3E" w14:textId="77777777" w:rsidR="00691C60" w:rsidRDefault="00691C60">
      <w:pPr>
        <w:pStyle w:val="Akapitzlist"/>
        <w:widowControl/>
        <w:numPr>
          <w:ilvl w:val="0"/>
          <w:numId w:val="50"/>
        </w:numPr>
        <w:suppressAutoHyphens w:val="0"/>
        <w:spacing w:after="120" w:line="276" w:lineRule="auto"/>
        <w:jc w:val="center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pl-PL" w:bidi="ar-SA"/>
        </w:rPr>
      </w:pPr>
    </w:p>
    <w:p w14:paraId="38B6F46A" w14:textId="77777777" w:rsidR="00691C60" w:rsidRDefault="00691C60">
      <w:pPr>
        <w:pStyle w:val="Textbody"/>
        <w:spacing w:after="0" w:line="276" w:lineRule="auto"/>
        <w:ind w:firstLine="11"/>
        <w:rPr>
          <w:rFonts w:ascii="Calibri" w:hAnsi="Calibri"/>
          <w:sz w:val="22"/>
          <w:szCs w:val="22"/>
        </w:rPr>
      </w:pPr>
    </w:p>
    <w:p w14:paraId="5DCB62D1" w14:textId="77777777" w:rsidR="00691C60" w:rsidRDefault="00EE41F4" w:rsidP="003279AF">
      <w:pPr>
        <w:pStyle w:val="Default"/>
        <w:numPr>
          <w:ilvl w:val="0"/>
          <w:numId w:val="167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ń może zostać skreślony z listy uczniów szkoły  za:</w:t>
      </w:r>
    </w:p>
    <w:p w14:paraId="5E9AE3BC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owodnione przez uprawniony organ popełnienie przestępstwa;</w:t>
      </w:r>
    </w:p>
    <w:p w14:paraId="771F8E24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anie przemocy w stosunku do uczniów i pracowników szkoły oraz naruszanie ich nietykalności cielesnej i godności osobistej;</w:t>
      </w:r>
    </w:p>
    <w:p w14:paraId="109CFC08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anie form wymuszania i szantażu w stosunku do uczniów;</w:t>
      </w:r>
    </w:p>
    <w:p w14:paraId="717D899B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prowadzanie narkotyków, innych substancji odurzających lub dopalaczy  i nakłanianie </w:t>
      </w:r>
      <w:r>
        <w:rPr>
          <w:rFonts w:ascii="Calibri" w:hAnsi="Calibri"/>
          <w:sz w:val="22"/>
          <w:szCs w:val="22"/>
        </w:rPr>
        <w:tab/>
        <w:t>uczniów do ich zażywania;</w:t>
      </w:r>
    </w:p>
    <w:p w14:paraId="7815032E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anie używek (papierosy, e-papieros, alkohol, narkotyki, środki odurzające) na terenie szkoły lub podczas zajęć, imprez  i wycieczek organizowanych przez szkołę  poza terenem szkolnym oraz przebywanie na terenie szkoły pod wpływem alkoholu, narkotyków lub środków odurzających;</w:t>
      </w:r>
    </w:p>
    <w:p w14:paraId="5927EFEC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</w:pPr>
      <w:r>
        <w:rPr>
          <w:rFonts w:ascii="Calibri" w:hAnsi="Calibri"/>
          <w:color w:val="auto"/>
          <w:sz w:val="22"/>
          <w:szCs w:val="22"/>
        </w:rPr>
        <w:t xml:space="preserve">świadome </w:t>
      </w:r>
      <w:r>
        <w:rPr>
          <w:rFonts w:ascii="Calibri" w:hAnsi="Calibri"/>
          <w:sz w:val="22"/>
          <w:szCs w:val="22"/>
        </w:rPr>
        <w:t xml:space="preserve">i wielokrotne niszczenie mienia szkolnego;  </w:t>
      </w:r>
    </w:p>
    <w:p w14:paraId="6C2C2672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wodowanie zagrożenia bezpieczeństwa, życia lub zdrowia członków społeczności </w:t>
      </w:r>
      <w:r>
        <w:rPr>
          <w:rFonts w:ascii="Calibri" w:hAnsi="Calibri"/>
          <w:sz w:val="22"/>
          <w:szCs w:val="22"/>
        </w:rPr>
        <w:tab/>
        <w:t>szkolnej;</w:t>
      </w:r>
    </w:p>
    <w:p w14:paraId="74CBCAF6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nieprzestrzeganie   statutu i regulaminów szkoły; </w:t>
      </w:r>
    </w:p>
    <w:p w14:paraId="493640C5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łszowanie dokumentów;</w:t>
      </w:r>
    </w:p>
    <w:p w14:paraId="415F93B8" w14:textId="77777777" w:rsidR="00691C60" w:rsidRDefault="00EE41F4" w:rsidP="003279AF">
      <w:pPr>
        <w:pStyle w:val="Default"/>
        <w:numPr>
          <w:ilvl w:val="0"/>
          <w:numId w:val="168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uszczenie bez usprawiedliwienia ponad 60 godzin w ciągu roku szkolnego.</w:t>
      </w:r>
    </w:p>
    <w:p w14:paraId="0AB2BEA2" w14:textId="77777777" w:rsidR="00691C60" w:rsidRDefault="00EE41F4" w:rsidP="003279AF">
      <w:pPr>
        <w:pStyle w:val="Default"/>
        <w:numPr>
          <w:ilvl w:val="0"/>
          <w:numId w:val="167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reślenie ucznia z listy uczniów szkoły powinno nastąpić dopiero po wyczerpaniu innych możliwości oddziaływania wychowawczego, w tym po udzieleniu pomocy psychologiczno-pedagogicznej.   </w:t>
      </w:r>
    </w:p>
    <w:p w14:paraId="0647F697" w14:textId="77777777" w:rsidR="00691C60" w:rsidRDefault="00EE41F4" w:rsidP="003279AF">
      <w:pPr>
        <w:pStyle w:val="Default"/>
        <w:numPr>
          <w:ilvl w:val="0"/>
          <w:numId w:val="167"/>
        </w:numPr>
        <w:spacing w:after="73" w:line="276" w:lineRule="auto"/>
      </w:pPr>
      <w:r>
        <w:rPr>
          <w:rFonts w:ascii="Calibri" w:hAnsi="Calibri"/>
          <w:sz w:val="22"/>
          <w:szCs w:val="22"/>
        </w:rPr>
        <w:t xml:space="preserve">W celu rozpoczęcia działań związanych ze skreśleniem ucznia z listy uczniów, wychowawca oddziału, kieruje do dyrektora odpowiedni wniosek,  podając powód wynikający z </w:t>
      </w:r>
      <w:r w:rsidRPr="00D65E24">
        <w:rPr>
          <w:rFonts w:ascii="Calibri" w:hAnsi="Calibri"/>
          <w:color w:val="auto"/>
          <w:sz w:val="22"/>
          <w:szCs w:val="22"/>
        </w:rPr>
        <w:t>§ 74 ust. 1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uzasadnienie.   </w:t>
      </w:r>
    </w:p>
    <w:p w14:paraId="11CBB901" w14:textId="77777777" w:rsidR="00691C60" w:rsidRDefault="00EE41F4" w:rsidP="003279AF">
      <w:pPr>
        <w:pStyle w:val="Default"/>
        <w:numPr>
          <w:ilvl w:val="0"/>
          <w:numId w:val="167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chowawca powiadamia rodziców na piśmie o wszczętej procedurze skreślenia ucznia.</w:t>
      </w:r>
    </w:p>
    <w:p w14:paraId="4F850D0A" w14:textId="77777777" w:rsidR="00691C60" w:rsidRDefault="00EE41F4" w:rsidP="003279AF">
      <w:pPr>
        <w:pStyle w:val="Default"/>
        <w:numPr>
          <w:ilvl w:val="0"/>
          <w:numId w:val="167"/>
        </w:numPr>
        <w:spacing w:after="73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a się następujący tryb postępowania w sprawie skreślenia ucznia  z listy uczniów szkoły:</w:t>
      </w:r>
    </w:p>
    <w:p w14:paraId="3E5222E2" w14:textId="77777777" w:rsidR="00691C60" w:rsidRDefault="00EE41F4">
      <w:pPr>
        <w:pStyle w:val="Default"/>
        <w:spacing w:after="73"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dyrektor bada zasadność wniosku o skreślenie ucznia z listy uczniów szkoły, zasięga </w:t>
      </w:r>
      <w:r w:rsidR="0037660D">
        <w:rPr>
          <w:rFonts w:ascii="Calibri" w:hAnsi="Calibri"/>
          <w:sz w:val="22"/>
          <w:szCs w:val="22"/>
        </w:rPr>
        <w:t xml:space="preserve">opinii </w:t>
      </w:r>
      <w:r>
        <w:rPr>
          <w:rFonts w:ascii="Calibri" w:hAnsi="Calibri"/>
          <w:sz w:val="22"/>
          <w:szCs w:val="22"/>
        </w:rPr>
        <w:t>samorządu uczniowskiego   oraz zarządza zebranie rady pedagogicznej;</w:t>
      </w:r>
    </w:p>
    <w:p w14:paraId="7011014E" w14:textId="77777777" w:rsidR="00691C60" w:rsidRDefault="00EE41F4">
      <w:pPr>
        <w:pStyle w:val="Default"/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w przypadku, gdy wniosek o skreślenie ucznia z listy ucz</w:t>
      </w:r>
      <w:r w:rsidR="0037660D">
        <w:rPr>
          <w:rFonts w:ascii="Calibri" w:hAnsi="Calibri"/>
          <w:sz w:val="22"/>
          <w:szCs w:val="22"/>
        </w:rPr>
        <w:t xml:space="preserve">niów, jest uzasadniony, szkoła </w:t>
      </w:r>
      <w:r>
        <w:rPr>
          <w:rFonts w:ascii="Calibri" w:hAnsi="Calibri"/>
          <w:sz w:val="22"/>
          <w:szCs w:val="22"/>
        </w:rPr>
        <w:t xml:space="preserve">wyczerpała wszystkie możliwości oddziaływań wychowawczych, rada pedagogiczna podejmuje odpowiednią uchwałę;  </w:t>
      </w:r>
    </w:p>
    <w:p w14:paraId="576BF8EF" w14:textId="77777777" w:rsidR="00691C60" w:rsidRDefault="00EE41F4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3) uczeń lub jego rodzice mogą złożyć odwołanie do dyrektora od decyzji o skreśleniu ucznia z listy uczniów szkoły, w terminie do 7 dni;</w:t>
      </w:r>
    </w:p>
    <w:p w14:paraId="6439BC5E" w14:textId="77777777" w:rsidR="00691C60" w:rsidRDefault="00EE41F4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4) skreślenia ucznia z listy uczniów szkoły dokonuje dyrektor decyzją administracyjną w </w:t>
      </w:r>
      <w:r>
        <w:rPr>
          <w:rFonts w:ascii="Calibri" w:hAnsi="Calibri"/>
          <w:color w:val="auto"/>
          <w:sz w:val="22"/>
          <w:szCs w:val="22"/>
        </w:rPr>
        <w:tab/>
        <w:t>trybie kodeksu postępowania administracyjnego na podstawie uchwały rady pedagogicznej.</w:t>
      </w:r>
    </w:p>
    <w:p w14:paraId="15FC504C" w14:textId="77777777" w:rsidR="00691C60" w:rsidRDefault="00691C6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0BA1278A" w14:textId="77777777" w:rsidR="00691C60" w:rsidRDefault="00EE41F4" w:rsidP="003279AF">
      <w:pPr>
        <w:pStyle w:val="Default"/>
        <w:numPr>
          <w:ilvl w:val="0"/>
          <w:numId w:val="16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ecyzji dyrektora o skreśleniu ucznia z listy uczniów szkoły przysługuje prawo odwołania do Mazowieckiego Kuratora Oświaty w terminie 14 dni od daty doręczenia decyzji za pośrednictwem dyrektora.</w:t>
      </w:r>
    </w:p>
    <w:p w14:paraId="407687E3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1E47F67E" w14:textId="77777777" w:rsidR="00691C60" w:rsidRDefault="00EE41F4">
      <w:pPr>
        <w:pStyle w:val="Textbody"/>
        <w:spacing w:after="0" w:line="276" w:lineRule="auto"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</w:p>
    <w:p w14:paraId="49C8103F" w14:textId="77777777" w:rsidR="00691C60" w:rsidRDefault="00EE41F4" w:rsidP="003279AF">
      <w:pPr>
        <w:pStyle w:val="Default"/>
        <w:numPr>
          <w:ilvl w:val="0"/>
          <w:numId w:val="185"/>
        </w:numPr>
        <w:spacing w:after="73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14:paraId="1B241DE0" w14:textId="77777777" w:rsidR="00691C60" w:rsidRDefault="00EE41F4" w:rsidP="003279AF">
      <w:pPr>
        <w:pStyle w:val="Default"/>
        <w:numPr>
          <w:ilvl w:val="0"/>
          <w:numId w:val="185"/>
        </w:numPr>
        <w:spacing w:after="73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niom szkoły przysługuje prawo do pomocy materialnej:</w:t>
      </w:r>
    </w:p>
    <w:p w14:paraId="539ADDCF" w14:textId="77777777" w:rsidR="00691C60" w:rsidRDefault="00EE41F4" w:rsidP="003279AF">
      <w:pPr>
        <w:pStyle w:val="Default"/>
        <w:numPr>
          <w:ilvl w:val="0"/>
          <w:numId w:val="186"/>
        </w:numPr>
        <w:spacing w:after="73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środków budżetu państwa i organów samorządowych, na zasadach określonych w odrębnych przepisach;</w:t>
      </w:r>
    </w:p>
    <w:p w14:paraId="773C3A51" w14:textId="77777777" w:rsidR="00691C60" w:rsidRDefault="00EE41F4" w:rsidP="003279AF">
      <w:pPr>
        <w:pStyle w:val="Default"/>
        <w:numPr>
          <w:ilvl w:val="0"/>
          <w:numId w:val="18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środków podmiotów pozabudżetowych (osób prywatnych, firm, instytucji pozarządowych, rady rodziców, rady szkoły itp.), na zasadach określonych przez te podmioty w porozumieniu z dyrektorem.</w:t>
      </w:r>
    </w:p>
    <w:p w14:paraId="5C9639BF" w14:textId="77777777" w:rsidR="00691C60" w:rsidRDefault="00EE41F4" w:rsidP="003279AF">
      <w:pPr>
        <w:pStyle w:val="Default"/>
        <w:numPr>
          <w:ilvl w:val="0"/>
          <w:numId w:val="185"/>
        </w:numPr>
        <w:spacing w:after="7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może przyznać uczniowi   pomoc materialną o charakterze socjalnym i o charakterze motywacyjnym, przy czym:</w:t>
      </w:r>
    </w:p>
    <w:p w14:paraId="0A324C33" w14:textId="77777777" w:rsidR="00691C60" w:rsidRDefault="00EE41F4" w:rsidP="003279AF">
      <w:pPr>
        <w:pStyle w:val="Default"/>
        <w:numPr>
          <w:ilvl w:val="0"/>
          <w:numId w:val="187"/>
        </w:numPr>
        <w:spacing w:after="7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wiadczeniami pomocy materialnej o charakterze socjalnym są stypendia szkolne lub</w:t>
      </w:r>
      <w:r w:rsidR="003766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iłki szkolne;</w:t>
      </w:r>
    </w:p>
    <w:p w14:paraId="46A20503" w14:textId="77777777" w:rsidR="00691C60" w:rsidRDefault="00EE41F4" w:rsidP="003279AF">
      <w:pPr>
        <w:pStyle w:val="Default"/>
        <w:numPr>
          <w:ilvl w:val="0"/>
          <w:numId w:val="187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wiadczeniami pomocy materialnej o charakterze motywacyjnym, którymi  są stypendia za wyniki w nauce lub za osiągnięcia sportowe lub artystyczne.  </w:t>
      </w:r>
    </w:p>
    <w:p w14:paraId="50A71EAD" w14:textId="77777777" w:rsidR="00691C60" w:rsidRDefault="00EE41F4" w:rsidP="003279AF">
      <w:pPr>
        <w:pStyle w:val="Default"/>
        <w:numPr>
          <w:ilvl w:val="0"/>
          <w:numId w:val="185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ypendium szkolne i zasiłek szkolny może otrzymać uczeń znajdujący się w trudnej sytuacji materialnej, wynikającej z niskich dochodów na osobę w rodzinie, w szczególności gdy w rodzinie tej występuje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14:paraId="3650C3D7" w14:textId="77777777" w:rsidR="0037660D" w:rsidRDefault="00EE41F4" w:rsidP="003279AF">
      <w:pPr>
        <w:pStyle w:val="Default"/>
        <w:numPr>
          <w:ilvl w:val="0"/>
          <w:numId w:val="185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iłek losowy może być przyznany w formie pieniężnej lub rzeczowej, jednorazowo lub kilkakrotnie w czasie roku szkolnego, na wniosek rodzica lub pełnoletniego ucznia.</w:t>
      </w:r>
    </w:p>
    <w:p w14:paraId="5375E5A6" w14:textId="77777777" w:rsidR="00691C60" w:rsidRDefault="00EE41F4" w:rsidP="003279AF">
      <w:pPr>
        <w:pStyle w:val="Default"/>
        <w:numPr>
          <w:ilvl w:val="0"/>
          <w:numId w:val="185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zasady przyznawania stypendium szkolnego i zasiłku szkolnego określa rada miasta w regulaminie.</w:t>
      </w:r>
    </w:p>
    <w:p w14:paraId="6CF7E346" w14:textId="77777777" w:rsidR="0037660D" w:rsidRDefault="00EE41F4" w:rsidP="003279AF">
      <w:pPr>
        <w:pStyle w:val="Default"/>
        <w:numPr>
          <w:ilvl w:val="0"/>
          <w:numId w:val="185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ła  może przyznać uczniowi</w:t>
      </w:r>
      <w:r w:rsidR="0037660D">
        <w:rPr>
          <w:rFonts w:ascii="Calibri" w:hAnsi="Calibri"/>
          <w:sz w:val="22"/>
          <w:szCs w:val="22"/>
        </w:rPr>
        <w:t>:</w:t>
      </w:r>
    </w:p>
    <w:p w14:paraId="7CD6E9B0" w14:textId="77777777" w:rsidR="0037660D" w:rsidRDefault="00EE41F4" w:rsidP="003279AF">
      <w:pPr>
        <w:pStyle w:val="Default"/>
        <w:numPr>
          <w:ilvl w:val="0"/>
          <w:numId w:val="188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ypendium za wyniki w nauce </w:t>
      </w:r>
    </w:p>
    <w:p w14:paraId="5BD00F7B" w14:textId="77777777" w:rsidR="00691C60" w:rsidRDefault="0037660D" w:rsidP="003279AF">
      <w:pPr>
        <w:pStyle w:val="Default"/>
        <w:numPr>
          <w:ilvl w:val="0"/>
          <w:numId w:val="188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ypendium</w:t>
      </w:r>
      <w:r w:rsidR="00EE41F4">
        <w:rPr>
          <w:rFonts w:ascii="Calibri" w:hAnsi="Calibri"/>
          <w:sz w:val="22"/>
          <w:szCs w:val="22"/>
        </w:rPr>
        <w:t xml:space="preserve"> za osiągnięcia sportowe.</w:t>
      </w:r>
    </w:p>
    <w:p w14:paraId="57EEB5FA" w14:textId="77777777" w:rsidR="00691C60" w:rsidRDefault="00EE41F4" w:rsidP="003279AF">
      <w:pPr>
        <w:pStyle w:val="Default"/>
        <w:numPr>
          <w:ilvl w:val="0"/>
          <w:numId w:val="185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nkiem przyznania stypendium, o którym mowa w ust. 7</w:t>
      </w:r>
      <w:r w:rsidR="0037660D">
        <w:rPr>
          <w:rFonts w:ascii="Calibri" w:hAnsi="Calibri"/>
          <w:sz w:val="22"/>
          <w:szCs w:val="22"/>
        </w:rPr>
        <w:t xml:space="preserve"> pkt 1 </w:t>
      </w:r>
      <w:r>
        <w:rPr>
          <w:rFonts w:ascii="Calibri" w:hAnsi="Calibri"/>
          <w:sz w:val="22"/>
          <w:szCs w:val="22"/>
        </w:rPr>
        <w:t xml:space="preserve"> jest uzyskanie przez ucznia</w:t>
      </w:r>
      <w:r w:rsidR="003766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sokiej średniej ocen ze wszystkich przedmiotów oraz uzyskanie  co najmniej dobrej oceny zachowania;</w:t>
      </w:r>
    </w:p>
    <w:p w14:paraId="7BC81EEB" w14:textId="77777777" w:rsidR="00691C60" w:rsidRPr="0037660D" w:rsidRDefault="0037660D" w:rsidP="003279AF">
      <w:pPr>
        <w:pStyle w:val="Default"/>
        <w:numPr>
          <w:ilvl w:val="0"/>
          <w:numId w:val="185"/>
        </w:numPr>
        <w:spacing w:after="75" w:line="360" w:lineRule="auto"/>
        <w:rPr>
          <w:rFonts w:ascii="Calibri" w:hAnsi="Calibri"/>
          <w:sz w:val="22"/>
          <w:szCs w:val="22"/>
        </w:rPr>
      </w:pPr>
      <w:r w:rsidRPr="0037660D">
        <w:rPr>
          <w:rFonts w:ascii="Calibri" w:hAnsi="Calibri"/>
          <w:sz w:val="22"/>
          <w:szCs w:val="22"/>
        </w:rPr>
        <w:t xml:space="preserve">Warunkiem przyznania stypendium, o którym mowa w ust. 7 pkt 2  jest </w:t>
      </w:r>
      <w:r>
        <w:rPr>
          <w:rFonts w:ascii="Calibri" w:hAnsi="Calibri"/>
          <w:sz w:val="22"/>
          <w:szCs w:val="22"/>
        </w:rPr>
        <w:t xml:space="preserve">uzyskanie </w:t>
      </w:r>
      <w:r w:rsidR="00EE41F4" w:rsidRPr="0037660D">
        <w:rPr>
          <w:rFonts w:ascii="Calibri" w:hAnsi="Calibri"/>
          <w:sz w:val="22"/>
          <w:szCs w:val="22"/>
        </w:rPr>
        <w:t xml:space="preserve">wysokich wyników we współzawodnictwie sportowym na szczeblu co najmniej międzyszkolnym oraz uzyskanie co najmniej dobrej oceny zachowania.           </w:t>
      </w:r>
    </w:p>
    <w:p w14:paraId="47571B2D" w14:textId="77777777" w:rsidR="00691C60" w:rsidRDefault="00EE41F4" w:rsidP="003279AF">
      <w:pPr>
        <w:pStyle w:val="Default"/>
        <w:numPr>
          <w:ilvl w:val="0"/>
          <w:numId w:val="185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ek o przyznanie stypendium za wyniki w nauce lub za osiągnięcia sportowe dla ucznia składa wychowawca oddziału lub nauczyciel do komisji stypendialnej, która przedstawia dyrektorowi swoją opinię.  </w:t>
      </w:r>
    </w:p>
    <w:p w14:paraId="73BA6649" w14:textId="77777777" w:rsidR="00691C60" w:rsidRDefault="00EE41F4" w:rsidP="003279AF">
      <w:pPr>
        <w:pStyle w:val="Default"/>
        <w:numPr>
          <w:ilvl w:val="0"/>
          <w:numId w:val="185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ypendium za wyniki w nauce lub za osiągnięcia sportowe  przyznaje dyrektor.</w:t>
      </w:r>
    </w:p>
    <w:p w14:paraId="50F2EFA9" w14:textId="77777777" w:rsidR="00691C60" w:rsidRDefault="00EE41F4" w:rsidP="003279AF">
      <w:pPr>
        <w:pStyle w:val="Default"/>
        <w:numPr>
          <w:ilvl w:val="0"/>
          <w:numId w:val="185"/>
        </w:numPr>
        <w:spacing w:after="75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ypendia za wyniki w nauce lub za osiągnięcia sportowe  są wypłacane jednorazowo, po każdym półroczu. Środki na stypendia zabezpieczone są w budżecie szkoły przez organ prowadzący.  </w:t>
      </w:r>
    </w:p>
    <w:p w14:paraId="12E10B07" w14:textId="77777777" w:rsidR="00691C60" w:rsidRDefault="00EE41F4" w:rsidP="003279AF">
      <w:pPr>
        <w:pStyle w:val="Default"/>
        <w:numPr>
          <w:ilvl w:val="0"/>
          <w:numId w:val="185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w drodze zarządzenia ustala regulamin określający szczegółowe zasady przyznawania   stypendiów za wyniki w nauce i</w:t>
      </w:r>
      <w:r w:rsidR="00BE26E0">
        <w:rPr>
          <w:rFonts w:ascii="Calibri" w:hAnsi="Calibri"/>
          <w:sz w:val="22"/>
          <w:szCs w:val="22"/>
        </w:rPr>
        <w:t xml:space="preserve"> wyniki sportowe</w:t>
      </w:r>
      <w:r>
        <w:rPr>
          <w:rFonts w:ascii="Calibri" w:hAnsi="Calibri"/>
          <w:sz w:val="22"/>
          <w:szCs w:val="22"/>
        </w:rPr>
        <w:t xml:space="preserve">.  </w:t>
      </w:r>
    </w:p>
    <w:p w14:paraId="5E70BCD8" w14:textId="77777777" w:rsidR="00691C60" w:rsidRDefault="00691C60" w:rsidP="0037660D">
      <w:pPr>
        <w:pStyle w:val="Nagwek1"/>
        <w:spacing w:after="240"/>
        <w:jc w:val="center"/>
      </w:pPr>
    </w:p>
    <w:p w14:paraId="2609983E" w14:textId="77777777" w:rsidR="00691C60" w:rsidRDefault="00EE41F4">
      <w:pPr>
        <w:pStyle w:val="Textbod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spółdziałanie z rodzicami i środowiskiem lokalnym</w:t>
      </w:r>
    </w:p>
    <w:p w14:paraId="592239F8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1116C8D2" w14:textId="77777777" w:rsidR="00691C60" w:rsidRDefault="00EE41F4">
      <w:pPr>
        <w:pStyle w:val="Textbody"/>
        <w:autoSpaceDE w:val="0"/>
        <w:spacing w:after="0" w:line="276" w:lineRule="auto"/>
        <w:ind w:hanging="720"/>
      </w:pPr>
      <w:r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ab/>
      </w:r>
    </w:p>
    <w:p w14:paraId="3222DF15" w14:textId="77777777" w:rsidR="00691C60" w:rsidRDefault="00EE41F4">
      <w:pPr>
        <w:pStyle w:val="Textbody"/>
        <w:autoSpaceDE w:val="0"/>
        <w:spacing w:after="0" w:line="360" w:lineRule="auto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1. Szkoła współpracuje z rodzicami poprzez:</w:t>
      </w:r>
    </w:p>
    <w:p w14:paraId="7ED4E458" w14:textId="77777777" w:rsidR="00691C60" w:rsidRDefault="00EE41F4">
      <w:pPr>
        <w:pStyle w:val="Textbody"/>
        <w:spacing w:after="0" w:line="360" w:lineRule="auto"/>
        <w:ind w:left="99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organizację zebrań poszczególnych oddziałów wg wcześniej przedstawionego harmonogramu;</w:t>
      </w:r>
    </w:p>
    <w:p w14:paraId="4848FB41" w14:textId="77777777" w:rsidR="00691C60" w:rsidRDefault="00EE41F4">
      <w:pPr>
        <w:pStyle w:val="Textbody"/>
        <w:spacing w:after="0" w:line="360" w:lineRule="auto"/>
        <w:ind w:left="99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prowadzenie konsultacji dla rodziców (dni otwartych), w trakcie, których rodzice mogą uzyskać informację na temat osiągnięć swojego dziecka, ustalić z nauczycielem (nauczycielami) sposób dalszej pracy z dzieckiem, uzyskać formy wsparcia pedagogicznego i psychologicznego;</w:t>
      </w:r>
    </w:p>
    <w:p w14:paraId="32DBCD0C" w14:textId="77777777" w:rsidR="00691C60" w:rsidRDefault="00EE41F4">
      <w:pPr>
        <w:pStyle w:val="Textbody"/>
        <w:spacing w:after="0" w:line="360" w:lineRule="auto"/>
        <w:ind w:left="99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włączanie rodziców w realizację programu wychowawczo-profilaktycznego szkoły;</w:t>
      </w:r>
    </w:p>
    <w:p w14:paraId="3556166F" w14:textId="77777777" w:rsidR="00691C60" w:rsidRDefault="00EE41F4">
      <w:pPr>
        <w:pStyle w:val="Textbody"/>
        <w:spacing w:after="0" w:line="360" w:lineRule="auto"/>
        <w:ind w:left="99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włączanie w organizację imprez danego oddziału i szkoły;</w:t>
      </w:r>
    </w:p>
    <w:p w14:paraId="42A76855" w14:textId="77777777" w:rsidR="00691C60" w:rsidRDefault="00EE41F4">
      <w:pPr>
        <w:pStyle w:val="Textbody"/>
        <w:spacing w:after="0" w:line="360" w:lineRule="auto"/>
        <w:ind w:left="99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udzielanie, przez nauczycieli, bieżącej informacji na temat osiągnięć ucznia, wydarzeń klasowych i szkolnych za pośrednictwem dziennika elektronicznego;</w:t>
      </w:r>
    </w:p>
    <w:p w14:paraId="2B5A4DB6" w14:textId="77777777" w:rsidR="00691C60" w:rsidRDefault="00EE41F4">
      <w:pPr>
        <w:pStyle w:val="Textbody"/>
        <w:spacing w:after="0" w:line="360" w:lineRule="auto"/>
        <w:ind w:left="993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 możliwość wglądu przez rodziców w dokumentację dotyczącą ich dziecka.</w:t>
      </w:r>
    </w:p>
    <w:p w14:paraId="426407DF" w14:textId="77777777" w:rsidR="00691C60" w:rsidRDefault="00EE41F4">
      <w:pPr>
        <w:pStyle w:val="Textbody"/>
        <w:spacing w:after="0" w:line="360" w:lineRule="auto"/>
        <w:ind w:left="567" w:hanging="53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Rodzice mają prawo do:</w:t>
      </w:r>
    </w:p>
    <w:p w14:paraId="128EDE2A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chowania dzieci zgodnie z własnymi przekonaniami w duchu tolerancji i zrozumienia dla innych, bez dyskryminacji wynikającej z koloru skóry, rasy, narodowości, wyznania, płci oraz pozycji ekonomicznej;</w:t>
      </w:r>
    </w:p>
    <w:p w14:paraId="0DEDB72B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ego dostępu dla ich dzieci do wszystkich działań edukacyjnych na terenie szkoły z uwzględnieniem potrzeb i możliwości ich dziecka;</w:t>
      </w:r>
    </w:p>
    <w:p w14:paraId="7398B227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ch informacji dotyczących ich dziecka i jego funkcjonowania w szkole;</w:t>
      </w:r>
    </w:p>
    <w:p w14:paraId="43F77196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ływania na politykę oświatową realizowaną w szkole ich dzieci za pośrednictwem rady rodziców lub rady szkoły;</w:t>
      </w:r>
    </w:p>
    <w:p w14:paraId="06CD653B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ocy materialnej ze strony władz publicznych, w przypadku trudności finansowych uniemożliwiających prawidłowe funkcjonowanie ich dziecka w szkole;</w:t>
      </w:r>
    </w:p>
    <w:p w14:paraId="10B144D4" w14:textId="77777777" w:rsidR="00691C60" w:rsidRDefault="00EE41F4" w:rsidP="003279AF">
      <w:pPr>
        <w:pStyle w:val="Akapitzlist"/>
        <w:widowControl/>
        <w:numPr>
          <w:ilvl w:val="0"/>
          <w:numId w:val="169"/>
        </w:numPr>
        <w:suppressAutoHyphens w:val="0"/>
        <w:spacing w:after="120"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rażania opinii dotyczących pracy liceum i poszczególnych nauczycieli Dyrektorowi    liceum oraz kuratorowi oświaty, bezpośrednio lub za pośrednictwem swych  reprezentantów;</w:t>
      </w:r>
    </w:p>
    <w:p w14:paraId="7BAA3BEC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ocy psychologiczno-pedagogicznej na terenie szkoły;</w:t>
      </w:r>
    </w:p>
    <w:p w14:paraId="4CC9D4CE" w14:textId="77777777" w:rsidR="00691C60" w:rsidRDefault="00EE41F4" w:rsidP="003279AF">
      <w:pPr>
        <w:pStyle w:val="Akapitzlist"/>
        <w:widowControl/>
        <w:numPr>
          <w:ilvl w:val="0"/>
          <w:numId w:val="169"/>
        </w:numPr>
        <w:suppressAutoHyphens w:val="0"/>
        <w:spacing w:after="120"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ystępowanie z inicjatywami wzbogacającymi życie liceum;</w:t>
      </w:r>
    </w:p>
    <w:p w14:paraId="75F5B747" w14:textId="77777777" w:rsidR="00691C60" w:rsidRDefault="00EE41F4" w:rsidP="003279AF">
      <w:pPr>
        <w:pStyle w:val="Akapitzlist"/>
        <w:widowControl/>
        <w:numPr>
          <w:ilvl w:val="0"/>
          <w:numId w:val="169"/>
        </w:numPr>
        <w:suppressAutoHyphens w:val="0"/>
        <w:spacing w:after="120" w:line="360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głaszania wniosków o zmianę wychowawcy, zgodnie z zasadami określonymi w  </w:t>
      </w:r>
      <w:r w:rsidRPr="00D65E2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 &amp; 30</w:t>
      </w:r>
      <w:r w:rsidR="00D65E2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pkt 3</w:t>
      </w:r>
      <w:r w:rsidRPr="00D65E2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;</w:t>
      </w:r>
    </w:p>
    <w:p w14:paraId="6E8513D4" w14:textId="77777777" w:rsidR="00691C60" w:rsidRDefault="00EE41F4" w:rsidP="003279AF">
      <w:pPr>
        <w:pStyle w:val="Akapitzlist"/>
        <w:widowControl/>
        <w:numPr>
          <w:ilvl w:val="0"/>
          <w:numId w:val="169"/>
        </w:numPr>
        <w:suppressAutoHyphens w:val="0"/>
        <w:spacing w:after="120" w:line="360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głaszania wniosków o zmianę nauczyciela przedmiotu  - </w:t>
      </w:r>
      <w:r w:rsidRPr="00D65E2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ocedura w &amp;33</w:t>
      </w:r>
      <w:r w:rsidR="00D65E2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pkt 1</w:t>
      </w:r>
      <w:r w:rsidRPr="00D65E2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;</w:t>
      </w:r>
    </w:p>
    <w:p w14:paraId="0256A1BB" w14:textId="77777777" w:rsidR="00691C60" w:rsidRDefault="00EE41F4" w:rsidP="003279AF">
      <w:pPr>
        <w:pStyle w:val="Textbody"/>
        <w:numPr>
          <w:ilvl w:val="0"/>
          <w:numId w:val="169"/>
        </w:numPr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yboru dla swojego dziecka zajęć pozalekcyjnych oraz nadobowiązkowych takich jak: religia, etyka, wychowanie do życia w rodzinie.</w:t>
      </w:r>
    </w:p>
    <w:p w14:paraId="50874432" w14:textId="77777777" w:rsidR="00691C60" w:rsidRDefault="00EE41F4">
      <w:pPr>
        <w:pStyle w:val="Textbody"/>
        <w:spacing w:after="0" w:line="360" w:lineRule="auto"/>
        <w:jc w:val="both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3. Rodzice powinni:</w:t>
      </w:r>
    </w:p>
    <w:p w14:paraId="70501405" w14:textId="77777777" w:rsidR="00691C60" w:rsidRDefault="00EE41F4" w:rsidP="003279AF">
      <w:pPr>
        <w:pStyle w:val="Akapitzlist"/>
        <w:widowControl/>
        <w:numPr>
          <w:ilvl w:val="0"/>
          <w:numId w:val="170"/>
        </w:numPr>
        <w:suppressAutoHyphens w:val="0"/>
        <w:spacing w:after="120" w:line="360" w:lineRule="auto"/>
        <w:textAlignment w:val="auto"/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apoznania  się z obowiązującymi przepisami szkoły: statutem,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rogramem wychowawczo–profilaktycznym);</w:t>
      </w:r>
    </w:p>
    <w:p w14:paraId="4B1CFD33" w14:textId="77777777" w:rsidR="00691C60" w:rsidRDefault="00EE41F4" w:rsidP="003279AF">
      <w:pPr>
        <w:pStyle w:val="Akapitzlist"/>
        <w:widowControl/>
        <w:numPr>
          <w:ilvl w:val="0"/>
          <w:numId w:val="170"/>
        </w:numPr>
        <w:suppressAutoHyphens w:val="0"/>
        <w:spacing w:after="120"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apewniania regularnego uczęszczania ucznia na zajęcia szkolne;</w:t>
      </w:r>
    </w:p>
    <w:p w14:paraId="322A7142" w14:textId="77777777" w:rsidR="00691C60" w:rsidRDefault="00EE41F4" w:rsidP="003279AF">
      <w:pPr>
        <w:pStyle w:val="Akapitzlist"/>
        <w:widowControl/>
        <w:numPr>
          <w:ilvl w:val="0"/>
          <w:numId w:val="170"/>
        </w:numPr>
        <w:suppressAutoHyphens w:val="0"/>
        <w:spacing w:after="120"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apewniania uczniowi w miarę możliwości warunków umożliwiających przygotowanie  się do zajęć szkolnych;</w:t>
      </w:r>
    </w:p>
    <w:p w14:paraId="2147C1C0" w14:textId="77777777" w:rsidR="00691C60" w:rsidRDefault="00EE41F4" w:rsidP="003279AF">
      <w:pPr>
        <w:pStyle w:val="Akapitzlist"/>
        <w:widowControl/>
        <w:numPr>
          <w:ilvl w:val="0"/>
          <w:numId w:val="170"/>
        </w:numPr>
        <w:suppressAutoHyphens w:val="0"/>
        <w:spacing w:after="120"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uczestniczenia w spotkaniach organizowanych w szkole (zebraniach);</w:t>
      </w:r>
    </w:p>
    <w:p w14:paraId="58E0B53F" w14:textId="77777777" w:rsidR="00691C60" w:rsidRDefault="00EE41F4" w:rsidP="003279AF">
      <w:pPr>
        <w:pStyle w:val="Akapitzlist"/>
        <w:widowControl/>
        <w:numPr>
          <w:ilvl w:val="0"/>
          <w:numId w:val="170"/>
        </w:numPr>
        <w:suppressAutoHyphens w:val="0"/>
        <w:spacing w:after="120"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wspierania procesu uczenia się swojego dziecka;</w:t>
      </w:r>
    </w:p>
    <w:p w14:paraId="3F960B34" w14:textId="77777777" w:rsidR="00691C60" w:rsidRDefault="00EE41F4" w:rsidP="003279AF">
      <w:pPr>
        <w:pStyle w:val="Akapitzlist"/>
        <w:widowControl/>
        <w:numPr>
          <w:ilvl w:val="0"/>
          <w:numId w:val="170"/>
        </w:numPr>
        <w:suppressAutoHyphens w:val="0"/>
        <w:spacing w:after="120" w:line="360" w:lineRule="auto"/>
        <w:textAlignment w:val="auto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rodzice odpowiadają  za szkody wyrządzone, przez ich dziecko,  w mieniu szkolnym i prywatnym innych osób, podczas zajęć szkolnych, imprez i wyjazdów</w:t>
      </w:r>
      <w:r w:rsidR="00BE26E0">
        <w:rPr>
          <w:rFonts w:ascii="Calibri" w:hAnsi="Calibri"/>
          <w:sz w:val="22"/>
          <w:szCs w:val="22"/>
          <w:lang w:eastAsia="pl-PL"/>
        </w:rPr>
        <w:t>.</w:t>
      </w:r>
    </w:p>
    <w:p w14:paraId="7A389125" w14:textId="77777777" w:rsidR="00691C60" w:rsidRDefault="00691C60" w:rsidP="00656503">
      <w:pPr>
        <w:widowControl/>
        <w:numPr>
          <w:ilvl w:val="0"/>
          <w:numId w:val="50"/>
        </w:numPr>
        <w:suppressAutoHyphens w:val="0"/>
        <w:spacing w:after="120" w:line="360" w:lineRule="auto"/>
        <w:jc w:val="center"/>
        <w:textAlignment w:val="auto"/>
      </w:pPr>
    </w:p>
    <w:p w14:paraId="67252EAD" w14:textId="77777777" w:rsidR="00691C60" w:rsidRDefault="00EE41F4" w:rsidP="003279AF">
      <w:pPr>
        <w:pStyle w:val="Akapitzlist"/>
        <w:widowControl/>
        <w:numPr>
          <w:ilvl w:val="0"/>
          <w:numId w:val="171"/>
        </w:numPr>
        <w:suppressAutoHyphens w:val="0"/>
        <w:spacing w:after="120"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Z uczniami i ich rodzicami, dyrektor wraz z wychowawcą  mogą zawrzeć  kontrakt szkolny.</w:t>
      </w:r>
    </w:p>
    <w:p w14:paraId="187C94F7" w14:textId="77777777" w:rsidR="00691C60" w:rsidRDefault="00EE41F4" w:rsidP="003279AF">
      <w:pPr>
        <w:widowControl/>
        <w:numPr>
          <w:ilvl w:val="0"/>
          <w:numId w:val="171"/>
        </w:numPr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Kontrakty szkolne zawierane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shd w:val="clear" w:color="auto" w:fill="FFFFF9"/>
          <w:lang w:eastAsia="en-US" w:bidi="ar-SA"/>
        </w:rPr>
        <w:t xml:space="preserve"> są,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gdy:</w:t>
      </w:r>
    </w:p>
    <w:p w14:paraId="7E6B93B4" w14:textId="77777777" w:rsidR="00691C60" w:rsidRDefault="00EE41F4" w:rsidP="003279AF">
      <w:pPr>
        <w:pStyle w:val="Akapitzlist"/>
        <w:widowControl/>
        <w:numPr>
          <w:ilvl w:val="0"/>
          <w:numId w:val="172"/>
        </w:numPr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uczeń nagminnie opuszcza zajęcia lekcyjne, a jego nieobecności są nieusprawiedliwione i przekroczyły 30 godzin lekcyjnych w ciągu jednego okresu;</w:t>
      </w:r>
    </w:p>
    <w:p w14:paraId="000E67A4" w14:textId="77777777" w:rsidR="00691C60" w:rsidRDefault="00EE41F4" w:rsidP="003279AF">
      <w:pPr>
        <w:pStyle w:val="Akapitzlist"/>
        <w:widowControl/>
        <w:numPr>
          <w:ilvl w:val="0"/>
          <w:numId w:val="172"/>
        </w:numPr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uczeń, mimo możliwości intelektualnych, nie uczy się, uzyskuje negatywne oceny z wielu przedmiotów i grozi mu nie uzyskanie promocji do klasy wyższej programowo;</w:t>
      </w:r>
    </w:p>
    <w:p w14:paraId="43AAACCF" w14:textId="77777777" w:rsidR="00691C60" w:rsidRDefault="00EE41F4" w:rsidP="003279AF">
      <w:pPr>
        <w:pStyle w:val="Akapitzlist"/>
        <w:widowControl/>
        <w:numPr>
          <w:ilvl w:val="0"/>
          <w:numId w:val="172"/>
        </w:numPr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uczeń drastycznie naruszył obowiązki wynikające z zapisów w statucie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shd w:val="clear" w:color="auto" w:fill="FFFFF9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szkoły;</w:t>
      </w:r>
    </w:p>
    <w:p w14:paraId="05B45DD1" w14:textId="77777777" w:rsidR="00691C60" w:rsidRDefault="00EE41F4" w:rsidP="003279AF">
      <w:pPr>
        <w:pStyle w:val="Akapitzlist"/>
        <w:widowControl/>
        <w:numPr>
          <w:ilvl w:val="0"/>
          <w:numId w:val="172"/>
        </w:numPr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uczeń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shd w:val="clear" w:color="auto" w:fill="FFFFF9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powinien podjąć leczenie wynikające z jego uzależnień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shd w:val="clear" w:color="auto" w:fill="FFFFF9"/>
          <w:lang w:eastAsia="en-US" w:bidi="ar-SA"/>
        </w:rPr>
        <w:t>;</w:t>
      </w:r>
    </w:p>
    <w:p w14:paraId="737FC927" w14:textId="77777777" w:rsidR="00691C60" w:rsidRDefault="00EE41F4" w:rsidP="003279AF">
      <w:pPr>
        <w:pStyle w:val="Akapitzlist"/>
        <w:widowControl/>
        <w:numPr>
          <w:ilvl w:val="0"/>
          <w:numId w:val="172"/>
        </w:numPr>
        <w:suppressAutoHyphens w:val="0"/>
        <w:spacing w:after="120" w:line="360" w:lineRule="auto"/>
        <w:jc w:val="both"/>
        <w:textAlignment w:val="auto"/>
      </w:pP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uczeń zmienił profil klasy i musi wyrównać różnice programowe.</w:t>
      </w:r>
    </w:p>
    <w:p w14:paraId="0854E025" w14:textId="77777777" w:rsidR="00691C60" w:rsidRDefault="00691C60">
      <w:pPr>
        <w:pStyle w:val="Default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B27B266" w14:textId="77777777" w:rsidR="00691C60" w:rsidRDefault="00EE41F4">
      <w:pPr>
        <w:pStyle w:val="Standard"/>
        <w:spacing w:line="276" w:lineRule="auto"/>
        <w:ind w:hanging="720"/>
      </w:pPr>
      <w:r>
        <w:rPr>
          <w:rFonts w:ascii="Calibri" w:hAnsi="Calibri"/>
          <w:i/>
          <w:iCs/>
          <w:sz w:val="22"/>
          <w:szCs w:val="22"/>
        </w:rPr>
        <w:tab/>
      </w:r>
    </w:p>
    <w:p w14:paraId="7CF3CD6A" w14:textId="77777777" w:rsidR="00691C60" w:rsidRDefault="00EE41F4" w:rsidP="003279AF">
      <w:pPr>
        <w:pStyle w:val="Textbody"/>
        <w:numPr>
          <w:ilvl w:val="0"/>
          <w:numId w:val="173"/>
        </w:numPr>
        <w:autoSpaceDE w:val="0"/>
        <w:spacing w:after="0" w:line="360" w:lineRule="auto"/>
        <w:ind w:left="422" w:hanging="378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Szkoła współpracuje z poradniami psychologiczno-pedagogicznymi oraz innymi instytucjami działającymi na rzecz rodziny, dzieci i młodzieży w celu wsparcia uczniów i ich rodziców oraz podniesienia jakości pracy szkoły i jej rozwoju organizacyjnego.</w:t>
      </w:r>
    </w:p>
    <w:p w14:paraId="301C5DF6" w14:textId="77777777" w:rsidR="00691C60" w:rsidRDefault="00EE41F4" w:rsidP="003279AF">
      <w:pPr>
        <w:pStyle w:val="Textbody"/>
        <w:numPr>
          <w:ilvl w:val="0"/>
          <w:numId w:val="173"/>
        </w:numPr>
        <w:autoSpaceDE w:val="0"/>
        <w:spacing w:after="0" w:line="360" w:lineRule="auto"/>
        <w:ind w:left="422" w:hanging="378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W działaniach dydaktycznych, wychowawczych i opiekuńczych szkoła  wspomagana jest</w:t>
      </w:r>
      <w:r w:rsidR="00BE26E0">
        <w:rPr>
          <w:rFonts w:ascii="Calibri" w:eastAsia="Times New Roman" w:hAnsi="Calibri" w:cs="Times New Roman"/>
          <w:color w:val="000000"/>
          <w:sz w:val="22"/>
          <w:szCs w:val="22"/>
        </w:rPr>
        <w:t xml:space="preserve"> przez Poradnię Psychologiczno-P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edagogiczną nr 2 w Warszawie,  zwaną dalej „poradnią”.</w:t>
      </w:r>
    </w:p>
    <w:p w14:paraId="4B4D62FC" w14:textId="77777777" w:rsidR="00691C60" w:rsidRDefault="00EE41F4" w:rsidP="003279AF">
      <w:pPr>
        <w:pStyle w:val="Textbody"/>
        <w:numPr>
          <w:ilvl w:val="0"/>
          <w:numId w:val="173"/>
        </w:numPr>
        <w:autoSpaceDE w:val="0"/>
        <w:spacing w:after="0" w:line="360" w:lineRule="auto"/>
        <w:ind w:left="422" w:hanging="378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Dyrektor ustala z poradnią warunki oraz zakres współpracy w zakresie:</w:t>
      </w:r>
    </w:p>
    <w:p w14:paraId="72DB355C" w14:textId="77777777" w:rsidR="00691C60" w:rsidRDefault="00EE41F4">
      <w:pPr>
        <w:pStyle w:val="Default"/>
        <w:spacing w:line="360" w:lineRule="auto"/>
        <w:ind w:left="4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udzielania uczniom wsparcia i doradztwa związanego z dalszym   kształceniem;</w:t>
      </w:r>
    </w:p>
    <w:p w14:paraId="5E9B0620" w14:textId="77777777" w:rsidR="00691C60" w:rsidRDefault="00EE41F4">
      <w:pPr>
        <w:pStyle w:val="Default"/>
        <w:spacing w:line="360" w:lineRule="auto"/>
        <w:ind w:left="4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sposobu udzielania pomocy psychologiczno-pedagogicznej na terenie szkoły;</w:t>
      </w:r>
    </w:p>
    <w:p w14:paraId="7C46F5A1" w14:textId="77777777" w:rsidR="00691C60" w:rsidRDefault="00EE41F4">
      <w:pPr>
        <w:pStyle w:val="Default"/>
        <w:spacing w:line="360" w:lineRule="auto"/>
        <w:ind w:left="4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współpracy z nauczycielami w zakresie oceny funkcjonowania uczniów, efektów podjętych działań oraz planowania dalszych form wsparcia;</w:t>
      </w:r>
    </w:p>
    <w:p w14:paraId="494A12EE" w14:textId="77777777" w:rsidR="00691C60" w:rsidRDefault="00EE41F4">
      <w:pPr>
        <w:pStyle w:val="Default"/>
        <w:spacing w:line="360" w:lineRule="auto"/>
        <w:ind w:left="4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wsparcia merytorycznego nauczycieli  w rozwiązywaniu problemów dydaktycznych i wychowawczych;</w:t>
      </w:r>
    </w:p>
    <w:p w14:paraId="39C50E9A" w14:textId="77777777" w:rsidR="00691C60" w:rsidRDefault="00EE41F4">
      <w:pPr>
        <w:pStyle w:val="Default"/>
        <w:spacing w:line="360" w:lineRule="auto"/>
        <w:ind w:left="4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udzielania bezpośredniej pomocy uczniom i ich rodzicom;</w:t>
      </w:r>
    </w:p>
    <w:p w14:paraId="57CDF120" w14:textId="77777777" w:rsidR="00691C60" w:rsidRDefault="00EE41F4">
      <w:pPr>
        <w:pStyle w:val="Default"/>
        <w:spacing w:line="360" w:lineRule="auto"/>
        <w:ind w:left="42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 realizowania zadań profilaktycznych.</w:t>
      </w:r>
    </w:p>
    <w:p w14:paraId="12A847E6" w14:textId="77777777" w:rsidR="00691C60" w:rsidRDefault="00EE41F4" w:rsidP="00BE26E0">
      <w:pPr>
        <w:pStyle w:val="Textbody"/>
        <w:spacing w:after="0" w:line="360" w:lineRule="auto"/>
        <w:ind w:left="389" w:hanging="3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 szkole mogą działać stowarzyszenia i inne organizacje, których celem statutowym jest działalność wychowawcza  wzbogacająca działalność dydaktyczną, wychowawczą i opiekuńczą szkoły, z wyjątkiem partii i organizacji politycznych.</w:t>
      </w:r>
    </w:p>
    <w:p w14:paraId="5CDAEBEA" w14:textId="77777777" w:rsidR="00691C60" w:rsidRDefault="00EE41F4" w:rsidP="00BE26E0">
      <w:pPr>
        <w:pStyle w:val="Textbody"/>
        <w:spacing w:after="0" w:line="360" w:lineRule="auto"/>
        <w:ind w:left="422" w:hanging="4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Dyrektor, w uzgodnieniu z radą rodziców, zezwala na działalność organizacji o których mowa w ust. </w:t>
      </w:r>
      <w:r w:rsidR="00BE26E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, pod warunkiem przedstawienia, odpowiednio programu pracy dydaktycznej, wychowawczej, profilaktycznej, opiekuńczej.</w:t>
      </w:r>
    </w:p>
    <w:p w14:paraId="55995409" w14:textId="77777777" w:rsidR="00691C60" w:rsidRDefault="00EE41F4" w:rsidP="00BE26E0">
      <w:pPr>
        <w:pStyle w:val="Textbody"/>
        <w:spacing w:after="0" w:line="360" w:lineRule="auto"/>
        <w:ind w:left="433" w:hanging="4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W szkole mogą być prowadzone innowacje dydaktyczne, organizacyjne i wychowawcze proponowane przez nauczycieli oraz organizowane przy współpracy ze stowarzyszeniami lub innymi organizacjami działającymi na rzecz edukacji.  </w:t>
      </w:r>
    </w:p>
    <w:p w14:paraId="7639C9EA" w14:textId="77777777" w:rsidR="00691C60" w:rsidRDefault="00EE41F4" w:rsidP="00BE26E0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Wprowadzenie w szkole innowacji poprzedzone jest wydaniem  opinii    przez radę pedagogiczną szkoły.</w:t>
      </w:r>
    </w:p>
    <w:p w14:paraId="2203FE63" w14:textId="77777777" w:rsidR="00691C60" w:rsidRDefault="00EE41F4">
      <w:pPr>
        <w:pStyle w:val="Textbody"/>
        <w:spacing w:after="0" w:line="360" w:lineRule="auto"/>
        <w:jc w:val="both"/>
      </w:pPr>
      <w:r>
        <w:rPr>
          <w:rFonts w:ascii="Calibri" w:hAnsi="Calibri"/>
          <w:sz w:val="22"/>
          <w:szCs w:val="22"/>
        </w:rPr>
        <w:t>8. Dyrektor, w drodze zarządzenia, określi zasady wprowadzania i wdrożenia innowacji w szkole.</w:t>
      </w:r>
    </w:p>
    <w:p w14:paraId="0E42D07E" w14:textId="77777777" w:rsidR="00691C60" w:rsidRDefault="00691C60">
      <w:pPr>
        <w:pStyle w:val="Default"/>
        <w:spacing w:line="360" w:lineRule="auto"/>
        <w:rPr>
          <w:rFonts w:ascii="Calibri" w:hAnsi="Calibri"/>
          <w:sz w:val="22"/>
          <w:szCs w:val="22"/>
        </w:rPr>
      </w:pPr>
    </w:p>
    <w:p w14:paraId="344531EA" w14:textId="77777777" w:rsidR="00691C60" w:rsidRDefault="00691C60" w:rsidP="0037660D">
      <w:pPr>
        <w:pStyle w:val="Nagwek1"/>
        <w:spacing w:after="240"/>
        <w:jc w:val="center"/>
      </w:pPr>
    </w:p>
    <w:p w14:paraId="5D98A410" w14:textId="77777777" w:rsidR="00691C60" w:rsidRPr="00AC3241" w:rsidRDefault="00EE41F4">
      <w:pPr>
        <w:pStyle w:val="Textbody"/>
        <w:spacing w:after="0" w:line="276" w:lineRule="auto"/>
        <w:ind w:left="322" w:hanging="344"/>
        <w:jc w:val="center"/>
        <w:rPr>
          <w:rFonts w:ascii="Calibri" w:hAnsi="Calibri"/>
          <w:b/>
          <w:color w:val="000000"/>
          <w:sz w:val="22"/>
          <w:szCs w:val="22"/>
        </w:rPr>
      </w:pPr>
      <w:r w:rsidRPr="00AC3241">
        <w:rPr>
          <w:rFonts w:ascii="Calibri" w:hAnsi="Calibri"/>
          <w:b/>
          <w:color w:val="000000"/>
          <w:sz w:val="22"/>
          <w:szCs w:val="22"/>
        </w:rPr>
        <w:t>Funkcjonowanie oddziałów trzyletniego liceum</w:t>
      </w:r>
    </w:p>
    <w:p w14:paraId="43DAF3A5" w14:textId="77777777" w:rsidR="00691C60" w:rsidRPr="00AC3241" w:rsidRDefault="00691C60">
      <w:pPr>
        <w:pStyle w:val="Textbody"/>
        <w:spacing w:after="0" w:line="276" w:lineRule="auto"/>
        <w:ind w:left="322" w:hanging="344"/>
        <w:jc w:val="center"/>
        <w:rPr>
          <w:rFonts w:ascii="Calibri" w:hAnsi="Calibri"/>
          <w:color w:val="000000"/>
          <w:sz w:val="22"/>
          <w:szCs w:val="22"/>
        </w:rPr>
      </w:pPr>
    </w:p>
    <w:p w14:paraId="41C1E81E" w14:textId="77777777" w:rsidR="006C27F1" w:rsidRPr="00AC3241" w:rsidRDefault="006C27F1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14:paraId="46F2A54F" w14:textId="77777777" w:rsidR="00691C60" w:rsidRPr="00AC3241" w:rsidRDefault="00AC3241">
      <w:pPr>
        <w:pStyle w:val="Textbody"/>
        <w:spacing w:line="276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ylony</w:t>
      </w:r>
    </w:p>
    <w:p w14:paraId="65BC9C71" w14:textId="77777777" w:rsidR="00691C60" w:rsidRDefault="00691C60" w:rsidP="00BE26E0">
      <w:pPr>
        <w:pStyle w:val="Nagwek1"/>
        <w:spacing w:after="240"/>
        <w:jc w:val="center"/>
      </w:pPr>
    </w:p>
    <w:p w14:paraId="0FCA859A" w14:textId="77777777" w:rsidR="00691C60" w:rsidRPr="00BE26E0" w:rsidRDefault="00EE41F4">
      <w:pPr>
        <w:pStyle w:val="Textbody"/>
        <w:spacing w:after="0" w:line="276" w:lineRule="auto"/>
        <w:ind w:left="22"/>
        <w:jc w:val="center"/>
        <w:rPr>
          <w:rFonts w:ascii="Calibri" w:hAnsi="Calibri"/>
          <w:b/>
          <w:sz w:val="22"/>
          <w:szCs w:val="22"/>
        </w:rPr>
      </w:pPr>
      <w:r w:rsidRPr="00BE26E0">
        <w:rPr>
          <w:rFonts w:ascii="Calibri" w:hAnsi="Calibri"/>
          <w:b/>
          <w:sz w:val="22"/>
          <w:szCs w:val="22"/>
        </w:rPr>
        <w:t>Ceremoniał szkolny</w:t>
      </w:r>
    </w:p>
    <w:p w14:paraId="677423A9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D88E581" w14:textId="77777777" w:rsidR="00691C60" w:rsidRPr="00BE26E0" w:rsidRDefault="00EE41F4">
      <w:pPr>
        <w:widowControl/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Liceum posiada własny ceremoniał:</w:t>
      </w:r>
    </w:p>
    <w:p w14:paraId="37D98145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Hymn szkoły „Warszawskie Dzieci”.</w:t>
      </w:r>
    </w:p>
    <w:p w14:paraId="2E411433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Sztandar szkoły.</w:t>
      </w:r>
    </w:p>
    <w:p w14:paraId="11B0C418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Metalowy znaczek z godłem.</w:t>
      </w:r>
    </w:p>
    <w:p w14:paraId="455F7ED9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Ślubowanie uczniów klas pierwszych .</w:t>
      </w:r>
    </w:p>
    <w:p w14:paraId="7B921229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Izba Pamięci.</w:t>
      </w:r>
    </w:p>
    <w:p w14:paraId="2DCFAC1A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Kronika szkoły.</w:t>
      </w:r>
    </w:p>
    <w:p w14:paraId="130A2901" w14:textId="77777777" w:rsidR="00691C60" w:rsidRPr="00BE26E0" w:rsidRDefault="00EE41F4" w:rsidP="003279AF">
      <w:pPr>
        <w:widowControl/>
        <w:numPr>
          <w:ilvl w:val="0"/>
          <w:numId w:val="174"/>
        </w:numPr>
        <w:suppressAutoHyphens w:val="0"/>
        <w:spacing w:after="12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BE26E0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Studniówka.</w:t>
      </w:r>
    </w:p>
    <w:p w14:paraId="07D3D0C0" w14:textId="77777777" w:rsidR="00691C60" w:rsidRDefault="00691C60" w:rsidP="00BE26E0">
      <w:pPr>
        <w:pStyle w:val="Nagwek1"/>
        <w:spacing w:after="240"/>
        <w:jc w:val="center"/>
      </w:pPr>
    </w:p>
    <w:p w14:paraId="63FC10DE" w14:textId="77777777" w:rsidR="00691C60" w:rsidRDefault="00EE41F4">
      <w:pPr>
        <w:pStyle w:val="Textbody"/>
        <w:spacing w:after="0" w:line="276" w:lineRule="auto"/>
        <w:ind w:left="2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tanowienia końcowe</w:t>
      </w:r>
    </w:p>
    <w:p w14:paraId="581FFA8D" w14:textId="77777777" w:rsidR="00691C60" w:rsidRDefault="00691C60">
      <w:pPr>
        <w:pStyle w:val="Textbody"/>
        <w:numPr>
          <w:ilvl w:val="0"/>
          <w:numId w:val="5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14:paraId="5DDBCE42" w14:textId="77777777" w:rsidR="00691C60" w:rsidRDefault="00EE41F4">
      <w:pPr>
        <w:pStyle w:val="Textbody"/>
        <w:spacing w:after="0" w:line="276" w:lineRule="auto"/>
        <w:ind w:left="22"/>
      </w:pPr>
      <w:r>
        <w:rPr>
          <w:rFonts w:ascii="Calibri" w:hAnsi="Calibri"/>
          <w:sz w:val="22"/>
          <w:szCs w:val="22"/>
        </w:rPr>
        <w:t>Sprawy nieuregulowane w statucie są rozstrzygane w oparciu o obowiązujące i dotyczące tych spraw odrębne przepisy.</w:t>
      </w:r>
    </w:p>
    <w:p w14:paraId="5484AE6A" w14:textId="77777777" w:rsidR="00691C60" w:rsidRDefault="00691C60">
      <w:pPr>
        <w:pStyle w:val="Textbody"/>
        <w:numPr>
          <w:ilvl w:val="0"/>
          <w:numId w:val="50"/>
        </w:numPr>
        <w:spacing w:line="276" w:lineRule="auto"/>
        <w:jc w:val="center"/>
        <w:rPr>
          <w:rFonts w:ascii="Calibri" w:hAnsi="Calibri"/>
          <w:sz w:val="22"/>
          <w:szCs w:val="22"/>
          <w:shd w:val="clear" w:color="auto" w:fill="FFFF00"/>
        </w:rPr>
      </w:pPr>
    </w:p>
    <w:p w14:paraId="0123FCB1" w14:textId="77777777" w:rsidR="00691C60" w:rsidRDefault="00EE41F4" w:rsidP="003279AF">
      <w:pPr>
        <w:pStyle w:val="Textbody"/>
        <w:numPr>
          <w:ilvl w:val="0"/>
          <w:numId w:val="190"/>
        </w:numPr>
        <w:spacing w:line="276" w:lineRule="auto"/>
      </w:pPr>
      <w:r>
        <w:rPr>
          <w:rFonts w:ascii="Calibri" w:hAnsi="Calibri"/>
          <w:sz w:val="22"/>
          <w:szCs w:val="22"/>
        </w:rPr>
        <w:t>Zmian w statucie dokonuje rada pedagogiczna z własnej inicjatywy lub na wniosek organów szkoły, organu prowadzącego lub organu nadzoru pedagogicznego.</w:t>
      </w:r>
    </w:p>
    <w:p w14:paraId="5CA1C028" w14:textId="77777777" w:rsidR="00691C60" w:rsidRDefault="00EE41F4" w:rsidP="003279AF">
      <w:pPr>
        <w:pStyle w:val="Textbody"/>
        <w:numPr>
          <w:ilvl w:val="0"/>
          <w:numId w:val="190"/>
        </w:numPr>
        <w:spacing w:line="276" w:lineRule="auto"/>
        <w:jc w:val="both"/>
      </w:pPr>
      <w:r>
        <w:rPr>
          <w:rFonts w:ascii="Calibri" w:hAnsi="Calibri"/>
          <w:sz w:val="22"/>
          <w:szCs w:val="22"/>
        </w:rPr>
        <w:t>Projekt uchwały o zmianie statutu szkoły jest przedstawiany do wiadomości rady rodziców i samorządu uczniowskiego.</w:t>
      </w:r>
    </w:p>
    <w:p w14:paraId="44559EAA" w14:textId="77777777" w:rsidR="00691C60" w:rsidRDefault="00EE41F4" w:rsidP="003279AF">
      <w:pPr>
        <w:pStyle w:val="Textbody"/>
        <w:numPr>
          <w:ilvl w:val="0"/>
          <w:numId w:val="190"/>
        </w:numPr>
        <w:spacing w:line="276" w:lineRule="auto"/>
        <w:jc w:val="both"/>
      </w:pPr>
      <w:r>
        <w:rPr>
          <w:rFonts w:ascii="Calibri" w:hAnsi="Calibri"/>
          <w:sz w:val="22"/>
          <w:szCs w:val="22"/>
        </w:rPr>
        <w:t>Rada rodziców i samorząd uczniowski  mają prawo wnieść uwagi do planowanych zmian  w statucie w terminie 7 dni od dnia doręczenia projektu uchwały.</w:t>
      </w:r>
    </w:p>
    <w:p w14:paraId="23B4C6C9" w14:textId="77777777" w:rsidR="00691C60" w:rsidRDefault="00EE41F4" w:rsidP="003279AF">
      <w:pPr>
        <w:pStyle w:val="Textbody"/>
        <w:numPr>
          <w:ilvl w:val="0"/>
          <w:numId w:val="190"/>
        </w:numPr>
        <w:spacing w:line="276" w:lineRule="auto"/>
        <w:jc w:val="both"/>
      </w:pPr>
      <w:r>
        <w:rPr>
          <w:rFonts w:ascii="Calibri" w:hAnsi="Calibri"/>
          <w:sz w:val="22"/>
          <w:szCs w:val="22"/>
        </w:rPr>
        <w:t xml:space="preserve">Zmiany w statucie szkoły uchwala </w:t>
      </w:r>
      <w:r w:rsidR="0009228D" w:rsidRPr="00243538">
        <w:rPr>
          <w:rFonts w:ascii="Calibri" w:hAnsi="Calibri"/>
          <w:sz w:val="22"/>
          <w:szCs w:val="22"/>
        </w:rPr>
        <w:t>rada pedagogiczna</w:t>
      </w:r>
      <w:r w:rsidR="00243538">
        <w:rPr>
          <w:rFonts w:ascii="Calibri" w:hAnsi="Calibri"/>
          <w:sz w:val="22"/>
          <w:szCs w:val="22"/>
        </w:rPr>
        <w:t>.</w:t>
      </w:r>
    </w:p>
    <w:p w14:paraId="693ADD7E" w14:textId="77777777" w:rsidR="00691C60" w:rsidRDefault="00EE41F4" w:rsidP="003279AF">
      <w:pPr>
        <w:pStyle w:val="Textbody"/>
        <w:numPr>
          <w:ilvl w:val="0"/>
          <w:numId w:val="190"/>
        </w:numPr>
        <w:spacing w:line="276" w:lineRule="auto"/>
        <w:jc w:val="both"/>
      </w:pPr>
      <w:r>
        <w:rPr>
          <w:rFonts w:ascii="Calibri" w:hAnsi="Calibri"/>
          <w:sz w:val="22"/>
          <w:szCs w:val="22"/>
        </w:rPr>
        <w:t>Dyrektor powiadamia organy szkoły o każdej zmianie w statucie.</w:t>
      </w:r>
    </w:p>
    <w:p w14:paraId="125007C3" w14:textId="77777777" w:rsidR="00691C60" w:rsidRDefault="00EE41F4" w:rsidP="003279AF">
      <w:pPr>
        <w:pStyle w:val="Textbody"/>
        <w:numPr>
          <w:ilvl w:val="0"/>
          <w:numId w:val="19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kst statutu jest publikowany na stronie internetowej szkoły.</w:t>
      </w:r>
    </w:p>
    <w:p w14:paraId="23468747" w14:textId="77777777" w:rsidR="00691C60" w:rsidRDefault="00691C60">
      <w:pPr>
        <w:pStyle w:val="Textbody"/>
        <w:spacing w:line="276" w:lineRule="auto"/>
        <w:ind w:left="22"/>
        <w:rPr>
          <w:rFonts w:ascii="Calibri" w:hAnsi="Calibri"/>
          <w:sz w:val="22"/>
          <w:szCs w:val="22"/>
        </w:rPr>
      </w:pPr>
    </w:p>
    <w:sectPr w:rsidR="00691C60">
      <w:headerReference w:type="default" r:id="rId12"/>
      <w:footerReference w:type="default" r:id="rId13"/>
      <w:footerReference w:type="first" r:id="rId14"/>
      <w:pgSz w:w="11906" w:h="16838"/>
      <w:pgMar w:top="708" w:right="1134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C332" w14:textId="77777777" w:rsidR="00E02873" w:rsidRDefault="00E02873">
      <w:r>
        <w:separator/>
      </w:r>
    </w:p>
  </w:endnote>
  <w:endnote w:type="continuationSeparator" w:id="0">
    <w:p w14:paraId="1B3E03BD" w14:textId="77777777" w:rsidR="00E02873" w:rsidRDefault="00E0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, Cambria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532E" w14:textId="77777777" w:rsidR="00EC1505" w:rsidRDefault="00EC15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9228D">
      <w:rPr>
        <w:noProof/>
      </w:rPr>
      <w:t>53</w:t>
    </w:r>
    <w:r>
      <w:fldChar w:fldCharType="end"/>
    </w:r>
  </w:p>
  <w:p w14:paraId="2101B8BF" w14:textId="77777777" w:rsidR="00EC1505" w:rsidRDefault="00EC1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86F8" w14:textId="77777777" w:rsidR="00EC1505" w:rsidRDefault="00EC1505">
    <w:pPr>
      <w:pStyle w:val="Stopka"/>
      <w:jc w:val="center"/>
    </w:pPr>
  </w:p>
  <w:p w14:paraId="1180861A" w14:textId="77777777" w:rsidR="00EC1505" w:rsidRDefault="00EC1505">
    <w:pPr>
      <w:pStyle w:val="Stopka"/>
    </w:pPr>
  </w:p>
  <w:p w14:paraId="0AA55B28" w14:textId="77777777" w:rsidR="00EC1505" w:rsidRDefault="00EC1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806B" w14:textId="77777777" w:rsidR="00E02873" w:rsidRDefault="00E02873">
      <w:r>
        <w:rPr>
          <w:color w:val="000000"/>
        </w:rPr>
        <w:separator/>
      </w:r>
    </w:p>
  </w:footnote>
  <w:footnote w:type="continuationSeparator" w:id="0">
    <w:p w14:paraId="4FFF6021" w14:textId="77777777" w:rsidR="00E02873" w:rsidRDefault="00E0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17E3" w14:textId="77777777" w:rsidR="00EC1505" w:rsidRDefault="00EC1505">
    <w:pPr>
      <w:pStyle w:val="Heading"/>
      <w:spacing w:line="276" w:lineRule="auto"/>
      <w:jc w:val="center"/>
      <w:rPr>
        <w:rFonts w:ascii="Calibri" w:eastAsia="Calibri" w:hAnsi="Calibri" w:cs="Calibri"/>
        <w:kern w:val="0"/>
        <w:sz w:val="22"/>
        <w:szCs w:val="22"/>
        <w:lang w:eastAsia="en-US" w:bidi="ar-SA"/>
      </w:rPr>
    </w:pPr>
    <w:r>
      <w:rPr>
        <w:rFonts w:ascii="Calibri" w:eastAsia="Calibri" w:hAnsi="Calibri" w:cs="Calibri"/>
        <w:kern w:val="0"/>
        <w:sz w:val="22"/>
        <w:szCs w:val="22"/>
        <w:lang w:eastAsia="en-US" w:bidi="ar-SA"/>
      </w:rPr>
      <w:t>LXXXVI Liceum Ogólnokształcące im. Batalionu „Zośka” w Warszawie - Statut</w:t>
    </w:r>
  </w:p>
  <w:p w14:paraId="3A7A6609" w14:textId="77777777" w:rsidR="00EC1505" w:rsidRDefault="00EC1505">
    <w:pPr>
      <w:pStyle w:val="Heading"/>
    </w:pPr>
  </w:p>
  <w:p w14:paraId="04A949CE" w14:textId="77777777" w:rsidR="00EC1505" w:rsidRDefault="00EC1505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CB6"/>
    <w:multiLevelType w:val="multilevel"/>
    <w:tmpl w:val="D3B6987A"/>
    <w:styleLink w:val="WW8Num11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D6165D"/>
    <w:multiLevelType w:val="multilevel"/>
    <w:tmpl w:val="5980F2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964A5"/>
    <w:multiLevelType w:val="multilevel"/>
    <w:tmpl w:val="D47EA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3180"/>
    <w:multiLevelType w:val="multilevel"/>
    <w:tmpl w:val="50AC3AA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BD77CF"/>
    <w:multiLevelType w:val="multilevel"/>
    <w:tmpl w:val="3E08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FD5"/>
    <w:multiLevelType w:val="hybridMultilevel"/>
    <w:tmpl w:val="3CB8A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E8B"/>
    <w:multiLevelType w:val="multilevel"/>
    <w:tmpl w:val="C5BEB9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5F235D6"/>
    <w:multiLevelType w:val="multilevel"/>
    <w:tmpl w:val="3EEA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95589"/>
    <w:multiLevelType w:val="multilevel"/>
    <w:tmpl w:val="4E9E7682"/>
    <w:styleLink w:val="WWOutlineListStyle3"/>
    <w:lvl w:ilvl="0">
      <w:start w:val="1"/>
      <w:numFmt w:val="decimal"/>
      <w:lvlText w:val="Rozdział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69107E0"/>
    <w:multiLevelType w:val="multilevel"/>
    <w:tmpl w:val="98E88B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AC14BD"/>
    <w:multiLevelType w:val="multilevel"/>
    <w:tmpl w:val="B2CC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B7C3E"/>
    <w:multiLevelType w:val="multilevel"/>
    <w:tmpl w:val="63F65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5E60AE"/>
    <w:multiLevelType w:val="multilevel"/>
    <w:tmpl w:val="845C29B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C5992"/>
    <w:multiLevelType w:val="multilevel"/>
    <w:tmpl w:val="DE5E5D2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7D36C31"/>
    <w:multiLevelType w:val="multilevel"/>
    <w:tmpl w:val="A6443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23F95"/>
    <w:multiLevelType w:val="hybridMultilevel"/>
    <w:tmpl w:val="1EB4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B4237"/>
    <w:multiLevelType w:val="multilevel"/>
    <w:tmpl w:val="E2FC6E7C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94B3361"/>
    <w:multiLevelType w:val="multilevel"/>
    <w:tmpl w:val="9C96C508"/>
    <w:styleLink w:val="WW8Num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8D0865"/>
    <w:multiLevelType w:val="multilevel"/>
    <w:tmpl w:val="82BA93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A825A8A"/>
    <w:multiLevelType w:val="multilevel"/>
    <w:tmpl w:val="613CAABA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545A09"/>
    <w:multiLevelType w:val="multilevel"/>
    <w:tmpl w:val="CC267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55D14"/>
    <w:multiLevelType w:val="multilevel"/>
    <w:tmpl w:val="11AC5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7F25A2"/>
    <w:multiLevelType w:val="multilevel"/>
    <w:tmpl w:val="E84AE420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0012705"/>
    <w:multiLevelType w:val="hybridMultilevel"/>
    <w:tmpl w:val="3A44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500B6B"/>
    <w:multiLevelType w:val="multilevel"/>
    <w:tmpl w:val="67F2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3374B"/>
    <w:multiLevelType w:val="multilevel"/>
    <w:tmpl w:val="D772B09A"/>
    <w:lvl w:ilvl="0">
      <w:start w:val="7"/>
      <w:numFmt w:val="decimal"/>
      <w:lvlText w:val="§ %1"/>
      <w:lvlJc w:val="center"/>
      <w:pPr>
        <w:ind w:left="720" w:hanging="360"/>
      </w:pPr>
      <w:rPr>
        <w:rFonts w:ascii="Calibri" w:hAnsi="Calibri" w:hint="default"/>
        <w:b w:val="0"/>
        <w:bCs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F2062A"/>
    <w:multiLevelType w:val="multilevel"/>
    <w:tmpl w:val="6750D8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CF07E1"/>
    <w:multiLevelType w:val="multilevel"/>
    <w:tmpl w:val="06042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256D63"/>
    <w:multiLevelType w:val="multilevel"/>
    <w:tmpl w:val="834A424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60440D6"/>
    <w:multiLevelType w:val="multilevel"/>
    <w:tmpl w:val="4A227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194A09"/>
    <w:multiLevelType w:val="multilevel"/>
    <w:tmpl w:val="EC02A92E"/>
    <w:lvl w:ilvl="0">
      <w:start w:val="1"/>
      <w:numFmt w:val="lowerLetter"/>
      <w:lvlText w:val="%1)"/>
      <w:lvlJc w:val="left"/>
      <w:pPr>
        <w:ind w:left="1438" w:hanging="360"/>
      </w:pPr>
    </w:lvl>
    <w:lvl w:ilvl="1">
      <w:start w:val="1"/>
      <w:numFmt w:val="lowerLetter"/>
      <w:lvlText w:val="%2."/>
      <w:lvlJc w:val="left"/>
      <w:pPr>
        <w:ind w:left="2158" w:hanging="360"/>
      </w:pPr>
    </w:lvl>
    <w:lvl w:ilvl="2">
      <w:start w:val="1"/>
      <w:numFmt w:val="lowerRoman"/>
      <w:lvlText w:val="%3."/>
      <w:lvlJc w:val="right"/>
      <w:pPr>
        <w:ind w:left="2878" w:hanging="180"/>
      </w:pPr>
    </w:lvl>
    <w:lvl w:ilvl="3">
      <w:start w:val="1"/>
      <w:numFmt w:val="decimal"/>
      <w:lvlText w:val="%4."/>
      <w:lvlJc w:val="left"/>
      <w:pPr>
        <w:ind w:left="3598" w:hanging="360"/>
      </w:pPr>
    </w:lvl>
    <w:lvl w:ilvl="4">
      <w:start w:val="1"/>
      <w:numFmt w:val="lowerLetter"/>
      <w:lvlText w:val="%5."/>
      <w:lvlJc w:val="left"/>
      <w:pPr>
        <w:ind w:left="4318" w:hanging="360"/>
      </w:pPr>
    </w:lvl>
    <w:lvl w:ilvl="5">
      <w:start w:val="1"/>
      <w:numFmt w:val="lowerRoman"/>
      <w:lvlText w:val="%6."/>
      <w:lvlJc w:val="right"/>
      <w:pPr>
        <w:ind w:left="5038" w:hanging="180"/>
      </w:pPr>
    </w:lvl>
    <w:lvl w:ilvl="6">
      <w:start w:val="1"/>
      <w:numFmt w:val="decimal"/>
      <w:lvlText w:val="%7."/>
      <w:lvlJc w:val="left"/>
      <w:pPr>
        <w:ind w:left="5758" w:hanging="360"/>
      </w:pPr>
    </w:lvl>
    <w:lvl w:ilvl="7">
      <w:start w:val="1"/>
      <w:numFmt w:val="lowerLetter"/>
      <w:lvlText w:val="%8."/>
      <w:lvlJc w:val="left"/>
      <w:pPr>
        <w:ind w:left="6478" w:hanging="360"/>
      </w:pPr>
    </w:lvl>
    <w:lvl w:ilvl="8">
      <w:start w:val="1"/>
      <w:numFmt w:val="lowerRoman"/>
      <w:lvlText w:val="%9."/>
      <w:lvlJc w:val="right"/>
      <w:pPr>
        <w:ind w:left="7198" w:hanging="180"/>
      </w:pPr>
    </w:lvl>
  </w:abstractNum>
  <w:abstractNum w:abstractNumId="32" w15:restartNumberingAfterBreak="0">
    <w:nsid w:val="17461C37"/>
    <w:multiLevelType w:val="multilevel"/>
    <w:tmpl w:val="34DE82D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Mang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570C9A"/>
    <w:multiLevelType w:val="multilevel"/>
    <w:tmpl w:val="39001B30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8BD3558"/>
    <w:multiLevelType w:val="multilevel"/>
    <w:tmpl w:val="4008D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95C1048"/>
    <w:multiLevelType w:val="multilevel"/>
    <w:tmpl w:val="8CA89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8242D"/>
    <w:multiLevelType w:val="multilevel"/>
    <w:tmpl w:val="11C02F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851F4"/>
    <w:multiLevelType w:val="multilevel"/>
    <w:tmpl w:val="96583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96DFA"/>
    <w:multiLevelType w:val="multilevel"/>
    <w:tmpl w:val="C1568FF4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AA27285"/>
    <w:multiLevelType w:val="multilevel"/>
    <w:tmpl w:val="34E2286C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B0D7C97"/>
    <w:multiLevelType w:val="multilevel"/>
    <w:tmpl w:val="17883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8E4084"/>
    <w:multiLevelType w:val="multilevel"/>
    <w:tmpl w:val="75466334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0520EB"/>
    <w:multiLevelType w:val="multilevel"/>
    <w:tmpl w:val="03564E3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D156579"/>
    <w:multiLevelType w:val="multilevel"/>
    <w:tmpl w:val="32569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C7BA7"/>
    <w:multiLevelType w:val="multilevel"/>
    <w:tmpl w:val="100AD35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D7E3422"/>
    <w:multiLevelType w:val="multilevel"/>
    <w:tmpl w:val="86307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9633EA"/>
    <w:multiLevelType w:val="multilevel"/>
    <w:tmpl w:val="B2D4DC1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E5E20E6"/>
    <w:multiLevelType w:val="multilevel"/>
    <w:tmpl w:val="9D703D9C"/>
    <w:styleLink w:val="RTFNum2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E944A2A"/>
    <w:multiLevelType w:val="multilevel"/>
    <w:tmpl w:val="C06EEC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EA72531"/>
    <w:multiLevelType w:val="multilevel"/>
    <w:tmpl w:val="2718434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0" w15:restartNumberingAfterBreak="0">
    <w:nsid w:val="1ED03E93"/>
    <w:multiLevelType w:val="multilevel"/>
    <w:tmpl w:val="7A46302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1EF55608"/>
    <w:multiLevelType w:val="multilevel"/>
    <w:tmpl w:val="743801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066D21"/>
    <w:multiLevelType w:val="multilevel"/>
    <w:tmpl w:val="C768564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Mang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8E2A3A"/>
    <w:multiLevelType w:val="multilevel"/>
    <w:tmpl w:val="528AF57C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101535B"/>
    <w:multiLevelType w:val="multilevel"/>
    <w:tmpl w:val="0EBCA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1CF3E6D"/>
    <w:multiLevelType w:val="multilevel"/>
    <w:tmpl w:val="8A844FCA"/>
    <w:lvl w:ilvl="0">
      <w:start w:val="1"/>
      <w:numFmt w:val="decimal"/>
      <w:pStyle w:val="Nagwek1"/>
      <w:suff w:val="space"/>
      <w:lvlText w:val="Rozdział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22D15531"/>
    <w:multiLevelType w:val="multilevel"/>
    <w:tmpl w:val="230E31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FB3606"/>
    <w:multiLevelType w:val="multilevel"/>
    <w:tmpl w:val="7564F16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3007222"/>
    <w:multiLevelType w:val="multilevel"/>
    <w:tmpl w:val="00865E3C"/>
    <w:lvl w:ilvl="0">
      <w:start w:val="1"/>
      <w:numFmt w:val="decimal"/>
      <w:lvlText w:val="%1)"/>
      <w:lvlJc w:val="left"/>
      <w:rPr>
        <w:color w:val="FF0000"/>
      </w:r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59" w15:restartNumberingAfterBreak="0">
    <w:nsid w:val="24296CE1"/>
    <w:multiLevelType w:val="multilevel"/>
    <w:tmpl w:val="A8984E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4A5806"/>
    <w:multiLevelType w:val="multilevel"/>
    <w:tmpl w:val="28001080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244E6E04"/>
    <w:multiLevelType w:val="multilevel"/>
    <w:tmpl w:val="AD32E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49F1B25"/>
    <w:multiLevelType w:val="multilevel"/>
    <w:tmpl w:val="0F12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4A46398"/>
    <w:multiLevelType w:val="multilevel"/>
    <w:tmpl w:val="FDB8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381CF4"/>
    <w:multiLevelType w:val="multilevel"/>
    <w:tmpl w:val="EA045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9A3373"/>
    <w:multiLevelType w:val="multilevel"/>
    <w:tmpl w:val="1CB0ED3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26176FB2"/>
    <w:multiLevelType w:val="multilevel"/>
    <w:tmpl w:val="B4A00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24599D"/>
    <w:multiLevelType w:val="multilevel"/>
    <w:tmpl w:val="61EC0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355B8E"/>
    <w:multiLevelType w:val="multilevel"/>
    <w:tmpl w:val="559A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F17E79"/>
    <w:multiLevelType w:val="multilevel"/>
    <w:tmpl w:val="7A1CF426"/>
    <w:styleLink w:val="WW8Num11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84B0B83"/>
    <w:multiLevelType w:val="multilevel"/>
    <w:tmpl w:val="BAB08AA2"/>
    <w:styleLink w:val="WWOutlineListStyle"/>
    <w:lvl w:ilvl="0">
      <w:start w:val="1"/>
      <w:numFmt w:val="decimal"/>
      <w:lvlText w:val="Rozdział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28BC64FA"/>
    <w:multiLevelType w:val="hybridMultilevel"/>
    <w:tmpl w:val="359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5567C7"/>
    <w:multiLevelType w:val="hybridMultilevel"/>
    <w:tmpl w:val="35E87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AE45BF"/>
    <w:multiLevelType w:val="hybridMultilevel"/>
    <w:tmpl w:val="F5B24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72153F"/>
    <w:multiLevelType w:val="multilevel"/>
    <w:tmpl w:val="B1BE6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E32F66"/>
    <w:multiLevelType w:val="multilevel"/>
    <w:tmpl w:val="5336CCE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D815D55"/>
    <w:multiLevelType w:val="multilevel"/>
    <w:tmpl w:val="8BD633DE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0B014FF"/>
    <w:multiLevelType w:val="multilevel"/>
    <w:tmpl w:val="7304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681DF3"/>
    <w:multiLevelType w:val="multilevel"/>
    <w:tmpl w:val="749ACE02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1BB0159"/>
    <w:multiLevelType w:val="multilevel"/>
    <w:tmpl w:val="BC767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EA0B8B"/>
    <w:multiLevelType w:val="multilevel"/>
    <w:tmpl w:val="FF9EF3EA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2830408"/>
    <w:multiLevelType w:val="multilevel"/>
    <w:tmpl w:val="C2FA94A8"/>
    <w:styleLink w:val="RTF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28F4EFE"/>
    <w:multiLevelType w:val="hybridMultilevel"/>
    <w:tmpl w:val="45FC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994683"/>
    <w:multiLevelType w:val="multilevel"/>
    <w:tmpl w:val="B18493C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3684CAE"/>
    <w:multiLevelType w:val="multilevel"/>
    <w:tmpl w:val="EF6829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E34D68"/>
    <w:multiLevelType w:val="multilevel"/>
    <w:tmpl w:val="93D4BB1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33FD3495"/>
    <w:multiLevelType w:val="multilevel"/>
    <w:tmpl w:val="EB7CA8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1E230E"/>
    <w:multiLevelType w:val="multilevel"/>
    <w:tmpl w:val="2AC07614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35135BDF"/>
    <w:multiLevelType w:val="multilevel"/>
    <w:tmpl w:val="860AD342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287FBC"/>
    <w:multiLevelType w:val="multilevel"/>
    <w:tmpl w:val="6ACEFA3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35A403CA"/>
    <w:multiLevelType w:val="multilevel"/>
    <w:tmpl w:val="F9EA090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35A40CD8"/>
    <w:multiLevelType w:val="hybridMultilevel"/>
    <w:tmpl w:val="B86ED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ED7198"/>
    <w:multiLevelType w:val="multilevel"/>
    <w:tmpl w:val="44AE1852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37211C42"/>
    <w:multiLevelType w:val="hybridMultilevel"/>
    <w:tmpl w:val="ACA0F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8A5635"/>
    <w:multiLevelType w:val="multilevel"/>
    <w:tmpl w:val="FCAE3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7D7635E"/>
    <w:multiLevelType w:val="multilevel"/>
    <w:tmpl w:val="9E8E52E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3824040B"/>
    <w:multiLevelType w:val="multilevel"/>
    <w:tmpl w:val="80942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A957B0"/>
    <w:multiLevelType w:val="multilevel"/>
    <w:tmpl w:val="6B0AFCE4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AF461A0"/>
    <w:multiLevelType w:val="multilevel"/>
    <w:tmpl w:val="20ACBA24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3B991B29"/>
    <w:multiLevelType w:val="multilevel"/>
    <w:tmpl w:val="6EC88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605D61"/>
    <w:multiLevelType w:val="multilevel"/>
    <w:tmpl w:val="27B6DAB0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CA37746"/>
    <w:multiLevelType w:val="multilevel"/>
    <w:tmpl w:val="19DA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FB251B"/>
    <w:multiLevelType w:val="multilevel"/>
    <w:tmpl w:val="6E065B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ED675C"/>
    <w:multiLevelType w:val="multilevel"/>
    <w:tmpl w:val="24E4C3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428400F6"/>
    <w:multiLevelType w:val="multilevel"/>
    <w:tmpl w:val="13DAF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AE3DB5"/>
    <w:multiLevelType w:val="multilevel"/>
    <w:tmpl w:val="ED403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40B2CBF"/>
    <w:multiLevelType w:val="multilevel"/>
    <w:tmpl w:val="906636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55E70D5"/>
    <w:multiLevelType w:val="hybridMultilevel"/>
    <w:tmpl w:val="D10C49C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81514CD"/>
    <w:multiLevelType w:val="hybridMultilevel"/>
    <w:tmpl w:val="40EA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3F58F7"/>
    <w:multiLevelType w:val="multilevel"/>
    <w:tmpl w:val="76DA1F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49532BE0"/>
    <w:multiLevelType w:val="multilevel"/>
    <w:tmpl w:val="C0D43E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4AAA1527"/>
    <w:multiLevelType w:val="multilevel"/>
    <w:tmpl w:val="62B074C2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1659C6"/>
    <w:multiLevelType w:val="multilevel"/>
    <w:tmpl w:val="A98CDEF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B4C72EC"/>
    <w:multiLevelType w:val="hybridMultilevel"/>
    <w:tmpl w:val="F3BE5998"/>
    <w:lvl w:ilvl="0" w:tplc="AE58D920">
      <w:start w:val="1"/>
      <w:numFmt w:val="decimal"/>
      <w:lvlText w:val="%1."/>
      <w:lvlJc w:val="left"/>
      <w:rPr>
        <w:rFonts w:ascii="Calibri" w:eastAsia="SimSun" w:hAnsi="Calibri" w:cs="Mang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9541CB"/>
    <w:multiLevelType w:val="multilevel"/>
    <w:tmpl w:val="A628D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5E4239"/>
    <w:multiLevelType w:val="hybridMultilevel"/>
    <w:tmpl w:val="2C0AEDD6"/>
    <w:lvl w:ilvl="0" w:tplc="4030DFD2">
      <w:start w:val="8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381764"/>
    <w:multiLevelType w:val="multilevel"/>
    <w:tmpl w:val="2C1CB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8E0154"/>
    <w:multiLevelType w:val="multilevel"/>
    <w:tmpl w:val="5B80D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CE0C22"/>
    <w:multiLevelType w:val="multilevel"/>
    <w:tmpl w:val="5ED47BD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52827FFA"/>
    <w:multiLevelType w:val="multilevel"/>
    <w:tmpl w:val="BD34F942"/>
    <w:lvl w:ilvl="0">
      <w:start w:val="1"/>
      <w:numFmt w:val="decimal"/>
      <w:lvlText w:val="§ %1"/>
      <w:lvlJc w:val="center"/>
      <w:pPr>
        <w:ind w:left="720" w:hanging="360"/>
      </w:pPr>
      <w:rPr>
        <w:rFonts w:ascii="Calibri" w:hAnsi="Calibri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314C76"/>
    <w:multiLevelType w:val="multilevel"/>
    <w:tmpl w:val="1804CCE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5550368B"/>
    <w:multiLevelType w:val="multilevel"/>
    <w:tmpl w:val="581EE5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561F2153"/>
    <w:multiLevelType w:val="multilevel"/>
    <w:tmpl w:val="4B18699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eastAsia="SimSun" w:hAnsi="Symbol" w:cs="Mangal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64A0FFE"/>
    <w:multiLevelType w:val="multilevel"/>
    <w:tmpl w:val="681C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78833BE"/>
    <w:multiLevelType w:val="multilevel"/>
    <w:tmpl w:val="995E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F07F30"/>
    <w:multiLevelType w:val="multilevel"/>
    <w:tmpl w:val="5796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B730A08"/>
    <w:multiLevelType w:val="multilevel"/>
    <w:tmpl w:val="1B028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B4566"/>
    <w:multiLevelType w:val="multilevel"/>
    <w:tmpl w:val="2E8E53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BD1592"/>
    <w:multiLevelType w:val="hybridMultilevel"/>
    <w:tmpl w:val="66925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CCC4D6A"/>
    <w:multiLevelType w:val="multilevel"/>
    <w:tmpl w:val="3A18F3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5D9F65ED"/>
    <w:multiLevelType w:val="multilevel"/>
    <w:tmpl w:val="DFC8B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455079"/>
    <w:multiLevelType w:val="multilevel"/>
    <w:tmpl w:val="FF96D1AC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5E455309"/>
    <w:multiLevelType w:val="multilevel"/>
    <w:tmpl w:val="7CA65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675B75"/>
    <w:multiLevelType w:val="multilevel"/>
    <w:tmpl w:val="C354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014BC8"/>
    <w:multiLevelType w:val="multilevel"/>
    <w:tmpl w:val="FF368620"/>
    <w:styleLink w:val="WWOutlineListStyle2"/>
    <w:lvl w:ilvl="0">
      <w:start w:val="1"/>
      <w:numFmt w:val="decimal"/>
      <w:lvlText w:val="Rozdział %1"/>
      <w:lvlJc w:val="left"/>
      <w:rPr>
        <w:rFonts w:ascii="Calibri" w:hAnsi="Calibr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60AD1AAE"/>
    <w:multiLevelType w:val="multilevel"/>
    <w:tmpl w:val="81CE1E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716B7B"/>
    <w:multiLevelType w:val="multilevel"/>
    <w:tmpl w:val="2D98A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EE3253"/>
    <w:multiLevelType w:val="multilevel"/>
    <w:tmpl w:val="CB32D3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C56BFC"/>
    <w:multiLevelType w:val="multilevel"/>
    <w:tmpl w:val="C19AAC1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9" w15:restartNumberingAfterBreak="0">
    <w:nsid w:val="638B0DB7"/>
    <w:multiLevelType w:val="multilevel"/>
    <w:tmpl w:val="AAC2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AC70E4"/>
    <w:multiLevelType w:val="multilevel"/>
    <w:tmpl w:val="60840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57328BF"/>
    <w:multiLevelType w:val="hybridMultilevel"/>
    <w:tmpl w:val="BB7E6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FB0ADD"/>
    <w:multiLevelType w:val="multilevel"/>
    <w:tmpl w:val="F69A1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5D1869"/>
    <w:multiLevelType w:val="multilevel"/>
    <w:tmpl w:val="485C44FE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F91193"/>
    <w:multiLevelType w:val="multilevel"/>
    <w:tmpl w:val="E85A42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7FE4BE7"/>
    <w:multiLevelType w:val="multilevel"/>
    <w:tmpl w:val="20E08506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2B192A"/>
    <w:multiLevelType w:val="multilevel"/>
    <w:tmpl w:val="09A41EA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69C623D5"/>
    <w:multiLevelType w:val="multilevel"/>
    <w:tmpl w:val="BD5E3EF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6A21418A"/>
    <w:multiLevelType w:val="multilevel"/>
    <w:tmpl w:val="18EEA9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AA20685"/>
    <w:multiLevelType w:val="multilevel"/>
    <w:tmpl w:val="9106383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6BB00059"/>
    <w:multiLevelType w:val="multilevel"/>
    <w:tmpl w:val="27D215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6BD063E9"/>
    <w:multiLevelType w:val="multilevel"/>
    <w:tmpl w:val="77A46C3A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57093"/>
    <w:multiLevelType w:val="multilevel"/>
    <w:tmpl w:val="F30C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1B6D0B"/>
    <w:multiLevelType w:val="multilevel"/>
    <w:tmpl w:val="04FECA22"/>
    <w:styleLink w:val="WW8Num113"/>
    <w:lvl w:ilvl="0">
      <w:start w:val="2"/>
      <w:numFmt w:val="decimal"/>
      <w:lvlText w:val="%1)"/>
      <w:lvlJc w:val="left"/>
      <w:pPr>
        <w:ind w:left="720" w:hanging="360"/>
      </w:pPr>
      <w:rPr>
        <w:b w:val="0"/>
        <w:bCs w:val="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6D605396"/>
    <w:multiLevelType w:val="multilevel"/>
    <w:tmpl w:val="CB225C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7C7EFB"/>
    <w:multiLevelType w:val="multilevel"/>
    <w:tmpl w:val="62B2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0C1713"/>
    <w:multiLevelType w:val="hybridMultilevel"/>
    <w:tmpl w:val="F740D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1325367"/>
    <w:multiLevelType w:val="multilevel"/>
    <w:tmpl w:val="D74C0F5E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AB7448"/>
    <w:multiLevelType w:val="multilevel"/>
    <w:tmpl w:val="7FA68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BC165B"/>
    <w:multiLevelType w:val="multilevel"/>
    <w:tmpl w:val="C01ECB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72767B05"/>
    <w:multiLevelType w:val="multilevel"/>
    <w:tmpl w:val="7EDAE1C0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B67C95"/>
    <w:multiLevelType w:val="multilevel"/>
    <w:tmpl w:val="7FEE4AB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2" w15:restartNumberingAfterBreak="0">
    <w:nsid w:val="74C8621D"/>
    <w:multiLevelType w:val="multilevel"/>
    <w:tmpl w:val="9A2AC7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B150CA"/>
    <w:multiLevelType w:val="multilevel"/>
    <w:tmpl w:val="1E36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F21E74"/>
    <w:multiLevelType w:val="multilevel"/>
    <w:tmpl w:val="1AC45B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090E96"/>
    <w:multiLevelType w:val="multilevel"/>
    <w:tmpl w:val="A8AC7768"/>
    <w:styleLink w:val="WWOutlineListStyle1"/>
    <w:lvl w:ilvl="0">
      <w:start w:val="1"/>
      <w:numFmt w:val="decimal"/>
      <w:lvlText w:val="Rozdział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6" w15:restartNumberingAfterBreak="0">
    <w:nsid w:val="762F3ED1"/>
    <w:multiLevelType w:val="multilevel"/>
    <w:tmpl w:val="6936A92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9B76AB"/>
    <w:multiLevelType w:val="multilevel"/>
    <w:tmpl w:val="8334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1C2B46"/>
    <w:multiLevelType w:val="hybridMultilevel"/>
    <w:tmpl w:val="EBC0AAE0"/>
    <w:lvl w:ilvl="0" w:tplc="F00EF6EC">
      <w:start w:val="1"/>
      <w:numFmt w:val="decimal"/>
      <w:lvlText w:val="%1."/>
      <w:lvlJc w:val="left"/>
      <w:rPr>
        <w:rFonts w:ascii="Calibri" w:eastAsia="SimSun" w:hAnsi="Calibri" w:cs="Mang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8D192E"/>
    <w:multiLevelType w:val="multilevel"/>
    <w:tmpl w:val="7D1C3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9132FD"/>
    <w:multiLevelType w:val="multilevel"/>
    <w:tmpl w:val="8D1E35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98180F"/>
    <w:multiLevelType w:val="multilevel"/>
    <w:tmpl w:val="7EBC90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A282889"/>
    <w:multiLevelType w:val="hybridMultilevel"/>
    <w:tmpl w:val="0C904C3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4920BC"/>
    <w:multiLevelType w:val="multilevel"/>
    <w:tmpl w:val="158638FC"/>
    <w:styleLink w:val="RTF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7B1C473C"/>
    <w:multiLevelType w:val="hybridMultilevel"/>
    <w:tmpl w:val="FC4EE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64088B"/>
    <w:multiLevelType w:val="multilevel"/>
    <w:tmpl w:val="CAE2E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D1C7981"/>
    <w:multiLevelType w:val="multilevel"/>
    <w:tmpl w:val="361E8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A56F33"/>
    <w:multiLevelType w:val="multilevel"/>
    <w:tmpl w:val="9B6E5E40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DDA6C8A"/>
    <w:multiLevelType w:val="multilevel"/>
    <w:tmpl w:val="9648C13E"/>
    <w:lvl w:ilvl="0">
      <w:start w:val="1"/>
      <w:numFmt w:val="decimal"/>
      <w:lvlText w:val="%1."/>
      <w:lvlJc w:val="left"/>
      <w:pPr>
        <w:ind w:left="720" w:hanging="360"/>
      </w:pPr>
      <w:rPr>
        <w:rFonts w:eastAsia="Cambria, Cambri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2E0BF6"/>
    <w:multiLevelType w:val="multilevel"/>
    <w:tmpl w:val="19289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461F04"/>
    <w:multiLevelType w:val="multilevel"/>
    <w:tmpl w:val="43CEBB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FD7C9C"/>
    <w:multiLevelType w:val="multilevel"/>
    <w:tmpl w:val="998E54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49160">
    <w:abstractNumId w:val="8"/>
    <w:lvlOverride w:ilvl="0">
      <w:lvl w:ilvl="0">
        <w:start w:val="1"/>
        <w:numFmt w:val="decimal"/>
        <w:lvlText w:val="Rozdział %1"/>
        <w:lvlJc w:val="left"/>
      </w:lvl>
    </w:lvlOverride>
  </w:num>
  <w:num w:numId="2" w16cid:durableId="848907966">
    <w:abstractNumId w:val="134"/>
  </w:num>
  <w:num w:numId="3" w16cid:durableId="171796248">
    <w:abstractNumId w:val="165"/>
  </w:num>
  <w:num w:numId="4" w16cid:durableId="1402825493">
    <w:abstractNumId w:val="70"/>
  </w:num>
  <w:num w:numId="5" w16cid:durableId="1460495264">
    <w:abstractNumId w:val="17"/>
  </w:num>
  <w:num w:numId="6" w16cid:durableId="1077168508">
    <w:abstractNumId w:val="69"/>
  </w:num>
  <w:num w:numId="7" w16cid:durableId="1281494116">
    <w:abstractNumId w:val="153"/>
  </w:num>
  <w:num w:numId="8" w16cid:durableId="2020544672">
    <w:abstractNumId w:val="0"/>
  </w:num>
  <w:num w:numId="9" w16cid:durableId="1783764531">
    <w:abstractNumId w:val="173"/>
  </w:num>
  <w:num w:numId="10" w16cid:durableId="1416785327">
    <w:abstractNumId w:val="81"/>
  </w:num>
  <w:num w:numId="11" w16cid:durableId="375087989">
    <w:abstractNumId w:val="75"/>
  </w:num>
  <w:num w:numId="12" w16cid:durableId="1500655356">
    <w:abstractNumId w:val="97"/>
  </w:num>
  <w:num w:numId="13" w16cid:durableId="1050347076">
    <w:abstractNumId w:val="98"/>
  </w:num>
  <w:num w:numId="14" w16cid:durableId="509024613">
    <w:abstractNumId w:val="90"/>
  </w:num>
  <w:num w:numId="15" w16cid:durableId="1808090344">
    <w:abstractNumId w:val="41"/>
  </w:num>
  <w:num w:numId="16" w16cid:durableId="1076246695">
    <w:abstractNumId w:val="38"/>
  </w:num>
  <w:num w:numId="17" w16cid:durableId="569115147">
    <w:abstractNumId w:val="19"/>
  </w:num>
  <w:num w:numId="18" w16cid:durableId="314336378">
    <w:abstractNumId w:val="46"/>
  </w:num>
  <w:num w:numId="19" w16cid:durableId="1937058512">
    <w:abstractNumId w:val="80"/>
  </w:num>
  <w:num w:numId="20" w16cid:durableId="843935791">
    <w:abstractNumId w:val="3"/>
  </w:num>
  <w:num w:numId="21" w16cid:durableId="294219792">
    <w:abstractNumId w:val="87"/>
  </w:num>
  <w:num w:numId="22" w16cid:durableId="1784881021">
    <w:abstractNumId w:val="78"/>
  </w:num>
  <w:num w:numId="23" w16cid:durableId="897281301">
    <w:abstractNumId w:val="131"/>
  </w:num>
  <w:num w:numId="24" w16cid:durableId="83039663">
    <w:abstractNumId w:val="39"/>
  </w:num>
  <w:num w:numId="25" w16cid:durableId="380637433">
    <w:abstractNumId w:val="22"/>
  </w:num>
  <w:num w:numId="26" w16cid:durableId="1535339206">
    <w:abstractNumId w:val="76"/>
  </w:num>
  <w:num w:numId="27" w16cid:durableId="1872691891">
    <w:abstractNumId w:val="33"/>
  </w:num>
  <w:num w:numId="28" w16cid:durableId="1170101708">
    <w:abstractNumId w:val="92"/>
  </w:num>
  <w:num w:numId="29" w16cid:durableId="1017732304">
    <w:abstractNumId w:val="60"/>
  </w:num>
  <w:num w:numId="30" w16cid:durableId="1617063335">
    <w:abstractNumId w:val="100"/>
  </w:num>
  <w:num w:numId="31" w16cid:durableId="1780683694">
    <w:abstractNumId w:val="53"/>
  </w:num>
  <w:num w:numId="32" w16cid:durableId="1074277458">
    <w:abstractNumId w:val="47"/>
  </w:num>
  <w:num w:numId="33" w16cid:durableId="87968815">
    <w:abstractNumId w:val="13"/>
  </w:num>
  <w:num w:numId="34" w16cid:durableId="2052264466">
    <w:abstractNumId w:val="16"/>
  </w:num>
  <w:num w:numId="35" w16cid:durableId="1768502133">
    <w:abstractNumId w:val="177"/>
  </w:num>
  <w:num w:numId="36" w16cid:durableId="1284070817">
    <w:abstractNumId w:val="119"/>
  </w:num>
  <w:num w:numId="37" w16cid:durableId="908535677">
    <w:abstractNumId w:val="176"/>
  </w:num>
  <w:num w:numId="38" w16cid:durableId="664435574">
    <w:abstractNumId w:val="139"/>
  </w:num>
  <w:num w:numId="39" w16cid:durableId="839350912">
    <w:abstractNumId w:val="24"/>
  </w:num>
  <w:num w:numId="40" w16cid:durableId="1408989727">
    <w:abstractNumId w:val="166"/>
  </w:num>
  <w:num w:numId="41" w16cid:durableId="1304578439">
    <w:abstractNumId w:val="35"/>
  </w:num>
  <w:num w:numId="42" w16cid:durableId="324864838">
    <w:abstractNumId w:val="89"/>
  </w:num>
  <w:num w:numId="43" w16cid:durableId="799884496">
    <w:abstractNumId w:val="150"/>
  </w:num>
  <w:num w:numId="44" w16cid:durableId="416169559">
    <w:abstractNumId w:val="105"/>
  </w:num>
  <w:num w:numId="45" w16cid:durableId="1654989714">
    <w:abstractNumId w:val="6"/>
  </w:num>
  <w:num w:numId="46" w16cid:durableId="1456489041">
    <w:abstractNumId w:val="160"/>
  </w:num>
  <w:num w:numId="47" w16cid:durableId="1420247904">
    <w:abstractNumId w:val="18"/>
  </w:num>
  <w:num w:numId="48" w16cid:durableId="1778325896">
    <w:abstractNumId w:val="121"/>
  </w:num>
  <w:num w:numId="49" w16cid:durableId="712114250">
    <w:abstractNumId w:val="83"/>
  </w:num>
  <w:num w:numId="50" w16cid:durableId="949623492">
    <w:abstractNumId w:val="25"/>
  </w:num>
  <w:num w:numId="51" w16cid:durableId="38362904">
    <w:abstractNumId w:val="61"/>
  </w:num>
  <w:num w:numId="52" w16cid:durableId="2029519559">
    <w:abstractNumId w:val="143"/>
  </w:num>
  <w:num w:numId="53" w16cid:durableId="783614163">
    <w:abstractNumId w:val="62"/>
  </w:num>
  <w:num w:numId="54" w16cid:durableId="1541431590">
    <w:abstractNumId w:val="157"/>
  </w:num>
  <w:num w:numId="55" w16cid:durableId="669672753">
    <w:abstractNumId w:val="167"/>
  </w:num>
  <w:num w:numId="56" w16cid:durableId="1208302297">
    <w:abstractNumId w:val="178"/>
  </w:num>
  <w:num w:numId="57" w16cid:durableId="1707943820">
    <w:abstractNumId w:val="151"/>
  </w:num>
  <w:num w:numId="58" w16cid:durableId="1625235607">
    <w:abstractNumId w:val="56"/>
  </w:num>
  <w:num w:numId="59" w16cid:durableId="1951159456">
    <w:abstractNumId w:val="111"/>
  </w:num>
  <w:num w:numId="60" w16cid:durableId="905072498">
    <w:abstractNumId w:val="145"/>
  </w:num>
  <w:num w:numId="61" w16cid:durableId="500126968">
    <w:abstractNumId w:val="88"/>
  </w:num>
  <w:num w:numId="62" w16cid:durableId="1825506376">
    <w:abstractNumId w:val="30"/>
  </w:num>
  <w:num w:numId="63" w16cid:durableId="2123760659">
    <w:abstractNumId w:val="74"/>
  </w:num>
  <w:num w:numId="64" w16cid:durableId="72826960">
    <w:abstractNumId w:val="28"/>
  </w:num>
  <w:num w:numId="65" w16cid:durableId="1813329806">
    <w:abstractNumId w:val="104"/>
  </w:num>
  <w:num w:numId="66" w16cid:durableId="19360416">
    <w:abstractNumId w:val="77"/>
  </w:num>
  <w:num w:numId="67" w16cid:durableId="1466898036">
    <w:abstractNumId w:val="109"/>
  </w:num>
  <w:num w:numId="68" w16cid:durableId="557516748">
    <w:abstractNumId w:val="68"/>
  </w:num>
  <w:num w:numId="69" w16cid:durableId="1361511038">
    <w:abstractNumId w:val="133"/>
  </w:num>
  <w:num w:numId="70" w16cid:durableId="1420326840">
    <w:abstractNumId w:val="66"/>
  </w:num>
  <w:num w:numId="71" w16cid:durableId="640958820">
    <w:abstractNumId w:val="132"/>
  </w:num>
  <w:num w:numId="72" w16cid:durableId="1690597332">
    <w:abstractNumId w:val="136"/>
  </w:num>
  <w:num w:numId="73" w16cid:durableId="1556695072">
    <w:abstractNumId w:val="130"/>
  </w:num>
  <w:num w:numId="74" w16cid:durableId="1250774013">
    <w:abstractNumId w:val="20"/>
  </w:num>
  <w:num w:numId="75" w16cid:durableId="1542284852">
    <w:abstractNumId w:val="2"/>
  </w:num>
  <w:num w:numId="76" w16cid:durableId="431321495">
    <w:abstractNumId w:val="63"/>
  </w:num>
  <w:num w:numId="77" w16cid:durableId="230887919">
    <w:abstractNumId w:val="142"/>
  </w:num>
  <w:num w:numId="78" w16cid:durableId="830174039">
    <w:abstractNumId w:val="58"/>
  </w:num>
  <w:num w:numId="79" w16cid:durableId="563686125">
    <w:abstractNumId w:val="138"/>
  </w:num>
  <w:num w:numId="80" w16cid:durableId="1977759648">
    <w:abstractNumId w:val="58"/>
  </w:num>
  <w:num w:numId="81" w16cid:durableId="843473594">
    <w:abstractNumId w:val="161"/>
  </w:num>
  <w:num w:numId="82" w16cid:durableId="1117454920">
    <w:abstractNumId w:val="58"/>
  </w:num>
  <w:num w:numId="83" w16cid:durableId="1105921660">
    <w:abstractNumId w:val="31"/>
  </w:num>
  <w:num w:numId="84" w16cid:durableId="1662854918">
    <w:abstractNumId w:val="158"/>
  </w:num>
  <w:num w:numId="85" w16cid:durableId="1283071625">
    <w:abstractNumId w:val="96"/>
  </w:num>
  <w:num w:numId="86" w16cid:durableId="787894573">
    <w:abstractNumId w:val="1"/>
  </w:num>
  <w:num w:numId="87" w16cid:durableId="1860467348">
    <w:abstractNumId w:val="110"/>
  </w:num>
  <w:num w:numId="88" w16cid:durableId="1414820344">
    <w:abstractNumId w:val="10"/>
  </w:num>
  <w:num w:numId="89" w16cid:durableId="2064476944">
    <w:abstractNumId w:val="29"/>
  </w:num>
  <w:num w:numId="90" w16cid:durableId="125514468">
    <w:abstractNumId w:val="169"/>
  </w:num>
  <w:num w:numId="91" w16cid:durableId="187645950">
    <w:abstractNumId w:val="155"/>
  </w:num>
  <w:num w:numId="92" w16cid:durableId="1090926731">
    <w:abstractNumId w:val="112"/>
  </w:num>
  <w:num w:numId="93" w16cid:durableId="1915125609">
    <w:abstractNumId w:val="37"/>
  </w:num>
  <w:num w:numId="94" w16cid:durableId="1040711934">
    <w:abstractNumId w:val="120"/>
  </w:num>
  <w:num w:numId="95" w16cid:durableId="1178807387">
    <w:abstractNumId w:val="117"/>
  </w:num>
  <w:num w:numId="96" w16cid:durableId="1554657639">
    <w:abstractNumId w:val="21"/>
  </w:num>
  <w:num w:numId="97" w16cid:durableId="1964262039">
    <w:abstractNumId w:val="159"/>
  </w:num>
  <w:num w:numId="98" w16cid:durableId="1580946088">
    <w:abstractNumId w:val="64"/>
  </w:num>
  <w:num w:numId="99" w16cid:durableId="1298220410">
    <w:abstractNumId w:val="42"/>
  </w:num>
  <w:num w:numId="100" w16cid:durableId="413623763">
    <w:abstractNumId w:val="44"/>
  </w:num>
  <w:num w:numId="101" w16cid:durableId="623200102">
    <w:abstractNumId w:val="114"/>
  </w:num>
  <w:num w:numId="102" w16cid:durableId="1492715974">
    <w:abstractNumId w:val="129"/>
  </w:num>
  <w:num w:numId="103" w16cid:durableId="634339395">
    <w:abstractNumId w:val="9"/>
  </w:num>
  <w:num w:numId="104" w16cid:durableId="175660466">
    <w:abstractNumId w:val="85"/>
  </w:num>
  <w:num w:numId="105" w16cid:durableId="1115909519">
    <w:abstractNumId w:val="106"/>
  </w:num>
  <w:num w:numId="106" w16cid:durableId="1473716203">
    <w:abstractNumId w:val="67"/>
  </w:num>
  <w:num w:numId="107" w16cid:durableId="990598424">
    <w:abstractNumId w:val="65"/>
  </w:num>
  <w:num w:numId="108" w16cid:durableId="998535148">
    <w:abstractNumId w:val="135"/>
  </w:num>
  <w:num w:numId="109" w16cid:durableId="1911232748">
    <w:abstractNumId w:val="135"/>
    <w:lvlOverride w:ilvl="0">
      <w:startOverride w:val="1"/>
    </w:lvlOverride>
  </w:num>
  <w:num w:numId="110" w16cid:durableId="1130704053">
    <w:abstractNumId w:val="84"/>
  </w:num>
  <w:num w:numId="111" w16cid:durableId="1494099094">
    <w:abstractNumId w:val="84"/>
    <w:lvlOverride w:ilvl="0">
      <w:startOverride w:val="1"/>
    </w:lvlOverride>
  </w:num>
  <w:num w:numId="112" w16cid:durableId="1083650280">
    <w:abstractNumId w:val="140"/>
  </w:num>
  <w:num w:numId="113" w16cid:durableId="56124825">
    <w:abstractNumId w:val="123"/>
  </w:num>
  <w:num w:numId="114" w16cid:durableId="1658150570">
    <w:abstractNumId w:val="57"/>
  </w:num>
  <w:num w:numId="115" w16cid:durableId="1462964326">
    <w:abstractNumId w:val="57"/>
    <w:lvlOverride w:ilvl="0">
      <w:startOverride w:val="1"/>
    </w:lvlOverride>
  </w:num>
  <w:num w:numId="116" w16cid:durableId="1136341591">
    <w:abstractNumId w:val="12"/>
  </w:num>
  <w:num w:numId="117" w16cid:durableId="1645309962">
    <w:abstractNumId w:val="12"/>
    <w:lvlOverride w:ilvl="0">
      <w:startOverride w:val="1"/>
    </w:lvlOverride>
  </w:num>
  <w:num w:numId="118" w16cid:durableId="2080446429">
    <w:abstractNumId w:val="122"/>
  </w:num>
  <w:num w:numId="119" w16cid:durableId="886066537">
    <w:abstractNumId w:val="32"/>
  </w:num>
  <w:num w:numId="120" w16cid:durableId="2067601855">
    <w:abstractNumId w:val="137"/>
  </w:num>
  <w:num w:numId="121" w16cid:durableId="1758557037">
    <w:abstractNumId w:val="137"/>
    <w:lvlOverride w:ilvl="0">
      <w:startOverride w:val="1"/>
    </w:lvlOverride>
  </w:num>
  <w:num w:numId="122" w16cid:durableId="1906336043">
    <w:abstractNumId w:val="99"/>
  </w:num>
  <w:num w:numId="123" w16cid:durableId="1755011485">
    <w:abstractNumId w:val="99"/>
    <w:lvlOverride w:ilvl="0">
      <w:startOverride w:val="1"/>
    </w:lvlOverride>
    <w:lvlOverride w:ilvl="1">
      <w:startOverride w:val="1"/>
    </w:lvlOverride>
  </w:num>
  <w:num w:numId="124" w16cid:durableId="490826981">
    <w:abstractNumId w:val="170"/>
  </w:num>
  <w:num w:numId="125" w16cid:durableId="1580753337">
    <w:abstractNumId w:val="170"/>
    <w:lvlOverride w:ilvl="0">
      <w:startOverride w:val="1"/>
    </w:lvlOverride>
  </w:num>
  <w:num w:numId="126" w16cid:durableId="833690053">
    <w:abstractNumId w:val="79"/>
  </w:num>
  <w:num w:numId="127" w16cid:durableId="1282612953">
    <w:abstractNumId w:val="79"/>
    <w:lvlOverride w:ilvl="0">
      <w:startOverride w:val="1"/>
    </w:lvlOverride>
  </w:num>
  <w:num w:numId="128" w16cid:durableId="623001562">
    <w:abstractNumId w:val="36"/>
  </w:num>
  <w:num w:numId="129" w16cid:durableId="1200554306">
    <w:abstractNumId w:val="36"/>
    <w:lvlOverride w:ilvl="0">
      <w:startOverride w:val="1"/>
    </w:lvlOverride>
  </w:num>
  <w:num w:numId="130" w16cid:durableId="25838749">
    <w:abstractNumId w:val="45"/>
  </w:num>
  <w:num w:numId="131" w16cid:durableId="188570488">
    <w:abstractNumId w:val="162"/>
  </w:num>
  <w:num w:numId="132" w16cid:durableId="1613585382">
    <w:abstractNumId w:val="152"/>
  </w:num>
  <w:num w:numId="133" w16cid:durableId="1527019967">
    <w:abstractNumId w:val="103"/>
  </w:num>
  <w:num w:numId="134" w16cid:durableId="1902210729">
    <w:abstractNumId w:val="40"/>
  </w:num>
  <w:num w:numId="135" w16cid:durableId="551307111">
    <w:abstractNumId w:val="40"/>
    <w:lvlOverride w:ilvl="0">
      <w:startOverride w:val="1"/>
    </w:lvlOverride>
  </w:num>
  <w:num w:numId="136" w16cid:durableId="1884632552">
    <w:abstractNumId w:val="50"/>
  </w:num>
  <w:num w:numId="137" w16cid:durableId="1346516244">
    <w:abstractNumId w:val="59"/>
  </w:num>
  <w:num w:numId="138" w16cid:durableId="1959558675">
    <w:abstractNumId w:val="95"/>
  </w:num>
  <w:num w:numId="139" w16cid:durableId="2049914277">
    <w:abstractNumId w:val="154"/>
  </w:num>
  <w:num w:numId="140" w16cid:durableId="886600102">
    <w:abstractNumId w:val="171"/>
  </w:num>
  <w:num w:numId="141" w16cid:durableId="974264090">
    <w:abstractNumId w:val="4"/>
  </w:num>
  <w:num w:numId="142" w16cid:durableId="1936087015">
    <w:abstractNumId w:val="163"/>
  </w:num>
  <w:num w:numId="143" w16cid:durableId="295452855">
    <w:abstractNumId w:val="163"/>
    <w:lvlOverride w:ilvl="0">
      <w:startOverride w:val="1"/>
    </w:lvlOverride>
  </w:num>
  <w:num w:numId="144" w16cid:durableId="2054192642">
    <w:abstractNumId w:val="7"/>
  </w:num>
  <w:num w:numId="145" w16cid:durableId="2016683084">
    <w:abstractNumId w:val="7"/>
    <w:lvlOverride w:ilvl="0">
      <w:startOverride w:val="1"/>
    </w:lvlOverride>
  </w:num>
  <w:num w:numId="146" w16cid:durableId="955722303">
    <w:abstractNumId w:val="164"/>
  </w:num>
  <w:num w:numId="147" w16cid:durableId="1749811875">
    <w:abstractNumId w:val="118"/>
  </w:num>
  <w:num w:numId="148" w16cid:durableId="1206990203">
    <w:abstractNumId w:val="43"/>
  </w:num>
  <w:num w:numId="149" w16cid:durableId="1574004056">
    <w:abstractNumId w:val="149"/>
  </w:num>
  <w:num w:numId="150" w16cid:durableId="814571339">
    <w:abstractNumId w:val="126"/>
  </w:num>
  <w:num w:numId="151" w16cid:durableId="193423116">
    <w:abstractNumId w:val="26"/>
  </w:num>
  <w:num w:numId="152" w16cid:durableId="1907645476">
    <w:abstractNumId w:val="14"/>
  </w:num>
  <w:num w:numId="153" w16cid:durableId="727384823">
    <w:abstractNumId w:val="101"/>
  </w:num>
  <w:num w:numId="154" w16cid:durableId="1617834351">
    <w:abstractNumId w:val="48"/>
  </w:num>
  <w:num w:numId="155" w16cid:durableId="486553440">
    <w:abstractNumId w:val="102"/>
  </w:num>
  <w:num w:numId="156" w16cid:durableId="249895485">
    <w:abstractNumId w:val="175"/>
  </w:num>
  <w:num w:numId="157" w16cid:durableId="1250696121">
    <w:abstractNumId w:val="11"/>
  </w:num>
  <w:num w:numId="158" w16cid:durableId="1280719487">
    <w:abstractNumId w:val="181"/>
  </w:num>
  <w:num w:numId="159" w16cid:durableId="1678845766">
    <w:abstractNumId w:val="180"/>
  </w:num>
  <w:num w:numId="160" w16cid:durableId="1348559532">
    <w:abstractNumId w:val="49"/>
  </w:num>
  <w:num w:numId="161" w16cid:durableId="835342849">
    <w:abstractNumId w:val="124"/>
  </w:num>
  <w:num w:numId="162" w16cid:durableId="1152602800">
    <w:abstractNumId w:val="147"/>
  </w:num>
  <w:num w:numId="163" w16cid:durableId="2012952479">
    <w:abstractNumId w:val="51"/>
  </w:num>
  <w:num w:numId="164" w16cid:durableId="122120204">
    <w:abstractNumId w:val="127"/>
  </w:num>
  <w:num w:numId="165" w16cid:durableId="1484810151">
    <w:abstractNumId w:val="148"/>
  </w:num>
  <w:num w:numId="166" w16cid:durableId="795028748">
    <w:abstractNumId w:val="125"/>
  </w:num>
  <w:num w:numId="167" w16cid:durableId="1761677042">
    <w:abstractNumId w:val="94"/>
  </w:num>
  <w:num w:numId="168" w16cid:durableId="134032124">
    <w:abstractNumId w:val="146"/>
  </w:num>
  <w:num w:numId="169" w16cid:durableId="1061564935">
    <w:abstractNumId w:val="86"/>
  </w:num>
  <w:num w:numId="170" w16cid:durableId="1798447105">
    <w:abstractNumId w:val="116"/>
  </w:num>
  <w:num w:numId="171" w16cid:durableId="226500597">
    <w:abstractNumId w:val="54"/>
  </w:num>
  <w:num w:numId="172" w16cid:durableId="808012742">
    <w:abstractNumId w:val="179"/>
  </w:num>
  <w:num w:numId="173" w16cid:durableId="1020156477">
    <w:abstractNumId w:val="34"/>
  </w:num>
  <w:num w:numId="174" w16cid:durableId="300772351">
    <w:abstractNumId w:val="144"/>
  </w:num>
  <w:num w:numId="175" w16cid:durableId="1601375587">
    <w:abstractNumId w:val="55"/>
  </w:num>
  <w:num w:numId="176" w16cid:durableId="964581464">
    <w:abstractNumId w:val="156"/>
  </w:num>
  <w:num w:numId="177" w16cid:durableId="13918639">
    <w:abstractNumId w:val="71"/>
  </w:num>
  <w:num w:numId="178" w16cid:durableId="933518602">
    <w:abstractNumId w:val="72"/>
  </w:num>
  <w:num w:numId="179" w16cid:durableId="543756628">
    <w:abstractNumId w:val="128"/>
  </w:num>
  <w:num w:numId="180" w16cid:durableId="2142457345">
    <w:abstractNumId w:val="23"/>
  </w:num>
  <w:num w:numId="181" w16cid:durableId="1344892934">
    <w:abstractNumId w:val="107"/>
  </w:num>
  <w:num w:numId="182" w16cid:durableId="1878469867">
    <w:abstractNumId w:val="108"/>
  </w:num>
  <w:num w:numId="183" w16cid:durableId="2099255622">
    <w:abstractNumId w:val="93"/>
  </w:num>
  <w:num w:numId="184" w16cid:durableId="1439787173">
    <w:abstractNumId w:val="82"/>
  </w:num>
  <w:num w:numId="185" w16cid:durableId="1313561189">
    <w:abstractNumId w:val="174"/>
  </w:num>
  <w:num w:numId="186" w16cid:durableId="429935228">
    <w:abstractNumId w:val="91"/>
  </w:num>
  <w:num w:numId="187" w16cid:durableId="971249478">
    <w:abstractNumId w:val="73"/>
  </w:num>
  <w:num w:numId="188" w16cid:durableId="28796898">
    <w:abstractNumId w:val="5"/>
  </w:num>
  <w:num w:numId="189" w16cid:durableId="456334408">
    <w:abstractNumId w:val="113"/>
  </w:num>
  <w:num w:numId="190" w16cid:durableId="681325663">
    <w:abstractNumId w:val="15"/>
  </w:num>
  <w:num w:numId="191" w16cid:durableId="1714307955">
    <w:abstractNumId w:val="52"/>
  </w:num>
  <w:num w:numId="192" w16cid:durableId="1710641170">
    <w:abstractNumId w:val="168"/>
  </w:num>
  <w:num w:numId="193" w16cid:durableId="31544933">
    <w:abstractNumId w:val="27"/>
  </w:num>
  <w:num w:numId="194" w16cid:durableId="414057707">
    <w:abstractNumId w:val="141"/>
  </w:num>
  <w:num w:numId="195" w16cid:durableId="1358508359">
    <w:abstractNumId w:val="172"/>
  </w:num>
  <w:num w:numId="196" w16cid:durableId="1022628518">
    <w:abstractNumId w:val="115"/>
  </w:num>
  <w:num w:numId="197" w16cid:durableId="740256487">
    <w:abstractNumId w:val="8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60"/>
    <w:rsid w:val="00006DEC"/>
    <w:rsid w:val="0002766D"/>
    <w:rsid w:val="000518B8"/>
    <w:rsid w:val="0009228D"/>
    <w:rsid w:val="00096DB3"/>
    <w:rsid w:val="00100E5F"/>
    <w:rsid w:val="00140514"/>
    <w:rsid w:val="00156E5C"/>
    <w:rsid w:val="0018391D"/>
    <w:rsid w:val="001A3DCC"/>
    <w:rsid w:val="001A6284"/>
    <w:rsid w:val="00205950"/>
    <w:rsid w:val="002227FA"/>
    <w:rsid w:val="002250B3"/>
    <w:rsid w:val="00243538"/>
    <w:rsid w:val="002915AD"/>
    <w:rsid w:val="0029590B"/>
    <w:rsid w:val="002A789C"/>
    <w:rsid w:val="002D2442"/>
    <w:rsid w:val="002E100A"/>
    <w:rsid w:val="002E502A"/>
    <w:rsid w:val="003279AF"/>
    <w:rsid w:val="003279C2"/>
    <w:rsid w:val="00374013"/>
    <w:rsid w:val="0037660D"/>
    <w:rsid w:val="00382464"/>
    <w:rsid w:val="003E5227"/>
    <w:rsid w:val="00412F3B"/>
    <w:rsid w:val="0042269B"/>
    <w:rsid w:val="004330FE"/>
    <w:rsid w:val="00467D68"/>
    <w:rsid w:val="004A3822"/>
    <w:rsid w:val="004B5D24"/>
    <w:rsid w:val="004F4FE1"/>
    <w:rsid w:val="00503B6E"/>
    <w:rsid w:val="00537D7D"/>
    <w:rsid w:val="0055022E"/>
    <w:rsid w:val="00572B1C"/>
    <w:rsid w:val="005C4514"/>
    <w:rsid w:val="005D5844"/>
    <w:rsid w:val="005F3476"/>
    <w:rsid w:val="006207C2"/>
    <w:rsid w:val="00621CFD"/>
    <w:rsid w:val="00627A26"/>
    <w:rsid w:val="00656503"/>
    <w:rsid w:val="0066077A"/>
    <w:rsid w:val="00691C60"/>
    <w:rsid w:val="006C27F1"/>
    <w:rsid w:val="006E457B"/>
    <w:rsid w:val="007020BA"/>
    <w:rsid w:val="007A2519"/>
    <w:rsid w:val="008A50B4"/>
    <w:rsid w:val="008A7A26"/>
    <w:rsid w:val="008F00FC"/>
    <w:rsid w:val="0091597F"/>
    <w:rsid w:val="00984FBD"/>
    <w:rsid w:val="00997BCA"/>
    <w:rsid w:val="009A2BCD"/>
    <w:rsid w:val="00A13A5C"/>
    <w:rsid w:val="00A50523"/>
    <w:rsid w:val="00A56A5F"/>
    <w:rsid w:val="00A6412F"/>
    <w:rsid w:val="00AC3241"/>
    <w:rsid w:val="00B160DD"/>
    <w:rsid w:val="00B22BC5"/>
    <w:rsid w:val="00B66CDB"/>
    <w:rsid w:val="00BE26E0"/>
    <w:rsid w:val="00C465A4"/>
    <w:rsid w:val="00CC1AAC"/>
    <w:rsid w:val="00D141FF"/>
    <w:rsid w:val="00D47988"/>
    <w:rsid w:val="00D65E24"/>
    <w:rsid w:val="00DC47C2"/>
    <w:rsid w:val="00DD4712"/>
    <w:rsid w:val="00E02873"/>
    <w:rsid w:val="00E14A9D"/>
    <w:rsid w:val="00E44BD3"/>
    <w:rsid w:val="00EC1505"/>
    <w:rsid w:val="00EC498C"/>
    <w:rsid w:val="00EE41F4"/>
    <w:rsid w:val="00EE47B5"/>
    <w:rsid w:val="00EE67F9"/>
    <w:rsid w:val="00EF5C86"/>
    <w:rsid w:val="00F3302D"/>
    <w:rsid w:val="00F659C7"/>
    <w:rsid w:val="00F90CA4"/>
    <w:rsid w:val="00F9451B"/>
    <w:rsid w:val="00FE5938"/>
    <w:rsid w:val="00FE74FE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B67E3B"/>
  <w15:chartTrackingRefBased/>
  <w15:docId w15:val="{9C883CF4-0A79-4890-8A49-D761782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qFormat/>
    <w:pPr>
      <w:numPr>
        <w:numId w:val="175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75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75"/>
      </w:numPr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75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1"/>
    </w:rPr>
  </w:style>
  <w:style w:type="paragraph" w:styleId="Nagwek5">
    <w:name w:val="heading 5"/>
    <w:basedOn w:val="Normalny"/>
    <w:next w:val="Normalny"/>
    <w:qFormat/>
    <w:pPr>
      <w:keepNext/>
      <w:keepLines/>
      <w:numPr>
        <w:ilvl w:val="4"/>
        <w:numId w:val="175"/>
      </w:numPr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Nagwek6">
    <w:name w:val="heading 6"/>
    <w:basedOn w:val="Normalny"/>
    <w:next w:val="Normalny"/>
    <w:qFormat/>
    <w:pPr>
      <w:keepNext/>
      <w:keepLines/>
      <w:numPr>
        <w:ilvl w:val="5"/>
        <w:numId w:val="175"/>
      </w:numPr>
      <w:spacing w:before="40"/>
      <w:outlineLvl w:val="5"/>
    </w:pPr>
    <w:rPr>
      <w:rFonts w:ascii="Calibri Light" w:eastAsia="Times New Roman" w:hAnsi="Calibri Light"/>
      <w:color w:val="1F4D78"/>
      <w:szCs w:val="21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175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1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175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75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">
    <w:name w:val="WW_OutlineListStyle_3"/>
    <w:basedOn w:val="Bezlisty"/>
    <w:pPr>
      <w:numPr>
        <w:numId w:val="197"/>
      </w:numPr>
    </w:pPr>
  </w:style>
  <w:style w:type="numbering" w:customStyle="1" w:styleId="Biecalista1">
    <w:name w:val="Bieżąca lista1"/>
    <w:uiPriority w:val="99"/>
    <w:rsid w:val="0018391D"/>
    <w:pPr>
      <w:numPr>
        <w:numId w:val="19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pPr>
      <w:widowControl/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pl-PL" w:bidi="ar-SA"/>
    </w:r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11z0">
    <w:name w:val="WW8Num111z0"/>
    <w:rPr>
      <w:b w:val="0"/>
      <w:bCs w:val="0"/>
      <w:color w:val="000000"/>
      <w:sz w:val="24"/>
      <w:szCs w:val="24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3z0">
    <w:name w:val="WW8Num113z0"/>
    <w:rPr>
      <w:b w:val="0"/>
      <w:bCs w:val="0"/>
      <w:sz w:val="24"/>
      <w:shd w:val="clear" w:color="auto" w:fill="FFFFFF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TekstdymkaZnak">
    <w:name w:val="Tekst dymka Znak"/>
    <w:rPr>
      <w:rFonts w:ascii="Segoe UI" w:eastAsia="Calibri" w:hAnsi="Segoe UI" w:cs="Segoe UI"/>
      <w:kern w:val="0"/>
      <w:sz w:val="18"/>
      <w:szCs w:val="18"/>
      <w:lang w:eastAsia="pl-PL" w:bidi="ar-SA"/>
    </w:rPr>
  </w:style>
  <w:style w:type="character" w:customStyle="1" w:styleId="NagwekZnak">
    <w:name w:val="Nagłówek Znak"/>
    <w:rPr>
      <w:szCs w:val="21"/>
    </w:rPr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Nagwek3Znak">
    <w:name w:val="Nagłówek 3 Znak"/>
    <w:rPr>
      <w:rFonts w:ascii="Calibri Light" w:eastAsia="Times New Roman" w:hAnsi="Calibri Light"/>
      <w:color w:val="1F4D78"/>
      <w:szCs w:val="21"/>
    </w:rPr>
  </w:style>
  <w:style w:type="character" w:customStyle="1" w:styleId="Nagwek4Znak">
    <w:name w:val="Nagłówek 4 Znak"/>
    <w:rPr>
      <w:rFonts w:ascii="Calibri Light" w:eastAsia="Times New Roman" w:hAnsi="Calibri Light"/>
      <w:i/>
      <w:iCs/>
      <w:color w:val="2E74B5"/>
      <w:szCs w:val="21"/>
    </w:rPr>
  </w:style>
  <w:style w:type="character" w:customStyle="1" w:styleId="Nagwek5Znak">
    <w:name w:val="Nagłówek 5 Znak"/>
    <w:rPr>
      <w:rFonts w:ascii="Calibri Light" w:eastAsia="Times New Roman" w:hAnsi="Calibri Light"/>
      <w:color w:val="2E74B5"/>
      <w:szCs w:val="21"/>
    </w:rPr>
  </w:style>
  <w:style w:type="character" w:customStyle="1" w:styleId="Nagwek6Znak">
    <w:name w:val="Nagłówek 6 Znak"/>
    <w:rPr>
      <w:rFonts w:ascii="Calibri Light" w:eastAsia="Times New Roman" w:hAnsi="Calibri Light"/>
      <w:color w:val="1F4D78"/>
      <w:szCs w:val="21"/>
    </w:rPr>
  </w:style>
  <w:style w:type="character" w:customStyle="1" w:styleId="Nagwek7Znak">
    <w:name w:val="Nagłówek 7 Znak"/>
    <w:rPr>
      <w:rFonts w:ascii="Calibri Light" w:eastAsia="Times New Roman" w:hAnsi="Calibri Light"/>
      <w:i/>
      <w:iCs/>
      <w:color w:val="1F4D78"/>
      <w:szCs w:val="21"/>
    </w:rPr>
  </w:style>
  <w:style w:type="character" w:customStyle="1" w:styleId="Nagwek8Znak">
    <w:name w:val="Nagłówek 8 Znak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Nagwek9Znak">
    <w:name w:val="Nagłówek 9 Znak"/>
    <w:rPr>
      <w:rFonts w:ascii="Calibri Light" w:eastAsia="Times New Roman" w:hAnsi="Calibri Light"/>
      <w:i/>
      <w:iCs/>
      <w:color w:val="272727"/>
      <w:sz w:val="21"/>
      <w:szCs w:val="19"/>
    </w:rPr>
  </w:style>
  <w:style w:type="numbering" w:customStyle="1" w:styleId="Biecalista2">
    <w:name w:val="Bieżąca lista2"/>
    <w:uiPriority w:val="99"/>
    <w:rsid w:val="0018391D"/>
  </w:style>
  <w:style w:type="numbering" w:customStyle="1" w:styleId="WWOutlineListStyle2">
    <w:name w:val="WW_OutlineListStyle_2"/>
    <w:basedOn w:val="Bezlisty"/>
    <w:pPr>
      <w:numPr>
        <w:numId w:val="2"/>
      </w:numPr>
    </w:pPr>
  </w:style>
  <w:style w:type="numbering" w:customStyle="1" w:styleId="WWOutlineListStyle1">
    <w:name w:val="WW_OutlineListStyle_1"/>
    <w:basedOn w:val="Bezlisty"/>
    <w:pPr>
      <w:numPr>
        <w:numId w:val="3"/>
      </w:numPr>
    </w:pPr>
  </w:style>
  <w:style w:type="numbering" w:customStyle="1" w:styleId="WWOutlineListStyle">
    <w:name w:val="WW_OutlineListStyle"/>
    <w:basedOn w:val="Bezlisty"/>
    <w:pPr>
      <w:numPr>
        <w:numId w:val="4"/>
      </w:numPr>
    </w:pPr>
  </w:style>
  <w:style w:type="numbering" w:customStyle="1" w:styleId="WW8Num27">
    <w:name w:val="WW8Num27"/>
    <w:basedOn w:val="Bezlisty"/>
    <w:pPr>
      <w:numPr>
        <w:numId w:val="5"/>
      </w:numPr>
    </w:pPr>
  </w:style>
  <w:style w:type="numbering" w:customStyle="1" w:styleId="WW8Num111">
    <w:name w:val="WW8Num111"/>
    <w:basedOn w:val="Bezlisty"/>
    <w:pPr>
      <w:numPr>
        <w:numId w:val="6"/>
      </w:numPr>
    </w:pPr>
  </w:style>
  <w:style w:type="numbering" w:customStyle="1" w:styleId="WW8Num113">
    <w:name w:val="WW8Num113"/>
    <w:basedOn w:val="Bezlisty"/>
    <w:pPr>
      <w:numPr>
        <w:numId w:val="7"/>
      </w:numPr>
    </w:pPr>
  </w:style>
  <w:style w:type="numbering" w:customStyle="1" w:styleId="WW8Num112">
    <w:name w:val="WW8Num112"/>
    <w:basedOn w:val="Bezlisty"/>
    <w:pPr>
      <w:numPr>
        <w:numId w:val="8"/>
      </w:numPr>
    </w:pPr>
  </w:style>
  <w:style w:type="numbering" w:customStyle="1" w:styleId="RTFNum2">
    <w:name w:val="RTF_Num 2"/>
    <w:basedOn w:val="Bezlisty"/>
    <w:pPr>
      <w:numPr>
        <w:numId w:val="9"/>
      </w:numPr>
    </w:pPr>
  </w:style>
  <w:style w:type="numbering" w:customStyle="1" w:styleId="RTFNum3">
    <w:name w:val="RTF_Num 3"/>
    <w:basedOn w:val="Bezlisty"/>
    <w:pPr>
      <w:numPr>
        <w:numId w:val="10"/>
      </w:numPr>
    </w:pPr>
  </w:style>
  <w:style w:type="numbering" w:customStyle="1" w:styleId="RTFNum4">
    <w:name w:val="RTF_Num 4"/>
    <w:basedOn w:val="Bezlisty"/>
    <w:pPr>
      <w:numPr>
        <w:numId w:val="11"/>
      </w:numPr>
    </w:pPr>
  </w:style>
  <w:style w:type="numbering" w:customStyle="1" w:styleId="RTFNum5">
    <w:name w:val="RTF_Num 5"/>
    <w:basedOn w:val="Bezlisty"/>
    <w:pPr>
      <w:numPr>
        <w:numId w:val="12"/>
      </w:numPr>
    </w:pPr>
  </w:style>
  <w:style w:type="numbering" w:customStyle="1" w:styleId="RTFNum6">
    <w:name w:val="RTF_Num 6"/>
    <w:basedOn w:val="Bezlisty"/>
    <w:pPr>
      <w:numPr>
        <w:numId w:val="13"/>
      </w:numPr>
    </w:pPr>
  </w:style>
  <w:style w:type="numbering" w:customStyle="1" w:styleId="RTFNum7">
    <w:name w:val="RTF_Num 7"/>
    <w:basedOn w:val="Bezlisty"/>
    <w:pPr>
      <w:numPr>
        <w:numId w:val="14"/>
      </w:numPr>
    </w:pPr>
  </w:style>
  <w:style w:type="numbering" w:customStyle="1" w:styleId="RTFNum8">
    <w:name w:val="RTF_Num 8"/>
    <w:basedOn w:val="Bezlisty"/>
    <w:pPr>
      <w:numPr>
        <w:numId w:val="15"/>
      </w:numPr>
    </w:pPr>
  </w:style>
  <w:style w:type="numbering" w:customStyle="1" w:styleId="RTFNum9">
    <w:name w:val="RTF_Num 9"/>
    <w:basedOn w:val="Bezlisty"/>
    <w:pPr>
      <w:numPr>
        <w:numId w:val="16"/>
      </w:numPr>
    </w:pPr>
  </w:style>
  <w:style w:type="numbering" w:customStyle="1" w:styleId="RTFNum10">
    <w:name w:val="RTF_Num 10"/>
    <w:basedOn w:val="Bezlisty"/>
    <w:pPr>
      <w:numPr>
        <w:numId w:val="17"/>
      </w:numPr>
    </w:pPr>
  </w:style>
  <w:style w:type="numbering" w:customStyle="1" w:styleId="RTFNum11">
    <w:name w:val="RTF_Num 11"/>
    <w:basedOn w:val="Bezlisty"/>
    <w:pPr>
      <w:numPr>
        <w:numId w:val="18"/>
      </w:numPr>
    </w:pPr>
  </w:style>
  <w:style w:type="numbering" w:customStyle="1" w:styleId="RTFNum12">
    <w:name w:val="RTF_Num 12"/>
    <w:basedOn w:val="Bezlisty"/>
    <w:pPr>
      <w:numPr>
        <w:numId w:val="19"/>
      </w:numPr>
    </w:pPr>
  </w:style>
  <w:style w:type="numbering" w:customStyle="1" w:styleId="RTFNum13">
    <w:name w:val="RTF_Num 13"/>
    <w:basedOn w:val="Bezlisty"/>
    <w:pPr>
      <w:numPr>
        <w:numId w:val="20"/>
      </w:numPr>
    </w:pPr>
  </w:style>
  <w:style w:type="numbering" w:customStyle="1" w:styleId="RTFNum14">
    <w:name w:val="RTF_Num 14"/>
    <w:basedOn w:val="Bezlisty"/>
    <w:pPr>
      <w:numPr>
        <w:numId w:val="21"/>
      </w:numPr>
    </w:pPr>
  </w:style>
  <w:style w:type="numbering" w:customStyle="1" w:styleId="RTFNum15">
    <w:name w:val="RTF_Num 15"/>
    <w:basedOn w:val="Bezlisty"/>
    <w:pPr>
      <w:numPr>
        <w:numId w:val="22"/>
      </w:numPr>
    </w:pPr>
  </w:style>
  <w:style w:type="numbering" w:customStyle="1" w:styleId="RTFNum16">
    <w:name w:val="RTF_Num 16"/>
    <w:basedOn w:val="Bezlisty"/>
    <w:pPr>
      <w:numPr>
        <w:numId w:val="23"/>
      </w:numPr>
    </w:pPr>
  </w:style>
  <w:style w:type="numbering" w:customStyle="1" w:styleId="RTFNum17">
    <w:name w:val="RTF_Num 17"/>
    <w:basedOn w:val="Bezlisty"/>
    <w:pPr>
      <w:numPr>
        <w:numId w:val="24"/>
      </w:numPr>
    </w:pPr>
  </w:style>
  <w:style w:type="numbering" w:customStyle="1" w:styleId="RTFNum18">
    <w:name w:val="RTF_Num 18"/>
    <w:basedOn w:val="Bezlisty"/>
    <w:pPr>
      <w:numPr>
        <w:numId w:val="25"/>
      </w:numPr>
    </w:pPr>
  </w:style>
  <w:style w:type="numbering" w:customStyle="1" w:styleId="RTFNum19">
    <w:name w:val="RTF_Num 19"/>
    <w:basedOn w:val="Bezlisty"/>
    <w:pPr>
      <w:numPr>
        <w:numId w:val="26"/>
      </w:numPr>
    </w:pPr>
  </w:style>
  <w:style w:type="numbering" w:customStyle="1" w:styleId="RTFNum20">
    <w:name w:val="RTF_Num 20"/>
    <w:basedOn w:val="Bezlisty"/>
    <w:pPr>
      <w:numPr>
        <w:numId w:val="27"/>
      </w:numPr>
    </w:pPr>
  </w:style>
  <w:style w:type="numbering" w:customStyle="1" w:styleId="RTFNum21">
    <w:name w:val="RTF_Num 21"/>
    <w:basedOn w:val="Bezlisty"/>
    <w:pPr>
      <w:numPr>
        <w:numId w:val="28"/>
      </w:numPr>
    </w:pPr>
  </w:style>
  <w:style w:type="numbering" w:customStyle="1" w:styleId="RTFNum22">
    <w:name w:val="RTF_Num 22"/>
    <w:basedOn w:val="Bezlisty"/>
    <w:pPr>
      <w:numPr>
        <w:numId w:val="29"/>
      </w:numPr>
    </w:pPr>
  </w:style>
  <w:style w:type="numbering" w:customStyle="1" w:styleId="RTFNum23">
    <w:name w:val="RTF_Num 23"/>
    <w:basedOn w:val="Bezlisty"/>
    <w:pPr>
      <w:numPr>
        <w:numId w:val="30"/>
      </w:numPr>
    </w:pPr>
  </w:style>
  <w:style w:type="numbering" w:customStyle="1" w:styleId="RTFNum24">
    <w:name w:val="RTF_Num 24"/>
    <w:basedOn w:val="Bezlisty"/>
    <w:pPr>
      <w:numPr>
        <w:numId w:val="31"/>
      </w:numPr>
    </w:pPr>
  </w:style>
  <w:style w:type="numbering" w:customStyle="1" w:styleId="RTFNum25">
    <w:name w:val="RTF_Num 25"/>
    <w:basedOn w:val="Bezlisty"/>
    <w:pPr>
      <w:numPr>
        <w:numId w:val="32"/>
      </w:numPr>
    </w:pPr>
  </w:style>
  <w:style w:type="numbering" w:customStyle="1" w:styleId="RTFNum26">
    <w:name w:val="RTF_Num 26"/>
    <w:basedOn w:val="Bezlisty"/>
    <w:pPr>
      <w:numPr>
        <w:numId w:val="33"/>
      </w:numPr>
    </w:pPr>
  </w:style>
  <w:style w:type="numbering" w:customStyle="1" w:styleId="RTFNum27">
    <w:name w:val="RTF_Num 27"/>
    <w:basedOn w:val="Bezlisty"/>
    <w:pPr>
      <w:numPr>
        <w:numId w:val="34"/>
      </w:numPr>
    </w:pPr>
  </w:style>
  <w:style w:type="numbering" w:customStyle="1" w:styleId="RTFNum28">
    <w:name w:val="RTF_Num 28"/>
    <w:basedOn w:val="Bezlisty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38d5b7-1244-4ad7-8f7d-8f65e2fb74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A3F0937672749AFEAFFFEC3B574C9" ma:contentTypeVersion="7" ma:contentTypeDescription="Utwórz nowy dokument." ma:contentTypeScope="" ma:versionID="6cc2ec3df49aa52c2d8e3df728a51a9f">
  <xsd:schema xmlns:xsd="http://www.w3.org/2001/XMLSchema" xmlns:xs="http://www.w3.org/2001/XMLSchema" xmlns:p="http://schemas.microsoft.com/office/2006/metadata/properties" xmlns:ns3="fb38d5b7-1244-4ad7-8f7d-8f65e2fb74c7" xmlns:ns4="f502fa1a-8f3a-420f-9fa7-09a538c087a1" targetNamespace="http://schemas.microsoft.com/office/2006/metadata/properties" ma:root="true" ma:fieldsID="2fe8fda692586f0438f8e7202c255b2c" ns3:_="" ns4:_="">
    <xsd:import namespace="fb38d5b7-1244-4ad7-8f7d-8f65e2fb74c7"/>
    <xsd:import namespace="f502fa1a-8f3a-420f-9fa7-09a538c08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d5b7-1244-4ad7-8f7d-8f65e2fb7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2fa1a-8f3a-420f-9fa7-09a538c08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56959-0125-43C7-8877-3566AFF18B76}">
  <ds:schemaRefs>
    <ds:schemaRef ds:uri="http://schemas.microsoft.com/office/2006/metadata/properties"/>
    <ds:schemaRef ds:uri="http://www.w3.org/2000/xmlns/"/>
    <ds:schemaRef ds:uri="fb38d5b7-1244-4ad7-8f7d-8f65e2fb74c7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21D5F8C2-70BB-410E-B4E6-98BC3CC9C05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994366-169A-4995-B5C9-58BD4E6A785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b38d5b7-1244-4ad7-8f7d-8f65e2fb74c7"/>
    <ds:schemaRef ds:uri="f502fa1a-8f3a-420f-9fa7-09a538c087a1"/>
  </ds:schemaRefs>
</ds:datastoreItem>
</file>

<file path=customXml/itemProps4.xml><?xml version="1.0" encoding="utf-8"?>
<ds:datastoreItem xmlns:ds="http://schemas.openxmlformats.org/officeDocument/2006/customXml" ds:itemID="{D38B8554-483F-4889-B89B-4160E7663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17</Words>
  <Characters>105705</Characters>
  <Application>Microsoft Office Word</Application>
  <DocSecurity>0</DocSecurity>
  <Lines>880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bata Gorzkowska-Mikołajczyk</dc:creator>
  <cp:keywords/>
  <cp:lastModifiedBy>Jarosław Grzywacz</cp:lastModifiedBy>
  <cp:revision>2</cp:revision>
  <cp:lastPrinted>2019-09-04T12:56:00Z</cp:lastPrinted>
  <dcterms:created xsi:type="dcterms:W3CDTF">2023-09-07T14:31:00Z</dcterms:created>
  <dcterms:modified xsi:type="dcterms:W3CDTF">2023-09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3F0937672749AFEAFFFEC3B574C9</vt:lpwstr>
  </property>
</Properties>
</file>